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36F2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E77C185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534802D4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образования</w:t>
      </w:r>
    </w:p>
    <w:p w14:paraId="233CADDB" w14:textId="19D42015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НАЦИОНАЛЬНЫЙ ИССЛЕДОВАТЕЛЬСКИЙ ТОМСКИЙ ГОСУДАРСТВЕННЫЙ УНИВЕРСИТЕТ</w:t>
      </w:r>
      <w:r w:rsidRPr="00313DAA">
        <w:rPr>
          <w:color w:val="000000"/>
          <w:sz w:val="28"/>
          <w:szCs w:val="28"/>
        </w:rPr>
        <w:t>»</w:t>
      </w:r>
    </w:p>
    <w:p w14:paraId="3134D15B" w14:textId="04A1B719" w:rsidR="007121B7" w:rsidRPr="00313DAA" w:rsidRDefault="007121B7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4AF9E22B" w14:textId="77777777" w:rsidR="00A50E70" w:rsidRPr="00313DAA" w:rsidRDefault="00A50E70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  <w:highlight w:val="yellow"/>
        </w:rPr>
      </w:pPr>
    </w:p>
    <w:p w14:paraId="52506939" w14:textId="2966A6FD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 xml:space="preserve">Отчет по </w:t>
      </w:r>
      <w:r w:rsidR="00A50E70" w:rsidRPr="00313DAA">
        <w:rPr>
          <w:color w:val="000000"/>
          <w:sz w:val="28"/>
          <w:szCs w:val="28"/>
        </w:rPr>
        <w:t>заданию</w:t>
      </w:r>
      <w:r w:rsidRPr="00313DAA">
        <w:rPr>
          <w:color w:val="000000"/>
          <w:sz w:val="28"/>
          <w:szCs w:val="28"/>
        </w:rPr>
        <w:t xml:space="preserve"> №</w:t>
      </w:r>
      <w:r w:rsidR="00E26913" w:rsidRPr="00313DAA">
        <w:rPr>
          <w:color w:val="000000"/>
          <w:sz w:val="28"/>
          <w:szCs w:val="28"/>
        </w:rPr>
        <w:t>1</w:t>
      </w:r>
    </w:p>
    <w:p w14:paraId="7C2DF6AD" w14:textId="5AD6BFC8" w:rsidR="00056353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по дисциплине</w:t>
      </w:r>
    </w:p>
    <w:p w14:paraId="71E18F63" w14:textId="6219C2BE" w:rsidR="007121B7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ГЛУБИННОЕ ОБУЧЕНИЕ</w:t>
      </w:r>
      <w:r w:rsidRPr="00313DAA">
        <w:rPr>
          <w:color w:val="000000"/>
          <w:sz w:val="28"/>
          <w:szCs w:val="28"/>
        </w:rPr>
        <w:t>»</w:t>
      </w:r>
    </w:p>
    <w:p w14:paraId="7546C771" w14:textId="11275037" w:rsidR="007121B7" w:rsidRPr="00313DAA" w:rsidRDefault="005B7CEB" w:rsidP="00313DAA">
      <w:pP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313DAA">
        <w:rPr>
          <w:rFonts w:cs="Times New Roman"/>
          <w:b/>
          <w:bCs/>
          <w:color w:val="000000"/>
          <w:szCs w:val="28"/>
        </w:rPr>
        <w:t>«</w:t>
      </w:r>
      <w:r w:rsidR="00674AE2" w:rsidRPr="00313DAA">
        <w:rPr>
          <w:rFonts w:cs="Times New Roman"/>
          <w:b/>
          <w:szCs w:val="28"/>
        </w:rPr>
        <w:t xml:space="preserve">Задание №1 – </w:t>
      </w:r>
      <w:proofErr w:type="spellStart"/>
      <w:r w:rsidR="00A50E70" w:rsidRPr="00313DAA">
        <w:rPr>
          <w:rFonts w:cs="Times New Roman"/>
          <w:b/>
          <w:szCs w:val="28"/>
        </w:rPr>
        <w:t>Полносвязные</w:t>
      </w:r>
      <w:proofErr w:type="spellEnd"/>
      <w:r w:rsidR="00A50E70" w:rsidRPr="00313DAA">
        <w:rPr>
          <w:rFonts w:cs="Times New Roman"/>
          <w:b/>
          <w:szCs w:val="28"/>
        </w:rPr>
        <w:t xml:space="preserve"> сети прямого распространения</w:t>
      </w:r>
      <w:r w:rsidR="00056353" w:rsidRPr="00313DAA">
        <w:rPr>
          <w:rFonts w:cs="Times New Roman"/>
          <w:b/>
          <w:bCs/>
          <w:color w:val="000000"/>
          <w:szCs w:val="28"/>
        </w:rPr>
        <w:t>»</w:t>
      </w:r>
    </w:p>
    <w:p w14:paraId="226B915B" w14:textId="40B58886" w:rsidR="00AA1532" w:rsidRPr="00313DAA" w:rsidRDefault="00AA1532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0F43638F" w14:textId="274F277D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22AAA547" w14:textId="77777777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74516CA5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Выполнил</w:t>
      </w:r>
    </w:p>
    <w:p w14:paraId="72C1E834" w14:textId="1CF9102A" w:rsidR="007121B7" w:rsidRPr="00313DAA" w:rsidRDefault="00C36848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Студент гр.</w:t>
      </w:r>
      <w:r w:rsidR="00A50E70" w:rsidRPr="00313DAA">
        <w:rPr>
          <w:color w:val="000000"/>
        </w:rPr>
        <w:t xml:space="preserve"> 932226</w:t>
      </w:r>
      <w:r w:rsidRPr="00313DAA">
        <w:rPr>
          <w:color w:val="000000"/>
        </w:rPr>
        <w:t xml:space="preserve"> </w:t>
      </w:r>
    </w:p>
    <w:p w14:paraId="624D1135" w14:textId="462A6769" w:rsidR="007121B7" w:rsidRPr="00313DAA" w:rsidRDefault="00E2608E" w:rsidP="00313DAA">
      <w:pPr>
        <w:pStyle w:val="a8"/>
        <w:spacing w:beforeAutospacing="0" w:afterAutospacing="0" w:line="360" w:lineRule="auto"/>
        <w:ind w:left="5812" w:firstLine="0"/>
        <w:rPr>
          <w:color w:val="000000"/>
        </w:rPr>
      </w:pPr>
      <w:r w:rsidRPr="00313DAA">
        <w:rPr>
          <w:color w:val="000000"/>
        </w:rPr>
        <w:t>______</w:t>
      </w:r>
      <w:r w:rsidR="00A50E70" w:rsidRPr="00313DAA">
        <w:rPr>
          <w:color w:val="000000"/>
        </w:rPr>
        <w:t>_____Савенкова М. М.</w:t>
      </w:r>
      <w:r w:rsidR="00A50E70" w:rsidRPr="00313DAA">
        <w:rPr>
          <w:color w:val="000000"/>
          <w:u w:val="single"/>
        </w:rPr>
        <w:t xml:space="preserve">  </w:t>
      </w:r>
      <w:r w:rsidR="005B7CEB" w:rsidRPr="00313DAA">
        <w:rPr>
          <w:color w:val="000000"/>
        </w:rPr>
        <w:t>«___» _____________ 202</w:t>
      </w:r>
      <w:r w:rsidR="00056353" w:rsidRPr="00313DAA">
        <w:rPr>
          <w:color w:val="000000"/>
        </w:rPr>
        <w:t>3</w:t>
      </w:r>
      <w:r w:rsidR="005B7CEB" w:rsidRPr="00313DAA">
        <w:rPr>
          <w:color w:val="000000"/>
        </w:rPr>
        <w:t xml:space="preserve"> г</w:t>
      </w:r>
    </w:p>
    <w:p w14:paraId="72B14F88" w14:textId="26AF7984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34D579F2" w14:textId="77777777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4A8D655D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Проверил</w:t>
      </w:r>
    </w:p>
    <w:p w14:paraId="37EE9F68" w14:textId="069B35B6" w:rsidR="007121B7" w:rsidRPr="00313DAA" w:rsidRDefault="007316EA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_____</w:t>
      </w:r>
      <w:r w:rsidR="00E2608E" w:rsidRPr="00313DAA">
        <w:rPr>
          <w:color w:val="000000"/>
        </w:rPr>
        <w:t>___</w:t>
      </w:r>
      <w:r w:rsidR="005B7CEB" w:rsidRPr="00313DAA">
        <w:rPr>
          <w:color w:val="000000"/>
        </w:rPr>
        <w:t xml:space="preserve"> </w:t>
      </w:r>
      <w:r w:rsidR="00E2608E" w:rsidRPr="00313DAA">
        <w:rPr>
          <w:color w:val="000000"/>
        </w:rPr>
        <w:t>к.т.н.</w:t>
      </w:r>
      <w:r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Аксёнов</w:t>
      </w:r>
      <w:r w:rsidR="005B7CEB"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С</w:t>
      </w:r>
      <w:r w:rsidR="005B7CEB" w:rsidRPr="00313DAA">
        <w:rPr>
          <w:color w:val="000000"/>
        </w:rPr>
        <w:t>.</w:t>
      </w:r>
      <w:r w:rsidR="00E26913" w:rsidRPr="00313DAA">
        <w:rPr>
          <w:color w:val="000000"/>
        </w:rPr>
        <w:t>В</w:t>
      </w:r>
      <w:r w:rsidR="005B7CEB" w:rsidRPr="00313DAA">
        <w:rPr>
          <w:color w:val="000000"/>
        </w:rPr>
        <w:t>.</w:t>
      </w:r>
    </w:p>
    <w:p w14:paraId="2FC8FA4C" w14:textId="522B34EA" w:rsidR="00E26913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«___» ______________ 202</w:t>
      </w:r>
      <w:r w:rsidR="00056353" w:rsidRPr="00313DAA">
        <w:rPr>
          <w:color w:val="000000"/>
        </w:rPr>
        <w:t>3</w:t>
      </w:r>
      <w:r w:rsidRPr="00313DAA">
        <w:rPr>
          <w:color w:val="000000"/>
        </w:rPr>
        <w:t xml:space="preserve"> г.</w:t>
      </w:r>
    </w:p>
    <w:p w14:paraId="4F2DDAA8" w14:textId="3A9717B0" w:rsidR="00674AE2" w:rsidRPr="00313DAA" w:rsidRDefault="00674AE2" w:rsidP="00313DAA">
      <w:pPr>
        <w:pStyle w:val="a8"/>
        <w:spacing w:beforeAutospacing="0" w:afterAutospacing="0" w:line="360" w:lineRule="auto"/>
        <w:rPr>
          <w:color w:val="000000"/>
          <w:sz w:val="28"/>
          <w:szCs w:val="28"/>
        </w:rPr>
      </w:pPr>
    </w:p>
    <w:p w14:paraId="5461A79E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5566017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2243E63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95D3910" w14:textId="31FECD8A" w:rsidR="00073CC4" w:rsidRPr="00313DAA" w:rsidRDefault="00073CC4" w:rsidP="00313DAA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313DAA">
        <w:rPr>
          <w:rFonts w:cs="Times New Roman"/>
          <w:szCs w:val="28"/>
          <w:lang w:eastAsia="ru-RU"/>
        </w:rPr>
        <w:t>Томск – 2023</w:t>
      </w:r>
    </w:p>
    <w:sdt>
      <w:sdtPr>
        <w:id w:val="-5927045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p w14:paraId="450B4FC0" w14:textId="34C95FAF" w:rsidR="00BF5C22" w:rsidRPr="00BF5C22" w:rsidRDefault="00BF5C22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BF5C22">
            <w:rPr>
              <w:rFonts w:ascii="Times New Roman" w:hAnsi="Times New Roman" w:cs="Times New Roman"/>
              <w:color w:val="auto"/>
            </w:rPr>
            <w:t>Оглавление</w:t>
          </w:r>
        </w:p>
        <w:bookmarkEnd w:id="0"/>
        <w:p w14:paraId="14EE5F92" w14:textId="4241F0C0" w:rsidR="00BF5C22" w:rsidRDefault="00BF5C22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3208" w:history="1">
            <w:r w:rsidRPr="00812458">
              <w:rPr>
                <w:rStyle w:val="ad"/>
                <w:rFonts w:cs="Times New Roman"/>
                <w:noProof/>
              </w:rPr>
              <w:t>1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1652" w14:textId="5B271FBF" w:rsidR="00BF5C22" w:rsidRDefault="00BF5C22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1043209" w:history="1">
            <w:r w:rsidRPr="00812458">
              <w:rPr>
                <w:rStyle w:val="ad"/>
                <w:rFonts w:cs="Times New Roman"/>
                <w:noProof/>
              </w:rPr>
              <w:t>2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F6B1" w14:textId="1BAB7530" w:rsidR="00BF5C22" w:rsidRDefault="00BF5C22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1043210" w:history="1">
            <w:r w:rsidRPr="00812458">
              <w:rPr>
                <w:rStyle w:val="ad"/>
                <w:rFonts w:cs="Times New Roman"/>
                <w:noProof/>
              </w:rPr>
              <w:t>3 Листинг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D944" w14:textId="3572BCF5" w:rsidR="00BF5C22" w:rsidRDefault="00BF5C22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1043211" w:history="1">
            <w:r w:rsidRPr="00812458">
              <w:rPr>
                <w:rStyle w:val="ad"/>
                <w:rFonts w:cs="Times New Roman"/>
                <w:noProof/>
              </w:rPr>
              <w:t>4 Постр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CDF0" w14:textId="394CE9F6" w:rsidR="00BF5C22" w:rsidRDefault="00BF5C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1043212" w:history="1">
            <w:r w:rsidRPr="00812458">
              <w:rPr>
                <w:rStyle w:val="ad"/>
                <w:rFonts w:cs="Times New Roman"/>
                <w:noProof/>
              </w:rPr>
              <w:t>4.1 Бинарны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278E" w14:textId="234E6AD7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13" w:history="1">
            <w:r w:rsidRPr="00812458">
              <w:rPr>
                <w:rStyle w:val="ad"/>
                <w:rFonts w:cs="Times New Roman"/>
                <w:noProof/>
              </w:rPr>
              <w:t>4.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7BB4" w14:textId="29B61337" w:rsidR="00BF5C22" w:rsidRDefault="00BF5C22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1043214" w:history="1">
            <w:r w:rsidRPr="00812458">
              <w:rPr>
                <w:rStyle w:val="ad"/>
                <w:rFonts w:cs="Times New Roman"/>
                <w:noProof/>
              </w:rPr>
              <w:t>4.1.2</w:t>
            </w:r>
            <w:r>
              <w:rPr>
                <w:noProof/>
              </w:rPr>
              <w:tab/>
            </w:r>
            <w:r w:rsidRPr="00812458">
              <w:rPr>
                <w:rStyle w:val="ad"/>
                <w:rFonts w:cs="Times New Roman"/>
                <w:noProof/>
              </w:rPr>
              <w:t>Предобработка и развед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91D0" w14:textId="5DDCCD01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15" w:history="1">
            <w:r w:rsidRPr="00812458">
              <w:rPr>
                <w:rStyle w:val="ad"/>
                <w:rFonts w:cs="Times New Roman"/>
                <w:noProof/>
              </w:rPr>
              <w:t>4.1.3 Построенные нейросете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C835" w14:textId="298C1F96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16" w:history="1">
            <w:r w:rsidRPr="00812458">
              <w:rPr>
                <w:rStyle w:val="ad"/>
                <w:rFonts w:cs="Times New Roman"/>
                <w:noProof/>
              </w:rPr>
              <w:t>4.1.4 Выводы по задаче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6575" w14:textId="4FD12961" w:rsidR="00BF5C22" w:rsidRDefault="00BF5C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1043217" w:history="1">
            <w:r w:rsidRPr="00812458">
              <w:rPr>
                <w:rStyle w:val="ad"/>
                <w:rFonts w:cs="Times New Roman"/>
                <w:noProof/>
              </w:rPr>
              <w:t>4.2 Многоклассовы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08EE" w14:textId="30756421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18" w:history="1">
            <w:r w:rsidRPr="00812458">
              <w:rPr>
                <w:rStyle w:val="ad"/>
                <w:rFonts w:cs="Times New Roman"/>
                <w:noProof/>
              </w:rPr>
              <w:t>4.2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5A9E" w14:textId="0DD6928B" w:rsidR="00BF5C22" w:rsidRDefault="00BF5C22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1043219" w:history="1">
            <w:r w:rsidRPr="00812458">
              <w:rPr>
                <w:rStyle w:val="ad"/>
                <w:rFonts w:cs="Times New Roman"/>
                <w:noProof/>
              </w:rPr>
              <w:t>4.2.2</w:t>
            </w:r>
            <w:r>
              <w:rPr>
                <w:noProof/>
              </w:rPr>
              <w:tab/>
            </w:r>
            <w:r w:rsidRPr="00812458">
              <w:rPr>
                <w:rStyle w:val="ad"/>
                <w:rFonts w:cs="Times New Roman"/>
                <w:noProof/>
              </w:rPr>
              <w:t>Предобработка и развед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362B" w14:textId="3369456D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0" w:history="1">
            <w:r w:rsidRPr="00812458">
              <w:rPr>
                <w:rStyle w:val="ad"/>
                <w:rFonts w:cs="Times New Roman"/>
                <w:noProof/>
              </w:rPr>
              <w:t>4.2.3 Построенные нейросете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D023" w14:textId="5C387707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1" w:history="1">
            <w:r w:rsidRPr="00812458">
              <w:rPr>
                <w:rStyle w:val="ad"/>
                <w:rFonts w:cs="Times New Roman"/>
                <w:noProof/>
              </w:rPr>
              <w:t>4.2.4 Выводы по задаче многоклассов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140" w14:textId="6D65489E" w:rsidR="00BF5C22" w:rsidRDefault="00BF5C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1043222" w:history="1">
            <w:r w:rsidRPr="00812458">
              <w:rPr>
                <w:rStyle w:val="ad"/>
                <w:rFonts w:cs="Times New Roman"/>
                <w:noProof/>
              </w:rPr>
              <w:t>4.3 Нейросетевой регр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297A" w14:textId="52B42BBB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3" w:history="1">
            <w:r w:rsidRPr="00812458">
              <w:rPr>
                <w:rStyle w:val="ad"/>
                <w:rFonts w:cs="Times New Roman"/>
                <w:noProof/>
              </w:rPr>
              <w:t>4.3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165E" w14:textId="3D7CFF32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4" w:history="1">
            <w:r w:rsidRPr="00812458">
              <w:rPr>
                <w:rStyle w:val="ad"/>
                <w:rFonts w:cs="Times New Roman"/>
                <w:noProof/>
              </w:rPr>
              <w:t>4.3.2 Предобработка и развед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074F" w14:textId="09C99087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5" w:history="1">
            <w:r w:rsidRPr="00812458">
              <w:rPr>
                <w:rStyle w:val="ad"/>
                <w:rFonts w:cs="Times New Roman"/>
                <w:noProof/>
              </w:rPr>
              <w:t>4.3.3 Построенные нейросете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68F1" w14:textId="34511E15" w:rsidR="00BF5C22" w:rsidRDefault="00BF5C22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1043226" w:history="1">
            <w:r w:rsidRPr="00812458">
              <w:rPr>
                <w:rStyle w:val="ad"/>
                <w:rFonts w:cs="Times New Roman"/>
                <w:noProof/>
              </w:rPr>
              <w:t>4.3.4 Выводы по задаче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E082" w14:textId="0FCDB5E2" w:rsidR="00BF5C22" w:rsidRDefault="00BF5C22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1043227" w:history="1">
            <w:r w:rsidRPr="00812458">
              <w:rPr>
                <w:rStyle w:val="ad"/>
                <w:rFonts w:cs="Times New Roman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4C25" w14:textId="61C745B0" w:rsidR="00BF5C22" w:rsidRDefault="00BF5C22">
          <w:r>
            <w:rPr>
              <w:b/>
              <w:bCs/>
            </w:rPr>
            <w:fldChar w:fldCharType="end"/>
          </w:r>
        </w:p>
      </w:sdtContent>
    </w:sdt>
    <w:p w14:paraId="06A171BE" w14:textId="746ED46C" w:rsidR="00BF5C22" w:rsidRDefault="00BF5C22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299355BE" w14:textId="7D62A950" w:rsidR="00802EC4" w:rsidRPr="00313DAA" w:rsidRDefault="00D6634D" w:rsidP="00313DAA">
      <w:pPr>
        <w:pStyle w:val="1"/>
        <w:ind w:firstLine="708"/>
        <w:jc w:val="both"/>
        <w:rPr>
          <w:rFonts w:cs="Times New Roman"/>
        </w:rPr>
      </w:pPr>
      <w:bookmarkStart w:id="1" w:name="_Toc151043208"/>
      <w:r w:rsidRPr="00313DAA">
        <w:rPr>
          <w:rFonts w:cs="Times New Roman"/>
        </w:rPr>
        <w:lastRenderedPageBreak/>
        <w:t xml:space="preserve">1 </w:t>
      </w:r>
      <w:r w:rsidR="00674AE2" w:rsidRPr="00313DAA">
        <w:rPr>
          <w:rFonts w:cs="Times New Roman"/>
        </w:rPr>
        <w:t xml:space="preserve">Индивидуальное </w:t>
      </w:r>
      <w:r w:rsidR="00FD27CD" w:rsidRPr="00313DAA">
        <w:rPr>
          <w:rFonts w:cs="Times New Roman"/>
        </w:rPr>
        <w:t>з</w:t>
      </w:r>
      <w:r w:rsidR="00802EC4" w:rsidRPr="00313DAA">
        <w:rPr>
          <w:rFonts w:cs="Times New Roman"/>
        </w:rPr>
        <w:t>ад</w:t>
      </w:r>
      <w:r w:rsidR="00512B52" w:rsidRPr="00313DAA">
        <w:rPr>
          <w:rFonts w:cs="Times New Roman"/>
        </w:rPr>
        <w:t>а</w:t>
      </w:r>
      <w:r w:rsidR="00802EC4" w:rsidRPr="00313DAA">
        <w:rPr>
          <w:rFonts w:cs="Times New Roman"/>
        </w:rPr>
        <w:t>ние</w:t>
      </w:r>
      <w:bookmarkEnd w:id="1"/>
    </w:p>
    <w:p w14:paraId="60BE11AF" w14:textId="720BD019" w:rsidR="00512B52" w:rsidRPr="00313DAA" w:rsidRDefault="00FC30E2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Используя язык программирования </w:t>
      </w:r>
      <w:r w:rsidRPr="00313DAA">
        <w:rPr>
          <w:rFonts w:cs="Times New Roman"/>
          <w:szCs w:val="28"/>
          <w:lang w:val="en-US"/>
        </w:rPr>
        <w:t>Python</w:t>
      </w:r>
      <w:r w:rsidRPr="00313DAA">
        <w:rPr>
          <w:rFonts w:cs="Times New Roman"/>
          <w:szCs w:val="28"/>
        </w:rPr>
        <w:t>, п</w:t>
      </w:r>
      <w:r w:rsidR="00512B52" w:rsidRPr="00313DAA">
        <w:rPr>
          <w:rFonts w:cs="Times New Roman"/>
          <w:szCs w:val="28"/>
        </w:rPr>
        <w:t xml:space="preserve">остроить три </w:t>
      </w:r>
      <w:proofErr w:type="spellStart"/>
      <w:r w:rsidR="00512B52" w:rsidRPr="00313DAA">
        <w:rPr>
          <w:rFonts w:cs="Times New Roman"/>
          <w:szCs w:val="28"/>
        </w:rPr>
        <w:t>нейросетевые</w:t>
      </w:r>
      <w:proofErr w:type="spellEnd"/>
      <w:r w:rsidR="00512B52" w:rsidRPr="00313DAA">
        <w:rPr>
          <w:rFonts w:cs="Times New Roman"/>
          <w:szCs w:val="28"/>
        </w:rPr>
        <w:t xml:space="preserve"> модели:</w:t>
      </w:r>
    </w:p>
    <w:p w14:paraId="76B96008" w14:textId="7EC9E559" w:rsidR="00512B52" w:rsidRPr="00313DAA" w:rsidRDefault="00512B52" w:rsidP="00313DAA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Бинарный Классификатор</w:t>
      </w:r>
    </w:p>
    <w:p w14:paraId="2270782D" w14:textId="77777777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6A0F7A16" w14:textId="60DA2929" w:rsidR="00987F65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Оценка вероятности, того, что клиент откроет банковский депозит в результате маркетинговой акции:  </w:t>
      </w:r>
      <w:hyperlink r:id="rId6" w:history="1">
        <w:r w:rsidR="00987F65" w:rsidRPr="00313DAA">
          <w:rPr>
            <w:rStyle w:val="ad"/>
            <w:rFonts w:cs="Times New Roman"/>
            <w:szCs w:val="28"/>
          </w:rPr>
          <w:t>https://archive.ics.uci.edu/ml/datasets/Bank+Marketing</w:t>
        </w:r>
      </w:hyperlink>
      <w:r w:rsidRPr="00313DAA">
        <w:rPr>
          <w:rFonts w:cs="Times New Roman"/>
          <w:szCs w:val="28"/>
        </w:rPr>
        <w:t xml:space="preserve"> </w:t>
      </w:r>
    </w:p>
    <w:p w14:paraId="7694667B" w14:textId="77777777" w:rsidR="00987F65" w:rsidRPr="00313DAA" w:rsidRDefault="00987F65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5AE6F5B" w14:textId="2C69EC21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  <w:lang w:val="en-US"/>
        </w:rPr>
      </w:pPr>
      <w:r w:rsidRPr="00313DAA">
        <w:rPr>
          <w:rFonts w:cs="Times New Roman"/>
          <w:szCs w:val="28"/>
        </w:rPr>
        <w:t>Класс</w:t>
      </w:r>
      <w:r w:rsidRPr="00313DAA">
        <w:rPr>
          <w:rFonts w:cs="Times New Roman"/>
          <w:szCs w:val="28"/>
          <w:lang w:val="en-US"/>
        </w:rPr>
        <w:t xml:space="preserve">: </w:t>
      </w:r>
      <w:r w:rsidRPr="00313DAA">
        <w:rPr>
          <w:rFonts w:cs="Times New Roman"/>
          <w:szCs w:val="28"/>
        </w:rPr>
        <w:t>атрибут</w:t>
      </w:r>
      <w:r w:rsidRPr="00313DAA">
        <w:rPr>
          <w:rFonts w:cs="Times New Roman"/>
          <w:szCs w:val="28"/>
          <w:lang w:val="en-US"/>
        </w:rPr>
        <w:t xml:space="preserve"> 21 - y - has the client subscribed a term deposit? (binary: 'yes', 'no').</w:t>
      </w:r>
    </w:p>
    <w:p w14:paraId="4FF2D5BE" w14:textId="77777777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  <w:lang w:val="en-US"/>
        </w:rPr>
      </w:pPr>
    </w:p>
    <w:p w14:paraId="1EC9E037" w14:textId="20866013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  <w:lang w:val="en-US"/>
        </w:rPr>
      </w:pPr>
      <w:r w:rsidRPr="00313DAA">
        <w:rPr>
          <w:rFonts w:cs="Times New Roman"/>
          <w:szCs w:val="28"/>
        </w:rPr>
        <w:t>Вычислить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следующие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метрики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работы</w:t>
      </w:r>
      <w:r w:rsidRPr="00313DAA">
        <w:rPr>
          <w:rFonts w:cs="Times New Roman"/>
          <w:szCs w:val="28"/>
          <w:lang w:val="en-US"/>
        </w:rPr>
        <w:t>:</w:t>
      </w:r>
      <w:r w:rsidR="00FC30E2"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  <w:lang w:val="en-US"/>
        </w:rPr>
        <w:t xml:space="preserve">Recall, Precision, Weighted Accuracy, AUC </w:t>
      </w:r>
      <w:r w:rsidRPr="00313DAA">
        <w:rPr>
          <w:rFonts w:cs="Times New Roman"/>
          <w:szCs w:val="28"/>
        </w:rPr>
        <w:t>для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всех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исследованных</w:t>
      </w:r>
      <w:r w:rsidRPr="00313DAA">
        <w:rPr>
          <w:rFonts w:cs="Times New Roman"/>
          <w:szCs w:val="28"/>
          <w:lang w:val="en-US"/>
        </w:rPr>
        <w:t xml:space="preserve"> </w:t>
      </w:r>
      <w:r w:rsidRPr="00313DAA">
        <w:rPr>
          <w:rFonts w:cs="Times New Roman"/>
          <w:szCs w:val="28"/>
        </w:rPr>
        <w:t>моделей</w:t>
      </w:r>
      <w:r w:rsidRPr="00313DAA">
        <w:rPr>
          <w:rFonts w:cs="Times New Roman"/>
          <w:szCs w:val="28"/>
          <w:lang w:val="en-US"/>
        </w:rPr>
        <w:t>.</w:t>
      </w:r>
    </w:p>
    <w:p w14:paraId="0D84AA5D" w14:textId="77777777" w:rsidR="00FC30E2" w:rsidRPr="00313DAA" w:rsidRDefault="00FC30E2" w:rsidP="00313DAA">
      <w:pPr>
        <w:pStyle w:val="aa"/>
        <w:spacing w:line="360" w:lineRule="auto"/>
        <w:ind w:left="1069" w:firstLine="0"/>
        <w:rPr>
          <w:rFonts w:cs="Times New Roman"/>
          <w:szCs w:val="28"/>
          <w:lang w:val="en-US"/>
        </w:rPr>
      </w:pPr>
    </w:p>
    <w:p w14:paraId="40A5FD9B" w14:textId="469E837D" w:rsidR="00512B52" w:rsidRPr="00313DAA" w:rsidRDefault="00512B52" w:rsidP="00313DAA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Многоклассовый</w:t>
      </w:r>
      <w:proofErr w:type="spellEnd"/>
      <w:r w:rsidRPr="00313DAA">
        <w:rPr>
          <w:rFonts w:cs="Times New Roman"/>
          <w:szCs w:val="28"/>
        </w:rPr>
        <w:t xml:space="preserve"> классификатор</w:t>
      </w:r>
    </w:p>
    <w:p w14:paraId="72191098" w14:textId="371581AE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6380A50E" w14:textId="468BA25F" w:rsidR="00987F65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Оценка здоровья внутриутробного развития плода: </w:t>
      </w:r>
      <w:hyperlink r:id="rId7" w:history="1">
        <w:r w:rsidR="00987F65" w:rsidRPr="00313DAA">
          <w:rPr>
            <w:rStyle w:val="ad"/>
            <w:rFonts w:cs="Times New Roman"/>
            <w:szCs w:val="28"/>
          </w:rPr>
          <w:t>https://www.kaggle.com/datasets/andrewmvd/fetal-health-classification</w:t>
        </w:r>
      </w:hyperlink>
      <w:r w:rsidRPr="00313DAA">
        <w:rPr>
          <w:rFonts w:cs="Times New Roman"/>
          <w:szCs w:val="28"/>
        </w:rPr>
        <w:t xml:space="preserve"> </w:t>
      </w:r>
    </w:p>
    <w:p w14:paraId="4FCAF161" w14:textId="77777777" w:rsidR="00987F65" w:rsidRPr="00313DAA" w:rsidRDefault="00987F65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227A898A" w14:textId="75E0E555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Метка класса: </w:t>
      </w:r>
      <w:proofErr w:type="spellStart"/>
      <w:r w:rsidRPr="00313DAA">
        <w:rPr>
          <w:rFonts w:cs="Times New Roman"/>
          <w:szCs w:val="28"/>
        </w:rPr>
        <w:t>fetal_health</w:t>
      </w:r>
      <w:proofErr w:type="spellEnd"/>
      <w:r w:rsidRPr="00313DAA">
        <w:rPr>
          <w:rFonts w:cs="Times New Roman"/>
          <w:szCs w:val="28"/>
        </w:rPr>
        <w:t>.</w:t>
      </w:r>
    </w:p>
    <w:p w14:paraId="28C2B329" w14:textId="77777777" w:rsidR="00FC30E2" w:rsidRPr="00313DAA" w:rsidRDefault="00FC30E2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F1CC1A8" w14:textId="3E19885E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Вычислить следующие метрики работы:</w:t>
      </w:r>
      <w:r w:rsidR="00FC30E2"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Recall</w:t>
      </w:r>
      <w:proofErr w:type="spellEnd"/>
      <w:r w:rsidRPr="00313DAA">
        <w:rPr>
          <w:rFonts w:cs="Times New Roman"/>
          <w:szCs w:val="28"/>
        </w:rPr>
        <w:t xml:space="preserve">, </w:t>
      </w:r>
      <w:proofErr w:type="spellStart"/>
      <w:r w:rsidRPr="00313DAA">
        <w:rPr>
          <w:rFonts w:cs="Times New Roman"/>
          <w:szCs w:val="28"/>
        </w:rPr>
        <w:t>Precision</w:t>
      </w:r>
      <w:proofErr w:type="spellEnd"/>
      <w:r w:rsidRPr="00313DAA">
        <w:rPr>
          <w:rFonts w:cs="Times New Roman"/>
          <w:szCs w:val="28"/>
        </w:rPr>
        <w:t xml:space="preserve">, </w:t>
      </w:r>
      <w:proofErr w:type="spellStart"/>
      <w:r w:rsidRPr="00313DAA">
        <w:rPr>
          <w:rFonts w:cs="Times New Roman"/>
          <w:szCs w:val="28"/>
        </w:rPr>
        <w:t>Weighted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Accuracy</w:t>
      </w:r>
      <w:proofErr w:type="spellEnd"/>
      <w:r w:rsidRPr="00313DAA">
        <w:rPr>
          <w:rFonts w:cs="Times New Roman"/>
          <w:szCs w:val="28"/>
        </w:rPr>
        <w:t>, AUC для всех классов всех исследованных моделей. Вывести ROC-кривые для каждого класса в лучшем классификаторе.</w:t>
      </w:r>
    </w:p>
    <w:p w14:paraId="4E3393B1" w14:textId="77777777" w:rsidR="00FC30E2" w:rsidRPr="00313DAA" w:rsidRDefault="00FC30E2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414B9C4" w14:textId="3819147A" w:rsidR="00512B52" w:rsidRPr="00313DAA" w:rsidRDefault="00512B52" w:rsidP="00313DAA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Регрессор</w:t>
      </w:r>
    </w:p>
    <w:p w14:paraId="35336928" w14:textId="77777777" w:rsidR="00FC30E2" w:rsidRPr="00313DAA" w:rsidRDefault="00FC30E2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CB70F6C" w14:textId="77777777" w:rsidR="00987F65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lastRenderedPageBreak/>
        <w:t xml:space="preserve">Оценка уровня потребления ресурсов домохозяйством. Набор данных DS_2019_public.csv. Описание атрибутов – файл recs2009_public_codebook.xlsx. </w:t>
      </w:r>
    </w:p>
    <w:p w14:paraId="56DC7548" w14:textId="77777777" w:rsidR="00987F65" w:rsidRPr="00313DAA" w:rsidRDefault="00987F65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25219B87" w14:textId="25D77CD3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Предсказываемый признак – один из атрибутов (использовать только один из): TOTALBTU, TOTALBTUSPH, TOTALBTUCOL, TOTALBTUWTH, TOTALBTURFG, TOTALBTUOTH (Примечание BTU – Британская тепловая единица BTU ≈ 252 калории).</w:t>
      </w:r>
    </w:p>
    <w:p w14:paraId="15584743" w14:textId="77777777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39779D05" w14:textId="74915609" w:rsidR="00310A57" w:rsidRPr="00313DAA" w:rsidRDefault="00310A5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Вычислить следующие метрики работы: MSE, MAE, R2 для всех полученных моделей.</w:t>
      </w:r>
    </w:p>
    <w:p w14:paraId="34DD7503" w14:textId="77777777" w:rsidR="00FC30E2" w:rsidRPr="00313DAA" w:rsidRDefault="00FC30E2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65353024" w14:textId="77777777" w:rsidR="00FC30E2" w:rsidRPr="00313DAA" w:rsidRDefault="00FC30E2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Для каждого задания необходимо выполнить загрузку и предварительную обработку данных из наборов, разделить каждую выборку на обучающую, тестовую и </w:t>
      </w:r>
      <w:proofErr w:type="spellStart"/>
      <w:r w:rsidRPr="00313DAA">
        <w:rPr>
          <w:rFonts w:cs="Times New Roman"/>
          <w:szCs w:val="28"/>
        </w:rPr>
        <w:t>валидационную</w:t>
      </w:r>
      <w:proofErr w:type="spellEnd"/>
      <w:r w:rsidRPr="00313DAA">
        <w:rPr>
          <w:rFonts w:cs="Times New Roman"/>
          <w:szCs w:val="28"/>
        </w:rPr>
        <w:t xml:space="preserve"> и произвести обучение набора </w:t>
      </w:r>
      <w:proofErr w:type="spellStart"/>
      <w:r w:rsidRPr="00313DAA">
        <w:rPr>
          <w:rFonts w:cs="Times New Roman"/>
          <w:szCs w:val="28"/>
        </w:rPr>
        <w:t>нейросетевых</w:t>
      </w:r>
      <w:proofErr w:type="spellEnd"/>
      <w:r w:rsidRPr="00313DAA">
        <w:rPr>
          <w:rFonts w:cs="Times New Roman"/>
          <w:szCs w:val="28"/>
        </w:rPr>
        <w:t xml:space="preserve"> архитектур, отличающихся разным набором параметров: число слоёв, количество нейронов в слоях, функции активации в слоях, процедур оптимизации: то есть подобрать архитектуры нейронных сетей, которые с одной стороны позволяют получить модели с лучшими метриками качества работы, с другой стороны не являются избыточными и не переобученными. Сделать выводы по результатам построения моделей.</w:t>
      </w:r>
    </w:p>
    <w:p w14:paraId="03904865" w14:textId="77777777" w:rsidR="00310A57" w:rsidRPr="00313DAA" w:rsidRDefault="00310A57" w:rsidP="00313DAA">
      <w:pPr>
        <w:rPr>
          <w:rFonts w:cs="Times New Roman"/>
          <w:szCs w:val="28"/>
        </w:rPr>
      </w:pPr>
    </w:p>
    <w:p w14:paraId="554D8E58" w14:textId="5F4138DD" w:rsidR="00512B52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2" w:name="_Toc151043209"/>
      <w:r w:rsidRPr="00313DAA">
        <w:rPr>
          <w:rFonts w:cs="Times New Roman"/>
        </w:rPr>
        <w:t>2</w:t>
      </w:r>
      <w:r w:rsidR="00512B52" w:rsidRPr="00313DAA">
        <w:rPr>
          <w:rFonts w:cs="Times New Roman"/>
        </w:rPr>
        <w:t xml:space="preserve"> Цель работы</w:t>
      </w:r>
      <w:bookmarkEnd w:id="2"/>
    </w:p>
    <w:p w14:paraId="735C7A81" w14:textId="4F8D07A1" w:rsidR="00512B52" w:rsidRPr="00313DAA" w:rsidRDefault="00512B52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Получить навыки создания </w:t>
      </w:r>
      <w:proofErr w:type="spellStart"/>
      <w:r w:rsidRPr="00313DAA">
        <w:rPr>
          <w:rFonts w:cs="Times New Roman"/>
          <w:szCs w:val="28"/>
        </w:rPr>
        <w:t>полносвязного</w:t>
      </w:r>
      <w:proofErr w:type="spellEnd"/>
      <w:r w:rsidRPr="00313DAA">
        <w:rPr>
          <w:rFonts w:cs="Times New Roman"/>
          <w:szCs w:val="28"/>
        </w:rPr>
        <w:t xml:space="preserve"> бинарного и </w:t>
      </w:r>
      <w:proofErr w:type="spellStart"/>
      <w:r w:rsidRPr="00313DAA">
        <w:rPr>
          <w:rFonts w:cs="Times New Roman"/>
          <w:szCs w:val="28"/>
        </w:rPr>
        <w:t>многоклассового</w:t>
      </w:r>
      <w:proofErr w:type="spellEnd"/>
      <w:r w:rsidRPr="00313DAA">
        <w:rPr>
          <w:rFonts w:cs="Times New Roman"/>
          <w:szCs w:val="28"/>
        </w:rPr>
        <w:t xml:space="preserve"> классификаторов, а также </w:t>
      </w:r>
      <w:proofErr w:type="spellStart"/>
      <w:r w:rsidRPr="00313DAA">
        <w:rPr>
          <w:rFonts w:cs="Times New Roman"/>
          <w:szCs w:val="28"/>
        </w:rPr>
        <w:t>нейросетевого</w:t>
      </w:r>
      <w:proofErr w:type="spellEnd"/>
      <w:r w:rsidRPr="00313DAA">
        <w:rPr>
          <w:rFonts w:cs="Times New Roman"/>
          <w:szCs w:val="28"/>
        </w:rPr>
        <w:t xml:space="preserve"> регрессора с помощью библиотеки построения нейронных сетей.</w:t>
      </w:r>
    </w:p>
    <w:p w14:paraId="1B8733C8" w14:textId="538691DE" w:rsidR="00512B52" w:rsidRPr="00313DAA" w:rsidRDefault="00512B52" w:rsidP="00313DAA">
      <w:pPr>
        <w:ind w:firstLine="0"/>
        <w:rPr>
          <w:rFonts w:cs="Times New Roman"/>
          <w:szCs w:val="28"/>
        </w:rPr>
      </w:pPr>
    </w:p>
    <w:p w14:paraId="19F42944" w14:textId="54F2A554" w:rsidR="00F52A6B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3" w:name="_Toc151043210"/>
      <w:r w:rsidRPr="00313DAA">
        <w:rPr>
          <w:rFonts w:cs="Times New Roman"/>
        </w:rPr>
        <w:t xml:space="preserve">3 </w:t>
      </w:r>
      <w:r w:rsidR="00A85B36" w:rsidRPr="00313DAA">
        <w:rPr>
          <w:rFonts w:cs="Times New Roman"/>
        </w:rPr>
        <w:t>Листинг программ</w:t>
      </w:r>
      <w:bookmarkEnd w:id="3"/>
    </w:p>
    <w:p w14:paraId="28A506DD" w14:textId="45269A1E" w:rsidR="00A85B36" w:rsidRPr="00313DAA" w:rsidRDefault="00D6634D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Листинг</w:t>
      </w:r>
      <w:r w:rsidR="00A85B36" w:rsidRPr="00313DAA">
        <w:rPr>
          <w:rFonts w:cs="Times New Roman"/>
          <w:szCs w:val="28"/>
        </w:rPr>
        <w:t>и программ</w:t>
      </w:r>
      <w:r w:rsidRPr="00313DAA">
        <w:rPr>
          <w:rFonts w:cs="Times New Roman"/>
          <w:szCs w:val="28"/>
        </w:rPr>
        <w:t xml:space="preserve"> представлен</w:t>
      </w:r>
      <w:r w:rsidR="00A85B36" w:rsidRPr="00313DAA">
        <w:rPr>
          <w:rFonts w:cs="Times New Roman"/>
          <w:szCs w:val="28"/>
        </w:rPr>
        <w:t>ы</w:t>
      </w:r>
      <w:r w:rsidRPr="00313DAA">
        <w:rPr>
          <w:rFonts w:cs="Times New Roman"/>
          <w:szCs w:val="28"/>
        </w:rPr>
        <w:t xml:space="preserve"> в отдельн</w:t>
      </w:r>
      <w:r w:rsidR="00A85B36" w:rsidRPr="00313DAA">
        <w:rPr>
          <w:rFonts w:cs="Times New Roman"/>
          <w:szCs w:val="28"/>
        </w:rPr>
        <w:t>ых</w:t>
      </w:r>
      <w:r w:rsidRPr="00313DAA">
        <w:rPr>
          <w:rFonts w:cs="Times New Roman"/>
          <w:szCs w:val="28"/>
        </w:rPr>
        <w:t xml:space="preserve"> файл</w:t>
      </w:r>
      <w:r w:rsidR="00A85B36" w:rsidRPr="00313DAA">
        <w:rPr>
          <w:rFonts w:cs="Times New Roman"/>
          <w:szCs w:val="28"/>
        </w:rPr>
        <w:t>ах:</w:t>
      </w:r>
    </w:p>
    <w:p w14:paraId="74F33784" w14:textId="77777777" w:rsidR="001F30B8" w:rsidRPr="00313DAA" w:rsidRDefault="001F30B8" w:rsidP="00313DAA">
      <w:pPr>
        <w:rPr>
          <w:rFonts w:cs="Times New Roman"/>
          <w:szCs w:val="28"/>
        </w:rPr>
      </w:pPr>
    </w:p>
    <w:p w14:paraId="7FDCCC0E" w14:textId="45279339" w:rsidR="00E05B5B" w:rsidRPr="0097003C" w:rsidRDefault="00A85B36" w:rsidP="0097003C">
      <w:pPr>
        <w:pStyle w:val="aa"/>
        <w:numPr>
          <w:ilvl w:val="0"/>
          <w:numId w:val="48"/>
        </w:numPr>
        <w:rPr>
          <w:rFonts w:cs="Times New Roman"/>
          <w:color w:val="000000" w:themeColor="text1"/>
          <w:szCs w:val="28"/>
        </w:rPr>
      </w:pPr>
      <w:r w:rsidRPr="0097003C">
        <w:rPr>
          <w:rFonts w:cs="Times New Roman"/>
          <w:szCs w:val="28"/>
        </w:rPr>
        <w:t>Бинарный классификатор ‒</w:t>
      </w:r>
      <w:r w:rsidR="00D6634D" w:rsidRPr="0097003C">
        <w:rPr>
          <w:rFonts w:cs="Times New Roman"/>
          <w:szCs w:val="28"/>
        </w:rPr>
        <w:t xml:space="preserve"> </w:t>
      </w:r>
      <w:proofErr w:type="spellStart"/>
      <w:r w:rsidR="00E05B5B" w:rsidRPr="0097003C">
        <w:rPr>
          <w:rFonts w:cs="Times New Roman"/>
          <w:color w:val="000000" w:themeColor="text1"/>
          <w:szCs w:val="28"/>
        </w:rPr>
        <w:t>Бинарный</w:t>
      </w:r>
      <w:r w:rsidR="004409A4" w:rsidRPr="0097003C">
        <w:rPr>
          <w:rFonts w:cs="Times New Roman"/>
          <w:color w:val="000000" w:themeColor="text1"/>
          <w:szCs w:val="28"/>
        </w:rPr>
        <w:t>_</w:t>
      </w:r>
      <w:proofErr w:type="gramStart"/>
      <w:r w:rsidR="00E05B5B" w:rsidRPr="0097003C">
        <w:rPr>
          <w:rFonts w:cs="Times New Roman"/>
          <w:color w:val="000000" w:themeColor="text1"/>
          <w:szCs w:val="28"/>
        </w:rPr>
        <w:t>классификатор</w:t>
      </w:r>
      <w:proofErr w:type="spellEnd"/>
      <w:r w:rsidR="00E05B5B" w:rsidRPr="0097003C">
        <w:rPr>
          <w:rFonts w:cs="Times New Roman"/>
          <w:color w:val="000000" w:themeColor="text1"/>
          <w:szCs w:val="28"/>
        </w:rPr>
        <w:t>.</w:t>
      </w:r>
      <w:proofErr w:type="spellStart"/>
      <w:r w:rsidR="00E05B5B" w:rsidRPr="0097003C">
        <w:rPr>
          <w:rFonts w:cs="Times New Roman"/>
          <w:color w:val="000000" w:themeColor="text1"/>
          <w:szCs w:val="28"/>
          <w:lang w:val="en-US"/>
        </w:rPr>
        <w:t>ipynb</w:t>
      </w:r>
      <w:proofErr w:type="spellEnd"/>
      <w:proofErr w:type="gramEnd"/>
    </w:p>
    <w:p w14:paraId="29B0A5F6" w14:textId="44E7F9CB" w:rsidR="00A85B36" w:rsidRPr="0097003C" w:rsidRDefault="00A85B36" w:rsidP="0097003C">
      <w:pPr>
        <w:pStyle w:val="aa"/>
        <w:numPr>
          <w:ilvl w:val="0"/>
          <w:numId w:val="48"/>
        </w:numPr>
        <w:rPr>
          <w:rFonts w:cs="Times New Roman"/>
          <w:color w:val="000000" w:themeColor="text1"/>
          <w:szCs w:val="28"/>
        </w:rPr>
      </w:pPr>
      <w:proofErr w:type="spellStart"/>
      <w:r w:rsidRPr="0097003C">
        <w:rPr>
          <w:rFonts w:cs="Times New Roman"/>
          <w:color w:val="000000" w:themeColor="text1"/>
          <w:szCs w:val="28"/>
        </w:rPr>
        <w:t>Многоклассовый</w:t>
      </w:r>
      <w:proofErr w:type="spellEnd"/>
      <w:r w:rsidRPr="0097003C">
        <w:rPr>
          <w:rFonts w:cs="Times New Roman"/>
          <w:color w:val="000000" w:themeColor="text1"/>
          <w:szCs w:val="28"/>
        </w:rPr>
        <w:t xml:space="preserve"> классификатор ‒</w:t>
      </w:r>
      <w:r w:rsidR="00E05B5B" w:rsidRPr="0097003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09A4" w:rsidRPr="0097003C">
        <w:rPr>
          <w:rFonts w:cs="Times New Roman"/>
          <w:color w:val="000000" w:themeColor="text1"/>
          <w:szCs w:val="28"/>
        </w:rPr>
        <w:t>Многоклассовый_</w:t>
      </w:r>
      <w:proofErr w:type="gramStart"/>
      <w:r w:rsidR="00E05B5B" w:rsidRPr="0097003C">
        <w:rPr>
          <w:rFonts w:cs="Times New Roman"/>
          <w:color w:val="000000" w:themeColor="text1"/>
          <w:szCs w:val="28"/>
        </w:rPr>
        <w:t>классификатор.ipynb</w:t>
      </w:r>
      <w:proofErr w:type="spellEnd"/>
      <w:proofErr w:type="gramEnd"/>
    </w:p>
    <w:p w14:paraId="2479AAC6" w14:textId="4A55315D" w:rsidR="00E05B5B" w:rsidRPr="0097003C" w:rsidRDefault="00A85B36" w:rsidP="0097003C">
      <w:pPr>
        <w:pStyle w:val="aa"/>
        <w:numPr>
          <w:ilvl w:val="0"/>
          <w:numId w:val="48"/>
        </w:numPr>
        <w:rPr>
          <w:rFonts w:cs="Times New Roman"/>
          <w:color w:val="000000" w:themeColor="text1"/>
          <w:szCs w:val="28"/>
        </w:rPr>
      </w:pPr>
      <w:r w:rsidRPr="0097003C">
        <w:rPr>
          <w:rFonts w:cs="Times New Roman"/>
          <w:color w:val="000000" w:themeColor="text1"/>
          <w:szCs w:val="28"/>
        </w:rPr>
        <w:t>Регрессор ‒</w:t>
      </w:r>
      <w:r w:rsidR="00E05B5B" w:rsidRPr="0097003C">
        <w:rPr>
          <w:rFonts w:cs="Times New Roman"/>
          <w:color w:val="000000" w:themeColor="text1"/>
          <w:szCs w:val="28"/>
        </w:rPr>
        <w:t xml:space="preserve"> Регрессор.</w:t>
      </w:r>
      <w:proofErr w:type="spellStart"/>
      <w:r w:rsidR="00E05B5B" w:rsidRPr="0097003C">
        <w:rPr>
          <w:rFonts w:cs="Times New Roman"/>
          <w:color w:val="000000" w:themeColor="text1"/>
          <w:szCs w:val="28"/>
          <w:lang w:val="en-US"/>
        </w:rPr>
        <w:t>ipynb</w:t>
      </w:r>
      <w:proofErr w:type="spellEnd"/>
    </w:p>
    <w:p w14:paraId="6359E8CC" w14:textId="6F842EC0" w:rsidR="00A85B36" w:rsidRPr="00313DAA" w:rsidRDefault="00A85B36" w:rsidP="00313DAA">
      <w:pPr>
        <w:spacing w:after="200"/>
        <w:ind w:firstLine="0"/>
        <w:rPr>
          <w:rFonts w:cs="Times New Roman"/>
          <w:szCs w:val="28"/>
        </w:rPr>
      </w:pPr>
    </w:p>
    <w:p w14:paraId="475C6E3D" w14:textId="06EC6A82" w:rsidR="0020064A" w:rsidRPr="00313DAA" w:rsidRDefault="0020064A" w:rsidP="00313DAA">
      <w:pPr>
        <w:pStyle w:val="1"/>
        <w:ind w:firstLine="708"/>
        <w:jc w:val="both"/>
        <w:rPr>
          <w:rFonts w:cs="Times New Roman"/>
        </w:rPr>
      </w:pPr>
      <w:bookmarkStart w:id="4" w:name="_Toc151043211"/>
      <w:r w:rsidRPr="00313DAA">
        <w:rPr>
          <w:rFonts w:cs="Times New Roman"/>
        </w:rPr>
        <w:t>4 Построение моделей</w:t>
      </w:r>
      <w:bookmarkEnd w:id="4"/>
    </w:p>
    <w:p w14:paraId="1A4E4D3F" w14:textId="52799A7B" w:rsidR="0020064A" w:rsidRPr="00313DAA" w:rsidRDefault="0020064A" w:rsidP="00313DAA">
      <w:pPr>
        <w:pStyle w:val="21"/>
        <w:rPr>
          <w:rFonts w:cs="Times New Roman"/>
          <w:szCs w:val="28"/>
        </w:rPr>
      </w:pPr>
      <w:bookmarkStart w:id="5" w:name="_Toc151043212"/>
      <w:r w:rsidRPr="00313DAA">
        <w:rPr>
          <w:rFonts w:cs="Times New Roman"/>
          <w:szCs w:val="28"/>
        </w:rPr>
        <w:t>4.1 Бинарный классификатор</w:t>
      </w:r>
      <w:bookmarkEnd w:id="5"/>
    </w:p>
    <w:p w14:paraId="0374159B" w14:textId="1DC0EE01" w:rsidR="0020064A" w:rsidRPr="00313DAA" w:rsidRDefault="00B0677A" w:rsidP="00313DAA">
      <w:pPr>
        <w:pStyle w:val="31"/>
        <w:rPr>
          <w:rFonts w:cs="Times New Roman"/>
          <w:szCs w:val="28"/>
        </w:rPr>
      </w:pPr>
      <w:bookmarkStart w:id="6" w:name="_Toc151043213"/>
      <w:r w:rsidRPr="00313DAA">
        <w:rPr>
          <w:rFonts w:cs="Times New Roman"/>
          <w:szCs w:val="28"/>
        </w:rPr>
        <w:t>4.1.1</w:t>
      </w:r>
      <w:r w:rsidR="005E40AA"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szCs w:val="28"/>
        </w:rPr>
        <w:t>Входные данные</w:t>
      </w:r>
      <w:bookmarkEnd w:id="6"/>
    </w:p>
    <w:p w14:paraId="3AA74B0D" w14:textId="26A5154C" w:rsidR="00DA606A" w:rsidRPr="00313DAA" w:rsidRDefault="00DA606A" w:rsidP="00313DAA">
      <w:pPr>
        <w:spacing w:after="200"/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Данные связаны с кампаниями прямого маркетинга (телефонными звонками) португальского банковского учреждения. Цель классификации состоит в том, чтобы предсказать, подпишется ли клиент на срочный депозит (переменная y).</w:t>
      </w:r>
    </w:p>
    <w:p w14:paraId="245E5DB0" w14:textId="69B4F186" w:rsidR="00DA606A" w:rsidRPr="00313DAA" w:rsidRDefault="00DA606A" w:rsidP="00313DAA">
      <w:pPr>
        <w:spacing w:after="200"/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Маркетинговые кампании были основаны на телефонных звонках. Часто требовалось более одного контакта с одним и тем же клиентом, чтобы получить доступ к тому, будет ли продукт (банковский срочный депозит) подписан ("да") или нет ("нет").</w:t>
      </w:r>
    </w:p>
    <w:p w14:paraId="63C91EAF" w14:textId="6F61DAC1" w:rsidR="00DA606A" w:rsidRPr="00313DAA" w:rsidRDefault="00DA606A" w:rsidP="00313DAA">
      <w:pPr>
        <w:spacing w:after="200"/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Существует четыре набора данных:</w:t>
      </w:r>
    </w:p>
    <w:p w14:paraId="7C237E2F" w14:textId="410AE58C" w:rsidR="00DA606A" w:rsidRPr="00313DAA" w:rsidRDefault="00DA606A" w:rsidP="00313DAA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bank-additional-full.csv со всеми примерами (41188) и 20 входными данными, упорядоченными по дате (с мая 2008 по ноябрь 2010), очень близко к данным, проанализированным в [</w:t>
      </w:r>
      <w:proofErr w:type="spellStart"/>
      <w:r w:rsidRPr="00313DAA">
        <w:rPr>
          <w:rFonts w:cs="Times New Roman"/>
          <w:szCs w:val="28"/>
        </w:rPr>
        <w:t>Moro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et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al</w:t>
      </w:r>
      <w:proofErr w:type="spellEnd"/>
      <w:r w:rsidRPr="00313DAA">
        <w:rPr>
          <w:rFonts w:cs="Times New Roman"/>
          <w:szCs w:val="28"/>
        </w:rPr>
        <w:t>., 2014]</w:t>
      </w:r>
    </w:p>
    <w:p w14:paraId="18138C0F" w14:textId="3D97C80F" w:rsidR="00DA606A" w:rsidRPr="00313DAA" w:rsidRDefault="00DA606A" w:rsidP="00313DAA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gramStart"/>
      <w:r w:rsidRPr="00313DAA">
        <w:rPr>
          <w:rFonts w:cs="Times New Roman"/>
          <w:szCs w:val="28"/>
        </w:rPr>
        <w:t>bank-additional.csv  с</w:t>
      </w:r>
      <w:proofErr w:type="gramEnd"/>
      <w:r w:rsidRPr="00313DAA">
        <w:rPr>
          <w:rFonts w:cs="Times New Roman"/>
          <w:szCs w:val="28"/>
        </w:rPr>
        <w:t xml:space="preserve"> 10% примеров (4119), выбранных случайным образом из 1), и 20 входными данными.</w:t>
      </w:r>
    </w:p>
    <w:p w14:paraId="725E9ED6" w14:textId="3F688112" w:rsidR="00DA606A" w:rsidRPr="00313DAA" w:rsidRDefault="00DA606A" w:rsidP="00313DAA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bank-full.csv со всеми примерами и 17 входными данными, упорядоченный по дате (более старая версия этого набора данных с меньшим количеством входных данных).</w:t>
      </w:r>
    </w:p>
    <w:p w14:paraId="5C901EF3" w14:textId="447D1C73" w:rsidR="00DA606A" w:rsidRPr="00313DAA" w:rsidRDefault="00DA606A" w:rsidP="00313DAA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lastRenderedPageBreak/>
        <w:t>bank.csv с 10% примеров и 17 входными данными, случайным образом выбранными из 3 (более старая версия этого набора данных с меньшим количеством входных данных).</w:t>
      </w:r>
    </w:p>
    <w:p w14:paraId="7FF74E02" w14:textId="41C9710B" w:rsidR="00DA606A" w:rsidRPr="00313DAA" w:rsidRDefault="00DA606A" w:rsidP="00313DAA">
      <w:pPr>
        <w:spacing w:after="200"/>
        <w:ind w:firstLine="36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Цель классификации состоит в том, чтобы предсказать, подпишется ли клиент (да/нет) на срочный депозит (переменная y).</w:t>
      </w:r>
    </w:p>
    <w:p w14:paraId="27F8573E" w14:textId="2049E9EA" w:rsidR="00DA606A" w:rsidRPr="00313DAA" w:rsidRDefault="00DA606A" w:rsidP="00313DAA">
      <w:pPr>
        <w:spacing w:after="200"/>
        <w:ind w:firstLine="36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В данной работе был использован </w:t>
      </w:r>
      <w:proofErr w:type="spellStart"/>
      <w:r w:rsidRPr="00313DAA">
        <w:rPr>
          <w:rFonts w:cs="Times New Roman"/>
          <w:szCs w:val="28"/>
        </w:rPr>
        <w:t>датасет</w:t>
      </w:r>
      <w:proofErr w:type="spellEnd"/>
      <w:r w:rsidRPr="00313DAA">
        <w:rPr>
          <w:rFonts w:cs="Times New Roman"/>
          <w:szCs w:val="28"/>
        </w:rPr>
        <w:t xml:space="preserve"> bank-additional.csv. В наборе данных содержатся следующие признаки:</w:t>
      </w:r>
    </w:p>
    <w:p w14:paraId="5EE04284" w14:textId="31CD2615" w:rsidR="00DA606A" w:rsidRPr="00313DAA" w:rsidRDefault="00DA606A" w:rsidP="00313DAA">
      <w:pPr>
        <w:pStyle w:val="aa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Данные клиента банка</w:t>
      </w:r>
    </w:p>
    <w:p w14:paraId="263ACD65" w14:textId="77777777" w:rsidR="00DA606A" w:rsidRPr="00313DAA" w:rsidRDefault="00DA606A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5C64AA54" w14:textId="76B5E765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age</w:t>
      </w:r>
      <w:proofErr w:type="spellEnd"/>
      <w:r w:rsidRPr="00313DAA">
        <w:rPr>
          <w:rFonts w:cs="Times New Roman"/>
          <w:szCs w:val="28"/>
        </w:rPr>
        <w:t xml:space="preserve"> (возраст)</w:t>
      </w:r>
    </w:p>
    <w:p w14:paraId="1CE73355" w14:textId="7FB046AC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job</w:t>
      </w:r>
      <w:proofErr w:type="spellEnd"/>
      <w:r w:rsidRPr="00313DAA">
        <w:rPr>
          <w:rFonts w:cs="Times New Roman"/>
          <w:szCs w:val="28"/>
        </w:rPr>
        <w:t xml:space="preserve"> (работа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тип работы; категориальный;</w:t>
      </w:r>
    </w:p>
    <w:p w14:paraId="6CA8FD0C" w14:textId="62D8BDF5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marital</w:t>
      </w:r>
      <w:proofErr w:type="spellEnd"/>
      <w:r w:rsidRPr="00313DAA">
        <w:rPr>
          <w:rFonts w:cs="Times New Roman"/>
          <w:szCs w:val="28"/>
        </w:rPr>
        <w:t xml:space="preserve"> (семейное положение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статус семейного положения; категориальный;</w:t>
      </w:r>
    </w:p>
    <w:p w14:paraId="2A00A5E7" w14:textId="784D2AA8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education</w:t>
      </w:r>
      <w:proofErr w:type="spellEnd"/>
      <w:r w:rsidRPr="00313DAA">
        <w:rPr>
          <w:rFonts w:cs="Times New Roman"/>
          <w:szCs w:val="28"/>
        </w:rPr>
        <w:t xml:space="preserve"> (образование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тип образования; категориальный;</w:t>
      </w:r>
    </w:p>
    <w:p w14:paraId="75E96229" w14:textId="53B760AD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default</w:t>
      </w:r>
      <w:proofErr w:type="spellEnd"/>
      <w:r w:rsidRPr="00313DAA">
        <w:rPr>
          <w:rFonts w:cs="Times New Roman"/>
          <w:szCs w:val="28"/>
        </w:rPr>
        <w:t xml:space="preserve"> (дефолт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есть ли кредит в состоянии дефолта, то есть кредит, по которому заемщик не исполняет или не в состоянии исполнить свои кредитные обязательства; категориальный;</w:t>
      </w:r>
    </w:p>
    <w:p w14:paraId="1567B788" w14:textId="2C8F434E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ousing</w:t>
      </w:r>
      <w:proofErr w:type="spellEnd"/>
      <w:r w:rsidRPr="00313DAA">
        <w:rPr>
          <w:rFonts w:cs="Times New Roman"/>
          <w:szCs w:val="28"/>
        </w:rPr>
        <w:t xml:space="preserve"> (жильё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есть ли у клиента жилищный кредит; категориальный</w:t>
      </w:r>
    </w:p>
    <w:p w14:paraId="46F8A0F7" w14:textId="3FFD2F74" w:rsidR="00DA606A" w:rsidRPr="00313DAA" w:rsidRDefault="00DA606A" w:rsidP="00313DAA">
      <w:pPr>
        <w:pStyle w:val="aa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loan</w:t>
      </w:r>
      <w:proofErr w:type="spellEnd"/>
      <w:r w:rsidRPr="00313DAA">
        <w:rPr>
          <w:rFonts w:cs="Times New Roman"/>
          <w:szCs w:val="28"/>
        </w:rPr>
        <w:t xml:space="preserve"> (кредит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есть ли у клиента личный заём; категориальный.</w:t>
      </w:r>
    </w:p>
    <w:p w14:paraId="4B440549" w14:textId="77777777" w:rsidR="00DA606A" w:rsidRPr="00313DAA" w:rsidRDefault="00DA606A" w:rsidP="00313DAA">
      <w:pPr>
        <w:spacing w:after="200"/>
        <w:ind w:firstLine="0"/>
        <w:rPr>
          <w:rFonts w:cs="Times New Roman"/>
          <w:szCs w:val="28"/>
        </w:rPr>
      </w:pPr>
    </w:p>
    <w:p w14:paraId="08AE0940" w14:textId="38E66665" w:rsidR="00DA606A" w:rsidRPr="00313DAA" w:rsidRDefault="00DA606A" w:rsidP="00313DAA">
      <w:pPr>
        <w:pStyle w:val="aa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Данные, связанные с последним контактом текущей кампании</w:t>
      </w:r>
    </w:p>
    <w:p w14:paraId="79F30E33" w14:textId="77777777" w:rsidR="00DA606A" w:rsidRPr="00313DAA" w:rsidRDefault="00DA606A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17A58457" w14:textId="1B0E9016" w:rsidR="00DA606A" w:rsidRPr="00313DAA" w:rsidRDefault="00DA606A" w:rsidP="00313DAA">
      <w:pPr>
        <w:pStyle w:val="aa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contact</w:t>
      </w:r>
      <w:proofErr w:type="spellEnd"/>
      <w:r w:rsidRPr="00313DAA">
        <w:rPr>
          <w:rFonts w:cs="Times New Roman"/>
          <w:szCs w:val="28"/>
        </w:rPr>
        <w:t xml:space="preserve"> (контакт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тип контактного общения; категориальный;</w:t>
      </w:r>
    </w:p>
    <w:p w14:paraId="43D2B7E6" w14:textId="48334F38" w:rsidR="00DA606A" w:rsidRPr="00313DAA" w:rsidRDefault="00DA606A" w:rsidP="00313DAA">
      <w:pPr>
        <w:pStyle w:val="aa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month</w:t>
      </w:r>
      <w:proofErr w:type="spellEnd"/>
      <w:r w:rsidRPr="00313DAA">
        <w:rPr>
          <w:rFonts w:cs="Times New Roman"/>
          <w:szCs w:val="28"/>
        </w:rPr>
        <w:t xml:space="preserve"> (месяц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месяц последнего контакта в году; категориальный;</w:t>
      </w:r>
    </w:p>
    <w:p w14:paraId="563CD4A0" w14:textId="281B8E8D" w:rsidR="00DA606A" w:rsidRPr="00313DAA" w:rsidRDefault="00DA606A" w:rsidP="00313DAA">
      <w:pPr>
        <w:pStyle w:val="aa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day_of_week</w:t>
      </w:r>
      <w:proofErr w:type="spellEnd"/>
      <w:r w:rsidRPr="00313DAA">
        <w:rPr>
          <w:rFonts w:cs="Times New Roman"/>
          <w:szCs w:val="28"/>
        </w:rPr>
        <w:t xml:space="preserve"> (день недели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последний контактный день недели; категориальный;</w:t>
      </w:r>
    </w:p>
    <w:p w14:paraId="60129B76" w14:textId="5BAD1005" w:rsidR="00DA606A" w:rsidRPr="00313DAA" w:rsidRDefault="00DA606A" w:rsidP="00313DAA">
      <w:pPr>
        <w:pStyle w:val="aa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lastRenderedPageBreak/>
        <w:t>duration</w:t>
      </w:r>
      <w:proofErr w:type="spell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продолжительность последнего контакта в секундах; числовой. </w:t>
      </w:r>
    </w:p>
    <w:p w14:paraId="05D55B31" w14:textId="77777777" w:rsidR="00DA606A" w:rsidRPr="00313DAA" w:rsidRDefault="00DA606A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4F1519EE" w14:textId="57E2ED4E" w:rsidR="00DA606A" w:rsidRPr="00313DAA" w:rsidRDefault="00DA606A" w:rsidP="00313DAA">
      <w:pPr>
        <w:pStyle w:val="aa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Другие признаки</w:t>
      </w:r>
    </w:p>
    <w:p w14:paraId="37B6AE91" w14:textId="77777777" w:rsidR="00DA606A" w:rsidRPr="00313DAA" w:rsidRDefault="00DA606A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7790B159" w14:textId="5D18DBE6" w:rsidR="00DA606A" w:rsidRPr="00313DAA" w:rsidRDefault="00DA606A" w:rsidP="00313DAA">
      <w:pPr>
        <w:pStyle w:val="aa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campaign</w:t>
      </w:r>
      <w:proofErr w:type="spellEnd"/>
      <w:r w:rsidRPr="00313DAA">
        <w:rPr>
          <w:rFonts w:cs="Times New Roman"/>
          <w:szCs w:val="28"/>
        </w:rPr>
        <w:t xml:space="preserve"> (кампания)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оличество контактов, выполненных в ходе этой кампании и для данного клиента; числовое значение, включает последний контакт;</w:t>
      </w:r>
    </w:p>
    <w:p w14:paraId="04F0A723" w14:textId="7F21DE45" w:rsidR="00DA606A" w:rsidRPr="00313DAA" w:rsidRDefault="00DA606A" w:rsidP="00313DAA">
      <w:pPr>
        <w:pStyle w:val="aa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days</w:t>
      </w:r>
      <w:proofErr w:type="spell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оличество дней, прошедших после того, как с клиентом в последний раз связывались в рамках предыдущей кампании; числовое значение, 999 означает, что ранее с клиентом не связывались;</w:t>
      </w:r>
    </w:p>
    <w:p w14:paraId="1F488A50" w14:textId="30E30DC6" w:rsidR="00DA606A" w:rsidRPr="00313DAA" w:rsidRDefault="00DA606A" w:rsidP="00313DAA">
      <w:pPr>
        <w:pStyle w:val="aa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revious</w:t>
      </w:r>
      <w:proofErr w:type="spell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оличество контактов, выполненных до этой кампании и для данного клиента; числовое значение;</w:t>
      </w:r>
    </w:p>
    <w:p w14:paraId="3123E8E7" w14:textId="529199E5" w:rsidR="00DA606A" w:rsidRPr="00313DAA" w:rsidRDefault="00DA606A" w:rsidP="00313DAA">
      <w:pPr>
        <w:pStyle w:val="aa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outcome</w:t>
      </w:r>
      <w:proofErr w:type="spellEnd"/>
      <w:r w:rsidRPr="00313DAA">
        <w:rPr>
          <w:rFonts w:cs="Times New Roman"/>
          <w:szCs w:val="28"/>
        </w:rPr>
        <w:t>: результат предыдущей маркетинговой кампании; категориальный;</w:t>
      </w:r>
    </w:p>
    <w:p w14:paraId="36C9D503" w14:textId="77777777" w:rsidR="00BB40B0" w:rsidRPr="00313DAA" w:rsidRDefault="00BB40B0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322759B7" w14:textId="6A817FE5" w:rsidR="00DA606A" w:rsidRPr="00313DAA" w:rsidRDefault="00DA606A" w:rsidP="00313DAA">
      <w:pPr>
        <w:pStyle w:val="aa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Атрибуты социального и экономического контекста</w:t>
      </w:r>
    </w:p>
    <w:p w14:paraId="05146377" w14:textId="77777777" w:rsidR="00BB40B0" w:rsidRPr="00313DAA" w:rsidRDefault="00BB40B0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2AA99AF2" w14:textId="4B352F9A" w:rsidR="00DA606A" w:rsidRPr="00313DAA" w:rsidRDefault="00DA606A" w:rsidP="00313DAA">
      <w:pPr>
        <w:pStyle w:val="aa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313DAA">
        <w:rPr>
          <w:rFonts w:cs="Times New Roman"/>
          <w:szCs w:val="28"/>
        </w:rPr>
        <w:t>emp.var.rate</w:t>
      </w:r>
      <w:proofErr w:type="spellEnd"/>
      <w:proofErr w:type="gram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оэффициент вариации занятости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вартальный показатель; числовой</w:t>
      </w:r>
      <w:r w:rsidR="00D96D26" w:rsidRPr="00313DAA">
        <w:rPr>
          <w:rFonts w:cs="Times New Roman"/>
          <w:szCs w:val="28"/>
        </w:rPr>
        <w:t>;</w:t>
      </w:r>
    </w:p>
    <w:p w14:paraId="47AA0B1B" w14:textId="3E4F95DE" w:rsidR="00DA606A" w:rsidRPr="00313DAA" w:rsidRDefault="00DA606A" w:rsidP="00313DAA">
      <w:pPr>
        <w:pStyle w:val="aa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cons.price.idx</w:t>
      </w:r>
      <w:proofErr w:type="spell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индекс потребительских цен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месячный показатель; числовой</w:t>
      </w:r>
      <w:r w:rsidR="00D96D26" w:rsidRPr="00313DAA">
        <w:rPr>
          <w:rFonts w:cs="Times New Roman"/>
          <w:szCs w:val="28"/>
        </w:rPr>
        <w:t>;</w:t>
      </w:r>
    </w:p>
    <w:p w14:paraId="6178F8CD" w14:textId="34D05E6E" w:rsidR="00DA606A" w:rsidRPr="00313DAA" w:rsidRDefault="00DA606A" w:rsidP="00313DAA">
      <w:pPr>
        <w:pStyle w:val="aa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cons.conf.idx</w:t>
      </w:r>
      <w:proofErr w:type="spell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индекс потребительского доверия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ежемесячный показатель; числовой</w:t>
      </w:r>
      <w:r w:rsidR="00D96D26" w:rsidRPr="00313DAA">
        <w:rPr>
          <w:rFonts w:cs="Times New Roman"/>
          <w:szCs w:val="28"/>
        </w:rPr>
        <w:t>;</w:t>
      </w:r>
    </w:p>
    <w:p w14:paraId="78EDC32F" w14:textId="044FFD92" w:rsidR="00DA606A" w:rsidRPr="00313DAA" w:rsidRDefault="00DA606A" w:rsidP="00313DAA">
      <w:pPr>
        <w:pStyle w:val="aa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euribor3m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ставка </w:t>
      </w:r>
      <w:proofErr w:type="spellStart"/>
      <w:r w:rsidRPr="00313DAA">
        <w:rPr>
          <w:rFonts w:cs="Times New Roman"/>
          <w:szCs w:val="28"/>
        </w:rPr>
        <w:t>euribor</w:t>
      </w:r>
      <w:proofErr w:type="spellEnd"/>
      <w:r w:rsidRPr="00313DAA">
        <w:rPr>
          <w:rFonts w:cs="Times New Roman"/>
          <w:szCs w:val="28"/>
        </w:rPr>
        <w:t xml:space="preserve"> за 3 месяца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ежедневный индикатор; числовой</w:t>
      </w:r>
    </w:p>
    <w:p w14:paraId="642DA989" w14:textId="4A8A1648" w:rsidR="00DA606A" w:rsidRPr="00313DAA" w:rsidRDefault="00DA606A" w:rsidP="00313DAA">
      <w:pPr>
        <w:pStyle w:val="aa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313DAA">
        <w:rPr>
          <w:rFonts w:cs="Times New Roman"/>
          <w:szCs w:val="28"/>
        </w:rPr>
        <w:t>nr.employed</w:t>
      </w:r>
      <w:proofErr w:type="spellEnd"/>
      <w:proofErr w:type="gramEnd"/>
      <w:r w:rsidRPr="00313DAA">
        <w:rPr>
          <w:rFonts w:cs="Times New Roman"/>
          <w:szCs w:val="28"/>
        </w:rPr>
        <w:t xml:space="preserve">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оличество сотрудников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квартальный показатель; числовой</w:t>
      </w:r>
      <w:r w:rsidR="00D96D26" w:rsidRPr="00313DAA">
        <w:rPr>
          <w:rFonts w:cs="Times New Roman"/>
          <w:szCs w:val="28"/>
        </w:rPr>
        <w:t>.</w:t>
      </w:r>
    </w:p>
    <w:p w14:paraId="7851CB49" w14:textId="77777777" w:rsidR="00BB40B0" w:rsidRPr="00313DAA" w:rsidRDefault="00BB40B0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6106AC4C" w14:textId="7A387596" w:rsidR="00DA606A" w:rsidRPr="00313DAA" w:rsidRDefault="00DA606A" w:rsidP="00313DAA">
      <w:pPr>
        <w:pStyle w:val="aa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Целевая переменная</w:t>
      </w:r>
    </w:p>
    <w:p w14:paraId="630405E2" w14:textId="77777777" w:rsidR="00BB40B0" w:rsidRPr="00313DAA" w:rsidRDefault="00BB40B0" w:rsidP="00313DAA">
      <w:pPr>
        <w:pStyle w:val="aa"/>
        <w:spacing w:line="360" w:lineRule="auto"/>
        <w:ind w:firstLine="0"/>
        <w:rPr>
          <w:rFonts w:cs="Times New Roman"/>
          <w:szCs w:val="28"/>
        </w:rPr>
      </w:pPr>
    </w:p>
    <w:p w14:paraId="580CC669" w14:textId="175CB9F6" w:rsidR="00DA606A" w:rsidRPr="00313DAA" w:rsidRDefault="00DA606A" w:rsidP="00313DAA">
      <w:pPr>
        <w:pStyle w:val="aa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y </w:t>
      </w:r>
      <w:r w:rsidR="003A6EB0" w:rsidRPr="00313DAA">
        <w:rPr>
          <w:rFonts w:cs="Times New Roman"/>
          <w:szCs w:val="28"/>
        </w:rPr>
        <w:t>–</w:t>
      </w:r>
      <w:r w:rsidRPr="00313DAA">
        <w:rPr>
          <w:rFonts w:cs="Times New Roman"/>
          <w:szCs w:val="28"/>
        </w:rPr>
        <w:t xml:space="preserve"> оформил ли клиент срочный депозит; двоичный код: "да", "нет"</w:t>
      </w:r>
      <w:r w:rsidR="00D96D26" w:rsidRPr="00313DAA">
        <w:rPr>
          <w:rFonts w:cs="Times New Roman"/>
          <w:szCs w:val="28"/>
        </w:rPr>
        <w:t>.</w:t>
      </w:r>
    </w:p>
    <w:p w14:paraId="7FEEE39B" w14:textId="36D31371" w:rsidR="00B0677A" w:rsidRPr="00313DAA" w:rsidRDefault="00B0677A" w:rsidP="00313DAA">
      <w:pPr>
        <w:spacing w:after="200"/>
        <w:ind w:firstLine="0"/>
        <w:rPr>
          <w:rFonts w:cs="Times New Roman"/>
          <w:szCs w:val="28"/>
        </w:rPr>
      </w:pPr>
    </w:p>
    <w:p w14:paraId="0A9EB0B1" w14:textId="77777777" w:rsidR="00B0677A" w:rsidRPr="00313DAA" w:rsidRDefault="00B0677A" w:rsidP="00313DAA">
      <w:pPr>
        <w:spacing w:after="200"/>
        <w:ind w:firstLine="64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Данные представлены в виде таблицы. По строкам расположены </w:t>
      </w:r>
    </w:p>
    <w:p w14:paraId="04ED21B0" w14:textId="77777777" w:rsidR="00B0677A" w:rsidRPr="00313DAA" w:rsidRDefault="00B0677A" w:rsidP="00313DAA">
      <w:pPr>
        <w:spacing w:after="200"/>
        <w:ind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объекты – базовая единица данных; то, для чего необходимо выполнить </w:t>
      </w:r>
    </w:p>
    <w:p w14:paraId="183216EF" w14:textId="77777777" w:rsidR="00B0677A" w:rsidRPr="00313DAA" w:rsidRDefault="00B0677A" w:rsidP="00313DAA">
      <w:pPr>
        <w:spacing w:after="200"/>
        <w:ind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прогноз. Столбцы таблицы задают признаки объектов – характеристики, </w:t>
      </w:r>
    </w:p>
    <w:p w14:paraId="54A698ED" w14:textId="77777777" w:rsidR="00B0677A" w:rsidRPr="00313DAA" w:rsidRDefault="00B0677A" w:rsidP="00313DAA">
      <w:pPr>
        <w:spacing w:after="200"/>
        <w:ind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позволяющие задавать особенности каждого конкретного объекта и отличать </w:t>
      </w:r>
    </w:p>
    <w:p w14:paraId="78B78C56" w14:textId="77777777" w:rsidR="00B0677A" w:rsidRPr="00313DAA" w:rsidRDefault="00B0677A" w:rsidP="00313DAA">
      <w:pPr>
        <w:spacing w:after="200"/>
        <w:ind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объекты друг от друга.</w:t>
      </w:r>
    </w:p>
    <w:p w14:paraId="6C3BFA92" w14:textId="348FBC00" w:rsidR="00622202" w:rsidRPr="00313DAA" w:rsidRDefault="00622202" w:rsidP="00313DAA">
      <w:pPr>
        <w:ind w:firstLine="0"/>
        <w:rPr>
          <w:rFonts w:cs="Times New Roman"/>
          <w:szCs w:val="28"/>
        </w:rPr>
      </w:pPr>
    </w:p>
    <w:p w14:paraId="2DF79A5F" w14:textId="3F883170" w:rsidR="006E2AF5" w:rsidRPr="00313DAA" w:rsidRDefault="00B0677A" w:rsidP="00313DAA">
      <w:pPr>
        <w:pStyle w:val="31"/>
        <w:numPr>
          <w:ilvl w:val="2"/>
          <w:numId w:val="45"/>
        </w:numPr>
        <w:rPr>
          <w:rFonts w:cs="Times New Roman"/>
          <w:szCs w:val="28"/>
        </w:rPr>
      </w:pPr>
      <w:bookmarkStart w:id="7" w:name="_Toc151043214"/>
      <w:r w:rsidRPr="00313DAA">
        <w:rPr>
          <w:rFonts w:cs="Times New Roman"/>
          <w:szCs w:val="28"/>
        </w:rPr>
        <w:t>Предобработка и разведывание данных</w:t>
      </w:r>
      <w:bookmarkEnd w:id="7"/>
    </w:p>
    <w:p w14:paraId="1B4379EA" w14:textId="07E27555" w:rsidR="00631804" w:rsidRPr="00313DAA" w:rsidRDefault="00631804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Проверка пропущенных значений</w:t>
      </w:r>
    </w:p>
    <w:p w14:paraId="3527EB48" w14:textId="6392C9CE" w:rsidR="00F4700E" w:rsidRPr="00313DAA" w:rsidRDefault="00F4700E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Используя библиотеку </w:t>
      </w:r>
      <w:proofErr w:type="spellStart"/>
      <w:r w:rsidRPr="00313DAA">
        <w:rPr>
          <w:sz w:val="28"/>
          <w:szCs w:val="28"/>
          <w:lang w:val="en-US"/>
        </w:rPr>
        <w:t>missingno</w:t>
      </w:r>
      <w:proofErr w:type="spellEnd"/>
      <w:r w:rsidRPr="00313DAA">
        <w:rPr>
          <w:sz w:val="28"/>
          <w:szCs w:val="28"/>
        </w:rPr>
        <w:t xml:space="preserve">, убеждаемся, что в </w:t>
      </w:r>
      <w:proofErr w:type="spellStart"/>
      <w:r w:rsidRPr="00313DAA">
        <w:rPr>
          <w:sz w:val="28"/>
          <w:szCs w:val="28"/>
        </w:rPr>
        <w:t>датасете</w:t>
      </w:r>
      <w:proofErr w:type="spellEnd"/>
      <w:r w:rsidRPr="00313DAA">
        <w:rPr>
          <w:sz w:val="28"/>
          <w:szCs w:val="28"/>
        </w:rPr>
        <w:t xml:space="preserve"> нет пропусков</w:t>
      </w:r>
      <w:r w:rsidR="00706A51" w:rsidRPr="00313DAA">
        <w:rPr>
          <w:sz w:val="28"/>
          <w:szCs w:val="28"/>
        </w:rPr>
        <w:t xml:space="preserve"> (рисунок </w:t>
      </w:r>
      <w:r w:rsidR="00A20251">
        <w:rPr>
          <w:sz w:val="28"/>
          <w:szCs w:val="28"/>
        </w:rPr>
        <w:t>1</w:t>
      </w:r>
      <w:r w:rsidR="00706A51" w:rsidRPr="00313DAA">
        <w:rPr>
          <w:sz w:val="28"/>
          <w:szCs w:val="28"/>
        </w:rPr>
        <w:t>)</w:t>
      </w:r>
      <w:r w:rsidRPr="00313DAA">
        <w:rPr>
          <w:sz w:val="28"/>
          <w:szCs w:val="28"/>
        </w:rPr>
        <w:t>.</w:t>
      </w:r>
    </w:p>
    <w:p w14:paraId="15BBF10F" w14:textId="0E06C7B4" w:rsidR="00993192" w:rsidRPr="00313DAA" w:rsidRDefault="00993192" w:rsidP="001E2A35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noProof/>
          <w:sz w:val="28"/>
          <w:szCs w:val="28"/>
        </w:rPr>
        <w:drawing>
          <wp:inline distT="0" distB="0" distL="0" distR="0" wp14:anchorId="31C09066" wp14:editId="3FCF3FEE">
            <wp:extent cx="5155656" cy="2329943"/>
            <wp:effectExtent l="0" t="0" r="6985" b="0"/>
            <wp:docPr id="1" name="Рисунок 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03" cy="23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C02B" w14:textId="6FE94897" w:rsidR="00DE2E32" w:rsidRPr="00313DAA" w:rsidRDefault="00DE2E32" w:rsidP="001E2A35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A20251">
        <w:rPr>
          <w:sz w:val="28"/>
          <w:szCs w:val="28"/>
        </w:rPr>
        <w:t xml:space="preserve"> 1</w:t>
      </w:r>
      <w:r w:rsidRPr="00313DAA">
        <w:rPr>
          <w:sz w:val="28"/>
          <w:szCs w:val="28"/>
        </w:rPr>
        <w:t xml:space="preserve"> —</w:t>
      </w:r>
      <w:r w:rsidR="001E2A35">
        <w:rPr>
          <w:sz w:val="28"/>
          <w:szCs w:val="28"/>
        </w:rPr>
        <w:t xml:space="preserve"> Пропущенные значения</w:t>
      </w:r>
    </w:p>
    <w:p w14:paraId="7684B6C2" w14:textId="661B823F" w:rsidR="00082FD4" w:rsidRPr="00313DAA" w:rsidRDefault="00631804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Проверка на сбалансированность</w:t>
      </w:r>
    </w:p>
    <w:p w14:paraId="5DC0E84F" w14:textId="71FBB130" w:rsidR="00FB4617" w:rsidRDefault="006C3B5B" w:rsidP="00313DAA">
      <w:pPr>
        <w:pStyle w:val="whitespace-pre-wrap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3DAA">
        <w:rPr>
          <w:rFonts w:eastAsiaTheme="minorHAnsi"/>
          <w:sz w:val="28"/>
          <w:szCs w:val="28"/>
          <w:lang w:eastAsia="en-US"/>
        </w:rPr>
        <w:lastRenderedPageBreak/>
        <w:t xml:space="preserve">Распределение данных по классам целевой переменной (рисунок </w:t>
      </w:r>
      <w:r w:rsidR="00A20251">
        <w:rPr>
          <w:rFonts w:eastAsiaTheme="minorHAnsi"/>
          <w:sz w:val="28"/>
          <w:szCs w:val="28"/>
          <w:lang w:eastAsia="en-US"/>
        </w:rPr>
        <w:t>2</w:t>
      </w:r>
      <w:r w:rsidRPr="00313DAA">
        <w:rPr>
          <w:rFonts w:eastAsiaTheme="minorHAnsi"/>
          <w:sz w:val="28"/>
          <w:szCs w:val="28"/>
          <w:lang w:eastAsia="en-US"/>
        </w:rPr>
        <w:t>).</w:t>
      </w:r>
      <w:r w:rsidR="00893093" w:rsidRPr="00313DAA">
        <w:rPr>
          <w:rFonts w:eastAsiaTheme="minorHAnsi"/>
          <w:sz w:val="28"/>
          <w:szCs w:val="28"/>
          <w:lang w:eastAsia="en-US"/>
        </w:rPr>
        <w:t xml:space="preserve"> По диаграмме можно судить о несбалансированности </w:t>
      </w:r>
      <w:proofErr w:type="spellStart"/>
      <w:r w:rsidR="00893093" w:rsidRPr="00313DAA">
        <w:rPr>
          <w:rFonts w:eastAsiaTheme="minorHAnsi"/>
          <w:sz w:val="28"/>
          <w:szCs w:val="28"/>
          <w:lang w:eastAsia="en-US"/>
        </w:rPr>
        <w:t>датасета</w:t>
      </w:r>
      <w:proofErr w:type="spellEnd"/>
      <w:r w:rsidR="00893093" w:rsidRPr="00313DAA">
        <w:rPr>
          <w:rFonts w:eastAsiaTheme="minorHAnsi"/>
          <w:sz w:val="28"/>
          <w:szCs w:val="28"/>
          <w:lang w:eastAsia="en-US"/>
        </w:rPr>
        <w:t>.</w:t>
      </w:r>
    </w:p>
    <w:p w14:paraId="5FC97D24" w14:textId="77777777" w:rsidR="005D131D" w:rsidRPr="00313DAA" w:rsidRDefault="005D131D" w:rsidP="00313DAA">
      <w:pPr>
        <w:pStyle w:val="whitespace-pre-wrap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86094C3" w14:textId="5DC085EC" w:rsidR="00993192" w:rsidRPr="00313DAA" w:rsidRDefault="00993192" w:rsidP="005D131D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noProof/>
          <w:sz w:val="28"/>
          <w:szCs w:val="28"/>
        </w:rPr>
        <w:drawing>
          <wp:inline distT="0" distB="0" distL="0" distR="0" wp14:anchorId="0365F6BD" wp14:editId="3A4D376E">
            <wp:extent cx="4380093" cy="3212757"/>
            <wp:effectExtent l="0" t="0" r="1905" b="6985"/>
            <wp:docPr id="2" name="Рисунок 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18" cy="32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204" w14:textId="4FD2ADE9" w:rsidR="00DE2E32" w:rsidRDefault="00DE2E32" w:rsidP="005D131D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20251">
        <w:rPr>
          <w:sz w:val="28"/>
          <w:szCs w:val="28"/>
        </w:rPr>
        <w:t xml:space="preserve">2 </w:t>
      </w:r>
      <w:r w:rsidRPr="00313DAA">
        <w:rPr>
          <w:sz w:val="28"/>
          <w:szCs w:val="28"/>
        </w:rPr>
        <w:t>—</w:t>
      </w:r>
      <w:r w:rsidR="00A20251">
        <w:rPr>
          <w:sz w:val="28"/>
          <w:szCs w:val="28"/>
        </w:rPr>
        <w:t xml:space="preserve"> Несбалансированность </w:t>
      </w:r>
      <w:proofErr w:type="spellStart"/>
      <w:r w:rsidR="00A20251">
        <w:rPr>
          <w:sz w:val="28"/>
          <w:szCs w:val="28"/>
        </w:rPr>
        <w:t>датасета</w:t>
      </w:r>
      <w:proofErr w:type="spellEnd"/>
    </w:p>
    <w:p w14:paraId="6066A9B2" w14:textId="77777777" w:rsidR="005D131D" w:rsidRPr="00313DAA" w:rsidRDefault="005D131D" w:rsidP="005D131D">
      <w:pPr>
        <w:pStyle w:val="whitespace-pre-wrap"/>
        <w:spacing w:line="360" w:lineRule="auto"/>
        <w:jc w:val="center"/>
        <w:rPr>
          <w:sz w:val="28"/>
          <w:szCs w:val="28"/>
        </w:rPr>
      </w:pPr>
    </w:p>
    <w:p w14:paraId="692E7987" w14:textId="77777777" w:rsidR="0043280D" w:rsidRPr="00313DAA" w:rsidRDefault="0043280D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Несбалансированный </w:t>
      </w:r>
      <w:proofErr w:type="spellStart"/>
      <w:r w:rsidRPr="00313DAA">
        <w:rPr>
          <w:sz w:val="28"/>
          <w:szCs w:val="28"/>
        </w:rPr>
        <w:t>датасет</w:t>
      </w:r>
      <w:proofErr w:type="spellEnd"/>
      <w:r w:rsidRPr="00313DAA">
        <w:rPr>
          <w:sz w:val="28"/>
          <w:szCs w:val="28"/>
        </w:rPr>
        <w:t xml:space="preserve"> может привести к ряду проблем в задачах анализа данных и машинного обучения. Вот некоторые из потенциальных последствий несбалансированности </w:t>
      </w:r>
      <w:proofErr w:type="spellStart"/>
      <w:r w:rsidRPr="00313DAA">
        <w:rPr>
          <w:sz w:val="28"/>
          <w:szCs w:val="28"/>
        </w:rPr>
        <w:t>датасета</w:t>
      </w:r>
      <w:proofErr w:type="spellEnd"/>
      <w:r w:rsidRPr="00313DAA">
        <w:rPr>
          <w:sz w:val="28"/>
          <w:szCs w:val="28"/>
        </w:rPr>
        <w:t>:</w:t>
      </w:r>
    </w:p>
    <w:p w14:paraId="36F92203" w14:textId="77777777" w:rsidR="0043280D" w:rsidRPr="00313DAA" w:rsidRDefault="0043280D" w:rsidP="00313DAA">
      <w:pPr>
        <w:pStyle w:val="whitespace-pre-wrap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13DAA">
        <w:rPr>
          <w:rStyle w:val="ac"/>
          <w:b w:val="0"/>
          <w:sz w:val="28"/>
          <w:szCs w:val="28"/>
        </w:rPr>
        <w:t>Смещение модели:</w:t>
      </w:r>
      <w:r w:rsidRPr="00313DAA">
        <w:rPr>
          <w:sz w:val="28"/>
          <w:szCs w:val="28"/>
        </w:rPr>
        <w:t xml:space="preserve"> Если классы в </w:t>
      </w:r>
      <w:proofErr w:type="spellStart"/>
      <w:r w:rsidRPr="00313DAA">
        <w:rPr>
          <w:sz w:val="28"/>
          <w:szCs w:val="28"/>
        </w:rPr>
        <w:t>датасете</w:t>
      </w:r>
      <w:proofErr w:type="spellEnd"/>
      <w:r w:rsidRPr="00313DAA">
        <w:rPr>
          <w:sz w:val="28"/>
          <w:szCs w:val="28"/>
        </w:rPr>
        <w:t xml:space="preserve"> представлены неравномерно, модель может быть смещена в сторону более представленного класса. В результате этого модель может показывать плохую производительность на менее представленных классах.</w:t>
      </w:r>
    </w:p>
    <w:p w14:paraId="0E9A8B22" w14:textId="77777777" w:rsidR="0043280D" w:rsidRPr="00313DAA" w:rsidRDefault="0043280D" w:rsidP="00313DAA">
      <w:pPr>
        <w:pStyle w:val="whitespace-pre-wrap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13DAA">
        <w:rPr>
          <w:rStyle w:val="ac"/>
          <w:b w:val="0"/>
          <w:sz w:val="28"/>
          <w:szCs w:val="28"/>
        </w:rPr>
        <w:t>Плохая обобщающая способность:</w:t>
      </w:r>
      <w:r w:rsidRPr="00313DAA">
        <w:rPr>
          <w:sz w:val="28"/>
          <w:szCs w:val="28"/>
        </w:rPr>
        <w:t xml:space="preserve"> Модель, обученная на несбалансированных данных, может показывать плохую способность к обобщению на новых данных, особенно на данных из менее представленных классов.</w:t>
      </w:r>
    </w:p>
    <w:p w14:paraId="59D85A1D" w14:textId="77777777" w:rsidR="0043280D" w:rsidRPr="00313DAA" w:rsidRDefault="0043280D" w:rsidP="00313DAA">
      <w:pPr>
        <w:pStyle w:val="whitespace-pre-wrap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13DAA">
        <w:rPr>
          <w:rStyle w:val="ac"/>
          <w:b w:val="0"/>
          <w:sz w:val="28"/>
          <w:szCs w:val="28"/>
        </w:rPr>
        <w:lastRenderedPageBreak/>
        <w:t>Плохая интерпретация результатов:</w:t>
      </w:r>
      <w:r w:rsidRPr="00313DAA">
        <w:rPr>
          <w:sz w:val="28"/>
          <w:szCs w:val="28"/>
        </w:rPr>
        <w:t xml:space="preserve"> Несбалансированный </w:t>
      </w:r>
      <w:proofErr w:type="spellStart"/>
      <w:r w:rsidRPr="00313DAA">
        <w:rPr>
          <w:sz w:val="28"/>
          <w:szCs w:val="28"/>
        </w:rPr>
        <w:t>датасет</w:t>
      </w:r>
      <w:proofErr w:type="spellEnd"/>
      <w:r w:rsidRPr="00313DAA">
        <w:rPr>
          <w:sz w:val="28"/>
          <w:szCs w:val="28"/>
        </w:rPr>
        <w:t xml:space="preserve"> может привести к неправильной интерпретации результатов, особенно в задачах классификации. Метрики, такие как точность (</w:t>
      </w:r>
      <w:proofErr w:type="spellStart"/>
      <w:r w:rsidRPr="00313DAA">
        <w:rPr>
          <w:sz w:val="28"/>
          <w:szCs w:val="28"/>
        </w:rPr>
        <w:t>accuracy</w:t>
      </w:r>
      <w:proofErr w:type="spellEnd"/>
      <w:r w:rsidRPr="00313DAA">
        <w:rPr>
          <w:sz w:val="28"/>
          <w:szCs w:val="28"/>
        </w:rPr>
        <w:t>), могут быть вводящими в заблуждение, так как модель может просто предсказывать доминирующий класс, не учась различать менее представленные классы.</w:t>
      </w:r>
    </w:p>
    <w:p w14:paraId="5C05DE4E" w14:textId="77777777" w:rsidR="0043280D" w:rsidRPr="00313DAA" w:rsidRDefault="0043280D" w:rsidP="00313DAA">
      <w:pPr>
        <w:pStyle w:val="whitespace-pre-wrap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13DAA">
        <w:rPr>
          <w:rStyle w:val="ac"/>
          <w:b w:val="0"/>
          <w:sz w:val="28"/>
          <w:szCs w:val="28"/>
        </w:rPr>
        <w:t>Неэффективное использование данных:</w:t>
      </w:r>
      <w:r w:rsidRPr="00313DAA">
        <w:rPr>
          <w:b/>
          <w:sz w:val="28"/>
          <w:szCs w:val="28"/>
        </w:rPr>
        <w:t xml:space="preserve"> </w:t>
      </w:r>
      <w:r w:rsidRPr="00313DAA">
        <w:rPr>
          <w:sz w:val="28"/>
          <w:szCs w:val="28"/>
        </w:rPr>
        <w:t>Модель может не эффективно использовать информацию из менее представленных классов, что может привести к потере ценных знаний и снижению производительности.</w:t>
      </w:r>
    </w:p>
    <w:p w14:paraId="682E3305" w14:textId="77777777" w:rsidR="0043280D" w:rsidRPr="00313DAA" w:rsidRDefault="0043280D" w:rsidP="00313DAA">
      <w:pPr>
        <w:pStyle w:val="whitespace-pre-wrap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13DAA">
        <w:rPr>
          <w:rStyle w:val="ac"/>
          <w:b w:val="0"/>
          <w:sz w:val="28"/>
          <w:szCs w:val="28"/>
        </w:rPr>
        <w:t>Неадекватное обучение:</w:t>
      </w:r>
      <w:r w:rsidRPr="00313DAA">
        <w:rPr>
          <w:sz w:val="28"/>
          <w:szCs w:val="28"/>
        </w:rPr>
        <w:t xml:space="preserve"> </w:t>
      </w:r>
      <w:proofErr w:type="gramStart"/>
      <w:r w:rsidRPr="00313DAA">
        <w:rPr>
          <w:sz w:val="28"/>
          <w:szCs w:val="28"/>
        </w:rPr>
        <w:t>В</w:t>
      </w:r>
      <w:proofErr w:type="gramEnd"/>
      <w:r w:rsidRPr="00313DAA">
        <w:rPr>
          <w:sz w:val="28"/>
          <w:szCs w:val="28"/>
        </w:rPr>
        <w:t xml:space="preserve"> случае крайней несбалансированности, модель может даже не смочь обучиться распознавать менее представленные классы из-за недостаточного числа примеров.</w:t>
      </w:r>
    </w:p>
    <w:p w14:paraId="43223C2F" w14:textId="1C4C336C" w:rsidR="0043280D" w:rsidRPr="00313DAA" w:rsidRDefault="0043280D" w:rsidP="00313DAA">
      <w:pPr>
        <w:pStyle w:val="whitespace-pre-wrap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13DAA">
        <w:rPr>
          <w:sz w:val="28"/>
          <w:szCs w:val="28"/>
        </w:rPr>
        <w:t xml:space="preserve">Для борьбы с несбалансированностью </w:t>
      </w:r>
      <w:proofErr w:type="spellStart"/>
      <w:r w:rsidRPr="00313DAA">
        <w:rPr>
          <w:sz w:val="28"/>
          <w:szCs w:val="28"/>
        </w:rPr>
        <w:t>датасета</w:t>
      </w:r>
      <w:proofErr w:type="spellEnd"/>
      <w:r w:rsidRPr="00313DAA">
        <w:rPr>
          <w:sz w:val="28"/>
          <w:szCs w:val="28"/>
        </w:rPr>
        <w:t xml:space="preserve"> существует несколько подходов, такие как увеличение (</w:t>
      </w:r>
      <w:proofErr w:type="spellStart"/>
      <w:r w:rsidRPr="00313DAA">
        <w:rPr>
          <w:sz w:val="28"/>
          <w:szCs w:val="28"/>
        </w:rPr>
        <w:t>oversampling</w:t>
      </w:r>
      <w:proofErr w:type="spellEnd"/>
      <w:r w:rsidRPr="00313DAA">
        <w:rPr>
          <w:sz w:val="28"/>
          <w:szCs w:val="28"/>
        </w:rPr>
        <w:t>) менее представленных классов, уменьшение (</w:t>
      </w:r>
      <w:proofErr w:type="spellStart"/>
      <w:r w:rsidRPr="00313DAA">
        <w:rPr>
          <w:sz w:val="28"/>
          <w:szCs w:val="28"/>
        </w:rPr>
        <w:t>undersampling</w:t>
      </w:r>
      <w:proofErr w:type="spellEnd"/>
      <w:r w:rsidRPr="00313DAA">
        <w:rPr>
          <w:sz w:val="28"/>
          <w:szCs w:val="28"/>
        </w:rPr>
        <w:t xml:space="preserve">) более представленных классов, использование весов классов в обучении модели и применение различных методов ансамблей. </w:t>
      </w:r>
    </w:p>
    <w:p w14:paraId="46E0A371" w14:textId="02D7FAA2" w:rsidR="00B27E00" w:rsidRDefault="00B27E00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При решении данной задачи </w:t>
      </w:r>
      <w:r w:rsidR="00C00B1F" w:rsidRPr="00313DAA">
        <w:rPr>
          <w:sz w:val="28"/>
          <w:szCs w:val="28"/>
        </w:rPr>
        <w:t xml:space="preserve">для балансирования данных </w:t>
      </w:r>
      <w:r w:rsidR="00EB3A35" w:rsidRPr="00313DAA">
        <w:rPr>
          <w:sz w:val="28"/>
          <w:szCs w:val="28"/>
        </w:rPr>
        <w:t>был ис</w:t>
      </w:r>
      <w:r w:rsidRPr="00313DAA">
        <w:rPr>
          <w:sz w:val="28"/>
          <w:szCs w:val="28"/>
        </w:rPr>
        <w:t xml:space="preserve">пользован метод </w:t>
      </w:r>
      <w:proofErr w:type="spellStart"/>
      <w:r w:rsidRPr="00313DAA">
        <w:rPr>
          <w:sz w:val="28"/>
          <w:szCs w:val="28"/>
          <w:lang w:val="en-US"/>
        </w:rPr>
        <w:t>undersampling</w:t>
      </w:r>
      <w:proofErr w:type="spellEnd"/>
      <w:r w:rsidRPr="00313DAA">
        <w:rPr>
          <w:sz w:val="28"/>
          <w:szCs w:val="28"/>
        </w:rPr>
        <w:t xml:space="preserve">. </w:t>
      </w:r>
    </w:p>
    <w:p w14:paraId="32B6D4DF" w14:textId="77777777" w:rsidR="008A74ED" w:rsidRPr="00313DAA" w:rsidRDefault="008A74ED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</w:p>
    <w:p w14:paraId="3DA21131" w14:textId="433C9984" w:rsidR="00631804" w:rsidRPr="00313DAA" w:rsidRDefault="00631804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Матрица корреляции</w:t>
      </w:r>
    </w:p>
    <w:p w14:paraId="18A69169" w14:textId="4B6FCE3F" w:rsidR="00696CFA" w:rsidRPr="00313DAA" w:rsidRDefault="00696CFA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Матрица корреляции показывает степень линейной зависимости между парами признаков. Она измеряет, насколько близко связаны два признака друг с другом. Значения в матрице корреляции могут варьироваться от -1 до 1.</w:t>
      </w:r>
    </w:p>
    <w:p w14:paraId="30B94692" w14:textId="35CF9B1B" w:rsidR="00696CFA" w:rsidRPr="00313DAA" w:rsidRDefault="00696CFA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Когда значение корреляции близко к 1, это указывает на положительную линейную связь между двумя признаками. Это означает, что при увеличении одного признака значение второго признака также увеличивается.</w:t>
      </w:r>
    </w:p>
    <w:p w14:paraId="4037C9C6" w14:textId="77777777" w:rsidR="00696CFA" w:rsidRPr="00313DAA" w:rsidRDefault="00696CFA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Когда значение корреляции близко к -1, это указывает на отрицательную линейную связь между двумя признаками. Это означает, что при увеличении одного признака значение второго признака снижается.</w:t>
      </w:r>
    </w:p>
    <w:p w14:paraId="000CE9F9" w14:textId="190DC47E" w:rsidR="00696CFA" w:rsidRPr="00313DAA" w:rsidRDefault="00696CFA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Когда значение корреляции близко к 0, это указывает на отсутствие линейной связи между двумя признаками. Они независимы друг от друга.</w:t>
      </w:r>
    </w:p>
    <w:p w14:paraId="0554515C" w14:textId="5D88FAA3" w:rsidR="00696CFA" w:rsidRDefault="00696CFA" w:rsidP="00313DAA">
      <w:pPr>
        <w:pStyle w:val="whitespace-pre-wrap"/>
        <w:spacing w:line="360" w:lineRule="auto"/>
        <w:jc w:val="both"/>
        <w:rPr>
          <w:sz w:val="28"/>
          <w:szCs w:val="28"/>
        </w:rPr>
      </w:pPr>
      <w:r w:rsidRPr="00313DAA">
        <w:rPr>
          <w:sz w:val="28"/>
          <w:szCs w:val="28"/>
        </w:rPr>
        <w:tab/>
        <w:t xml:space="preserve">На рисунке </w:t>
      </w:r>
      <w:r w:rsidR="00A20251">
        <w:rPr>
          <w:sz w:val="28"/>
          <w:szCs w:val="28"/>
        </w:rPr>
        <w:t xml:space="preserve">3 </w:t>
      </w:r>
      <w:r w:rsidRPr="00313DAA">
        <w:rPr>
          <w:sz w:val="28"/>
          <w:szCs w:val="28"/>
        </w:rPr>
        <w:t>представлена матрица корреляции между признаками данного набора данных. Как видим, в некоторых случаях корреляция между признаками достаточно высока.</w:t>
      </w:r>
    </w:p>
    <w:p w14:paraId="6B042B69" w14:textId="77777777" w:rsidR="005D131D" w:rsidRPr="00313DAA" w:rsidRDefault="005D131D" w:rsidP="00313DAA">
      <w:pPr>
        <w:pStyle w:val="whitespace-pre-wrap"/>
        <w:spacing w:line="360" w:lineRule="auto"/>
        <w:jc w:val="both"/>
        <w:rPr>
          <w:sz w:val="28"/>
          <w:szCs w:val="28"/>
        </w:rPr>
      </w:pPr>
    </w:p>
    <w:p w14:paraId="06DA2EA1" w14:textId="374CA33E" w:rsidR="00993192" w:rsidRPr="00313DAA" w:rsidRDefault="00B72C68" w:rsidP="005D131D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noProof/>
          <w:sz w:val="28"/>
          <w:szCs w:val="28"/>
        </w:rPr>
        <w:drawing>
          <wp:inline distT="0" distB="0" distL="0" distR="0" wp14:anchorId="1FBE2D05" wp14:editId="5A4BCF10">
            <wp:extent cx="5753508" cy="3594051"/>
            <wp:effectExtent l="0" t="0" r="0" b="6985"/>
            <wp:docPr id="3" name="Рисунок 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32" cy="3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F435" w14:textId="6360E627" w:rsidR="00DE2E32" w:rsidRPr="00313DAA" w:rsidRDefault="00DE2E32" w:rsidP="005D131D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A20251">
        <w:rPr>
          <w:sz w:val="28"/>
          <w:szCs w:val="28"/>
        </w:rPr>
        <w:t xml:space="preserve"> 3 </w:t>
      </w:r>
      <w:r w:rsidRPr="00313DAA">
        <w:rPr>
          <w:sz w:val="28"/>
          <w:szCs w:val="28"/>
        </w:rPr>
        <w:t>—</w:t>
      </w:r>
      <w:r w:rsidR="00A20251">
        <w:rPr>
          <w:sz w:val="28"/>
          <w:szCs w:val="28"/>
        </w:rPr>
        <w:t xml:space="preserve"> Матрица корреляции</w:t>
      </w:r>
    </w:p>
    <w:p w14:paraId="7AF13804" w14:textId="29537A4C" w:rsidR="00DE2E32" w:rsidRDefault="00DE2E32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</w:p>
    <w:p w14:paraId="02877527" w14:textId="21A60DD8" w:rsidR="005D131D" w:rsidRDefault="005D131D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</w:p>
    <w:p w14:paraId="7A6DE58B" w14:textId="77777777" w:rsidR="005D131D" w:rsidRPr="00313DAA" w:rsidRDefault="005D131D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</w:p>
    <w:p w14:paraId="733ED4A8" w14:textId="2B113573" w:rsidR="00631804" w:rsidRDefault="00631804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lastRenderedPageBreak/>
        <w:t>Анализ зависимостей между признаками</w:t>
      </w:r>
    </w:p>
    <w:p w14:paraId="4E3C3D5D" w14:textId="77777777" w:rsidR="008A74ED" w:rsidRPr="00313DAA" w:rsidRDefault="008A74ED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3911BF77" w14:textId="780B08A6" w:rsidR="00993192" w:rsidRDefault="00B72C68" w:rsidP="00313DAA">
      <w:pPr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Распределение возраста</w:t>
      </w:r>
    </w:p>
    <w:p w14:paraId="5A57CFC6" w14:textId="77777777" w:rsidR="008A74ED" w:rsidRPr="00313DAA" w:rsidRDefault="008A74ED" w:rsidP="00313DAA">
      <w:pPr>
        <w:rPr>
          <w:rFonts w:cs="Times New Roman"/>
          <w:b/>
          <w:szCs w:val="28"/>
        </w:rPr>
      </w:pPr>
    </w:p>
    <w:p w14:paraId="6BBD60D8" w14:textId="296F252D" w:rsidR="008B70C1" w:rsidRPr="00313DAA" w:rsidRDefault="008B70C1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Построим возрастное распределение тех, кто оформил кредит, и тех, кто не оформил (рисунок</w:t>
      </w:r>
      <w:r w:rsidR="00A20251">
        <w:rPr>
          <w:rFonts w:cs="Times New Roman"/>
          <w:szCs w:val="28"/>
        </w:rPr>
        <w:t xml:space="preserve"> 4</w:t>
      </w:r>
      <w:r w:rsidRPr="00313DAA">
        <w:rPr>
          <w:rFonts w:cs="Times New Roman"/>
          <w:szCs w:val="28"/>
        </w:rPr>
        <w:t>).</w:t>
      </w:r>
    </w:p>
    <w:p w14:paraId="393DF6D2" w14:textId="1932BB72" w:rsidR="008B70C1" w:rsidRPr="00313DAA" w:rsidRDefault="008B70C1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A4DC022" w14:textId="77777777" w:rsidR="008B70C1" w:rsidRPr="00313DAA" w:rsidRDefault="008B70C1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4CAA35E" w14:textId="77777777" w:rsidR="00986D6C" w:rsidRDefault="007F349A" w:rsidP="00986D6C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2E07200B" wp14:editId="58EDEF6B">
            <wp:extent cx="3594051" cy="3757070"/>
            <wp:effectExtent l="0" t="0" r="6985" b="0"/>
            <wp:docPr id="4" name="Рисунок 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48" cy="37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44AA" w14:textId="56C0FD84" w:rsidR="00DE2E32" w:rsidRPr="00986D6C" w:rsidRDefault="00DE2E32" w:rsidP="00986D6C">
      <w:pPr>
        <w:ind w:firstLine="0"/>
        <w:jc w:val="center"/>
        <w:rPr>
          <w:rFonts w:cs="Times New Roman"/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4 </w:t>
      </w:r>
      <w:r w:rsidRPr="00313DAA">
        <w:rPr>
          <w:szCs w:val="28"/>
        </w:rPr>
        <w:t>—</w:t>
      </w:r>
      <w:r w:rsidR="00A20251">
        <w:rPr>
          <w:szCs w:val="28"/>
        </w:rPr>
        <w:t xml:space="preserve"> Распределение возраста</w:t>
      </w:r>
    </w:p>
    <w:p w14:paraId="321E41EF" w14:textId="77777777" w:rsidR="00DE2E32" w:rsidRPr="00313DAA" w:rsidRDefault="00DE2E32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31371AE5" w14:textId="048C69E9" w:rsidR="007F349A" w:rsidRDefault="003C57A7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Рассмотрим графики по отдельности (рисунок </w:t>
      </w:r>
      <w:r w:rsidR="00A20251">
        <w:rPr>
          <w:rFonts w:cs="Times New Roman"/>
          <w:szCs w:val="28"/>
        </w:rPr>
        <w:t>5</w:t>
      </w:r>
      <w:r w:rsidRPr="00313DAA">
        <w:rPr>
          <w:rFonts w:cs="Times New Roman"/>
          <w:szCs w:val="28"/>
        </w:rPr>
        <w:t xml:space="preserve">). </w:t>
      </w:r>
    </w:p>
    <w:p w14:paraId="7F751456" w14:textId="77777777" w:rsidR="008A74ED" w:rsidRPr="00313DAA" w:rsidRDefault="008A74ED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4C485F10" w14:textId="77777777" w:rsidR="00A80C7B" w:rsidRDefault="007F349A" w:rsidP="00A80C7B">
      <w:pPr>
        <w:jc w:val="center"/>
        <w:rPr>
          <w:szCs w:val="28"/>
        </w:rPr>
      </w:pPr>
      <w:r w:rsidRPr="00313DAA">
        <w:rPr>
          <w:noProof/>
          <w:lang w:eastAsia="ru-RU"/>
        </w:rPr>
        <w:lastRenderedPageBreak/>
        <w:drawing>
          <wp:inline distT="0" distB="0" distL="0" distR="0" wp14:anchorId="7D5A73BB" wp14:editId="3951AA5E">
            <wp:extent cx="4541411" cy="3618765"/>
            <wp:effectExtent l="0" t="0" r="0" b="1270"/>
            <wp:docPr id="5" name="Рисунок 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20" cy="36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E9D0" w14:textId="0F73D04B" w:rsidR="00DE2E32" w:rsidRDefault="00DE2E32" w:rsidP="00A80C7B">
      <w:pPr>
        <w:jc w:val="center"/>
        <w:rPr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5 </w:t>
      </w:r>
      <w:r w:rsidRPr="00313DAA">
        <w:rPr>
          <w:szCs w:val="28"/>
        </w:rPr>
        <w:t>—</w:t>
      </w:r>
      <w:r w:rsidR="00A20251">
        <w:rPr>
          <w:szCs w:val="28"/>
        </w:rPr>
        <w:t xml:space="preserve"> Распределения возрастов на отдельных графиках</w:t>
      </w:r>
    </w:p>
    <w:p w14:paraId="690A7ACD" w14:textId="77777777" w:rsidR="00A80C7B" w:rsidRPr="00A80C7B" w:rsidRDefault="00A80C7B" w:rsidP="00A80C7B">
      <w:pPr>
        <w:jc w:val="center"/>
        <w:rPr>
          <w:rFonts w:cs="Times New Roman"/>
          <w:szCs w:val="28"/>
        </w:rPr>
      </w:pPr>
    </w:p>
    <w:p w14:paraId="393EC7B9" w14:textId="4293A664" w:rsidR="00DE2E32" w:rsidRPr="00313DAA" w:rsidRDefault="00AF53A3" w:rsidP="00313DAA">
      <w:pPr>
        <w:rPr>
          <w:rFonts w:cs="Times New Roman"/>
          <w:szCs w:val="28"/>
          <w:lang w:val="en-US"/>
        </w:rPr>
      </w:pPr>
      <w:r w:rsidRPr="00313DAA">
        <w:rPr>
          <w:rFonts w:cs="Times New Roman"/>
          <w:szCs w:val="28"/>
        </w:rPr>
        <w:t>Как видим, графики очень похожи. Большинство клиентов, оформивших срочный депозит, находятся в возрасте от 30 до 50 лет, что также соответствует возрасту с наибольшим доходом.</w:t>
      </w:r>
    </w:p>
    <w:p w14:paraId="25C1D1E6" w14:textId="499A19F5" w:rsidR="00FB4617" w:rsidRPr="008A74ED" w:rsidRDefault="00FB4617" w:rsidP="008A74ED">
      <w:pPr>
        <w:rPr>
          <w:rFonts w:cs="Times New Roman"/>
          <w:szCs w:val="28"/>
        </w:rPr>
      </w:pPr>
    </w:p>
    <w:p w14:paraId="2B49C26E" w14:textId="191DD08C" w:rsidR="00B72C68" w:rsidRPr="00313DAA" w:rsidRDefault="00B72C68" w:rsidP="00313DAA">
      <w:pPr>
        <w:ind w:firstLine="708"/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Зависимость целевой переменной от типа работы</w:t>
      </w:r>
    </w:p>
    <w:p w14:paraId="3B8C6C4A" w14:textId="4C351B1B" w:rsidR="00D54125" w:rsidRPr="008A74ED" w:rsidRDefault="00D54125" w:rsidP="008A74ED">
      <w:pPr>
        <w:rPr>
          <w:rFonts w:cs="Times New Roman"/>
          <w:b/>
          <w:szCs w:val="28"/>
        </w:rPr>
      </w:pPr>
    </w:p>
    <w:p w14:paraId="2C5DAA75" w14:textId="2213C88C" w:rsidR="00D54125" w:rsidRPr="00313DAA" w:rsidRDefault="00D54125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На рисунке </w:t>
      </w:r>
      <w:r w:rsidR="00A20251">
        <w:rPr>
          <w:rFonts w:cs="Times New Roman"/>
          <w:szCs w:val="28"/>
        </w:rPr>
        <w:t xml:space="preserve">6 </w:t>
      </w:r>
      <w:r w:rsidRPr="00313DAA">
        <w:rPr>
          <w:rFonts w:cs="Times New Roman"/>
          <w:szCs w:val="28"/>
        </w:rPr>
        <w:t xml:space="preserve">представлена зависимость целевой переменной от типа работы. </w:t>
      </w:r>
    </w:p>
    <w:p w14:paraId="7F35C0DF" w14:textId="77777777" w:rsidR="00D54125" w:rsidRPr="00313DAA" w:rsidRDefault="00D54125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69084FA2" w14:textId="77777777" w:rsidR="00A80C7B" w:rsidRDefault="007F349A" w:rsidP="00A80C7B">
      <w:pPr>
        <w:jc w:val="center"/>
        <w:rPr>
          <w:szCs w:val="28"/>
        </w:rPr>
      </w:pPr>
      <w:r w:rsidRPr="00313DAA">
        <w:rPr>
          <w:noProof/>
          <w:lang w:eastAsia="ru-RU"/>
        </w:rPr>
        <w:lastRenderedPageBreak/>
        <w:drawing>
          <wp:inline distT="0" distB="0" distL="0" distR="0" wp14:anchorId="22AC98CE" wp14:editId="1472C3C8">
            <wp:extent cx="4644588" cy="5722944"/>
            <wp:effectExtent l="0" t="0" r="3810" b="0"/>
            <wp:docPr id="6" name="Рисунок 6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34" cy="5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21AB" w14:textId="04B9DAB7" w:rsidR="00DE2E32" w:rsidRPr="00A80C7B" w:rsidRDefault="00DE2E32" w:rsidP="00A80C7B">
      <w:pPr>
        <w:jc w:val="center"/>
        <w:rPr>
          <w:rFonts w:cs="Times New Roman"/>
          <w:b/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6 </w:t>
      </w:r>
      <w:r w:rsidRPr="00313DAA">
        <w:rPr>
          <w:szCs w:val="28"/>
        </w:rPr>
        <w:t>—</w:t>
      </w:r>
      <w:r w:rsidR="00A20251">
        <w:rPr>
          <w:szCs w:val="28"/>
        </w:rPr>
        <w:t xml:space="preserve"> З</w:t>
      </w:r>
      <w:r w:rsidR="00A20251" w:rsidRPr="00313DAA">
        <w:rPr>
          <w:szCs w:val="28"/>
        </w:rPr>
        <w:t>ависимость целевой переменной от типа работы</w:t>
      </w:r>
    </w:p>
    <w:p w14:paraId="0622F4A1" w14:textId="77777777" w:rsidR="00A80C7B" w:rsidRDefault="00A80C7B" w:rsidP="00313DAA">
      <w:pPr>
        <w:rPr>
          <w:rFonts w:cs="Times New Roman"/>
          <w:szCs w:val="28"/>
        </w:rPr>
      </w:pPr>
    </w:p>
    <w:p w14:paraId="5F14B121" w14:textId="7EE3D9AE" w:rsidR="00DE2E32" w:rsidRPr="00313DAA" w:rsidRDefault="00D54125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Пропорциональность согласившихся и отказавшихся примерно пропорциональна в каждом случае.</w:t>
      </w:r>
    </w:p>
    <w:p w14:paraId="1315AD92" w14:textId="77777777" w:rsidR="00FB4617" w:rsidRPr="00313DAA" w:rsidRDefault="00FB4617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1AF8B5AA" w14:textId="31E13EF1" w:rsidR="00B72C68" w:rsidRPr="00313DAA" w:rsidRDefault="00B72C68" w:rsidP="00313DAA">
      <w:pPr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Семейное положение</w:t>
      </w:r>
    </w:p>
    <w:p w14:paraId="6530A827" w14:textId="77777777" w:rsidR="003B7835" w:rsidRPr="00313DAA" w:rsidRDefault="003B7835" w:rsidP="00313DAA">
      <w:pPr>
        <w:pStyle w:val="aa"/>
        <w:spacing w:line="360" w:lineRule="auto"/>
        <w:ind w:left="1069" w:firstLine="0"/>
        <w:rPr>
          <w:rFonts w:cs="Times New Roman"/>
          <w:szCs w:val="28"/>
        </w:rPr>
      </w:pPr>
    </w:p>
    <w:p w14:paraId="1AE48455" w14:textId="714F7B62" w:rsidR="003B7835" w:rsidRPr="00313DAA" w:rsidRDefault="003B7835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На рисунке </w:t>
      </w:r>
      <w:r w:rsidR="00A20251">
        <w:rPr>
          <w:rFonts w:cs="Times New Roman"/>
          <w:szCs w:val="28"/>
        </w:rPr>
        <w:t xml:space="preserve">7 </w:t>
      </w:r>
      <w:r w:rsidRPr="00313DAA">
        <w:rPr>
          <w:rFonts w:cs="Times New Roman"/>
          <w:szCs w:val="28"/>
        </w:rPr>
        <w:t>представлена зависимость целевой переменной от типа семейного положения.</w:t>
      </w:r>
    </w:p>
    <w:p w14:paraId="0AB7D323" w14:textId="77777777" w:rsidR="003B7835" w:rsidRPr="00313DAA" w:rsidRDefault="003B7835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29F88AD4" w14:textId="77777777" w:rsidR="00F01F98" w:rsidRDefault="007F349A" w:rsidP="00F01F98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lastRenderedPageBreak/>
        <w:drawing>
          <wp:inline distT="0" distB="0" distL="0" distR="0" wp14:anchorId="23B172BA" wp14:editId="0F26FA0E">
            <wp:extent cx="4729366" cy="4218950"/>
            <wp:effectExtent l="0" t="0" r="0" b="0"/>
            <wp:docPr id="7" name="Рисунок 7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40" cy="42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4FAB" w14:textId="58F7800E" w:rsidR="00DE2E32" w:rsidRPr="00F01F98" w:rsidRDefault="00DE2E32" w:rsidP="00F01F98">
      <w:pPr>
        <w:ind w:firstLine="0"/>
        <w:jc w:val="center"/>
        <w:rPr>
          <w:rFonts w:cs="Times New Roman"/>
          <w:b/>
          <w:szCs w:val="28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7</w:t>
      </w:r>
      <w:r w:rsidRPr="00313DAA">
        <w:rPr>
          <w:szCs w:val="28"/>
        </w:rPr>
        <w:t xml:space="preserve"> —</w:t>
      </w:r>
      <w:r w:rsidR="00A20251">
        <w:rPr>
          <w:szCs w:val="28"/>
        </w:rPr>
        <w:t xml:space="preserve"> З</w:t>
      </w:r>
      <w:r w:rsidR="00A20251" w:rsidRPr="00313DAA">
        <w:rPr>
          <w:szCs w:val="28"/>
        </w:rPr>
        <w:t>ависимость целевой переменной от типа семейного положения</w:t>
      </w:r>
    </w:p>
    <w:p w14:paraId="2E47D3F5" w14:textId="77777777" w:rsidR="00F01F98" w:rsidRDefault="00F01F98" w:rsidP="00313DAA">
      <w:pPr>
        <w:rPr>
          <w:rFonts w:cs="Times New Roman"/>
          <w:szCs w:val="28"/>
        </w:rPr>
      </w:pPr>
    </w:p>
    <w:p w14:paraId="2E995E6D" w14:textId="28F3DBE6" w:rsidR="00DE2E32" w:rsidRPr="00313DAA" w:rsidRDefault="009F006C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Больше супружеских пар оформили срочный депозит.</w:t>
      </w:r>
    </w:p>
    <w:p w14:paraId="55F674F7" w14:textId="77777777" w:rsidR="00FB4617" w:rsidRPr="00313DAA" w:rsidRDefault="00FB4617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1CB5D526" w14:textId="5383D9C8" w:rsidR="00B72C68" w:rsidRPr="00313DAA" w:rsidRDefault="00B72C68" w:rsidP="00313DAA">
      <w:pPr>
        <w:ind w:firstLine="708"/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Образование</w:t>
      </w:r>
    </w:p>
    <w:p w14:paraId="0446B883" w14:textId="28211E75" w:rsidR="00B301B3" w:rsidRPr="00313DAA" w:rsidRDefault="00B301B3" w:rsidP="00313DAA">
      <w:pPr>
        <w:ind w:firstLine="708"/>
        <w:rPr>
          <w:rFonts w:cs="Times New Roman"/>
          <w:szCs w:val="28"/>
        </w:rPr>
      </w:pPr>
    </w:p>
    <w:p w14:paraId="199A3012" w14:textId="615C6CC3" w:rsidR="00B301B3" w:rsidRPr="00313DAA" w:rsidRDefault="00B301B3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Графики на рисунке </w:t>
      </w:r>
      <w:r w:rsidR="00A20251">
        <w:rPr>
          <w:rFonts w:cs="Times New Roman"/>
          <w:szCs w:val="28"/>
        </w:rPr>
        <w:t xml:space="preserve">8 </w:t>
      </w:r>
      <w:r w:rsidRPr="00313DAA">
        <w:rPr>
          <w:rFonts w:cs="Times New Roman"/>
          <w:szCs w:val="28"/>
        </w:rPr>
        <w:t>демонстрируют, что чем выше уровень образования человека, тем в более раннем возрасте он может получить кредит.</w:t>
      </w:r>
    </w:p>
    <w:p w14:paraId="68AD8516" w14:textId="77777777" w:rsidR="00A53F1E" w:rsidRDefault="007F349A" w:rsidP="00A53F1E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lastRenderedPageBreak/>
        <w:drawing>
          <wp:inline distT="0" distB="0" distL="0" distR="0" wp14:anchorId="52D32156" wp14:editId="67965838">
            <wp:extent cx="4742884" cy="8504057"/>
            <wp:effectExtent l="0" t="0" r="635" b="0"/>
            <wp:docPr id="8" name="Рисунок 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1" cy="85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472E" w14:textId="7A13E7B8" w:rsidR="00DE2E32" w:rsidRPr="00A53F1E" w:rsidRDefault="00DE2E32" w:rsidP="00A53F1E">
      <w:pPr>
        <w:ind w:firstLine="0"/>
        <w:jc w:val="center"/>
        <w:rPr>
          <w:rFonts w:cs="Times New Roman"/>
          <w:b/>
          <w:szCs w:val="28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8</w:t>
      </w:r>
      <w:r w:rsidRPr="00313DAA">
        <w:rPr>
          <w:szCs w:val="28"/>
        </w:rPr>
        <w:t xml:space="preserve"> —</w:t>
      </w:r>
      <w:r w:rsidR="00A20251">
        <w:rPr>
          <w:szCs w:val="28"/>
        </w:rPr>
        <w:t xml:space="preserve"> Уровень образования</w:t>
      </w:r>
    </w:p>
    <w:p w14:paraId="4995783B" w14:textId="77777777" w:rsidR="00DE2E32" w:rsidRPr="00313DAA" w:rsidRDefault="00DE2E32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1A18A02A" w14:textId="77777777" w:rsidR="00FB4617" w:rsidRPr="00313DAA" w:rsidRDefault="00FB4617" w:rsidP="00313DAA">
      <w:pPr>
        <w:pStyle w:val="aa"/>
        <w:spacing w:line="360" w:lineRule="auto"/>
        <w:ind w:left="1069" w:firstLine="0"/>
        <w:rPr>
          <w:rFonts w:cs="Times New Roman"/>
          <w:b/>
          <w:szCs w:val="28"/>
        </w:rPr>
      </w:pPr>
    </w:p>
    <w:p w14:paraId="6B092D3B" w14:textId="41D250F6" w:rsidR="00B72C68" w:rsidRPr="00313DAA" w:rsidRDefault="00B72C68" w:rsidP="00313DAA">
      <w:pPr>
        <w:ind w:firstLine="708"/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Жилищный кредит</w:t>
      </w:r>
    </w:p>
    <w:p w14:paraId="3C78D73E" w14:textId="4C5FAD8D" w:rsidR="003D39B3" w:rsidRPr="00313DAA" w:rsidRDefault="003D39B3" w:rsidP="00313DAA">
      <w:pPr>
        <w:ind w:firstLine="708"/>
        <w:rPr>
          <w:rFonts w:cs="Times New Roman"/>
          <w:b/>
          <w:szCs w:val="28"/>
        </w:rPr>
      </w:pPr>
    </w:p>
    <w:p w14:paraId="0D91E453" w14:textId="0F1841B7" w:rsidR="0088420F" w:rsidRPr="00313DAA" w:rsidRDefault="0088420F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Графики на рисунке </w:t>
      </w:r>
      <w:r w:rsidR="00A20251">
        <w:rPr>
          <w:rFonts w:cs="Times New Roman"/>
          <w:szCs w:val="28"/>
        </w:rPr>
        <w:t xml:space="preserve">9 </w:t>
      </w:r>
      <w:r w:rsidRPr="00313DAA">
        <w:rPr>
          <w:rFonts w:cs="Times New Roman"/>
          <w:szCs w:val="28"/>
        </w:rPr>
        <w:t>показывают, что наличие жилищного кредита слабо влияет на взятие кредита.</w:t>
      </w:r>
    </w:p>
    <w:p w14:paraId="4CEF2DE5" w14:textId="2AB8989A" w:rsidR="00DE2E32" w:rsidRPr="00393D89" w:rsidRDefault="007F349A" w:rsidP="00393D89">
      <w:pPr>
        <w:ind w:firstLine="0"/>
        <w:jc w:val="center"/>
        <w:rPr>
          <w:rFonts w:cs="Times New Roman"/>
          <w:b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791F9C00" wp14:editId="0B533B06">
            <wp:extent cx="5653914" cy="1715824"/>
            <wp:effectExtent l="0" t="0" r="4445" b="0"/>
            <wp:docPr id="9" name="Рисунок 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55" cy="17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E32"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9 </w:t>
      </w:r>
      <w:r w:rsidR="00DE2E32" w:rsidRPr="00313DAA">
        <w:rPr>
          <w:szCs w:val="28"/>
        </w:rPr>
        <w:t>—</w:t>
      </w:r>
      <w:r w:rsidR="00A20251">
        <w:rPr>
          <w:szCs w:val="28"/>
        </w:rPr>
        <w:t xml:space="preserve"> Жилищный кредит</w:t>
      </w:r>
    </w:p>
    <w:p w14:paraId="58520F5A" w14:textId="77777777" w:rsidR="003D39B3" w:rsidRPr="00313DAA" w:rsidRDefault="003D39B3" w:rsidP="00313DAA">
      <w:pPr>
        <w:ind w:firstLine="0"/>
        <w:rPr>
          <w:rFonts w:cs="Times New Roman"/>
          <w:b/>
          <w:szCs w:val="28"/>
        </w:rPr>
      </w:pPr>
    </w:p>
    <w:p w14:paraId="5591CE73" w14:textId="6E4C4BA1" w:rsidR="00B72C68" w:rsidRDefault="00B72C68" w:rsidP="00313DAA">
      <w:pPr>
        <w:ind w:firstLine="708"/>
        <w:rPr>
          <w:rFonts w:cs="Times New Roman"/>
          <w:b/>
          <w:szCs w:val="28"/>
        </w:rPr>
      </w:pPr>
      <w:r w:rsidRPr="00313DAA">
        <w:rPr>
          <w:rFonts w:cs="Times New Roman"/>
          <w:b/>
          <w:szCs w:val="28"/>
        </w:rPr>
        <w:t>Личный заём</w:t>
      </w:r>
    </w:p>
    <w:p w14:paraId="7FFE52F3" w14:textId="77777777" w:rsidR="008A74ED" w:rsidRPr="00313DAA" w:rsidRDefault="008A74ED" w:rsidP="00313DAA">
      <w:pPr>
        <w:ind w:firstLine="708"/>
        <w:rPr>
          <w:rFonts w:cs="Times New Roman"/>
          <w:b/>
          <w:szCs w:val="28"/>
        </w:rPr>
      </w:pPr>
    </w:p>
    <w:p w14:paraId="1420D017" w14:textId="77777777" w:rsidR="00393D89" w:rsidRDefault="00E702A0" w:rsidP="00313DAA">
      <w:pPr>
        <w:pStyle w:val="whitespace-pre-wrap"/>
        <w:spacing w:line="360" w:lineRule="auto"/>
        <w:jc w:val="both"/>
        <w:rPr>
          <w:sz w:val="28"/>
          <w:szCs w:val="28"/>
        </w:rPr>
      </w:pPr>
      <w:r w:rsidRPr="00313DAA">
        <w:rPr>
          <w:sz w:val="28"/>
          <w:szCs w:val="28"/>
        </w:rPr>
        <w:tab/>
        <w:t xml:space="preserve">По графикам </w:t>
      </w:r>
      <w:r w:rsidR="00A43C4B" w:rsidRPr="00313DAA">
        <w:rPr>
          <w:sz w:val="28"/>
          <w:szCs w:val="28"/>
        </w:rPr>
        <w:t>на рисунке</w:t>
      </w:r>
      <w:r w:rsidR="00A20251">
        <w:rPr>
          <w:sz w:val="28"/>
          <w:szCs w:val="28"/>
        </w:rPr>
        <w:t xml:space="preserve"> 10</w:t>
      </w:r>
      <w:r w:rsidRPr="00313DAA">
        <w:rPr>
          <w:sz w:val="28"/>
          <w:szCs w:val="28"/>
        </w:rPr>
        <w:t xml:space="preserve"> можно сделать заключение, что среди не имеющих личный заем вер</w:t>
      </w:r>
      <w:r w:rsidR="00393D89">
        <w:rPr>
          <w:sz w:val="28"/>
          <w:szCs w:val="28"/>
        </w:rPr>
        <w:t>оятность взятия кредита больше.</w:t>
      </w:r>
    </w:p>
    <w:p w14:paraId="1FB5FDC2" w14:textId="77777777" w:rsidR="00393D89" w:rsidRDefault="007F349A" w:rsidP="00393D89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noProof/>
          <w:sz w:val="28"/>
          <w:szCs w:val="28"/>
        </w:rPr>
        <w:drawing>
          <wp:inline distT="0" distB="0" distL="0" distR="0" wp14:anchorId="2EE0921D" wp14:editId="4AE436F6">
            <wp:extent cx="5514311" cy="1673458"/>
            <wp:effectExtent l="0" t="0" r="0" b="3175"/>
            <wp:docPr id="10" name="Рисунок 1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35" cy="16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1092" w14:textId="07980F51" w:rsidR="008B2EA0" w:rsidRPr="00313DAA" w:rsidRDefault="00DE2E32" w:rsidP="008B2EA0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20251">
        <w:rPr>
          <w:sz w:val="28"/>
          <w:szCs w:val="28"/>
        </w:rPr>
        <w:t xml:space="preserve">10 </w:t>
      </w:r>
      <w:r w:rsidRPr="00313DAA">
        <w:rPr>
          <w:sz w:val="28"/>
          <w:szCs w:val="28"/>
        </w:rPr>
        <w:t>—</w:t>
      </w:r>
      <w:r w:rsidR="00A20251">
        <w:rPr>
          <w:sz w:val="28"/>
          <w:szCs w:val="28"/>
        </w:rPr>
        <w:t xml:space="preserve"> Личный заем</w:t>
      </w:r>
    </w:p>
    <w:p w14:paraId="68E45A90" w14:textId="3B5101AB" w:rsidR="008A74ED" w:rsidRPr="00A20251" w:rsidRDefault="00822CD2" w:rsidP="00A20251">
      <w:pPr>
        <w:pStyle w:val="whitespace-pre-wrap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313DAA">
        <w:rPr>
          <w:b/>
          <w:color w:val="000000"/>
          <w:sz w:val="28"/>
          <w:szCs w:val="28"/>
        </w:rPr>
        <w:t>Использованные признаки</w:t>
      </w:r>
    </w:p>
    <w:p w14:paraId="7A72E047" w14:textId="0A5B88A7" w:rsidR="00B0677A" w:rsidRPr="00F31625" w:rsidRDefault="001115E4" w:rsidP="00F31625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color w:val="000000"/>
          <w:sz w:val="28"/>
          <w:szCs w:val="28"/>
        </w:rPr>
        <w:t>Для анализа данных будем использовать все признаки из набора.</w:t>
      </w:r>
    </w:p>
    <w:p w14:paraId="003C1D99" w14:textId="2FA1906C" w:rsidR="00D437F7" w:rsidRPr="008A74ED" w:rsidRDefault="00B35B5F" w:rsidP="008A74ED">
      <w:pPr>
        <w:pStyle w:val="31"/>
        <w:rPr>
          <w:rFonts w:cs="Times New Roman"/>
          <w:szCs w:val="28"/>
        </w:rPr>
      </w:pPr>
      <w:bookmarkStart w:id="8" w:name="_Toc151043215"/>
      <w:r w:rsidRPr="00313DAA">
        <w:rPr>
          <w:rFonts w:cs="Times New Roman"/>
          <w:szCs w:val="28"/>
        </w:rPr>
        <w:lastRenderedPageBreak/>
        <w:t>4.1.</w:t>
      </w:r>
      <w:r w:rsidR="002E479E" w:rsidRPr="00313DAA">
        <w:rPr>
          <w:rFonts w:cs="Times New Roman"/>
          <w:szCs w:val="28"/>
        </w:rPr>
        <w:t xml:space="preserve">3 </w:t>
      </w:r>
      <w:r w:rsidR="00D654C2" w:rsidRPr="00313DAA">
        <w:rPr>
          <w:rFonts w:cs="Times New Roman"/>
          <w:szCs w:val="28"/>
        </w:rPr>
        <w:t xml:space="preserve">Построенные </w:t>
      </w:r>
      <w:proofErr w:type="spellStart"/>
      <w:r w:rsidR="00D654C2" w:rsidRPr="00313DAA">
        <w:rPr>
          <w:rFonts w:cs="Times New Roman"/>
          <w:szCs w:val="28"/>
        </w:rPr>
        <w:t>нейросетевые</w:t>
      </w:r>
      <w:proofErr w:type="spellEnd"/>
      <w:r w:rsidR="00D654C2" w:rsidRPr="00313DAA">
        <w:rPr>
          <w:rFonts w:cs="Times New Roman"/>
          <w:szCs w:val="28"/>
        </w:rPr>
        <w:t xml:space="preserve"> модели</w:t>
      </w:r>
      <w:bookmarkEnd w:id="8"/>
    </w:p>
    <w:p w14:paraId="3143913B" w14:textId="53411385" w:rsidR="00D437F7" w:rsidRPr="00313DAA" w:rsidRDefault="00D437F7" w:rsidP="00313DAA">
      <w:pPr>
        <w:pStyle w:val="41"/>
        <w:jc w:val="both"/>
      </w:pPr>
      <w:r w:rsidRPr="00313DAA">
        <w:t>4.1.3.1 Модель №1</w:t>
      </w:r>
    </w:p>
    <w:p w14:paraId="22FDC377" w14:textId="77777777" w:rsidR="008A74ED" w:rsidRDefault="008A74ED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2A7CE572" w14:textId="247120A3" w:rsidR="00D437F7" w:rsidRPr="00313DAA" w:rsidRDefault="00B4289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690A0D0A" w14:textId="77777777" w:rsidR="00D437F7" w:rsidRPr="00313DAA" w:rsidRDefault="00D437F7" w:rsidP="00313DAA">
      <w:pPr>
        <w:ind w:firstLine="708"/>
        <w:rPr>
          <w:rFonts w:cs="Times New Roman"/>
          <w:color w:val="000000"/>
          <w:szCs w:val="28"/>
        </w:rPr>
      </w:pPr>
    </w:p>
    <w:p w14:paraId="00C30529" w14:textId="312318D8" w:rsidR="00FB4617" w:rsidRPr="00313DAA" w:rsidRDefault="00FB4617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szCs w:val="28"/>
        </w:rPr>
        <w:t xml:space="preserve">Архитектура нейронной сети состоит из одного скрытого слоя с 32 нейронами и функцией активации </w:t>
      </w:r>
      <w:proofErr w:type="spellStart"/>
      <w:r w:rsidRPr="00313DAA">
        <w:rPr>
          <w:rFonts w:cs="Times New Roman"/>
          <w:szCs w:val="28"/>
        </w:rPr>
        <w:t>ReLU</w:t>
      </w:r>
      <w:proofErr w:type="spellEnd"/>
      <w:r w:rsidRPr="00313DAA">
        <w:rPr>
          <w:rFonts w:cs="Times New Roman"/>
          <w:szCs w:val="28"/>
        </w:rPr>
        <w:t xml:space="preserve">, а также выходного слоя с одним нейроном и функцией активации </w:t>
      </w:r>
      <w:proofErr w:type="spellStart"/>
      <w:r w:rsidRPr="00313DAA">
        <w:rPr>
          <w:rFonts w:cs="Times New Roman"/>
          <w:szCs w:val="28"/>
        </w:rPr>
        <w:t>sigmoid</w:t>
      </w:r>
      <w:proofErr w:type="spellEnd"/>
      <w:r w:rsidRPr="00313DAA">
        <w:rPr>
          <w:rFonts w:cs="Times New Roman"/>
          <w:szCs w:val="28"/>
        </w:rPr>
        <w:t>.</w:t>
      </w:r>
    </w:p>
    <w:p w14:paraId="63A2A33A" w14:textId="124E47BE" w:rsidR="00FB4617" w:rsidRPr="00313DAA" w:rsidRDefault="00853400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Функция активации </w:t>
      </w:r>
      <w:proofErr w:type="spellStart"/>
      <w:r w:rsidRPr="00313DAA">
        <w:rPr>
          <w:rFonts w:cs="Times New Roman"/>
          <w:szCs w:val="28"/>
        </w:rPr>
        <w:t>sigmoid</w:t>
      </w:r>
      <w:proofErr w:type="spellEnd"/>
      <w:r w:rsidRPr="00313DAA">
        <w:rPr>
          <w:rFonts w:cs="Times New Roman"/>
          <w:szCs w:val="28"/>
        </w:rPr>
        <w:t xml:space="preserve"> обычно используется в выходном слое </w:t>
      </w:r>
      <w:proofErr w:type="spellStart"/>
      <w:r w:rsidRPr="00313DAA">
        <w:rPr>
          <w:rFonts w:cs="Times New Roman"/>
          <w:szCs w:val="28"/>
        </w:rPr>
        <w:t>нейросетей</w:t>
      </w:r>
      <w:proofErr w:type="spellEnd"/>
      <w:r w:rsidRPr="00313DAA">
        <w:rPr>
          <w:rFonts w:cs="Times New Roman"/>
          <w:szCs w:val="28"/>
        </w:rPr>
        <w:t xml:space="preserve"> для задач бинарной классификации, где требуется предсказать один бинарный результат. Эта функция переводит входные значения в диапазон между 0 и 1, что удобно для интерпретации как вероятности принадлежности к классу. Если выходное значение близко к 1, то модель предсказывает, что объект принадлежит к данному классу, а если близко к 0, то объект не принадлежит.</w:t>
      </w:r>
    </w:p>
    <w:p w14:paraId="60230AAE" w14:textId="167A7CF3" w:rsidR="00853400" w:rsidRPr="00313DAA" w:rsidRDefault="0085340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Функция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 xml:space="preserve"> обычно используется во внутренних слоях нейронных сетей для задач классификации, регрессии и других задач машинного обучения. Ее применение стало популярным из-за своей простоты и эффективности. Функция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 xml:space="preserve"> часто используется во внутренних слоях </w:t>
      </w:r>
      <w:proofErr w:type="spellStart"/>
      <w:r w:rsidRPr="00313DAA">
        <w:rPr>
          <w:rFonts w:cs="Times New Roman"/>
          <w:color w:val="000000"/>
          <w:szCs w:val="28"/>
        </w:rPr>
        <w:t>сверточных</w:t>
      </w:r>
      <w:proofErr w:type="spellEnd"/>
      <w:r w:rsidRPr="00313DAA">
        <w:rPr>
          <w:rFonts w:cs="Times New Roman"/>
          <w:color w:val="000000"/>
          <w:szCs w:val="28"/>
        </w:rPr>
        <w:t xml:space="preserve"> нейронных сетей (CNN) и </w:t>
      </w:r>
      <w:proofErr w:type="spellStart"/>
      <w:r w:rsidRPr="00313DAA">
        <w:rPr>
          <w:rFonts w:cs="Times New Roman"/>
          <w:color w:val="000000"/>
          <w:szCs w:val="28"/>
        </w:rPr>
        <w:t>полносвязных</w:t>
      </w:r>
      <w:proofErr w:type="spellEnd"/>
      <w:r w:rsidRPr="00313DAA">
        <w:rPr>
          <w:rFonts w:cs="Times New Roman"/>
          <w:color w:val="000000"/>
          <w:szCs w:val="28"/>
        </w:rPr>
        <w:t xml:space="preserve"> нейронных сетей (DNN).</w:t>
      </w:r>
    </w:p>
    <w:p w14:paraId="0F0653A1" w14:textId="77777777" w:rsidR="00FB4617" w:rsidRPr="00313DAA" w:rsidRDefault="00FB4617" w:rsidP="00313DAA">
      <w:pPr>
        <w:rPr>
          <w:rFonts w:cs="Times New Roman"/>
          <w:color w:val="000000"/>
          <w:szCs w:val="28"/>
        </w:rPr>
      </w:pPr>
    </w:p>
    <w:p w14:paraId="05720632" w14:textId="3EE5DBD4" w:rsidR="00B42899" w:rsidRPr="00313DAA" w:rsidRDefault="00B4289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664945F2" w14:textId="77777777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</w:p>
    <w:p w14:paraId="132F198D" w14:textId="20C2675D" w:rsidR="00D437F7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Для обучения модели были установлены следующие параметры.</w:t>
      </w:r>
    </w:p>
    <w:p w14:paraId="5A1BB759" w14:textId="7B971715" w:rsidR="00413D54" w:rsidRPr="00313DAA" w:rsidRDefault="00413D54" w:rsidP="00313DAA">
      <w:pPr>
        <w:ind w:firstLine="0"/>
        <w:rPr>
          <w:rFonts w:cs="Times New Roman"/>
          <w:color w:val="000000"/>
          <w:szCs w:val="28"/>
        </w:rPr>
      </w:pPr>
    </w:p>
    <w:p w14:paraId="7455BE0D" w14:textId="1B05403E" w:rsidR="00413D54" w:rsidRPr="00313DAA" w:rsidRDefault="00413D54" w:rsidP="00313DAA">
      <w:pPr>
        <w:pStyle w:val="aa"/>
        <w:numPr>
          <w:ilvl w:val="0"/>
          <w:numId w:val="30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Loss</w:t>
      </w:r>
      <w:proofErr w:type="spellEnd"/>
      <w:r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Pr="00313DAA">
        <w:rPr>
          <w:rFonts w:cs="Times New Roman"/>
          <w:color w:val="000000"/>
          <w:szCs w:val="28"/>
        </w:rPr>
        <w:t>Function</w:t>
      </w:r>
      <w:proofErr w:type="spellEnd"/>
      <w:r w:rsidRPr="00313DAA">
        <w:rPr>
          <w:rFonts w:cs="Times New Roman"/>
          <w:color w:val="000000"/>
          <w:szCs w:val="28"/>
        </w:rPr>
        <w:t xml:space="preserve"> (Функция потерь):</w:t>
      </w:r>
    </w:p>
    <w:p w14:paraId="1868E812" w14:textId="28261EED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        В качестве функции потерь используется бинарная кросс-энтропия. Это часто используется в задачах бинарной классификации.</w:t>
      </w:r>
    </w:p>
    <w:p w14:paraId="0B9BAB05" w14:textId="77777777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</w:p>
    <w:p w14:paraId="6DFCA64C" w14:textId="772D493D" w:rsidR="00413D54" w:rsidRPr="00313DAA" w:rsidRDefault="00413D54" w:rsidP="00313DAA">
      <w:pPr>
        <w:pStyle w:val="aa"/>
        <w:numPr>
          <w:ilvl w:val="0"/>
          <w:numId w:val="30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Optimizer</w:t>
      </w:r>
      <w:proofErr w:type="spellEnd"/>
      <w:r w:rsidRPr="00313DAA">
        <w:rPr>
          <w:rFonts w:cs="Times New Roman"/>
          <w:color w:val="000000"/>
          <w:szCs w:val="28"/>
        </w:rPr>
        <w:t xml:space="preserve"> (Оптимизатор):</w:t>
      </w:r>
    </w:p>
    <w:p w14:paraId="10849664" w14:textId="3B93BFFB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        Для оптимизации используется алгоритм оптимизации </w:t>
      </w:r>
      <w:proofErr w:type="spellStart"/>
      <w:r w:rsidRPr="00313DAA">
        <w:rPr>
          <w:rFonts w:cs="Times New Roman"/>
          <w:color w:val="000000"/>
          <w:szCs w:val="28"/>
        </w:rPr>
        <w:t>Adam</w:t>
      </w:r>
      <w:proofErr w:type="spellEnd"/>
      <w:r w:rsidRPr="00313DAA">
        <w:rPr>
          <w:rFonts w:cs="Times New Roman"/>
          <w:color w:val="000000"/>
          <w:szCs w:val="28"/>
        </w:rPr>
        <w:t xml:space="preserve">. </w:t>
      </w:r>
      <w:proofErr w:type="spellStart"/>
      <w:r w:rsidRPr="00313DAA">
        <w:rPr>
          <w:rFonts w:cs="Times New Roman"/>
          <w:color w:val="000000"/>
          <w:szCs w:val="28"/>
        </w:rPr>
        <w:t>Adam</w:t>
      </w:r>
      <w:proofErr w:type="spellEnd"/>
      <w:r w:rsidRPr="00313DAA">
        <w:rPr>
          <w:rFonts w:cs="Times New Roman"/>
          <w:color w:val="000000"/>
          <w:szCs w:val="28"/>
        </w:rPr>
        <w:t xml:space="preserve"> обычно эффективен в задачах градиентного спуска.</w:t>
      </w:r>
    </w:p>
    <w:p w14:paraId="498A39A4" w14:textId="77777777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</w:p>
    <w:p w14:paraId="56D23513" w14:textId="0E7B814F" w:rsidR="00413D54" w:rsidRPr="00313DAA" w:rsidRDefault="00413D54" w:rsidP="00313DAA">
      <w:pPr>
        <w:pStyle w:val="aa"/>
        <w:numPr>
          <w:ilvl w:val="0"/>
          <w:numId w:val="30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Metrics</w:t>
      </w:r>
      <w:proofErr w:type="spellEnd"/>
      <w:r w:rsidRPr="00313DAA">
        <w:rPr>
          <w:rFonts w:cs="Times New Roman"/>
          <w:color w:val="000000"/>
          <w:szCs w:val="28"/>
        </w:rPr>
        <w:t xml:space="preserve"> (Метрики):</w:t>
      </w:r>
    </w:p>
    <w:p w14:paraId="331C5AD0" w14:textId="77777777" w:rsidR="002D6FE2" w:rsidRPr="00313DAA" w:rsidRDefault="002D6FE2" w:rsidP="00313DAA">
      <w:pPr>
        <w:pStyle w:val="aa"/>
        <w:spacing w:line="360" w:lineRule="auto"/>
        <w:ind w:left="1348" w:firstLine="0"/>
        <w:rPr>
          <w:rFonts w:cs="Times New Roman"/>
          <w:color w:val="000000"/>
          <w:szCs w:val="28"/>
        </w:rPr>
      </w:pPr>
    </w:p>
    <w:p w14:paraId="594AF457" w14:textId="0D34BF18" w:rsidR="00413D54" w:rsidRPr="00313DAA" w:rsidRDefault="00413D54" w:rsidP="00313DAA">
      <w:pPr>
        <w:pStyle w:val="aa"/>
        <w:numPr>
          <w:ilvl w:val="0"/>
          <w:numId w:val="13"/>
        </w:numPr>
        <w:spacing w:line="360" w:lineRule="auto"/>
        <w:ind w:left="1701"/>
        <w:rPr>
          <w:rFonts w:cs="Times New Roman"/>
          <w:color w:val="000000"/>
          <w:szCs w:val="28"/>
        </w:rPr>
      </w:pPr>
      <w:proofErr w:type="spellStart"/>
      <w:proofErr w:type="gramStart"/>
      <w:r w:rsidRPr="00313DAA">
        <w:rPr>
          <w:rFonts w:cs="Times New Roman"/>
          <w:color w:val="000000"/>
          <w:szCs w:val="28"/>
        </w:rPr>
        <w:t>metrics.BinaryAccuracy</w:t>
      </w:r>
      <w:proofErr w:type="spellEnd"/>
      <w:proofErr w:type="gramEnd"/>
      <w:r w:rsidRPr="00313DAA">
        <w:rPr>
          <w:rFonts w:cs="Times New Roman"/>
          <w:color w:val="000000"/>
          <w:szCs w:val="28"/>
        </w:rPr>
        <w:t>(): точность, измеряет долю правильно классифицированных экземпляров.</w:t>
      </w:r>
    </w:p>
    <w:p w14:paraId="2B8C90AA" w14:textId="38361735" w:rsidR="00413D54" w:rsidRPr="00313DAA" w:rsidRDefault="00413D54" w:rsidP="00313DAA">
      <w:pPr>
        <w:pStyle w:val="aa"/>
        <w:numPr>
          <w:ilvl w:val="0"/>
          <w:numId w:val="13"/>
        </w:numPr>
        <w:spacing w:line="360" w:lineRule="auto"/>
        <w:ind w:left="1701"/>
        <w:rPr>
          <w:rFonts w:cs="Times New Roman"/>
          <w:color w:val="000000"/>
          <w:szCs w:val="28"/>
        </w:rPr>
      </w:pPr>
      <w:proofErr w:type="spellStart"/>
      <w:proofErr w:type="gramStart"/>
      <w:r w:rsidRPr="00313DAA">
        <w:rPr>
          <w:rFonts w:cs="Times New Roman"/>
          <w:color w:val="000000"/>
          <w:szCs w:val="28"/>
        </w:rPr>
        <w:t>metrics.AUC</w:t>
      </w:r>
      <w:proofErr w:type="spellEnd"/>
      <w:r w:rsidRPr="00313DAA">
        <w:rPr>
          <w:rFonts w:cs="Times New Roman"/>
          <w:color w:val="000000"/>
          <w:szCs w:val="28"/>
        </w:rPr>
        <w:t>(</w:t>
      </w:r>
      <w:proofErr w:type="gramEnd"/>
      <w:r w:rsidRPr="00313DAA">
        <w:rPr>
          <w:rFonts w:cs="Times New Roman"/>
          <w:color w:val="000000"/>
          <w:szCs w:val="28"/>
        </w:rPr>
        <w:t>): значение площади под ROC-кривой, что является мерой качества классификации.</w:t>
      </w:r>
    </w:p>
    <w:p w14:paraId="4A96822E" w14:textId="1568CAD9" w:rsidR="00413D54" w:rsidRPr="00313DAA" w:rsidRDefault="00413D54" w:rsidP="00313DAA">
      <w:pPr>
        <w:pStyle w:val="aa"/>
        <w:numPr>
          <w:ilvl w:val="0"/>
          <w:numId w:val="13"/>
        </w:numPr>
        <w:spacing w:line="360" w:lineRule="auto"/>
        <w:ind w:left="1701"/>
        <w:rPr>
          <w:rFonts w:cs="Times New Roman"/>
          <w:color w:val="000000"/>
          <w:szCs w:val="28"/>
        </w:rPr>
      </w:pPr>
      <w:proofErr w:type="spellStart"/>
      <w:proofErr w:type="gramStart"/>
      <w:r w:rsidRPr="00313DAA">
        <w:rPr>
          <w:rFonts w:cs="Times New Roman"/>
          <w:color w:val="000000"/>
          <w:szCs w:val="28"/>
        </w:rPr>
        <w:t>metrics.Precision</w:t>
      </w:r>
      <w:proofErr w:type="spellEnd"/>
      <w:proofErr w:type="gramEnd"/>
      <w:r w:rsidRPr="00313DAA">
        <w:rPr>
          <w:rFonts w:cs="Times New Roman"/>
          <w:color w:val="000000"/>
          <w:szCs w:val="28"/>
        </w:rPr>
        <w:t>(): доля положительных предсказаний, которые были верны.</w:t>
      </w:r>
    </w:p>
    <w:p w14:paraId="0B0CEFF0" w14:textId="247225B4" w:rsidR="00413D54" w:rsidRPr="00313DAA" w:rsidRDefault="00413D54" w:rsidP="00313DAA">
      <w:pPr>
        <w:pStyle w:val="aa"/>
        <w:numPr>
          <w:ilvl w:val="0"/>
          <w:numId w:val="13"/>
        </w:numPr>
        <w:spacing w:line="360" w:lineRule="auto"/>
        <w:ind w:left="1701"/>
        <w:rPr>
          <w:rFonts w:cs="Times New Roman"/>
          <w:color w:val="000000"/>
          <w:szCs w:val="28"/>
        </w:rPr>
      </w:pPr>
      <w:proofErr w:type="spellStart"/>
      <w:proofErr w:type="gramStart"/>
      <w:r w:rsidRPr="00313DAA">
        <w:rPr>
          <w:rFonts w:cs="Times New Roman"/>
          <w:color w:val="000000"/>
          <w:szCs w:val="28"/>
        </w:rPr>
        <w:t>metrics.Recall</w:t>
      </w:r>
      <w:proofErr w:type="spellEnd"/>
      <w:proofErr w:type="gramEnd"/>
      <w:r w:rsidRPr="00313DAA">
        <w:rPr>
          <w:rFonts w:cs="Times New Roman"/>
          <w:color w:val="000000"/>
          <w:szCs w:val="28"/>
        </w:rPr>
        <w:t>(): метрика полноты, измеряющая долю истинных положительных предсказаний относительно всех реальных положительных случаев.</w:t>
      </w:r>
    </w:p>
    <w:p w14:paraId="0A5D79C5" w14:textId="77777777" w:rsidR="00413D54" w:rsidRPr="00313DAA" w:rsidRDefault="00413D54" w:rsidP="00313DAA">
      <w:pPr>
        <w:ind w:firstLine="708"/>
        <w:rPr>
          <w:rFonts w:cs="Times New Roman"/>
          <w:color w:val="000000"/>
          <w:szCs w:val="28"/>
        </w:rPr>
      </w:pPr>
    </w:p>
    <w:p w14:paraId="3F153B28" w14:textId="6E5D7870" w:rsidR="00413D54" w:rsidRPr="00313DAA" w:rsidRDefault="00413D54" w:rsidP="00313DAA">
      <w:pPr>
        <w:pStyle w:val="aa"/>
        <w:numPr>
          <w:ilvl w:val="0"/>
          <w:numId w:val="30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Weighted</w:t>
      </w:r>
      <w:proofErr w:type="spellEnd"/>
      <w:r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Pr="00313DAA">
        <w:rPr>
          <w:rFonts w:cs="Times New Roman"/>
          <w:color w:val="000000"/>
          <w:szCs w:val="28"/>
        </w:rPr>
        <w:t>Metrics</w:t>
      </w:r>
      <w:proofErr w:type="spellEnd"/>
      <w:r w:rsidRPr="00313DAA">
        <w:rPr>
          <w:rFonts w:cs="Times New Roman"/>
          <w:color w:val="000000"/>
          <w:szCs w:val="28"/>
        </w:rPr>
        <w:t xml:space="preserve"> (Взвешенные метрики):</w:t>
      </w:r>
    </w:p>
    <w:p w14:paraId="12E24B9D" w14:textId="77777777" w:rsidR="002D6FE2" w:rsidRPr="00313DAA" w:rsidRDefault="002D6FE2" w:rsidP="00313DAA">
      <w:pPr>
        <w:pStyle w:val="aa"/>
        <w:spacing w:line="360" w:lineRule="auto"/>
        <w:ind w:left="1348" w:firstLine="0"/>
        <w:rPr>
          <w:rFonts w:cs="Times New Roman"/>
          <w:color w:val="000000"/>
          <w:szCs w:val="28"/>
        </w:rPr>
      </w:pPr>
    </w:p>
    <w:p w14:paraId="0E07384D" w14:textId="17059314" w:rsidR="00413D54" w:rsidRPr="00313DAA" w:rsidRDefault="00413D54" w:rsidP="00313DAA">
      <w:pPr>
        <w:pStyle w:val="aa"/>
        <w:numPr>
          <w:ilvl w:val="0"/>
          <w:numId w:val="31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weighted_metrics</w:t>
      </w:r>
      <w:proofErr w:type="spellEnd"/>
      <w:r w:rsidRPr="00313DAA">
        <w:rPr>
          <w:rFonts w:cs="Times New Roman"/>
          <w:color w:val="000000"/>
          <w:szCs w:val="28"/>
        </w:rPr>
        <w:t xml:space="preserve"> = ['</w:t>
      </w:r>
      <w:proofErr w:type="spellStart"/>
      <w:r w:rsidRPr="00313DAA">
        <w:rPr>
          <w:rFonts w:cs="Times New Roman"/>
          <w:color w:val="000000"/>
          <w:szCs w:val="28"/>
        </w:rPr>
        <w:t>accuracy</w:t>
      </w:r>
      <w:proofErr w:type="spellEnd"/>
      <w:r w:rsidRPr="00313DAA">
        <w:rPr>
          <w:rFonts w:cs="Times New Roman"/>
          <w:color w:val="000000"/>
          <w:szCs w:val="28"/>
        </w:rPr>
        <w:t>']: взвешенная метрика может быть полезной в случае несбалансированных классов, где один класс преобладает над другим.</w:t>
      </w:r>
    </w:p>
    <w:p w14:paraId="7865FFF2" w14:textId="0C3DB607" w:rsidR="006B4B08" w:rsidRPr="00313DAA" w:rsidRDefault="006B4B08" w:rsidP="00313DAA">
      <w:pPr>
        <w:ind w:firstLine="708"/>
        <w:rPr>
          <w:rFonts w:cs="Times New Roman"/>
          <w:color w:val="000000"/>
          <w:szCs w:val="28"/>
        </w:rPr>
      </w:pPr>
    </w:p>
    <w:p w14:paraId="367CD58D" w14:textId="1886D156" w:rsidR="002D6FE2" w:rsidRPr="00313DAA" w:rsidRDefault="002D6FE2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Кроме того, в настройки процесса обучения были добавлены две </w:t>
      </w:r>
      <w:r w:rsidRPr="00313DAA">
        <w:rPr>
          <w:rFonts w:cs="Times New Roman"/>
          <w:color w:val="000000"/>
          <w:szCs w:val="28"/>
          <w:lang w:val="en-US"/>
        </w:rPr>
        <w:t>callback</w:t>
      </w:r>
      <w:r w:rsidRPr="00313DAA">
        <w:rPr>
          <w:rFonts w:cs="Times New Roman"/>
          <w:color w:val="000000"/>
          <w:szCs w:val="28"/>
        </w:rPr>
        <w:t>-функции:</w:t>
      </w:r>
    </w:p>
    <w:p w14:paraId="071989A4" w14:textId="77777777" w:rsidR="001412EC" w:rsidRPr="00313DAA" w:rsidRDefault="001412EC" w:rsidP="00313DAA">
      <w:pPr>
        <w:ind w:firstLine="708"/>
        <w:rPr>
          <w:rFonts w:cs="Times New Roman"/>
          <w:color w:val="000000"/>
          <w:szCs w:val="28"/>
        </w:rPr>
      </w:pPr>
    </w:p>
    <w:p w14:paraId="4A80669C" w14:textId="71E7DDB2" w:rsidR="002D6FE2" w:rsidRPr="00313DAA" w:rsidRDefault="002D6FE2" w:rsidP="00313DAA">
      <w:pPr>
        <w:pStyle w:val="aa"/>
        <w:numPr>
          <w:ilvl w:val="0"/>
          <w:numId w:val="31"/>
        </w:numPr>
        <w:spacing w:line="360" w:lineRule="auto"/>
        <w:ind w:left="1276"/>
        <w:rPr>
          <w:rFonts w:cs="Times New Roman"/>
          <w:szCs w:val="28"/>
        </w:rPr>
      </w:pPr>
      <w:proofErr w:type="spellStart"/>
      <w:r w:rsidRPr="00313DAA">
        <w:rPr>
          <w:rFonts w:cs="Times New Roman"/>
          <w:color w:val="000000"/>
          <w:szCs w:val="28"/>
          <w:lang w:val="en-US"/>
        </w:rPr>
        <w:t>EarlyStopping</w:t>
      </w:r>
      <w:proofErr w:type="spellEnd"/>
      <w:r w:rsidRPr="00313DAA">
        <w:rPr>
          <w:rFonts w:cs="Times New Roman"/>
          <w:color w:val="000000"/>
          <w:szCs w:val="28"/>
        </w:rPr>
        <w:t xml:space="preserve"> </w:t>
      </w:r>
      <w:r w:rsidRPr="00313DAA">
        <w:rPr>
          <w:rFonts w:cs="Times New Roman"/>
          <w:szCs w:val="28"/>
        </w:rPr>
        <w:t xml:space="preserve">– автоматическая остановка обучения модели, когда заданный параметр перестает улучшаться на </w:t>
      </w:r>
      <w:proofErr w:type="spellStart"/>
      <w:r w:rsidRPr="00313DAA">
        <w:rPr>
          <w:rFonts w:cs="Times New Roman"/>
          <w:szCs w:val="28"/>
        </w:rPr>
        <w:t>валидационном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szCs w:val="28"/>
        </w:rPr>
        <w:lastRenderedPageBreak/>
        <w:t>наборе данных. Это помогает предотвратить переобучение модели и ускоряет процесс обучения.</w:t>
      </w:r>
    </w:p>
    <w:p w14:paraId="3AED5267" w14:textId="4790B9E5" w:rsidR="002D6FE2" w:rsidRPr="00313DAA" w:rsidRDefault="002D6FE2" w:rsidP="00313DAA">
      <w:pPr>
        <w:pStyle w:val="aa"/>
        <w:numPr>
          <w:ilvl w:val="0"/>
          <w:numId w:val="31"/>
        </w:numPr>
        <w:spacing w:line="360" w:lineRule="auto"/>
        <w:ind w:left="1276"/>
        <w:rPr>
          <w:rFonts w:cs="Times New Roman"/>
          <w:szCs w:val="28"/>
        </w:rPr>
      </w:pPr>
      <w:r w:rsidRPr="00313DAA">
        <w:rPr>
          <w:rFonts w:cs="Times New Roman"/>
          <w:szCs w:val="28"/>
          <w:lang w:val="en-US"/>
        </w:rPr>
        <w:t>Checkpoint</w:t>
      </w:r>
      <w:r w:rsidRPr="00313DAA">
        <w:rPr>
          <w:rFonts w:cs="Times New Roman"/>
          <w:szCs w:val="28"/>
        </w:rPr>
        <w:t xml:space="preserve"> – сохранение лучшей модели в файл.</w:t>
      </w:r>
    </w:p>
    <w:p w14:paraId="377E883F" w14:textId="77777777" w:rsidR="002D6FE2" w:rsidRPr="00313DAA" w:rsidRDefault="002D6FE2" w:rsidP="00313DAA">
      <w:pPr>
        <w:ind w:firstLine="708"/>
        <w:rPr>
          <w:rFonts w:cs="Times New Roman"/>
          <w:color w:val="000000"/>
          <w:szCs w:val="28"/>
        </w:rPr>
      </w:pPr>
    </w:p>
    <w:p w14:paraId="026471C7" w14:textId="22C768B0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7289C0A" w14:textId="42DADFEA" w:rsidR="00297578" w:rsidRPr="00313DAA" w:rsidRDefault="00297578" w:rsidP="00313DAA">
      <w:pPr>
        <w:rPr>
          <w:rFonts w:cs="Times New Roman"/>
          <w:b/>
          <w:color w:val="000000"/>
          <w:szCs w:val="28"/>
        </w:rPr>
      </w:pPr>
    </w:p>
    <w:p w14:paraId="70D5CAE4" w14:textId="44D7CD45" w:rsidR="00297578" w:rsidRPr="008A74ED" w:rsidRDefault="00297578" w:rsidP="008A74ED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оказаны на рисунке </w:t>
      </w:r>
      <w:r w:rsidR="00A20251">
        <w:rPr>
          <w:rFonts w:cs="Times New Roman"/>
          <w:color w:val="000000"/>
          <w:szCs w:val="28"/>
        </w:rPr>
        <w:t>11</w:t>
      </w:r>
      <w:r w:rsidRPr="00313DAA">
        <w:rPr>
          <w:rFonts w:cs="Times New Roman"/>
          <w:color w:val="000000"/>
          <w:szCs w:val="28"/>
        </w:rPr>
        <w:t>.</w:t>
      </w:r>
    </w:p>
    <w:p w14:paraId="61EA1CD1" w14:textId="77777777" w:rsidR="00F31625" w:rsidRDefault="00F31625" w:rsidP="00F31625">
      <w:pPr>
        <w:ind w:firstLine="0"/>
        <w:rPr>
          <w:rFonts w:cs="Times New Roman"/>
          <w:b/>
          <w:color w:val="000000"/>
          <w:szCs w:val="28"/>
        </w:rPr>
      </w:pPr>
    </w:p>
    <w:p w14:paraId="150BE63B" w14:textId="77777777" w:rsidR="00F31625" w:rsidRDefault="001662CA" w:rsidP="00F31625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1D7B2441" wp14:editId="38168693">
            <wp:extent cx="4238723" cy="1284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863" cy="12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E8B" w14:textId="74A5BB35" w:rsidR="00DE2E32" w:rsidRPr="00F31625" w:rsidRDefault="00DE2E32" w:rsidP="00F31625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11</w:t>
      </w:r>
      <w:r w:rsidRPr="00313DAA">
        <w:rPr>
          <w:szCs w:val="28"/>
        </w:rPr>
        <w:t xml:space="preserve"> —</w:t>
      </w:r>
      <w:r w:rsidR="00A20251">
        <w:rPr>
          <w:szCs w:val="28"/>
        </w:rPr>
        <w:t xml:space="preserve"> Метрики</w:t>
      </w:r>
    </w:p>
    <w:p w14:paraId="0AAAC71D" w14:textId="77777777" w:rsidR="00DE2E32" w:rsidRPr="00313DAA" w:rsidRDefault="00DE2E32" w:rsidP="00313DAA">
      <w:pPr>
        <w:rPr>
          <w:rFonts w:cs="Times New Roman"/>
          <w:b/>
          <w:color w:val="000000"/>
          <w:szCs w:val="28"/>
        </w:rPr>
      </w:pPr>
    </w:p>
    <w:p w14:paraId="626D88F4" w14:textId="02DB0168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26D1B52B" w14:textId="5188375E" w:rsidR="00D81478" w:rsidRPr="00313DAA" w:rsidRDefault="00D81478" w:rsidP="00313DAA">
      <w:pPr>
        <w:rPr>
          <w:rFonts w:cs="Times New Roman"/>
          <w:color w:val="000000"/>
          <w:szCs w:val="28"/>
        </w:rPr>
      </w:pPr>
    </w:p>
    <w:p w14:paraId="55D668A1" w14:textId="60FF73DE" w:rsidR="00F31625" w:rsidRDefault="00D81478" w:rsidP="00F31625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20251">
        <w:rPr>
          <w:rFonts w:cs="Times New Roman"/>
          <w:color w:val="000000"/>
          <w:szCs w:val="28"/>
        </w:rPr>
        <w:t xml:space="preserve"> 12</w:t>
      </w:r>
      <w:r w:rsidR="00F31625">
        <w:rPr>
          <w:rFonts w:cs="Times New Roman"/>
          <w:color w:val="000000"/>
          <w:szCs w:val="28"/>
        </w:rPr>
        <w:t>).</w:t>
      </w:r>
    </w:p>
    <w:p w14:paraId="430CE470" w14:textId="77777777" w:rsidR="00F31625" w:rsidRDefault="00F31625" w:rsidP="00F31625">
      <w:pPr>
        <w:rPr>
          <w:rFonts w:cs="Times New Roman"/>
          <w:color w:val="000000"/>
          <w:szCs w:val="28"/>
        </w:rPr>
      </w:pPr>
    </w:p>
    <w:p w14:paraId="1F990DB7" w14:textId="77777777" w:rsidR="00F31625" w:rsidRDefault="00482F7B" w:rsidP="00F31625">
      <w:pPr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3870295A" wp14:editId="11DCDC63">
            <wp:extent cx="4423586" cy="2504031"/>
            <wp:effectExtent l="0" t="0" r="0" b="0"/>
            <wp:docPr id="21" name="Рисунок 2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83" cy="25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DFC0" w14:textId="4B1C814C" w:rsidR="00DE2E32" w:rsidRPr="00F31625" w:rsidRDefault="00DE2E32" w:rsidP="00F31625">
      <w:pPr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12 </w:t>
      </w:r>
      <w:r w:rsidRPr="00313DAA">
        <w:rPr>
          <w:szCs w:val="28"/>
        </w:rPr>
        <w:t>—</w:t>
      </w:r>
      <w:r w:rsidR="00A20251" w:rsidRPr="00A20251">
        <w:rPr>
          <w:color w:val="000000"/>
          <w:szCs w:val="28"/>
        </w:rPr>
        <w:t xml:space="preserve"> </w:t>
      </w:r>
      <w:r w:rsidR="00A20251" w:rsidRPr="00313DAA">
        <w:rPr>
          <w:color w:val="000000"/>
          <w:szCs w:val="28"/>
        </w:rPr>
        <w:t>График визуализации обучения</w:t>
      </w:r>
    </w:p>
    <w:p w14:paraId="2A0B5796" w14:textId="77777777" w:rsidR="00DE2E32" w:rsidRPr="00313DAA" w:rsidRDefault="00DE2E32" w:rsidP="00313DAA">
      <w:pPr>
        <w:rPr>
          <w:rFonts w:cs="Times New Roman"/>
          <w:b/>
          <w:color w:val="000000"/>
          <w:szCs w:val="28"/>
        </w:rPr>
      </w:pPr>
    </w:p>
    <w:p w14:paraId="7B8F73BD" w14:textId="77777777" w:rsidR="00B9791A" w:rsidRPr="00313DAA" w:rsidRDefault="00B9791A" w:rsidP="00313DAA">
      <w:pPr>
        <w:rPr>
          <w:rFonts w:cs="Times New Roman"/>
          <w:b/>
          <w:color w:val="000000"/>
          <w:szCs w:val="28"/>
        </w:rPr>
      </w:pPr>
    </w:p>
    <w:p w14:paraId="1F2BD22F" w14:textId="370F4FD8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lastRenderedPageBreak/>
        <w:t>ROC</w:t>
      </w:r>
      <w:r w:rsidRPr="00A20251">
        <w:rPr>
          <w:rFonts w:cs="Times New Roman"/>
          <w:b/>
          <w:color w:val="000000"/>
          <w:szCs w:val="28"/>
        </w:rPr>
        <w:t>-</w:t>
      </w:r>
      <w:r w:rsidRPr="00313DAA">
        <w:rPr>
          <w:rFonts w:cs="Times New Roman"/>
          <w:b/>
          <w:color w:val="000000"/>
          <w:szCs w:val="28"/>
        </w:rPr>
        <w:t>кривые</w:t>
      </w:r>
    </w:p>
    <w:p w14:paraId="2E91F4AE" w14:textId="30647EEB" w:rsidR="004657EA" w:rsidRPr="00313DAA" w:rsidRDefault="004657EA" w:rsidP="00313DAA">
      <w:pPr>
        <w:rPr>
          <w:rFonts w:cs="Times New Roman"/>
          <w:b/>
          <w:color w:val="000000"/>
          <w:szCs w:val="28"/>
        </w:rPr>
      </w:pPr>
    </w:p>
    <w:p w14:paraId="1A65D0B2" w14:textId="3AB4A1AE" w:rsidR="004657EA" w:rsidRPr="00313DAA" w:rsidRDefault="004657EA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="007D1CE7" w:rsidRPr="00313DAA">
        <w:rPr>
          <w:rFonts w:cs="Times New Roman"/>
          <w:color w:val="000000"/>
          <w:szCs w:val="28"/>
          <w:lang w:val="en-US"/>
        </w:rPr>
        <w:t>AUC</w:t>
      </w:r>
      <w:r w:rsidR="007D1CE7" w:rsidRPr="00313DAA">
        <w:rPr>
          <w:rFonts w:cs="Times New Roman"/>
          <w:color w:val="000000"/>
          <w:szCs w:val="28"/>
        </w:rPr>
        <w:t xml:space="preserve"> (рисунок </w:t>
      </w:r>
      <w:r w:rsidR="00A20251">
        <w:rPr>
          <w:rFonts w:cs="Times New Roman"/>
          <w:color w:val="000000"/>
          <w:szCs w:val="28"/>
        </w:rPr>
        <w:t>13</w:t>
      </w:r>
      <w:r w:rsidR="007D1CE7" w:rsidRPr="00313DAA">
        <w:rPr>
          <w:rFonts w:cs="Times New Roman"/>
          <w:color w:val="000000"/>
          <w:szCs w:val="28"/>
        </w:rPr>
        <w:t>).</w:t>
      </w:r>
    </w:p>
    <w:p w14:paraId="0CACADFF" w14:textId="77777777" w:rsidR="00915784" w:rsidRDefault="00915784" w:rsidP="00915784">
      <w:pPr>
        <w:ind w:firstLine="0"/>
        <w:rPr>
          <w:rFonts w:cs="Times New Roman"/>
          <w:b/>
          <w:color w:val="000000"/>
          <w:szCs w:val="28"/>
        </w:rPr>
      </w:pPr>
    </w:p>
    <w:p w14:paraId="069C4D16" w14:textId="77777777" w:rsidR="00915784" w:rsidRDefault="000A16F9" w:rsidP="00915784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ECCA075" wp14:editId="6BFF75CE">
            <wp:extent cx="4838181" cy="2773437"/>
            <wp:effectExtent l="0" t="0" r="635" b="8255"/>
            <wp:docPr id="26" name="Рисунок 26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39" cy="27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262A" w14:textId="3546074E" w:rsidR="00DE2E32" w:rsidRDefault="00DE2E32" w:rsidP="00915784">
      <w:pPr>
        <w:ind w:firstLine="0"/>
        <w:jc w:val="center"/>
        <w:rPr>
          <w:color w:val="000000"/>
          <w:szCs w:val="28"/>
          <w:lang w:val="en-US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13</w:t>
      </w:r>
      <w:r w:rsidRPr="00313DAA">
        <w:rPr>
          <w:szCs w:val="28"/>
        </w:rPr>
        <w:t xml:space="preserve"> —</w:t>
      </w:r>
      <w:r w:rsidR="00A20251" w:rsidRPr="00A20251">
        <w:rPr>
          <w:color w:val="000000"/>
          <w:szCs w:val="28"/>
        </w:rPr>
        <w:t xml:space="preserve"> </w:t>
      </w:r>
      <w:r w:rsidR="00A20251" w:rsidRPr="00313DAA">
        <w:rPr>
          <w:color w:val="000000"/>
          <w:szCs w:val="28"/>
        </w:rPr>
        <w:t xml:space="preserve">График </w:t>
      </w:r>
      <w:r w:rsidR="00A20251" w:rsidRPr="00313DAA">
        <w:rPr>
          <w:color w:val="000000"/>
          <w:szCs w:val="28"/>
          <w:lang w:val="en-US"/>
        </w:rPr>
        <w:t>ROC</w:t>
      </w:r>
      <w:r w:rsidR="00A20251" w:rsidRPr="00313DAA">
        <w:rPr>
          <w:color w:val="000000"/>
          <w:szCs w:val="28"/>
        </w:rPr>
        <w:t xml:space="preserve">-кривой и </w:t>
      </w:r>
      <w:r w:rsidR="00A20251" w:rsidRPr="00313DAA">
        <w:rPr>
          <w:color w:val="000000"/>
          <w:szCs w:val="28"/>
          <w:lang w:val="en-US"/>
        </w:rPr>
        <w:t>AUC</w:t>
      </w:r>
    </w:p>
    <w:p w14:paraId="5A930BA8" w14:textId="77777777" w:rsidR="00915784" w:rsidRPr="00915784" w:rsidRDefault="00915784" w:rsidP="00915784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0BC3EA2E" w14:textId="77777777" w:rsidR="00915784" w:rsidRDefault="001B447C" w:rsidP="00915784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Матрица спутанности (рисунок</w:t>
      </w:r>
      <w:r w:rsidR="00A20251">
        <w:rPr>
          <w:sz w:val="28"/>
          <w:szCs w:val="28"/>
        </w:rPr>
        <w:t xml:space="preserve"> 14</w:t>
      </w:r>
      <w:r w:rsidR="00915784">
        <w:rPr>
          <w:sz w:val="28"/>
          <w:szCs w:val="28"/>
        </w:rPr>
        <w:t>).</w:t>
      </w:r>
    </w:p>
    <w:p w14:paraId="439C9A56" w14:textId="77777777" w:rsidR="00915784" w:rsidRDefault="00A60F48" w:rsidP="00915784">
      <w:pPr>
        <w:pStyle w:val="whitespace-pre-wrap"/>
        <w:spacing w:line="360" w:lineRule="auto"/>
        <w:ind w:left="1134"/>
        <w:jc w:val="center"/>
        <w:rPr>
          <w:color w:val="000000"/>
          <w:szCs w:val="28"/>
        </w:rPr>
      </w:pPr>
      <w:r w:rsidRPr="00313DAA">
        <w:rPr>
          <w:noProof/>
        </w:rPr>
        <w:drawing>
          <wp:inline distT="0" distB="0" distL="0" distR="0" wp14:anchorId="47F8DC0E" wp14:editId="032027E4">
            <wp:extent cx="3641514" cy="2576354"/>
            <wp:effectExtent l="0" t="0" r="0" b="0"/>
            <wp:docPr id="32" name="Рисунок 3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86" cy="25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A7A0" w14:textId="0DCB1977" w:rsidR="00DE2E32" w:rsidRPr="00915784" w:rsidRDefault="00DE2E32" w:rsidP="00915784">
      <w:pPr>
        <w:pStyle w:val="whitespace-pre-wrap"/>
        <w:spacing w:line="360" w:lineRule="auto"/>
        <w:ind w:left="1134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20251">
        <w:rPr>
          <w:sz w:val="28"/>
          <w:szCs w:val="28"/>
        </w:rPr>
        <w:t xml:space="preserve">14 </w:t>
      </w:r>
      <w:r w:rsidRPr="00313DAA">
        <w:rPr>
          <w:sz w:val="28"/>
          <w:szCs w:val="28"/>
        </w:rPr>
        <w:t>—</w:t>
      </w:r>
      <w:r w:rsidR="00A20251">
        <w:rPr>
          <w:sz w:val="28"/>
          <w:szCs w:val="28"/>
        </w:rPr>
        <w:t xml:space="preserve"> Матрица спутанности</w:t>
      </w:r>
    </w:p>
    <w:p w14:paraId="75C1000B" w14:textId="77777777" w:rsidR="00DE2E32" w:rsidRPr="00313DAA" w:rsidRDefault="00DE2E3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1950F0A4" w14:textId="77777777" w:rsidR="00A60F48" w:rsidRPr="00313DAA" w:rsidRDefault="00A60F48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28FD3208" w14:textId="20612ED8" w:rsidR="00D437F7" w:rsidRPr="00313DAA" w:rsidRDefault="00D437F7" w:rsidP="00313DAA">
      <w:pPr>
        <w:pStyle w:val="41"/>
        <w:jc w:val="both"/>
      </w:pPr>
      <w:r w:rsidRPr="00313DAA">
        <w:lastRenderedPageBreak/>
        <w:t>4.1.3.2 Модель №2</w:t>
      </w:r>
    </w:p>
    <w:p w14:paraId="164CFC0A" w14:textId="4135F1E5" w:rsidR="00FB4617" w:rsidRPr="00313DAA" w:rsidRDefault="00B4289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2255B16B" w14:textId="77777777" w:rsidR="00C94EC9" w:rsidRPr="00313DAA" w:rsidRDefault="00C94EC9" w:rsidP="00313DAA">
      <w:pPr>
        <w:rPr>
          <w:rFonts w:cs="Times New Roman"/>
          <w:szCs w:val="28"/>
        </w:rPr>
      </w:pPr>
    </w:p>
    <w:p w14:paraId="36F664F1" w14:textId="4354ABF5" w:rsidR="00FB4617" w:rsidRPr="00313DAA" w:rsidRDefault="00FB4617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Архитектура </w:t>
      </w:r>
      <w:proofErr w:type="spellStart"/>
      <w:r w:rsidRPr="00313DAA">
        <w:rPr>
          <w:rFonts w:cs="Times New Roman"/>
          <w:szCs w:val="28"/>
        </w:rPr>
        <w:t>нейросети</w:t>
      </w:r>
      <w:proofErr w:type="spellEnd"/>
      <w:r w:rsidRPr="00313DAA">
        <w:rPr>
          <w:rFonts w:cs="Times New Roman"/>
          <w:szCs w:val="28"/>
        </w:rPr>
        <w:t xml:space="preserve"> включает в себя </w:t>
      </w:r>
      <w:r w:rsidR="0021661E" w:rsidRPr="00313DAA">
        <w:rPr>
          <w:rFonts w:cs="Times New Roman"/>
          <w:szCs w:val="28"/>
        </w:rPr>
        <w:t>четыре слоя</w:t>
      </w:r>
      <w:r w:rsidRPr="00313DAA">
        <w:rPr>
          <w:rFonts w:cs="Times New Roman"/>
          <w:szCs w:val="28"/>
        </w:rPr>
        <w:t xml:space="preserve">: с 128 нейронами и активацией </w:t>
      </w:r>
      <w:proofErr w:type="spellStart"/>
      <w:r w:rsidRPr="00313DAA">
        <w:rPr>
          <w:rFonts w:cs="Times New Roman"/>
          <w:szCs w:val="28"/>
        </w:rPr>
        <w:t>ReLU</w:t>
      </w:r>
      <w:proofErr w:type="spellEnd"/>
      <w:r w:rsidRPr="00313DAA">
        <w:rPr>
          <w:rFonts w:cs="Times New Roman"/>
          <w:szCs w:val="28"/>
        </w:rPr>
        <w:t>, втор</w:t>
      </w:r>
      <w:r w:rsidR="0021661E" w:rsidRPr="00313DAA">
        <w:rPr>
          <w:rFonts w:cs="Times New Roman"/>
          <w:szCs w:val="28"/>
        </w:rPr>
        <w:t>ой</w:t>
      </w:r>
      <w:r w:rsidRPr="00313DAA">
        <w:rPr>
          <w:rFonts w:cs="Times New Roman"/>
          <w:szCs w:val="28"/>
        </w:rPr>
        <w:t xml:space="preserve"> сло</w:t>
      </w:r>
      <w:r w:rsidR="0021661E" w:rsidRPr="00313DAA">
        <w:rPr>
          <w:rFonts w:cs="Times New Roman"/>
          <w:szCs w:val="28"/>
        </w:rPr>
        <w:t>й</w:t>
      </w:r>
      <w:r w:rsidRPr="00313DAA">
        <w:rPr>
          <w:rFonts w:cs="Times New Roman"/>
          <w:szCs w:val="28"/>
        </w:rPr>
        <w:t xml:space="preserve"> с 64 нейронами и активацией </w:t>
      </w:r>
      <w:proofErr w:type="spellStart"/>
      <w:r w:rsidRPr="00313DAA">
        <w:rPr>
          <w:rFonts w:cs="Times New Roman"/>
          <w:szCs w:val="28"/>
        </w:rPr>
        <w:t>ReLU</w:t>
      </w:r>
      <w:proofErr w:type="spellEnd"/>
      <w:r w:rsidRPr="00313DAA">
        <w:rPr>
          <w:rFonts w:cs="Times New Roman"/>
          <w:szCs w:val="28"/>
        </w:rPr>
        <w:t>, трет</w:t>
      </w:r>
      <w:r w:rsidR="0021661E" w:rsidRPr="00313DAA">
        <w:rPr>
          <w:rFonts w:cs="Times New Roman"/>
          <w:szCs w:val="28"/>
        </w:rPr>
        <w:t>ий</w:t>
      </w:r>
      <w:r w:rsidRPr="00313DAA">
        <w:rPr>
          <w:rFonts w:cs="Times New Roman"/>
          <w:szCs w:val="28"/>
        </w:rPr>
        <w:t xml:space="preserve"> слоем с 32 нейронами и активацией </w:t>
      </w:r>
      <w:proofErr w:type="spellStart"/>
      <w:r w:rsidRPr="00313DAA">
        <w:rPr>
          <w:rFonts w:cs="Times New Roman"/>
          <w:szCs w:val="28"/>
        </w:rPr>
        <w:t>ReLU</w:t>
      </w:r>
      <w:proofErr w:type="spellEnd"/>
      <w:r w:rsidRPr="00313DAA">
        <w:rPr>
          <w:rFonts w:cs="Times New Roman"/>
          <w:szCs w:val="28"/>
        </w:rPr>
        <w:t xml:space="preserve">, и, наконец, выходным слоем с одним нейроном и активацией </w:t>
      </w:r>
      <w:proofErr w:type="spellStart"/>
      <w:r w:rsidR="00342B3C" w:rsidRPr="00313DAA">
        <w:rPr>
          <w:rFonts w:cs="Times New Roman"/>
          <w:szCs w:val="28"/>
        </w:rPr>
        <w:t>sigmoid</w:t>
      </w:r>
      <w:proofErr w:type="spellEnd"/>
      <w:r w:rsidRPr="00313DAA">
        <w:rPr>
          <w:rFonts w:cs="Times New Roman"/>
          <w:szCs w:val="28"/>
        </w:rPr>
        <w:t>.</w:t>
      </w:r>
    </w:p>
    <w:p w14:paraId="2456BF61" w14:textId="4C84206D" w:rsidR="00FB4617" w:rsidRPr="00313DAA" w:rsidRDefault="00FB4617" w:rsidP="00313DAA">
      <w:pPr>
        <w:rPr>
          <w:rFonts w:cs="Times New Roman"/>
          <w:color w:val="000000"/>
          <w:szCs w:val="28"/>
        </w:rPr>
      </w:pPr>
    </w:p>
    <w:p w14:paraId="472ACABA" w14:textId="77777777" w:rsidR="00D437F7" w:rsidRPr="00313DAA" w:rsidRDefault="00D437F7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4FB02BF8" w14:textId="4BAD3721" w:rsidR="00D437F7" w:rsidRPr="00313DAA" w:rsidRDefault="00D437F7" w:rsidP="00313DAA">
      <w:pPr>
        <w:ind w:firstLine="708"/>
        <w:rPr>
          <w:rFonts w:cs="Times New Roman"/>
          <w:color w:val="000000"/>
          <w:szCs w:val="28"/>
        </w:rPr>
      </w:pPr>
    </w:p>
    <w:p w14:paraId="35DACD0C" w14:textId="7DD03361" w:rsidR="00C94EC9" w:rsidRPr="00313DAA" w:rsidRDefault="00C94EC9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араметры обучения оставим прежними, за исключением оптимизатора. Выберем вместо </w:t>
      </w:r>
      <w:r w:rsidRPr="00313DAA">
        <w:rPr>
          <w:rFonts w:cs="Times New Roman"/>
          <w:color w:val="000000"/>
          <w:szCs w:val="28"/>
          <w:lang w:val="en-US"/>
        </w:rPr>
        <w:t>Adam</w:t>
      </w:r>
      <w:r w:rsidRPr="00313DAA">
        <w:rPr>
          <w:rFonts w:cs="Times New Roman"/>
          <w:color w:val="000000"/>
          <w:szCs w:val="28"/>
        </w:rPr>
        <w:t xml:space="preserve"> алгоритм </w:t>
      </w:r>
      <w:proofErr w:type="spellStart"/>
      <w:r w:rsidRPr="00313DAA">
        <w:rPr>
          <w:rFonts w:cs="Times New Roman"/>
          <w:color w:val="000000"/>
          <w:szCs w:val="28"/>
          <w:lang w:val="en-US"/>
        </w:rPr>
        <w:t>RMSprop</w:t>
      </w:r>
      <w:proofErr w:type="spellEnd"/>
      <w:r w:rsidRPr="00313DAA">
        <w:rPr>
          <w:rFonts w:cs="Times New Roman"/>
          <w:color w:val="000000"/>
          <w:szCs w:val="28"/>
        </w:rPr>
        <w:t>.</w:t>
      </w:r>
      <w:r w:rsidR="00F34A7C"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RMSprop</w:t>
      </w:r>
      <w:proofErr w:type="spellEnd"/>
      <w:r w:rsidRPr="00313DAA">
        <w:rPr>
          <w:rFonts w:cs="Times New Roman"/>
          <w:szCs w:val="28"/>
        </w:rPr>
        <w:t xml:space="preserve"> (</w:t>
      </w:r>
      <w:proofErr w:type="spellStart"/>
      <w:r w:rsidRPr="00313DAA">
        <w:rPr>
          <w:rFonts w:cs="Times New Roman"/>
          <w:szCs w:val="28"/>
        </w:rPr>
        <w:t>Root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Mean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Square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Propagation</w:t>
      </w:r>
      <w:proofErr w:type="spellEnd"/>
      <w:r w:rsidRPr="00313DAA">
        <w:rPr>
          <w:rFonts w:cs="Times New Roman"/>
          <w:szCs w:val="28"/>
        </w:rPr>
        <w:t>) – это метод оптимизации, который позволяет эффективно обучать нейронные сети, адаптируя скорость обучения для каждого параметра</w:t>
      </w:r>
      <w:r w:rsidR="009B4174" w:rsidRPr="00313DAA">
        <w:rPr>
          <w:rFonts w:cs="Times New Roman"/>
          <w:szCs w:val="28"/>
        </w:rPr>
        <w:t xml:space="preserve"> на основе квадратного корня из среднего квадрата предыдущих градиентов</w:t>
      </w:r>
      <w:r w:rsidRPr="00313DAA">
        <w:rPr>
          <w:rFonts w:cs="Times New Roman"/>
          <w:szCs w:val="28"/>
        </w:rPr>
        <w:t>.</w:t>
      </w:r>
    </w:p>
    <w:p w14:paraId="1C037506" w14:textId="77777777" w:rsidR="00C94EC9" w:rsidRPr="00313DAA" w:rsidRDefault="00C94EC9" w:rsidP="00313DAA">
      <w:pPr>
        <w:ind w:firstLine="708"/>
        <w:rPr>
          <w:rFonts w:cs="Times New Roman"/>
          <w:color w:val="000000"/>
          <w:szCs w:val="28"/>
        </w:rPr>
      </w:pPr>
    </w:p>
    <w:p w14:paraId="3493A03D" w14:textId="77777777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25172D72" w14:textId="3F9A18CD" w:rsidR="00297578" w:rsidRPr="00313DAA" w:rsidRDefault="00297578" w:rsidP="00313DAA">
      <w:pPr>
        <w:rPr>
          <w:rFonts w:cs="Times New Roman"/>
          <w:b/>
          <w:color w:val="000000"/>
          <w:szCs w:val="28"/>
        </w:rPr>
      </w:pPr>
    </w:p>
    <w:p w14:paraId="15B63410" w14:textId="3EF106CB" w:rsidR="00297578" w:rsidRPr="00313DAA" w:rsidRDefault="00297578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оказаны на рисунке </w:t>
      </w:r>
      <w:r w:rsidR="00A20251">
        <w:rPr>
          <w:rFonts w:cs="Times New Roman"/>
          <w:color w:val="000000"/>
          <w:szCs w:val="28"/>
        </w:rPr>
        <w:t>15</w:t>
      </w:r>
      <w:r w:rsidRPr="00313DAA">
        <w:rPr>
          <w:rFonts w:cs="Times New Roman"/>
          <w:color w:val="000000"/>
          <w:szCs w:val="28"/>
        </w:rPr>
        <w:t>.</w:t>
      </w:r>
    </w:p>
    <w:p w14:paraId="3D1EDCA9" w14:textId="77777777" w:rsidR="0035357E" w:rsidRDefault="0035357E" w:rsidP="0035357E">
      <w:pPr>
        <w:ind w:firstLine="0"/>
        <w:rPr>
          <w:rFonts w:cs="Times New Roman"/>
          <w:b/>
          <w:color w:val="000000"/>
          <w:szCs w:val="28"/>
        </w:rPr>
      </w:pPr>
    </w:p>
    <w:p w14:paraId="6B74C65C" w14:textId="77777777" w:rsidR="0035357E" w:rsidRDefault="00497391" w:rsidP="0035357E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3779FF3D" wp14:editId="26521FC8">
            <wp:extent cx="4644730" cy="133160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3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A3C" w14:textId="2039FB92" w:rsidR="00DE2E32" w:rsidRPr="0035357E" w:rsidRDefault="00DE2E32" w:rsidP="0035357E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15 </w:t>
      </w:r>
      <w:r w:rsidRPr="00313DAA">
        <w:rPr>
          <w:szCs w:val="28"/>
        </w:rPr>
        <w:t>—</w:t>
      </w:r>
      <w:r w:rsidR="00A20251">
        <w:rPr>
          <w:szCs w:val="28"/>
        </w:rPr>
        <w:t xml:space="preserve"> Метрики</w:t>
      </w:r>
    </w:p>
    <w:p w14:paraId="281A4D95" w14:textId="77777777" w:rsidR="00DE2E32" w:rsidRPr="00313DAA" w:rsidRDefault="00DE2E32" w:rsidP="00313DAA">
      <w:pPr>
        <w:rPr>
          <w:rFonts w:cs="Times New Roman"/>
          <w:b/>
          <w:color w:val="000000"/>
          <w:szCs w:val="28"/>
        </w:rPr>
      </w:pPr>
    </w:p>
    <w:p w14:paraId="56740976" w14:textId="560E155A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45EAB699" w14:textId="77777777" w:rsidR="008A74ED" w:rsidRDefault="008A74ED" w:rsidP="00313DAA">
      <w:pPr>
        <w:rPr>
          <w:rFonts w:cs="Times New Roman"/>
          <w:color w:val="000000"/>
          <w:szCs w:val="28"/>
        </w:rPr>
      </w:pPr>
    </w:p>
    <w:p w14:paraId="0255E2C9" w14:textId="025A021A" w:rsidR="00D81478" w:rsidRPr="00313DAA" w:rsidRDefault="00D81478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20251">
        <w:rPr>
          <w:rFonts w:cs="Times New Roman"/>
          <w:color w:val="000000"/>
          <w:szCs w:val="28"/>
        </w:rPr>
        <w:t xml:space="preserve"> 16</w:t>
      </w:r>
      <w:r w:rsidRPr="00313DAA">
        <w:rPr>
          <w:rFonts w:cs="Times New Roman"/>
          <w:color w:val="000000"/>
          <w:szCs w:val="28"/>
        </w:rPr>
        <w:t>).</w:t>
      </w:r>
    </w:p>
    <w:p w14:paraId="7556144E" w14:textId="77777777" w:rsidR="00D81478" w:rsidRPr="00313DAA" w:rsidRDefault="00D81478" w:rsidP="00313DAA">
      <w:pPr>
        <w:rPr>
          <w:rFonts w:cs="Times New Roman"/>
          <w:b/>
          <w:color w:val="000000"/>
          <w:szCs w:val="28"/>
        </w:rPr>
      </w:pPr>
    </w:p>
    <w:p w14:paraId="75ED620B" w14:textId="77777777" w:rsidR="005363B4" w:rsidRDefault="00482F7B" w:rsidP="005363B4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437D64A2" wp14:editId="1CF06B18">
            <wp:extent cx="4869565" cy="2718203"/>
            <wp:effectExtent l="0" t="0" r="7620" b="6350"/>
            <wp:docPr id="22" name="Рисунок 2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4" cy="27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7BFA" w14:textId="3AEB74D2" w:rsidR="00DE2E32" w:rsidRPr="005363B4" w:rsidRDefault="00DE2E32" w:rsidP="005363B4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16 </w:t>
      </w:r>
      <w:r w:rsidRPr="00313DAA">
        <w:rPr>
          <w:szCs w:val="28"/>
        </w:rPr>
        <w:t>—</w:t>
      </w:r>
      <w:r w:rsidR="00A20251" w:rsidRPr="00A20251">
        <w:rPr>
          <w:color w:val="000000"/>
          <w:szCs w:val="28"/>
        </w:rPr>
        <w:t xml:space="preserve"> </w:t>
      </w:r>
      <w:r w:rsidR="00A20251" w:rsidRPr="00313DAA">
        <w:rPr>
          <w:color w:val="000000"/>
          <w:szCs w:val="28"/>
        </w:rPr>
        <w:t>График визуализации обучения</w:t>
      </w:r>
    </w:p>
    <w:p w14:paraId="5254EC2E" w14:textId="4AA1E270" w:rsidR="00DE2E32" w:rsidRPr="00313DAA" w:rsidRDefault="00DE2E32" w:rsidP="00313DAA">
      <w:pPr>
        <w:rPr>
          <w:rFonts w:cs="Times New Roman"/>
          <w:b/>
          <w:color w:val="000000"/>
          <w:szCs w:val="28"/>
        </w:rPr>
      </w:pPr>
    </w:p>
    <w:p w14:paraId="3F78BA81" w14:textId="77777777" w:rsidR="00DE2E32" w:rsidRPr="00313DAA" w:rsidRDefault="00DE2E32" w:rsidP="00313DAA">
      <w:pPr>
        <w:rPr>
          <w:rFonts w:cs="Times New Roman"/>
          <w:b/>
          <w:color w:val="000000"/>
          <w:szCs w:val="28"/>
        </w:rPr>
      </w:pPr>
    </w:p>
    <w:p w14:paraId="422C3389" w14:textId="77777777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3BB80FA7" w14:textId="77777777" w:rsidR="008A74ED" w:rsidRDefault="008A74ED" w:rsidP="00313DAA">
      <w:pPr>
        <w:rPr>
          <w:rFonts w:cs="Times New Roman"/>
          <w:color w:val="000000"/>
          <w:szCs w:val="28"/>
        </w:rPr>
      </w:pPr>
    </w:p>
    <w:p w14:paraId="5A518ACE" w14:textId="227C0ACA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A20251">
        <w:rPr>
          <w:rFonts w:cs="Times New Roman"/>
          <w:color w:val="000000"/>
          <w:szCs w:val="28"/>
        </w:rPr>
        <w:t>17</w:t>
      </w:r>
      <w:r w:rsidRPr="00313DAA">
        <w:rPr>
          <w:rFonts w:cs="Times New Roman"/>
          <w:color w:val="000000"/>
          <w:szCs w:val="28"/>
        </w:rPr>
        <w:t>).</w:t>
      </w:r>
    </w:p>
    <w:p w14:paraId="2737D178" w14:textId="77777777" w:rsidR="005363B4" w:rsidRDefault="00D619BA" w:rsidP="005363B4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173C4E41" wp14:editId="21F13ABA">
            <wp:extent cx="4954688" cy="2840223"/>
            <wp:effectExtent l="0" t="0" r="0" b="0"/>
            <wp:docPr id="27" name="Рисунок 27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53" cy="28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ECC3" w14:textId="188E53F6" w:rsidR="00DE2E32" w:rsidRPr="005363B4" w:rsidRDefault="00DE2E32" w:rsidP="005363B4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A20251">
        <w:rPr>
          <w:szCs w:val="28"/>
        </w:rPr>
        <w:t xml:space="preserve">17 </w:t>
      </w:r>
      <w:r w:rsidRPr="00313DAA">
        <w:rPr>
          <w:szCs w:val="28"/>
        </w:rPr>
        <w:t>—</w:t>
      </w:r>
      <w:r w:rsidR="00A20251" w:rsidRPr="00A20251">
        <w:rPr>
          <w:color w:val="000000"/>
          <w:szCs w:val="28"/>
        </w:rPr>
        <w:t xml:space="preserve"> </w:t>
      </w:r>
      <w:r w:rsidR="00A20251" w:rsidRPr="00313DAA">
        <w:rPr>
          <w:color w:val="000000"/>
          <w:szCs w:val="28"/>
        </w:rPr>
        <w:t xml:space="preserve">График </w:t>
      </w:r>
      <w:r w:rsidR="00A20251" w:rsidRPr="00313DAA">
        <w:rPr>
          <w:color w:val="000000"/>
          <w:szCs w:val="28"/>
          <w:lang w:val="en-US"/>
        </w:rPr>
        <w:t>ROC</w:t>
      </w:r>
      <w:r w:rsidR="00A20251" w:rsidRPr="00313DAA">
        <w:rPr>
          <w:color w:val="000000"/>
          <w:szCs w:val="28"/>
        </w:rPr>
        <w:t xml:space="preserve">-кривой и </w:t>
      </w:r>
      <w:r w:rsidR="00A20251" w:rsidRPr="00313DAA">
        <w:rPr>
          <w:color w:val="000000"/>
          <w:szCs w:val="28"/>
          <w:lang w:val="en-US"/>
        </w:rPr>
        <w:t>AUC</w:t>
      </w:r>
    </w:p>
    <w:p w14:paraId="791C12D2" w14:textId="08B96B95" w:rsidR="00DE2E32" w:rsidRDefault="00DE2E3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4C60ECE6" w14:textId="3D6D0F1E" w:rsidR="00DF11A8" w:rsidRDefault="00DF11A8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1BE9CA64" w14:textId="77777777" w:rsidR="00DF11A8" w:rsidRPr="00313DAA" w:rsidRDefault="00DF11A8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75057325" w14:textId="42D15490" w:rsidR="001B447C" w:rsidRPr="00313DAA" w:rsidRDefault="001B447C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Матрица спутанности (рисунок</w:t>
      </w:r>
      <w:r w:rsidR="00A20251">
        <w:rPr>
          <w:sz w:val="28"/>
          <w:szCs w:val="28"/>
        </w:rPr>
        <w:t xml:space="preserve"> 18</w:t>
      </w:r>
      <w:r w:rsidRPr="00313DAA">
        <w:rPr>
          <w:sz w:val="28"/>
          <w:szCs w:val="28"/>
        </w:rPr>
        <w:t>).</w:t>
      </w:r>
    </w:p>
    <w:p w14:paraId="1F09FBB8" w14:textId="77777777" w:rsidR="00DF11A8" w:rsidRDefault="00A60F48" w:rsidP="00DF11A8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0BFD433E" wp14:editId="71F40A56">
            <wp:extent cx="3877341" cy="2743200"/>
            <wp:effectExtent l="0" t="0" r="8890" b="0"/>
            <wp:docPr id="33" name="Рисунок 3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4726" w14:textId="57C4414D" w:rsidR="00DE2E32" w:rsidRPr="00DF11A8" w:rsidRDefault="00DE2E32" w:rsidP="00DF11A8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>Рисунок</w:t>
      </w:r>
      <w:r w:rsidR="00A20251">
        <w:rPr>
          <w:szCs w:val="28"/>
        </w:rPr>
        <w:t xml:space="preserve"> 18 </w:t>
      </w:r>
      <w:r w:rsidRPr="00313DAA">
        <w:rPr>
          <w:szCs w:val="28"/>
        </w:rPr>
        <w:t>—</w:t>
      </w:r>
      <w:r w:rsidR="00A20251">
        <w:rPr>
          <w:szCs w:val="28"/>
        </w:rPr>
        <w:t xml:space="preserve"> </w:t>
      </w:r>
      <w:r w:rsidR="00A20251" w:rsidRPr="00313DAA">
        <w:rPr>
          <w:szCs w:val="28"/>
        </w:rPr>
        <w:t>Матрица спутанности</w:t>
      </w:r>
    </w:p>
    <w:p w14:paraId="12917363" w14:textId="77777777" w:rsidR="00DE2E32" w:rsidRPr="00313DAA" w:rsidRDefault="00DE2E3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4E6093F7" w14:textId="55F5420B" w:rsidR="00B42899" w:rsidRPr="00313DAA" w:rsidRDefault="00D437F7" w:rsidP="00313DAA">
      <w:pPr>
        <w:pStyle w:val="41"/>
        <w:jc w:val="both"/>
      </w:pPr>
      <w:r w:rsidRPr="00313DAA">
        <w:t>4.1.3.3 Модель №3</w:t>
      </w:r>
    </w:p>
    <w:p w14:paraId="6A1952F4" w14:textId="11C0BFA0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4D7B483E" w14:textId="77777777" w:rsidR="002C1A1A" w:rsidRPr="00313DAA" w:rsidRDefault="002C1A1A" w:rsidP="00313DAA">
      <w:pPr>
        <w:rPr>
          <w:rFonts w:cs="Times New Roman"/>
          <w:color w:val="000000"/>
          <w:szCs w:val="28"/>
        </w:rPr>
      </w:pPr>
    </w:p>
    <w:p w14:paraId="79DDA466" w14:textId="4CAABF57" w:rsidR="0089610E" w:rsidRPr="00313DAA" w:rsidRDefault="0089610E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Архитектура </w:t>
      </w:r>
      <w:proofErr w:type="spellStart"/>
      <w:r w:rsidRPr="00313DAA">
        <w:rPr>
          <w:rFonts w:cs="Times New Roman"/>
          <w:color w:val="000000"/>
          <w:szCs w:val="28"/>
        </w:rPr>
        <w:t>нейросети</w:t>
      </w:r>
      <w:proofErr w:type="spellEnd"/>
      <w:r w:rsidRPr="00313DAA">
        <w:rPr>
          <w:rFonts w:cs="Times New Roman"/>
          <w:color w:val="000000"/>
          <w:szCs w:val="28"/>
        </w:rPr>
        <w:t xml:space="preserve"> включает в себя последовательный бинарный классификатор с пятью слоями: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128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, слой исключения (</w:t>
      </w:r>
      <w:proofErr w:type="spellStart"/>
      <w:r w:rsidRPr="00313DAA">
        <w:rPr>
          <w:rFonts w:cs="Times New Roman"/>
          <w:color w:val="000000"/>
          <w:szCs w:val="28"/>
        </w:rPr>
        <w:t>Dropout</w:t>
      </w:r>
      <w:proofErr w:type="spellEnd"/>
      <w:r w:rsidRPr="00313DAA">
        <w:rPr>
          <w:rFonts w:cs="Times New Roman"/>
          <w:color w:val="000000"/>
          <w:szCs w:val="28"/>
        </w:rPr>
        <w:t xml:space="preserve">) с коэффициентом отсева 0.05,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64 нейронами и функцией активации SELU, </w:t>
      </w:r>
      <w:r w:rsidRPr="00313DAA">
        <w:rPr>
          <w:rFonts w:cs="Times New Roman"/>
          <w:color w:val="000000"/>
          <w:szCs w:val="28"/>
          <w:lang w:val="en-US"/>
        </w:rPr>
        <w:t>c</w:t>
      </w:r>
      <w:proofErr w:type="spellStart"/>
      <w:r w:rsidRPr="00313DAA">
        <w:rPr>
          <w:rFonts w:cs="Times New Roman"/>
          <w:color w:val="000000"/>
          <w:szCs w:val="28"/>
        </w:rPr>
        <w:t>лой</w:t>
      </w:r>
      <w:proofErr w:type="spellEnd"/>
      <w:r w:rsidRPr="00313DAA">
        <w:rPr>
          <w:rFonts w:cs="Times New Roman"/>
          <w:color w:val="000000"/>
          <w:szCs w:val="28"/>
        </w:rPr>
        <w:t xml:space="preserve"> исключения (</w:t>
      </w:r>
      <w:proofErr w:type="spellStart"/>
      <w:r w:rsidRPr="00313DAA">
        <w:rPr>
          <w:rFonts w:cs="Times New Roman"/>
          <w:color w:val="000000"/>
          <w:szCs w:val="28"/>
        </w:rPr>
        <w:t>Dropout</w:t>
      </w:r>
      <w:proofErr w:type="spellEnd"/>
      <w:r w:rsidRPr="00313DAA">
        <w:rPr>
          <w:rFonts w:cs="Times New Roman"/>
          <w:color w:val="000000"/>
          <w:szCs w:val="28"/>
        </w:rPr>
        <w:t xml:space="preserve">) с коэффициентом отсева 0.1,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32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61313E50" w14:textId="61458D15" w:rsidR="00853400" w:rsidRPr="00313DAA" w:rsidRDefault="0089610E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ыходной слой с одним нейроном и функцией активации </w:t>
      </w:r>
      <w:proofErr w:type="spellStart"/>
      <w:r w:rsidR="00342B3C" w:rsidRPr="00313DAA">
        <w:rPr>
          <w:rFonts w:cs="Times New Roman"/>
          <w:szCs w:val="28"/>
        </w:rPr>
        <w:t>sigmoid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13682D8E" w14:textId="48215B54" w:rsidR="00853400" w:rsidRPr="00313DAA" w:rsidRDefault="0085340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szCs w:val="28"/>
        </w:rPr>
        <w:t>Функция активации SELU (</w:t>
      </w:r>
      <w:proofErr w:type="spellStart"/>
      <w:r w:rsidRPr="00313DAA">
        <w:rPr>
          <w:rFonts w:cs="Times New Roman"/>
          <w:szCs w:val="28"/>
        </w:rPr>
        <w:t>Scaled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Exponential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Linear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Unit</w:t>
      </w:r>
      <w:proofErr w:type="spellEnd"/>
      <w:r w:rsidRPr="00313DAA">
        <w:rPr>
          <w:rFonts w:cs="Times New Roman"/>
          <w:szCs w:val="28"/>
        </w:rPr>
        <w:t>) обычно используется в нейронных сетях, особенно в глубоких сетях. SELU является вариантом функции активации ELU (</w:t>
      </w:r>
      <w:proofErr w:type="spellStart"/>
      <w:r w:rsidRPr="00313DAA">
        <w:rPr>
          <w:rFonts w:cs="Times New Roman"/>
          <w:szCs w:val="28"/>
        </w:rPr>
        <w:t>Exponential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Linear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Unit</w:t>
      </w:r>
      <w:proofErr w:type="spellEnd"/>
      <w:r w:rsidRPr="00313DAA">
        <w:rPr>
          <w:rFonts w:cs="Times New Roman"/>
          <w:szCs w:val="28"/>
        </w:rPr>
        <w:t xml:space="preserve">), но с </w:t>
      </w:r>
      <w:r w:rsidR="009723FD" w:rsidRPr="00313DAA">
        <w:rPr>
          <w:rFonts w:cs="Times New Roman"/>
          <w:szCs w:val="28"/>
        </w:rPr>
        <w:t xml:space="preserve">автоматическим масштабированием, то есть обладает свойством </w:t>
      </w:r>
      <w:proofErr w:type="spellStart"/>
      <w:r w:rsidR="009723FD" w:rsidRPr="00313DAA">
        <w:rPr>
          <w:rFonts w:cs="Times New Roman"/>
          <w:szCs w:val="28"/>
        </w:rPr>
        <w:t>самонастраиваемости</w:t>
      </w:r>
      <w:proofErr w:type="spellEnd"/>
      <w:r w:rsidR="009723FD" w:rsidRPr="00313DAA">
        <w:rPr>
          <w:rFonts w:cs="Times New Roman"/>
          <w:szCs w:val="28"/>
        </w:rPr>
        <w:t xml:space="preserve"> (</w:t>
      </w:r>
      <w:proofErr w:type="spellStart"/>
      <w:r w:rsidR="009723FD" w:rsidRPr="00313DAA">
        <w:rPr>
          <w:rFonts w:cs="Times New Roman"/>
          <w:szCs w:val="28"/>
        </w:rPr>
        <w:t>self-normalizing</w:t>
      </w:r>
      <w:proofErr w:type="spellEnd"/>
      <w:r w:rsidR="009723FD" w:rsidRPr="00313DAA">
        <w:rPr>
          <w:rFonts w:cs="Times New Roman"/>
          <w:szCs w:val="28"/>
        </w:rPr>
        <w:t xml:space="preserve"> </w:t>
      </w:r>
      <w:proofErr w:type="spellStart"/>
      <w:r w:rsidR="009723FD" w:rsidRPr="00313DAA">
        <w:rPr>
          <w:rFonts w:cs="Times New Roman"/>
          <w:szCs w:val="28"/>
        </w:rPr>
        <w:t>property</w:t>
      </w:r>
      <w:proofErr w:type="spellEnd"/>
      <w:r w:rsidR="009723FD" w:rsidRPr="00313DAA">
        <w:rPr>
          <w:rFonts w:cs="Times New Roman"/>
          <w:szCs w:val="28"/>
        </w:rPr>
        <w:t xml:space="preserve">), что означает, что активации в сети имеют тенденцию к сохранению статистических характеристик при </w:t>
      </w:r>
      <w:r w:rsidR="009723FD" w:rsidRPr="00313DAA">
        <w:rPr>
          <w:rFonts w:cs="Times New Roman"/>
          <w:szCs w:val="28"/>
        </w:rPr>
        <w:lastRenderedPageBreak/>
        <w:t>проходе через слои. Это может способствовать более стабильному обучению глубоких нейронных сетей.</w:t>
      </w:r>
    </w:p>
    <w:p w14:paraId="026FF9DE" w14:textId="77777777" w:rsidR="0089610E" w:rsidRPr="00313DAA" w:rsidRDefault="0089610E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34C1E7A3" w14:textId="77777777" w:rsidR="00D437F7" w:rsidRPr="00313DAA" w:rsidRDefault="00D437F7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0DE01C07" w14:textId="747E9693" w:rsidR="00D437F7" w:rsidRPr="00313DAA" w:rsidRDefault="00D437F7" w:rsidP="00313DAA">
      <w:pPr>
        <w:ind w:firstLine="708"/>
        <w:rPr>
          <w:rFonts w:cs="Times New Roman"/>
          <w:color w:val="000000"/>
          <w:szCs w:val="28"/>
        </w:rPr>
      </w:pPr>
    </w:p>
    <w:p w14:paraId="37638322" w14:textId="3AC68240" w:rsidR="009B4174" w:rsidRPr="00313DAA" w:rsidRDefault="00BF064D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ыберем в качестве оптимизатора </w:t>
      </w:r>
      <w:r w:rsidRPr="00313DAA">
        <w:rPr>
          <w:rFonts w:cs="Times New Roman"/>
          <w:color w:val="000000"/>
          <w:szCs w:val="28"/>
          <w:lang w:val="en-US"/>
        </w:rPr>
        <w:t>Adam</w:t>
      </w:r>
      <w:r w:rsidRPr="00313DAA">
        <w:rPr>
          <w:rFonts w:cs="Times New Roman"/>
          <w:color w:val="000000"/>
          <w:szCs w:val="28"/>
        </w:rPr>
        <w:t xml:space="preserve"> как наиболее универсальный алгоритм, </w:t>
      </w:r>
      <w:r w:rsidRPr="00313DAA">
        <w:rPr>
          <w:rFonts w:cs="Times New Roman"/>
          <w:szCs w:val="28"/>
        </w:rPr>
        <w:t xml:space="preserve">объединяющий идеи двух других популярных оптимизаторов: </w:t>
      </w:r>
      <w:proofErr w:type="spellStart"/>
      <w:r w:rsidRPr="00313DAA">
        <w:rPr>
          <w:rFonts w:cs="Times New Roman"/>
          <w:szCs w:val="28"/>
        </w:rPr>
        <w:t>RMSprop</w:t>
      </w:r>
      <w:proofErr w:type="spellEnd"/>
      <w:r w:rsidRPr="00313DAA">
        <w:rPr>
          <w:rFonts w:cs="Times New Roman"/>
          <w:szCs w:val="28"/>
        </w:rPr>
        <w:t xml:space="preserve"> (</w:t>
      </w:r>
      <w:proofErr w:type="spellStart"/>
      <w:r w:rsidRPr="00313DAA">
        <w:rPr>
          <w:rFonts w:cs="Times New Roman"/>
          <w:szCs w:val="28"/>
        </w:rPr>
        <w:t>Root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Mean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Square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Propagation</w:t>
      </w:r>
      <w:proofErr w:type="spellEnd"/>
      <w:r w:rsidRPr="00313DAA">
        <w:rPr>
          <w:rFonts w:cs="Times New Roman"/>
          <w:szCs w:val="28"/>
        </w:rPr>
        <w:t xml:space="preserve">) и метода </w:t>
      </w:r>
      <w:proofErr w:type="spellStart"/>
      <w:r w:rsidRPr="00313DAA">
        <w:rPr>
          <w:rFonts w:cs="Times New Roman"/>
          <w:szCs w:val="28"/>
        </w:rPr>
        <w:t>Momentum</w:t>
      </w:r>
      <w:proofErr w:type="spellEnd"/>
      <w:r w:rsidRPr="00313DAA">
        <w:rPr>
          <w:rFonts w:cs="Times New Roman"/>
          <w:szCs w:val="28"/>
        </w:rPr>
        <w:t>.</w:t>
      </w:r>
    </w:p>
    <w:p w14:paraId="635950D3" w14:textId="77777777" w:rsidR="009B4174" w:rsidRPr="00313DAA" w:rsidRDefault="009B4174" w:rsidP="00313DAA">
      <w:pPr>
        <w:ind w:firstLine="708"/>
        <w:rPr>
          <w:rFonts w:cs="Times New Roman"/>
          <w:color w:val="000000"/>
          <w:szCs w:val="28"/>
        </w:rPr>
      </w:pPr>
    </w:p>
    <w:p w14:paraId="699FFAC7" w14:textId="77777777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296DE1DB" w14:textId="14B2D0AD" w:rsidR="00297578" w:rsidRPr="00313DAA" w:rsidRDefault="00297578" w:rsidP="00313DAA">
      <w:pPr>
        <w:rPr>
          <w:rFonts w:cs="Times New Roman"/>
          <w:b/>
          <w:color w:val="000000"/>
          <w:szCs w:val="28"/>
        </w:rPr>
      </w:pPr>
    </w:p>
    <w:p w14:paraId="2AFC34BF" w14:textId="77C49F9E" w:rsidR="00297578" w:rsidRPr="00DF11A8" w:rsidRDefault="00297578" w:rsidP="00DF11A8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оказаны на рисунке </w:t>
      </w:r>
      <w:r w:rsidR="006571C7">
        <w:rPr>
          <w:rFonts w:cs="Times New Roman"/>
          <w:color w:val="000000"/>
          <w:szCs w:val="28"/>
        </w:rPr>
        <w:t>19</w:t>
      </w:r>
      <w:r w:rsidR="00DF11A8">
        <w:rPr>
          <w:rFonts w:cs="Times New Roman"/>
          <w:color w:val="000000"/>
          <w:szCs w:val="28"/>
        </w:rPr>
        <w:t>.</w:t>
      </w:r>
    </w:p>
    <w:p w14:paraId="45A637AD" w14:textId="77777777" w:rsidR="00297578" w:rsidRPr="00313DAA" w:rsidRDefault="00297578" w:rsidP="00313DAA">
      <w:pPr>
        <w:rPr>
          <w:rFonts w:cs="Times New Roman"/>
          <w:b/>
          <w:color w:val="000000"/>
          <w:szCs w:val="28"/>
        </w:rPr>
      </w:pPr>
    </w:p>
    <w:p w14:paraId="4F03120E" w14:textId="77777777" w:rsidR="00DF11A8" w:rsidRDefault="00497391" w:rsidP="00DF11A8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4836F18B" wp14:editId="0C274E96">
            <wp:extent cx="4098913" cy="11917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460" cy="12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6918" w14:textId="146DAFEF" w:rsidR="004C267B" w:rsidRPr="00DF11A8" w:rsidRDefault="004C267B" w:rsidP="00DF11A8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6571C7">
        <w:rPr>
          <w:szCs w:val="28"/>
        </w:rPr>
        <w:t xml:space="preserve">19 </w:t>
      </w:r>
      <w:r w:rsidRPr="00313DAA">
        <w:rPr>
          <w:szCs w:val="28"/>
        </w:rPr>
        <w:t>—</w:t>
      </w:r>
      <w:r w:rsidR="006571C7">
        <w:rPr>
          <w:szCs w:val="28"/>
        </w:rPr>
        <w:t xml:space="preserve"> Метрики</w:t>
      </w:r>
    </w:p>
    <w:p w14:paraId="7C844EDD" w14:textId="77777777" w:rsidR="004C267B" w:rsidRPr="00313DAA" w:rsidRDefault="004C267B" w:rsidP="00313DAA">
      <w:pPr>
        <w:rPr>
          <w:rFonts w:cs="Times New Roman"/>
          <w:b/>
          <w:color w:val="000000"/>
          <w:szCs w:val="28"/>
        </w:rPr>
      </w:pPr>
    </w:p>
    <w:p w14:paraId="628F0A42" w14:textId="33E9E29B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0CF90814" w14:textId="77777777" w:rsidR="008A74ED" w:rsidRDefault="008A74ED" w:rsidP="00313DAA">
      <w:pPr>
        <w:rPr>
          <w:rFonts w:cs="Times New Roman"/>
          <w:color w:val="000000"/>
          <w:szCs w:val="28"/>
        </w:rPr>
      </w:pPr>
    </w:p>
    <w:p w14:paraId="5D8B7D06" w14:textId="2D8F2A83" w:rsidR="00D81478" w:rsidRPr="00313DAA" w:rsidRDefault="00D81478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6571C7">
        <w:rPr>
          <w:rFonts w:cs="Times New Roman"/>
          <w:color w:val="000000"/>
          <w:szCs w:val="28"/>
        </w:rPr>
        <w:t xml:space="preserve"> 20</w:t>
      </w:r>
      <w:r w:rsidRPr="00313DAA">
        <w:rPr>
          <w:rFonts w:cs="Times New Roman"/>
          <w:color w:val="000000"/>
          <w:szCs w:val="28"/>
        </w:rPr>
        <w:t>).</w:t>
      </w:r>
    </w:p>
    <w:p w14:paraId="0995EF84" w14:textId="77777777" w:rsidR="00DF11A8" w:rsidRDefault="00482F7B" w:rsidP="00DF11A8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4CEDCC5" wp14:editId="3BE9F199">
            <wp:extent cx="4707691" cy="2664852"/>
            <wp:effectExtent l="0" t="0" r="0" b="2540"/>
            <wp:docPr id="23" name="Рисунок 2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22" cy="26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D50E" w14:textId="6E5D3A64" w:rsidR="004C267B" w:rsidRPr="00DF11A8" w:rsidRDefault="004C267B" w:rsidP="00DF11A8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6571C7">
        <w:rPr>
          <w:szCs w:val="28"/>
        </w:rPr>
        <w:t xml:space="preserve"> 20</w:t>
      </w:r>
      <w:r w:rsidRPr="00313DAA">
        <w:rPr>
          <w:szCs w:val="28"/>
        </w:rPr>
        <w:t xml:space="preserve"> —</w:t>
      </w:r>
      <w:r w:rsidR="006571C7" w:rsidRPr="006571C7">
        <w:rPr>
          <w:color w:val="000000"/>
          <w:szCs w:val="28"/>
        </w:rPr>
        <w:t xml:space="preserve"> </w:t>
      </w:r>
      <w:r w:rsidR="006571C7" w:rsidRPr="00313DAA">
        <w:rPr>
          <w:color w:val="000000"/>
          <w:szCs w:val="28"/>
        </w:rPr>
        <w:t>График визуализации обучения</w:t>
      </w:r>
    </w:p>
    <w:p w14:paraId="05894C96" w14:textId="58123EB1" w:rsidR="004C267B" w:rsidRDefault="004C267B" w:rsidP="00313DAA">
      <w:pPr>
        <w:rPr>
          <w:rFonts w:cs="Times New Roman"/>
          <w:b/>
          <w:color w:val="000000"/>
          <w:szCs w:val="28"/>
        </w:rPr>
      </w:pPr>
    </w:p>
    <w:p w14:paraId="4EFBFECA" w14:textId="77777777" w:rsidR="00DF11A8" w:rsidRPr="00313DAA" w:rsidRDefault="00DF11A8" w:rsidP="00313DAA">
      <w:pPr>
        <w:rPr>
          <w:rFonts w:cs="Times New Roman"/>
          <w:b/>
          <w:color w:val="000000"/>
          <w:szCs w:val="28"/>
        </w:rPr>
      </w:pPr>
    </w:p>
    <w:p w14:paraId="48BFBD79" w14:textId="77777777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45428D82" w14:textId="77777777" w:rsidR="008A74ED" w:rsidRDefault="008A74ED" w:rsidP="00313DAA">
      <w:pPr>
        <w:rPr>
          <w:rFonts w:cs="Times New Roman"/>
          <w:color w:val="000000"/>
          <w:szCs w:val="28"/>
        </w:rPr>
      </w:pPr>
    </w:p>
    <w:p w14:paraId="4653651C" w14:textId="219A442B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6571C7">
        <w:rPr>
          <w:rFonts w:cs="Times New Roman"/>
          <w:color w:val="000000"/>
          <w:szCs w:val="28"/>
        </w:rPr>
        <w:t>21</w:t>
      </w:r>
      <w:r w:rsidRPr="00313DAA">
        <w:rPr>
          <w:rFonts w:cs="Times New Roman"/>
          <w:color w:val="000000"/>
          <w:szCs w:val="28"/>
        </w:rPr>
        <w:t>).</w:t>
      </w:r>
    </w:p>
    <w:p w14:paraId="1E07737A" w14:textId="77777777" w:rsidR="00DF11A8" w:rsidRDefault="00D619BA" w:rsidP="00DF11A8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2591D0ED" wp14:editId="25F02613">
            <wp:extent cx="4852303" cy="2781532"/>
            <wp:effectExtent l="0" t="0" r="5715" b="0"/>
            <wp:docPr id="28" name="Рисунок 2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56" cy="27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0B33" w14:textId="1EE5DAB3" w:rsidR="004C267B" w:rsidRDefault="004C267B" w:rsidP="00DF11A8">
      <w:pPr>
        <w:ind w:firstLine="0"/>
        <w:jc w:val="center"/>
        <w:rPr>
          <w:color w:val="000000"/>
          <w:szCs w:val="28"/>
          <w:lang w:val="en-US"/>
        </w:rPr>
      </w:pPr>
      <w:r w:rsidRPr="00313DAA">
        <w:rPr>
          <w:szCs w:val="28"/>
        </w:rPr>
        <w:t xml:space="preserve">Рисунок </w:t>
      </w:r>
      <w:r w:rsidR="006571C7">
        <w:rPr>
          <w:szCs w:val="28"/>
        </w:rPr>
        <w:t xml:space="preserve">21 </w:t>
      </w:r>
      <w:r w:rsidRPr="00313DAA">
        <w:rPr>
          <w:szCs w:val="28"/>
        </w:rPr>
        <w:t>—</w:t>
      </w:r>
      <w:r w:rsidR="006571C7" w:rsidRPr="006571C7">
        <w:rPr>
          <w:color w:val="000000"/>
          <w:szCs w:val="28"/>
        </w:rPr>
        <w:t xml:space="preserve"> </w:t>
      </w:r>
      <w:r w:rsidR="006571C7" w:rsidRPr="00313DAA">
        <w:rPr>
          <w:color w:val="000000"/>
          <w:szCs w:val="28"/>
        </w:rPr>
        <w:t xml:space="preserve">График </w:t>
      </w:r>
      <w:r w:rsidR="006571C7" w:rsidRPr="00313DAA">
        <w:rPr>
          <w:color w:val="000000"/>
          <w:szCs w:val="28"/>
          <w:lang w:val="en-US"/>
        </w:rPr>
        <w:t>ROC</w:t>
      </w:r>
      <w:r w:rsidR="006571C7" w:rsidRPr="00313DAA">
        <w:rPr>
          <w:color w:val="000000"/>
          <w:szCs w:val="28"/>
        </w:rPr>
        <w:t xml:space="preserve">-кривой и </w:t>
      </w:r>
      <w:r w:rsidR="006571C7" w:rsidRPr="00313DAA">
        <w:rPr>
          <w:color w:val="000000"/>
          <w:szCs w:val="28"/>
          <w:lang w:val="en-US"/>
        </w:rPr>
        <w:t>AUC</w:t>
      </w:r>
    </w:p>
    <w:p w14:paraId="7303D486" w14:textId="63C66735" w:rsidR="00DF11A8" w:rsidRDefault="00DF11A8" w:rsidP="00DF11A8">
      <w:pPr>
        <w:ind w:firstLine="0"/>
        <w:jc w:val="center"/>
        <w:rPr>
          <w:rFonts w:cs="Times New Roman"/>
          <w:color w:val="000000"/>
          <w:szCs w:val="28"/>
        </w:rPr>
      </w:pPr>
    </w:p>
    <w:p w14:paraId="4D723E56" w14:textId="32CE3A2A" w:rsidR="00DF11A8" w:rsidRDefault="00DF11A8" w:rsidP="00DF11A8">
      <w:pPr>
        <w:ind w:firstLine="0"/>
        <w:jc w:val="center"/>
        <w:rPr>
          <w:rFonts w:cs="Times New Roman"/>
          <w:color w:val="000000"/>
          <w:szCs w:val="28"/>
        </w:rPr>
      </w:pPr>
    </w:p>
    <w:p w14:paraId="2C9A3DB1" w14:textId="343D8060" w:rsidR="00DF11A8" w:rsidRDefault="00DF11A8" w:rsidP="00DF11A8">
      <w:pPr>
        <w:ind w:firstLine="0"/>
        <w:jc w:val="center"/>
        <w:rPr>
          <w:rFonts w:cs="Times New Roman"/>
          <w:color w:val="000000"/>
          <w:szCs w:val="28"/>
        </w:rPr>
      </w:pPr>
    </w:p>
    <w:p w14:paraId="3672AAE2" w14:textId="77777777" w:rsidR="00DF11A8" w:rsidRPr="00DF11A8" w:rsidRDefault="00DF11A8" w:rsidP="00DF11A8">
      <w:pPr>
        <w:ind w:firstLine="0"/>
        <w:jc w:val="center"/>
        <w:rPr>
          <w:rFonts w:cs="Times New Roman"/>
          <w:color w:val="000000"/>
          <w:szCs w:val="28"/>
        </w:rPr>
      </w:pPr>
    </w:p>
    <w:p w14:paraId="052F7091" w14:textId="1B835DCC" w:rsidR="004C267B" w:rsidRPr="00DF11A8" w:rsidRDefault="001B447C" w:rsidP="00DF11A8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Матрица спутанности (рисунок</w:t>
      </w:r>
      <w:r w:rsidR="006571C7">
        <w:rPr>
          <w:sz w:val="28"/>
          <w:szCs w:val="28"/>
        </w:rPr>
        <w:t xml:space="preserve"> 22</w:t>
      </w:r>
      <w:r w:rsidRPr="00313DAA">
        <w:rPr>
          <w:sz w:val="28"/>
          <w:szCs w:val="28"/>
        </w:rPr>
        <w:t>).</w:t>
      </w:r>
    </w:p>
    <w:p w14:paraId="2DC94418" w14:textId="77777777" w:rsidR="00DF11A8" w:rsidRDefault="008B19C5" w:rsidP="00DF11A8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65896DDA" wp14:editId="349C765E">
            <wp:extent cx="4078909" cy="2885808"/>
            <wp:effectExtent l="0" t="0" r="0" b="0"/>
            <wp:docPr id="34" name="Рисунок 3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07" cy="28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070F" w14:textId="7CCF0A40" w:rsidR="004C267B" w:rsidRPr="00DF11A8" w:rsidRDefault="004C267B" w:rsidP="00DF11A8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6571C7">
        <w:rPr>
          <w:szCs w:val="28"/>
        </w:rPr>
        <w:t xml:space="preserve">22 </w:t>
      </w:r>
      <w:r w:rsidRPr="00313DAA">
        <w:rPr>
          <w:szCs w:val="28"/>
        </w:rPr>
        <w:t>—</w:t>
      </w:r>
      <w:r w:rsidR="006571C7" w:rsidRPr="006571C7">
        <w:rPr>
          <w:szCs w:val="28"/>
        </w:rPr>
        <w:t xml:space="preserve"> </w:t>
      </w:r>
      <w:r w:rsidR="006571C7" w:rsidRPr="00313DAA">
        <w:rPr>
          <w:szCs w:val="28"/>
        </w:rPr>
        <w:t>Матрица спутанности</w:t>
      </w:r>
    </w:p>
    <w:p w14:paraId="7F1F5E27" w14:textId="1D461687" w:rsidR="004C267B" w:rsidRDefault="004C267B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24DAE94C" w14:textId="77777777" w:rsidR="00DF11A8" w:rsidRPr="00313DAA" w:rsidRDefault="00DF11A8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27030592" w14:textId="34FB3CC3" w:rsidR="00B42899" w:rsidRPr="00313DAA" w:rsidRDefault="002D5A46" w:rsidP="00313DAA">
      <w:pPr>
        <w:pStyle w:val="41"/>
        <w:jc w:val="both"/>
      </w:pPr>
      <w:r w:rsidRPr="00313DAA">
        <w:t>4.1.3.4</w:t>
      </w:r>
      <w:r w:rsidR="00D437F7" w:rsidRPr="00313DAA">
        <w:t xml:space="preserve"> Модель №4</w:t>
      </w:r>
    </w:p>
    <w:p w14:paraId="39F971BB" w14:textId="589A0515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385D32EB" w14:textId="77777777" w:rsidR="008B776B" w:rsidRPr="00313DAA" w:rsidRDefault="008B776B" w:rsidP="00313DAA">
      <w:pPr>
        <w:rPr>
          <w:rFonts w:cs="Times New Roman"/>
          <w:color w:val="000000"/>
          <w:szCs w:val="28"/>
        </w:rPr>
      </w:pPr>
    </w:p>
    <w:p w14:paraId="2E54BB71" w14:textId="1EEE55C5" w:rsidR="00AF79EF" w:rsidRPr="00313DAA" w:rsidRDefault="00AF79EF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Архитектура </w:t>
      </w:r>
      <w:proofErr w:type="spellStart"/>
      <w:r w:rsidRPr="00313DAA">
        <w:rPr>
          <w:rFonts w:cs="Times New Roman"/>
          <w:color w:val="000000"/>
          <w:szCs w:val="28"/>
        </w:rPr>
        <w:t>нейросети</w:t>
      </w:r>
      <w:proofErr w:type="spellEnd"/>
      <w:r w:rsidRPr="00313DAA">
        <w:rPr>
          <w:rFonts w:cs="Times New Roman"/>
          <w:color w:val="000000"/>
          <w:szCs w:val="28"/>
        </w:rPr>
        <w:t xml:space="preserve"> включает в себя последовательный бинарный классификатор с пятью слоями: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128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, слой исключения (</w:t>
      </w:r>
      <w:proofErr w:type="spellStart"/>
      <w:r w:rsidRPr="00313DAA">
        <w:rPr>
          <w:rFonts w:cs="Times New Roman"/>
          <w:color w:val="000000"/>
          <w:szCs w:val="28"/>
        </w:rPr>
        <w:t>Dropout</w:t>
      </w:r>
      <w:proofErr w:type="spellEnd"/>
      <w:r w:rsidRPr="00313DAA">
        <w:rPr>
          <w:rFonts w:cs="Times New Roman"/>
          <w:color w:val="000000"/>
          <w:szCs w:val="28"/>
        </w:rPr>
        <w:t xml:space="preserve">) с коэффициентом отсева 0.05,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64 нейронами и функцией активации SELU, </w:t>
      </w:r>
      <w:r w:rsidRPr="00313DAA">
        <w:rPr>
          <w:rFonts w:cs="Times New Roman"/>
          <w:color w:val="000000"/>
          <w:szCs w:val="28"/>
          <w:lang w:val="en-US"/>
        </w:rPr>
        <w:t>c</w:t>
      </w:r>
      <w:proofErr w:type="spellStart"/>
      <w:r w:rsidRPr="00313DAA">
        <w:rPr>
          <w:rFonts w:cs="Times New Roman"/>
          <w:color w:val="000000"/>
          <w:szCs w:val="28"/>
        </w:rPr>
        <w:t>лой</w:t>
      </w:r>
      <w:proofErr w:type="spellEnd"/>
      <w:r w:rsidRPr="00313DAA">
        <w:rPr>
          <w:rFonts w:cs="Times New Roman"/>
          <w:color w:val="000000"/>
          <w:szCs w:val="28"/>
        </w:rPr>
        <w:t xml:space="preserve"> исключения (</w:t>
      </w:r>
      <w:proofErr w:type="spellStart"/>
      <w:r w:rsidRPr="00313DAA">
        <w:rPr>
          <w:rFonts w:cs="Times New Roman"/>
          <w:color w:val="000000"/>
          <w:szCs w:val="28"/>
        </w:rPr>
        <w:t>Dropout</w:t>
      </w:r>
      <w:proofErr w:type="spellEnd"/>
      <w:r w:rsidRPr="00313DAA">
        <w:rPr>
          <w:rFonts w:cs="Times New Roman"/>
          <w:color w:val="000000"/>
          <w:szCs w:val="28"/>
        </w:rPr>
        <w:t xml:space="preserve">) с коэффициентом отсева 0.1,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32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0929C339" w14:textId="2009AD94" w:rsidR="00AF79EF" w:rsidRPr="00313DAA" w:rsidRDefault="00AF79EF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ыходной слой с одним нейроном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сигмоида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27C1D02C" w14:textId="7C830ECE" w:rsidR="00AF79EF" w:rsidRDefault="00AF79EF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4ADBF50A" w14:textId="73545260" w:rsidR="00087A59" w:rsidRDefault="00087A59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04E9339A" w14:textId="016D3ED7" w:rsidR="00087A59" w:rsidRDefault="00087A59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571071CE" w14:textId="77777777" w:rsidR="00087A59" w:rsidRPr="00313DAA" w:rsidRDefault="00087A59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7ED49E33" w14:textId="77777777" w:rsidR="00D437F7" w:rsidRPr="00313DAA" w:rsidRDefault="00D437F7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Параметры обучения</w:t>
      </w:r>
    </w:p>
    <w:p w14:paraId="3DC6032A" w14:textId="4AC33A72" w:rsidR="00D437F7" w:rsidRPr="00313DAA" w:rsidRDefault="00D437F7" w:rsidP="00313DAA">
      <w:pPr>
        <w:ind w:firstLine="708"/>
        <w:rPr>
          <w:rFonts w:cs="Times New Roman"/>
          <w:color w:val="000000"/>
          <w:szCs w:val="28"/>
        </w:rPr>
      </w:pPr>
    </w:p>
    <w:p w14:paraId="1126D2A1" w14:textId="0B6BA19F" w:rsidR="003248D1" w:rsidRPr="00313DAA" w:rsidRDefault="009315B2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К параметрам обучения предыдущей модели добавим уменьшение шага обучения (</w:t>
      </w:r>
      <w:r w:rsidRPr="00313DAA">
        <w:rPr>
          <w:rFonts w:cs="Times New Roman"/>
          <w:color w:val="000000"/>
          <w:szCs w:val="28"/>
          <w:lang w:val="en-US"/>
        </w:rPr>
        <w:t>learning</w:t>
      </w:r>
      <w:r w:rsidRPr="00313DAA">
        <w:rPr>
          <w:rFonts w:cs="Times New Roman"/>
          <w:color w:val="000000"/>
          <w:szCs w:val="28"/>
        </w:rPr>
        <w:t xml:space="preserve"> </w:t>
      </w:r>
      <w:r w:rsidRPr="00313DAA">
        <w:rPr>
          <w:rFonts w:cs="Times New Roman"/>
          <w:color w:val="000000"/>
          <w:szCs w:val="28"/>
          <w:lang w:val="en-US"/>
        </w:rPr>
        <w:t>rate</w:t>
      </w:r>
      <w:r w:rsidRPr="00313DAA">
        <w:rPr>
          <w:rFonts w:cs="Times New Roman"/>
          <w:color w:val="000000"/>
          <w:szCs w:val="28"/>
        </w:rPr>
        <w:t>) на каждой эпохе обучения.</w:t>
      </w:r>
      <w:r w:rsidR="003248D1" w:rsidRPr="00313DAA">
        <w:rPr>
          <w:rFonts w:cs="Times New Roman"/>
          <w:color w:val="000000"/>
          <w:szCs w:val="28"/>
        </w:rPr>
        <w:t xml:space="preserve"> Уменьшение шага обучения может ускорить сходимость алгоритма обучения и сгладить колебания округ локального минимума функции потерь, стабилизировав тем самым процесс обучения. </w:t>
      </w:r>
    </w:p>
    <w:p w14:paraId="5EBE6F5D" w14:textId="0AEF0B57" w:rsidR="009315B2" w:rsidRPr="00313DAA" w:rsidRDefault="009315B2" w:rsidP="00313DAA">
      <w:pPr>
        <w:ind w:firstLine="0"/>
        <w:rPr>
          <w:rFonts w:cs="Times New Roman"/>
          <w:color w:val="000000"/>
          <w:szCs w:val="28"/>
        </w:rPr>
      </w:pPr>
    </w:p>
    <w:p w14:paraId="707426D1" w14:textId="77777777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74A69BAD" w14:textId="6F1528FB" w:rsidR="009A774C" w:rsidRPr="00313DAA" w:rsidRDefault="009A774C" w:rsidP="00313DAA">
      <w:pPr>
        <w:rPr>
          <w:rFonts w:cs="Times New Roman"/>
          <w:b/>
          <w:color w:val="000000"/>
          <w:szCs w:val="28"/>
        </w:rPr>
      </w:pPr>
    </w:p>
    <w:p w14:paraId="2C3C2C5F" w14:textId="26C9B230" w:rsidR="009A774C" w:rsidRDefault="009A774C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оказаны на рисунке </w:t>
      </w:r>
      <w:r w:rsidR="006571C7">
        <w:rPr>
          <w:rFonts w:cs="Times New Roman"/>
          <w:color w:val="000000"/>
          <w:szCs w:val="28"/>
        </w:rPr>
        <w:t>23</w:t>
      </w:r>
      <w:r w:rsidRPr="00313DAA">
        <w:rPr>
          <w:rFonts w:cs="Times New Roman"/>
          <w:color w:val="000000"/>
          <w:szCs w:val="28"/>
        </w:rPr>
        <w:t>.</w:t>
      </w:r>
    </w:p>
    <w:p w14:paraId="22C5A565" w14:textId="77777777" w:rsidR="00087A59" w:rsidRPr="00313DAA" w:rsidRDefault="00087A59" w:rsidP="00313DAA">
      <w:pPr>
        <w:rPr>
          <w:rFonts w:cs="Times New Roman"/>
          <w:color w:val="000000"/>
          <w:szCs w:val="28"/>
        </w:rPr>
      </w:pPr>
    </w:p>
    <w:p w14:paraId="7AAF0116" w14:textId="77777777" w:rsidR="00087A59" w:rsidRDefault="004B43FC" w:rsidP="00087A59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32D91259" wp14:editId="07386778">
            <wp:extent cx="4266967" cy="128579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564" cy="12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CBC" w14:textId="1366D1E3" w:rsidR="004C267B" w:rsidRDefault="004C267B" w:rsidP="00087A59">
      <w:pPr>
        <w:ind w:firstLine="0"/>
        <w:jc w:val="center"/>
        <w:rPr>
          <w:szCs w:val="28"/>
        </w:rPr>
      </w:pPr>
      <w:r w:rsidRPr="00313DAA">
        <w:rPr>
          <w:szCs w:val="28"/>
        </w:rPr>
        <w:t xml:space="preserve">Рисунок </w:t>
      </w:r>
      <w:r w:rsidR="006571C7">
        <w:rPr>
          <w:szCs w:val="28"/>
        </w:rPr>
        <w:t xml:space="preserve">23 </w:t>
      </w:r>
      <w:r w:rsidRPr="00313DAA">
        <w:rPr>
          <w:szCs w:val="28"/>
        </w:rPr>
        <w:t>—</w:t>
      </w:r>
      <w:r w:rsidR="006571C7">
        <w:rPr>
          <w:szCs w:val="28"/>
        </w:rPr>
        <w:t xml:space="preserve"> Метрики</w:t>
      </w:r>
    </w:p>
    <w:p w14:paraId="6A8E9BCC" w14:textId="77777777" w:rsidR="00087A59" w:rsidRPr="00087A59" w:rsidRDefault="00087A59" w:rsidP="00087A59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3A3743BA" w14:textId="77777777" w:rsidR="004C267B" w:rsidRPr="00313DAA" w:rsidRDefault="004C267B" w:rsidP="00313DAA">
      <w:pPr>
        <w:rPr>
          <w:rFonts w:cs="Times New Roman"/>
          <w:b/>
          <w:color w:val="000000"/>
          <w:szCs w:val="28"/>
        </w:rPr>
      </w:pPr>
    </w:p>
    <w:p w14:paraId="6EFFB8B4" w14:textId="4B482F9D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7111AE2" w14:textId="77777777" w:rsidR="008E2C2F" w:rsidRDefault="008E2C2F" w:rsidP="00313DAA">
      <w:pPr>
        <w:rPr>
          <w:rFonts w:cs="Times New Roman"/>
          <w:color w:val="000000"/>
          <w:szCs w:val="28"/>
        </w:rPr>
      </w:pPr>
    </w:p>
    <w:p w14:paraId="52C7E251" w14:textId="77777777" w:rsidR="00087A59" w:rsidRDefault="00D81478" w:rsidP="00087A59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6571C7">
        <w:rPr>
          <w:rFonts w:cs="Times New Roman"/>
          <w:color w:val="000000"/>
          <w:szCs w:val="28"/>
        </w:rPr>
        <w:t xml:space="preserve"> 24</w:t>
      </w:r>
      <w:r w:rsidRPr="00313DAA">
        <w:rPr>
          <w:rFonts w:cs="Times New Roman"/>
          <w:color w:val="000000"/>
          <w:szCs w:val="28"/>
        </w:rPr>
        <w:t>).</w:t>
      </w:r>
    </w:p>
    <w:p w14:paraId="5AFF4492" w14:textId="77777777" w:rsidR="00087A59" w:rsidRDefault="00B05671" w:rsidP="00087A59">
      <w:pPr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FF724FD" wp14:editId="429B337B">
            <wp:extent cx="4700630" cy="2660855"/>
            <wp:effectExtent l="0" t="0" r="5080" b="6350"/>
            <wp:docPr id="24" name="Рисунок 2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61" cy="26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1B96" w14:textId="463ADB63" w:rsidR="004C267B" w:rsidRPr="00087A59" w:rsidRDefault="004C267B" w:rsidP="00087A59">
      <w:pPr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>Рисунок</w:t>
      </w:r>
      <w:r w:rsidR="006571C7">
        <w:rPr>
          <w:szCs w:val="28"/>
        </w:rPr>
        <w:t xml:space="preserve"> 24</w:t>
      </w:r>
      <w:r w:rsidRPr="00313DAA">
        <w:rPr>
          <w:szCs w:val="28"/>
        </w:rPr>
        <w:t xml:space="preserve"> —</w:t>
      </w:r>
      <w:r w:rsidR="006571C7" w:rsidRPr="006571C7">
        <w:rPr>
          <w:color w:val="000000"/>
          <w:szCs w:val="28"/>
        </w:rPr>
        <w:t xml:space="preserve"> </w:t>
      </w:r>
      <w:r w:rsidR="006571C7" w:rsidRPr="00313DAA">
        <w:rPr>
          <w:color w:val="000000"/>
          <w:szCs w:val="28"/>
        </w:rPr>
        <w:t>График визуализации обучения</w:t>
      </w:r>
    </w:p>
    <w:p w14:paraId="08F9AFC0" w14:textId="77777777" w:rsidR="004C267B" w:rsidRPr="00313DAA" w:rsidRDefault="004C267B" w:rsidP="00313DAA">
      <w:pPr>
        <w:rPr>
          <w:rFonts w:cs="Times New Roman"/>
          <w:b/>
          <w:color w:val="000000"/>
          <w:szCs w:val="28"/>
        </w:rPr>
      </w:pPr>
    </w:p>
    <w:p w14:paraId="1D25553F" w14:textId="085AB78B" w:rsidR="00D437F7" w:rsidRPr="00313DAA" w:rsidRDefault="00D437F7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6571C7">
        <w:rPr>
          <w:rFonts w:cs="Times New Roman"/>
          <w:b/>
          <w:color w:val="000000"/>
          <w:szCs w:val="28"/>
        </w:rPr>
        <w:t>-</w:t>
      </w:r>
      <w:r w:rsidRPr="00313DAA">
        <w:rPr>
          <w:rFonts w:cs="Times New Roman"/>
          <w:b/>
          <w:color w:val="000000"/>
          <w:szCs w:val="28"/>
        </w:rPr>
        <w:t>кривые</w:t>
      </w:r>
    </w:p>
    <w:p w14:paraId="0752B505" w14:textId="77777777" w:rsidR="008E2C2F" w:rsidRDefault="008E2C2F" w:rsidP="00313DAA">
      <w:pPr>
        <w:rPr>
          <w:rFonts w:cs="Times New Roman"/>
          <w:color w:val="000000"/>
          <w:szCs w:val="28"/>
        </w:rPr>
      </w:pPr>
    </w:p>
    <w:p w14:paraId="04C6F937" w14:textId="4BA36C1F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0A0497">
        <w:rPr>
          <w:rFonts w:cs="Times New Roman"/>
          <w:color w:val="000000"/>
          <w:szCs w:val="28"/>
        </w:rPr>
        <w:t>25</w:t>
      </w:r>
      <w:r w:rsidRPr="00313DAA">
        <w:rPr>
          <w:rFonts w:cs="Times New Roman"/>
          <w:color w:val="000000"/>
          <w:szCs w:val="28"/>
        </w:rPr>
        <w:t>).</w:t>
      </w:r>
    </w:p>
    <w:p w14:paraId="1B401734" w14:textId="77777777" w:rsidR="007D1CE7" w:rsidRPr="00313DAA" w:rsidRDefault="007D1CE7" w:rsidP="00313DAA">
      <w:pPr>
        <w:rPr>
          <w:rFonts w:cs="Times New Roman"/>
          <w:b/>
          <w:color w:val="000000"/>
          <w:szCs w:val="28"/>
        </w:rPr>
      </w:pPr>
    </w:p>
    <w:p w14:paraId="4316AF0D" w14:textId="77777777" w:rsidR="00087A59" w:rsidRDefault="00D619BA" w:rsidP="00087A59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682F42CC" wp14:editId="54C0F1DC">
            <wp:extent cx="5184171" cy="2971772"/>
            <wp:effectExtent l="0" t="0" r="0" b="635"/>
            <wp:docPr id="29" name="Рисунок 2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34" cy="29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DD49" w14:textId="5122E777" w:rsidR="004C267B" w:rsidRPr="00087A59" w:rsidRDefault="004C267B" w:rsidP="00087A59">
      <w:pPr>
        <w:ind w:firstLine="0"/>
        <w:jc w:val="center"/>
        <w:rPr>
          <w:rFonts w:cs="Times New Roman"/>
          <w:szCs w:val="28"/>
        </w:rPr>
      </w:pPr>
      <w:r w:rsidRPr="00313DAA">
        <w:rPr>
          <w:szCs w:val="28"/>
        </w:rPr>
        <w:t xml:space="preserve">Рисунок </w:t>
      </w:r>
      <w:r w:rsidR="000A0497">
        <w:rPr>
          <w:szCs w:val="28"/>
        </w:rPr>
        <w:t xml:space="preserve">25 </w:t>
      </w:r>
      <w:r w:rsidRPr="00313DAA">
        <w:rPr>
          <w:szCs w:val="28"/>
        </w:rPr>
        <w:t>—</w:t>
      </w:r>
      <w:r w:rsidR="000A0497" w:rsidRPr="000A0497">
        <w:rPr>
          <w:color w:val="000000"/>
          <w:szCs w:val="28"/>
        </w:rPr>
        <w:t xml:space="preserve"> </w:t>
      </w:r>
      <w:r w:rsidR="000A0497" w:rsidRPr="00313DAA">
        <w:rPr>
          <w:color w:val="000000"/>
          <w:szCs w:val="28"/>
        </w:rPr>
        <w:t xml:space="preserve">График </w:t>
      </w:r>
      <w:r w:rsidR="000A0497" w:rsidRPr="00313DAA">
        <w:rPr>
          <w:color w:val="000000"/>
          <w:szCs w:val="28"/>
          <w:lang w:val="en-US"/>
        </w:rPr>
        <w:t>ROC</w:t>
      </w:r>
      <w:r w:rsidR="000A0497" w:rsidRPr="00313DAA">
        <w:rPr>
          <w:color w:val="000000"/>
          <w:szCs w:val="28"/>
        </w:rPr>
        <w:t xml:space="preserve">-кривой и </w:t>
      </w:r>
      <w:r w:rsidR="000A0497" w:rsidRPr="00313DAA">
        <w:rPr>
          <w:color w:val="000000"/>
          <w:szCs w:val="28"/>
          <w:lang w:val="en-US"/>
        </w:rPr>
        <w:t>AUC</w:t>
      </w:r>
    </w:p>
    <w:p w14:paraId="2897E06F" w14:textId="58465200" w:rsidR="004C267B" w:rsidRDefault="004C267B" w:rsidP="00313DAA">
      <w:pPr>
        <w:ind w:firstLine="0"/>
        <w:rPr>
          <w:rFonts w:cs="Times New Roman"/>
          <w:szCs w:val="28"/>
        </w:rPr>
      </w:pPr>
    </w:p>
    <w:p w14:paraId="1CC4A065" w14:textId="3E4A06BA" w:rsidR="00087A59" w:rsidRDefault="00087A59" w:rsidP="00313DAA">
      <w:pPr>
        <w:ind w:firstLine="0"/>
        <w:rPr>
          <w:rFonts w:cs="Times New Roman"/>
          <w:szCs w:val="28"/>
        </w:rPr>
      </w:pPr>
    </w:p>
    <w:p w14:paraId="38F0E4B6" w14:textId="77777777" w:rsidR="00087A59" w:rsidRPr="00313DAA" w:rsidRDefault="00087A59" w:rsidP="00313DAA">
      <w:pPr>
        <w:ind w:firstLine="0"/>
        <w:rPr>
          <w:rFonts w:cs="Times New Roman"/>
          <w:szCs w:val="28"/>
        </w:rPr>
      </w:pPr>
    </w:p>
    <w:p w14:paraId="1E59FF82" w14:textId="77777777" w:rsidR="00087A59" w:rsidRDefault="001B447C" w:rsidP="00087A59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Матрица спутанности (рисунок</w:t>
      </w:r>
      <w:r w:rsidR="009E758A">
        <w:rPr>
          <w:sz w:val="28"/>
          <w:szCs w:val="28"/>
        </w:rPr>
        <w:t xml:space="preserve"> 26</w:t>
      </w:r>
      <w:r w:rsidR="00087A59">
        <w:rPr>
          <w:sz w:val="28"/>
          <w:szCs w:val="28"/>
        </w:rPr>
        <w:t>).</w:t>
      </w:r>
    </w:p>
    <w:p w14:paraId="54C973A3" w14:textId="77777777" w:rsidR="00087A59" w:rsidRDefault="008B19C5" w:rsidP="00087A59">
      <w:pPr>
        <w:pStyle w:val="whitespace-pre-wrap"/>
        <w:spacing w:line="360" w:lineRule="auto"/>
        <w:ind w:left="1134"/>
        <w:jc w:val="center"/>
        <w:rPr>
          <w:sz w:val="28"/>
          <w:szCs w:val="28"/>
        </w:rPr>
      </w:pPr>
      <w:r w:rsidRPr="00313DAA">
        <w:rPr>
          <w:noProof/>
          <w:szCs w:val="28"/>
        </w:rPr>
        <w:drawing>
          <wp:inline distT="0" distB="0" distL="0" distR="0" wp14:anchorId="26DDA288" wp14:editId="002DB141">
            <wp:extent cx="4343745" cy="3073178"/>
            <wp:effectExtent l="0" t="0" r="0" b="0"/>
            <wp:docPr id="35" name="Рисунок 3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2" cy="30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B77" w14:textId="0F7D4B96" w:rsidR="004C267B" w:rsidRPr="00313DAA" w:rsidRDefault="004C267B" w:rsidP="00087A59">
      <w:pPr>
        <w:pStyle w:val="whitespace-pre-wrap"/>
        <w:spacing w:line="360" w:lineRule="auto"/>
        <w:ind w:left="1134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9E758A">
        <w:rPr>
          <w:sz w:val="28"/>
          <w:szCs w:val="28"/>
        </w:rPr>
        <w:t xml:space="preserve">26 </w:t>
      </w:r>
      <w:r w:rsidRPr="00313DAA">
        <w:rPr>
          <w:sz w:val="28"/>
          <w:szCs w:val="28"/>
        </w:rPr>
        <w:t>—</w:t>
      </w:r>
      <w:r w:rsidR="009E758A" w:rsidRPr="009E758A">
        <w:rPr>
          <w:sz w:val="28"/>
          <w:szCs w:val="28"/>
        </w:rPr>
        <w:t xml:space="preserve"> </w:t>
      </w:r>
      <w:r w:rsidR="009E758A" w:rsidRPr="00313DAA">
        <w:rPr>
          <w:sz w:val="28"/>
          <w:szCs w:val="28"/>
        </w:rPr>
        <w:t>Матрица спутанности</w:t>
      </w:r>
    </w:p>
    <w:p w14:paraId="6213A035" w14:textId="77777777" w:rsidR="004C267B" w:rsidRPr="00313DAA" w:rsidRDefault="004C267B" w:rsidP="00313DAA">
      <w:pPr>
        <w:ind w:firstLine="0"/>
        <w:rPr>
          <w:rFonts w:cs="Times New Roman"/>
          <w:szCs w:val="28"/>
        </w:rPr>
      </w:pPr>
    </w:p>
    <w:p w14:paraId="1A71A4E3" w14:textId="52632E11" w:rsidR="00E10486" w:rsidRPr="00313DAA" w:rsidRDefault="002E479E" w:rsidP="007F6F5F">
      <w:pPr>
        <w:pStyle w:val="31"/>
        <w:rPr>
          <w:rFonts w:cs="Times New Roman"/>
          <w:szCs w:val="28"/>
        </w:rPr>
      </w:pPr>
      <w:bookmarkStart w:id="9" w:name="_Toc151043216"/>
      <w:r w:rsidRPr="00313DAA">
        <w:rPr>
          <w:rFonts w:cs="Times New Roman"/>
          <w:szCs w:val="28"/>
        </w:rPr>
        <w:t xml:space="preserve">4.1.4 Выводы по </w:t>
      </w:r>
      <w:r w:rsidR="00776480" w:rsidRPr="00313DAA">
        <w:rPr>
          <w:rFonts w:cs="Times New Roman"/>
          <w:szCs w:val="28"/>
        </w:rPr>
        <w:t xml:space="preserve">задаче </w:t>
      </w:r>
      <w:r w:rsidRPr="00313DAA">
        <w:rPr>
          <w:rFonts w:cs="Times New Roman"/>
          <w:szCs w:val="28"/>
        </w:rPr>
        <w:t>бинарной классификации</w:t>
      </w:r>
      <w:bookmarkEnd w:id="9"/>
    </w:p>
    <w:p w14:paraId="71FCD310" w14:textId="7A07F2D3" w:rsidR="00E10486" w:rsidRPr="00516A8D" w:rsidRDefault="00CA7DF6" w:rsidP="00313DAA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целом, все построенные модели достаточно хорошо справились с задачей.</w:t>
      </w:r>
      <w:r w:rsidR="00516A8D" w:rsidRPr="00516A8D">
        <w:rPr>
          <w:rFonts w:cs="Times New Roman"/>
          <w:szCs w:val="28"/>
        </w:rPr>
        <w:t xml:space="preserve"> </w:t>
      </w:r>
      <w:r w:rsidR="00516A8D">
        <w:rPr>
          <w:rFonts w:cs="Times New Roman"/>
          <w:szCs w:val="28"/>
        </w:rPr>
        <w:t xml:space="preserve">Наименее сложную архитектуру при высоком результате обеспечивает Модель №2. График </w:t>
      </w:r>
      <w:r w:rsidR="00516A8D">
        <w:rPr>
          <w:rFonts w:cs="Times New Roman"/>
          <w:szCs w:val="28"/>
          <w:lang w:val="en-US"/>
        </w:rPr>
        <w:t>ROC</w:t>
      </w:r>
      <w:r w:rsidR="00516A8D" w:rsidRPr="00516A8D">
        <w:rPr>
          <w:rFonts w:cs="Times New Roman"/>
          <w:szCs w:val="28"/>
        </w:rPr>
        <w:t>-</w:t>
      </w:r>
      <w:r w:rsidR="00516A8D">
        <w:rPr>
          <w:rFonts w:cs="Times New Roman"/>
          <w:szCs w:val="28"/>
        </w:rPr>
        <w:t>кривой данной модели также является наиболее гладким.</w:t>
      </w:r>
    </w:p>
    <w:p w14:paraId="080C8BD6" w14:textId="7EB7DAAF" w:rsidR="002E479E" w:rsidRPr="00313DAA" w:rsidRDefault="002E479E" w:rsidP="00313DAA">
      <w:pPr>
        <w:pStyle w:val="21"/>
        <w:rPr>
          <w:rFonts w:cs="Times New Roman"/>
          <w:szCs w:val="28"/>
        </w:rPr>
      </w:pPr>
      <w:bookmarkStart w:id="10" w:name="_Toc151043217"/>
      <w:r w:rsidRPr="00313DAA">
        <w:rPr>
          <w:rFonts w:cs="Times New Roman"/>
          <w:szCs w:val="28"/>
        </w:rPr>
        <w:t xml:space="preserve">4.2 </w:t>
      </w:r>
      <w:proofErr w:type="spellStart"/>
      <w:r w:rsidRPr="00313DAA">
        <w:rPr>
          <w:rFonts w:cs="Times New Roman"/>
          <w:szCs w:val="28"/>
        </w:rPr>
        <w:t>Многоклассовый</w:t>
      </w:r>
      <w:proofErr w:type="spellEnd"/>
      <w:r w:rsidRPr="00313DAA">
        <w:rPr>
          <w:rFonts w:cs="Times New Roman"/>
          <w:szCs w:val="28"/>
        </w:rPr>
        <w:t xml:space="preserve"> классификатор</w:t>
      </w:r>
      <w:bookmarkEnd w:id="10"/>
    </w:p>
    <w:p w14:paraId="645D3D06" w14:textId="4B3965AF" w:rsidR="002E479E" w:rsidRPr="00313DAA" w:rsidRDefault="002E479E" w:rsidP="00313DAA">
      <w:pPr>
        <w:pStyle w:val="31"/>
        <w:rPr>
          <w:rFonts w:cs="Times New Roman"/>
          <w:szCs w:val="28"/>
        </w:rPr>
      </w:pPr>
      <w:bookmarkStart w:id="11" w:name="_Toc151043218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2</w:t>
      </w:r>
      <w:r w:rsidRPr="00313DAA">
        <w:rPr>
          <w:rFonts w:cs="Times New Roman"/>
          <w:szCs w:val="28"/>
        </w:rPr>
        <w:t>.1 Входные данные</w:t>
      </w:r>
      <w:bookmarkEnd w:id="11"/>
    </w:p>
    <w:p w14:paraId="3018D883" w14:textId="77777777" w:rsidR="00D547E7" w:rsidRPr="00313DAA" w:rsidRDefault="00D547E7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Снижение детской смертности отражено в ряде целей Организации Объединенных Наций в области устойчивого развития и является ключевым показателем прогресса человечества.</w:t>
      </w:r>
    </w:p>
    <w:p w14:paraId="08A77159" w14:textId="191B56B5" w:rsidR="00D547E7" w:rsidRPr="00313DAA" w:rsidRDefault="00D547E7" w:rsidP="00313DAA">
      <w:pPr>
        <w:ind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ООН ожидает, что к 2030 году страны положат конец предотвратимой смертности новорожденных и детей в возрасте до 5 лет, при этом все страны </w:t>
      </w:r>
      <w:r w:rsidRPr="00313DAA">
        <w:rPr>
          <w:rFonts w:cs="Times New Roman"/>
          <w:szCs w:val="28"/>
        </w:rPr>
        <w:lastRenderedPageBreak/>
        <w:t>стремятся снизить смертность детей в возрасте до 5 лет по крайней м</w:t>
      </w:r>
      <w:r w:rsidR="009A57F9" w:rsidRPr="00313DAA">
        <w:rPr>
          <w:rFonts w:cs="Times New Roman"/>
          <w:szCs w:val="28"/>
        </w:rPr>
        <w:t>ере до 25 на 1000 живорождений.</w:t>
      </w:r>
    </w:p>
    <w:p w14:paraId="3B6D08F6" w14:textId="05701E3C" w:rsidR="009A57F9" w:rsidRPr="00313DAA" w:rsidRDefault="00D547E7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Параллельным понятию детской смертности, конечно же, является материнская смертность, на долю которой приходится 295 000 смертей во время беременности и родов и после них (по состоянию на 2017 год). Подавляющее большинство этих смертей (94%) произошло в условиях нехватки ресурсов, и большинство из них можно было предотвратить.</w:t>
      </w:r>
    </w:p>
    <w:p w14:paraId="7916149C" w14:textId="5A96F48F" w:rsidR="00D547E7" w:rsidRPr="00313DAA" w:rsidRDefault="00D547E7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В свете того, что было упомянуто выше, </w:t>
      </w:r>
      <w:proofErr w:type="spellStart"/>
      <w:r w:rsidRPr="00313DAA">
        <w:rPr>
          <w:rFonts w:cs="Times New Roman"/>
          <w:szCs w:val="28"/>
        </w:rPr>
        <w:t>кардиотокограммы</w:t>
      </w:r>
      <w:proofErr w:type="spellEnd"/>
      <w:r w:rsidRPr="00313DAA">
        <w:rPr>
          <w:rFonts w:cs="Times New Roman"/>
          <w:szCs w:val="28"/>
        </w:rPr>
        <w:t xml:space="preserve"> (КТГ) являются простым и доступным по стоимости способом оценки здоровья плода, позволяющим медицинским работникам принимать меры для предотвращения детской и материнской смертности. Само оборудование работает, посылая ультразвуковые импульсы и считывая их реакцию, тем самым проливая свет на частоту сердечных сокращений плода, движения плода, сокращения матки и многое другое.</w:t>
      </w:r>
    </w:p>
    <w:p w14:paraId="701BDE61" w14:textId="7BF82531" w:rsidR="009A57F9" w:rsidRPr="00313DAA" w:rsidRDefault="00D547E7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Этот набор данных содержит 2126 записей признаков, извлеченных из результатов </w:t>
      </w:r>
      <w:proofErr w:type="spellStart"/>
      <w:r w:rsidRPr="00313DAA">
        <w:rPr>
          <w:rFonts w:cs="Times New Roman"/>
          <w:szCs w:val="28"/>
        </w:rPr>
        <w:t>кардиотокограмм</w:t>
      </w:r>
      <w:proofErr w:type="spellEnd"/>
      <w:r w:rsidRPr="00313DAA">
        <w:rPr>
          <w:rFonts w:cs="Times New Roman"/>
          <w:szCs w:val="28"/>
        </w:rPr>
        <w:t>, которые затем были классифицированы тремя экспертами-акушерами на 3 класса:</w:t>
      </w:r>
    </w:p>
    <w:p w14:paraId="79B7CC5F" w14:textId="77777777" w:rsidR="009A57F9" w:rsidRPr="00313DAA" w:rsidRDefault="009A57F9" w:rsidP="00313DAA">
      <w:pPr>
        <w:ind w:firstLine="708"/>
        <w:rPr>
          <w:rFonts w:cs="Times New Roman"/>
          <w:szCs w:val="28"/>
        </w:rPr>
      </w:pPr>
    </w:p>
    <w:p w14:paraId="0601D3A3" w14:textId="3A43817B" w:rsidR="00D547E7" w:rsidRPr="00313DAA" w:rsidRDefault="00D547E7" w:rsidP="00313DAA">
      <w:pPr>
        <w:pStyle w:val="aa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Normal</w:t>
      </w:r>
      <w:proofErr w:type="spellEnd"/>
      <w:r w:rsidRPr="00313DAA">
        <w:rPr>
          <w:rFonts w:cs="Times New Roman"/>
          <w:szCs w:val="28"/>
        </w:rPr>
        <w:t xml:space="preserve"> (Нормальные)</w:t>
      </w:r>
    </w:p>
    <w:p w14:paraId="0F20D448" w14:textId="4ACB0C32" w:rsidR="00D547E7" w:rsidRPr="00313DAA" w:rsidRDefault="00D547E7" w:rsidP="00313DAA">
      <w:pPr>
        <w:pStyle w:val="aa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Suspect</w:t>
      </w:r>
      <w:proofErr w:type="spellEnd"/>
      <w:r w:rsidRPr="00313DAA">
        <w:rPr>
          <w:rFonts w:cs="Times New Roman"/>
          <w:szCs w:val="28"/>
        </w:rPr>
        <w:t xml:space="preserve"> (Подозрительные)</w:t>
      </w:r>
    </w:p>
    <w:p w14:paraId="5DDEB889" w14:textId="5A5F4BF3" w:rsidR="00D547E7" w:rsidRPr="00313DAA" w:rsidRDefault="00D547E7" w:rsidP="00313DAA">
      <w:pPr>
        <w:pStyle w:val="aa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athological</w:t>
      </w:r>
      <w:proofErr w:type="spellEnd"/>
      <w:r w:rsidRPr="00313DAA">
        <w:rPr>
          <w:rFonts w:cs="Times New Roman"/>
          <w:szCs w:val="28"/>
        </w:rPr>
        <w:t xml:space="preserve"> (Патологические)</w:t>
      </w:r>
    </w:p>
    <w:p w14:paraId="14F1921B" w14:textId="77777777" w:rsidR="00532E38" w:rsidRPr="00313DAA" w:rsidRDefault="00532E38" w:rsidP="00313DAA">
      <w:pPr>
        <w:pStyle w:val="aa"/>
        <w:spacing w:line="360" w:lineRule="auto"/>
        <w:ind w:left="1000" w:firstLine="0"/>
        <w:rPr>
          <w:rFonts w:cs="Times New Roman"/>
          <w:szCs w:val="28"/>
        </w:rPr>
      </w:pPr>
    </w:p>
    <w:p w14:paraId="013FB2F0" w14:textId="1B285738" w:rsidR="00532E38" w:rsidRPr="00313DAA" w:rsidRDefault="00532E38" w:rsidP="00313DAA">
      <w:pPr>
        <w:ind w:left="640" w:firstLine="0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Набор данных содержит следующие признаки:</w:t>
      </w:r>
    </w:p>
    <w:p w14:paraId="75A6B8D0" w14:textId="77777777" w:rsidR="009A57F9" w:rsidRPr="00313DAA" w:rsidRDefault="009A57F9" w:rsidP="00313DAA">
      <w:pPr>
        <w:ind w:left="640" w:firstLine="0"/>
        <w:rPr>
          <w:rFonts w:cs="Times New Roman"/>
          <w:szCs w:val="28"/>
        </w:rPr>
      </w:pPr>
    </w:p>
    <w:p w14:paraId="59DAA95D" w14:textId="3E0E4E56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baseline_value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исходная частота сердечных сокращений плода;</w:t>
      </w:r>
    </w:p>
    <w:p w14:paraId="054046A4" w14:textId="45E006AE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accelerations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ускорений в секунду;</w:t>
      </w:r>
    </w:p>
    <w:p w14:paraId="0DE2B46A" w14:textId="3E6D23AB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fetal_movement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движений плода в секунду;</w:t>
      </w:r>
    </w:p>
    <w:p w14:paraId="4D300EDD" w14:textId="7BFE2485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uterine_contractions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сокращений матки в секунду;</w:t>
      </w:r>
    </w:p>
    <w:p w14:paraId="47B7202F" w14:textId="5FCBF481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light_decelerations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LDS в секунду</w:t>
      </w:r>
      <w:r w:rsidRPr="00313DAA">
        <w:rPr>
          <w:rFonts w:cs="Times New Roman"/>
          <w:szCs w:val="28"/>
          <w:lang w:val="en-US"/>
        </w:rPr>
        <w:t>;</w:t>
      </w:r>
    </w:p>
    <w:p w14:paraId="575A7421" w14:textId="2E6FF22C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lastRenderedPageBreak/>
        <w:t>severe_deceleration</w:t>
      </w:r>
      <w:proofErr w:type="spellEnd"/>
      <w:r w:rsidRPr="00313DAA">
        <w:rPr>
          <w:rFonts w:cs="Times New Roman"/>
          <w:szCs w:val="28"/>
        </w:rPr>
        <w:t xml:space="preserve"> </w:t>
      </w:r>
      <w:proofErr w:type="gramStart"/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 количество</w:t>
      </w:r>
      <w:proofErr w:type="gramEnd"/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Sds</w:t>
      </w:r>
      <w:proofErr w:type="spellEnd"/>
      <w:r w:rsidRPr="00313DAA">
        <w:rPr>
          <w:rFonts w:cs="Times New Roman"/>
          <w:szCs w:val="28"/>
        </w:rPr>
        <w:t xml:space="preserve"> в секунду</w:t>
      </w:r>
      <w:r w:rsidRPr="00313DAA">
        <w:rPr>
          <w:rFonts w:cs="Times New Roman"/>
          <w:szCs w:val="28"/>
          <w:lang w:val="en-US"/>
        </w:rPr>
        <w:t>;</w:t>
      </w:r>
    </w:p>
    <w:p w14:paraId="4425F3A6" w14:textId="17AA5EC0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rolongued_deceleration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</w:t>
      </w:r>
      <w:proofErr w:type="spellStart"/>
      <w:r w:rsidRPr="00313DAA">
        <w:rPr>
          <w:rFonts w:cs="Times New Roman"/>
          <w:szCs w:val="28"/>
        </w:rPr>
        <w:t>PDs</w:t>
      </w:r>
      <w:proofErr w:type="spellEnd"/>
      <w:r w:rsidRPr="00313DAA">
        <w:rPr>
          <w:rFonts w:cs="Times New Roman"/>
          <w:szCs w:val="28"/>
        </w:rPr>
        <w:t xml:space="preserve"> в секунду</w:t>
      </w:r>
      <w:r w:rsidRPr="00313DAA">
        <w:rPr>
          <w:rFonts w:cs="Times New Roman"/>
          <w:szCs w:val="28"/>
          <w:lang w:val="en-US"/>
        </w:rPr>
        <w:t>;</w:t>
      </w:r>
    </w:p>
    <w:p w14:paraId="7F010317" w14:textId="77C716A0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abnormal_short_term_variatability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процент времени с ненормально коротким периодом изменчивости;</w:t>
      </w:r>
    </w:p>
    <w:p w14:paraId="64E076C0" w14:textId="2BBBFA5A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mean_value_of_short_term_variability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среднее значение краткосрочной изменчивости;</w:t>
      </w:r>
    </w:p>
    <w:p w14:paraId="12388516" w14:textId="65801CD8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percentage_of_time_with_abnormal_long_term_variability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процент времени с аномальной долгосрочной изменчивостью;</w:t>
      </w:r>
    </w:p>
    <w:p w14:paraId="1D564E99" w14:textId="43C32EB8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mean_value_of_long_term_variability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среднее значение длительной вариабельности;</w:t>
      </w:r>
    </w:p>
    <w:p w14:paraId="13120080" w14:textId="31E427DB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width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ширина гистограммы с использованием всех значений из записи;</w:t>
      </w:r>
    </w:p>
    <w:p w14:paraId="07BAE661" w14:textId="18D9BC53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min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минимальное значение гистограммы;</w:t>
      </w:r>
    </w:p>
    <w:p w14:paraId="782EB8DF" w14:textId="741A85BB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max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максимальное значение гистограммы;</w:t>
      </w:r>
    </w:p>
    <w:p w14:paraId="33774071" w14:textId="38893F03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number_of_peaks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пиков в гистограмме</w:t>
      </w:r>
      <w:r w:rsidRPr="00313DAA">
        <w:rPr>
          <w:rFonts w:cs="Times New Roman"/>
          <w:szCs w:val="28"/>
          <w:lang w:val="en-US"/>
        </w:rPr>
        <w:t>;</w:t>
      </w:r>
    </w:p>
    <w:p w14:paraId="00F00B97" w14:textId="0443151C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number_of_zeroes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количество нулей в гистограмме;</w:t>
      </w:r>
    </w:p>
    <w:p w14:paraId="13F95FD9" w14:textId="1C8D7D6F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mode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режим гистограммы</w:t>
      </w:r>
      <w:r w:rsidRPr="00313DAA">
        <w:rPr>
          <w:rFonts w:cs="Times New Roman"/>
          <w:szCs w:val="28"/>
          <w:lang w:val="en-US"/>
        </w:rPr>
        <w:t>;</w:t>
      </w:r>
    </w:p>
    <w:p w14:paraId="60DEBFF4" w14:textId="7B11CFE1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mean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среднее значение гистограммы;</w:t>
      </w:r>
    </w:p>
    <w:p w14:paraId="5C76DADA" w14:textId="7560F2A8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median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медиана гистограммы;</w:t>
      </w:r>
    </w:p>
    <w:p w14:paraId="56B6D23B" w14:textId="234A040E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variance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дисперсия гистограммы</w:t>
      </w:r>
      <w:r w:rsidRPr="00313DAA">
        <w:rPr>
          <w:rFonts w:cs="Times New Roman"/>
          <w:szCs w:val="28"/>
          <w:lang w:val="en-US"/>
        </w:rPr>
        <w:t>;</w:t>
      </w:r>
    </w:p>
    <w:p w14:paraId="3EAC16FF" w14:textId="698A4BA6" w:rsidR="00532E38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histogram_tendency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тенденция гистограммы</w:t>
      </w:r>
      <w:r w:rsidRPr="00313DAA">
        <w:rPr>
          <w:rFonts w:cs="Times New Roman"/>
          <w:szCs w:val="28"/>
          <w:lang w:val="en-US"/>
        </w:rPr>
        <w:t>;</w:t>
      </w:r>
    </w:p>
    <w:p w14:paraId="15EF54D6" w14:textId="471F5C7F" w:rsidR="00D547E7" w:rsidRPr="00313DAA" w:rsidRDefault="00532E38" w:rsidP="00313DAA">
      <w:pPr>
        <w:pStyle w:val="aa"/>
        <w:numPr>
          <w:ilvl w:val="0"/>
          <w:numId w:val="27"/>
        </w:numPr>
        <w:spacing w:line="360" w:lineRule="auto"/>
        <w:ind w:left="993"/>
        <w:rPr>
          <w:rFonts w:cs="Times New Roman"/>
          <w:szCs w:val="28"/>
        </w:rPr>
      </w:pPr>
      <w:proofErr w:type="spellStart"/>
      <w:r w:rsidRPr="00313DAA">
        <w:rPr>
          <w:rFonts w:cs="Times New Roman"/>
          <w:szCs w:val="28"/>
        </w:rPr>
        <w:t>fetal_health</w:t>
      </w:r>
      <w:proofErr w:type="spellEnd"/>
      <w:r w:rsidRPr="00313DAA">
        <w:rPr>
          <w:rFonts w:cs="Times New Roman"/>
          <w:szCs w:val="28"/>
        </w:rPr>
        <w:t xml:space="preserve"> </w:t>
      </w:r>
      <w:r w:rsidRPr="00313DAA">
        <w:rPr>
          <w:rFonts w:cs="Times New Roman"/>
          <w:color w:val="000000" w:themeColor="text1"/>
          <w:szCs w:val="28"/>
        </w:rPr>
        <w:t>‒</w:t>
      </w:r>
      <w:r w:rsidRPr="00313DAA">
        <w:rPr>
          <w:rFonts w:cs="Times New Roman"/>
          <w:szCs w:val="28"/>
        </w:rPr>
        <w:t xml:space="preserve"> здоровье плода</w:t>
      </w:r>
      <w:r w:rsidRPr="00313DAA">
        <w:rPr>
          <w:rFonts w:cs="Times New Roman"/>
          <w:szCs w:val="28"/>
          <w:lang w:val="en-US"/>
        </w:rPr>
        <w:t>.</w:t>
      </w:r>
    </w:p>
    <w:p w14:paraId="423221A4" w14:textId="7BF93945" w:rsidR="00D547E7" w:rsidRPr="00313DAA" w:rsidRDefault="00D547E7" w:rsidP="002D0C88">
      <w:pPr>
        <w:ind w:firstLine="0"/>
        <w:rPr>
          <w:rFonts w:cs="Times New Roman"/>
          <w:szCs w:val="28"/>
        </w:rPr>
      </w:pPr>
    </w:p>
    <w:p w14:paraId="173E63C1" w14:textId="4DF606B3" w:rsidR="002E479E" w:rsidRPr="00313DAA" w:rsidRDefault="002E479E" w:rsidP="00313DAA">
      <w:pPr>
        <w:pStyle w:val="31"/>
        <w:numPr>
          <w:ilvl w:val="2"/>
          <w:numId w:val="30"/>
        </w:numPr>
        <w:rPr>
          <w:rFonts w:cs="Times New Roman"/>
          <w:szCs w:val="28"/>
        </w:rPr>
      </w:pPr>
      <w:bookmarkStart w:id="12" w:name="_Toc151043219"/>
      <w:r w:rsidRPr="00313DAA">
        <w:rPr>
          <w:rFonts w:cs="Times New Roman"/>
          <w:szCs w:val="28"/>
        </w:rPr>
        <w:t>Предобработка и разведывание данных</w:t>
      </w:r>
      <w:bookmarkEnd w:id="12"/>
    </w:p>
    <w:p w14:paraId="16F37E3E" w14:textId="199CD717" w:rsidR="00D858A7" w:rsidRPr="00313DAA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Проверка пропущенных значений</w:t>
      </w:r>
    </w:p>
    <w:p w14:paraId="1DF029A3" w14:textId="123BCDD2" w:rsidR="00F36706" w:rsidRPr="00313DAA" w:rsidRDefault="00F36706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Используя библиотеку </w:t>
      </w:r>
      <w:proofErr w:type="spellStart"/>
      <w:r w:rsidRPr="00313DAA">
        <w:rPr>
          <w:sz w:val="28"/>
          <w:szCs w:val="28"/>
          <w:lang w:val="en-US"/>
        </w:rPr>
        <w:t>missingno</w:t>
      </w:r>
      <w:proofErr w:type="spellEnd"/>
      <w:r w:rsidRPr="00313DAA">
        <w:rPr>
          <w:sz w:val="28"/>
          <w:szCs w:val="28"/>
        </w:rPr>
        <w:t xml:space="preserve">, убеждаемся, что в </w:t>
      </w:r>
      <w:proofErr w:type="spellStart"/>
      <w:r w:rsidRPr="00313DAA">
        <w:rPr>
          <w:sz w:val="28"/>
          <w:szCs w:val="28"/>
        </w:rPr>
        <w:t>датасете</w:t>
      </w:r>
      <w:proofErr w:type="spellEnd"/>
      <w:r w:rsidRPr="00313DAA">
        <w:rPr>
          <w:sz w:val="28"/>
          <w:szCs w:val="28"/>
        </w:rPr>
        <w:t xml:space="preserve"> нет пропусков (рисунок </w:t>
      </w:r>
      <w:r w:rsidR="00D95733">
        <w:rPr>
          <w:sz w:val="28"/>
          <w:szCs w:val="28"/>
        </w:rPr>
        <w:t>27</w:t>
      </w:r>
      <w:r w:rsidRPr="00313DAA">
        <w:rPr>
          <w:sz w:val="28"/>
          <w:szCs w:val="28"/>
        </w:rPr>
        <w:t>).</w:t>
      </w:r>
    </w:p>
    <w:p w14:paraId="17333025" w14:textId="77777777" w:rsidR="002D0C88" w:rsidRDefault="002D0C88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7D38BB3" w14:textId="15FB1D7E" w:rsidR="00212835" w:rsidRPr="002D0C88" w:rsidRDefault="00D858A7" w:rsidP="002D0C8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B167D52" wp14:editId="5B349097">
            <wp:extent cx="5459615" cy="3399872"/>
            <wp:effectExtent l="0" t="0" r="8255" b="0"/>
            <wp:docPr id="48" name="Рисунок 4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60" cy="34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835" w:rsidRPr="00313DAA">
        <w:rPr>
          <w:szCs w:val="28"/>
        </w:rPr>
        <w:t xml:space="preserve">Рисунок </w:t>
      </w:r>
      <w:r w:rsidR="00D95733">
        <w:rPr>
          <w:szCs w:val="28"/>
        </w:rPr>
        <w:t xml:space="preserve">27 </w:t>
      </w:r>
      <w:r w:rsidR="00212835" w:rsidRPr="00313DAA">
        <w:rPr>
          <w:szCs w:val="28"/>
        </w:rPr>
        <w:t>—</w:t>
      </w:r>
      <w:r w:rsidR="00D95733">
        <w:rPr>
          <w:szCs w:val="28"/>
        </w:rPr>
        <w:t xml:space="preserve"> Пропущенные значения</w:t>
      </w:r>
    </w:p>
    <w:p w14:paraId="6E1E3491" w14:textId="77777777" w:rsidR="00212835" w:rsidRPr="00313DAA" w:rsidRDefault="00212835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80D9BD5" w14:textId="5DADB398" w:rsidR="00D858A7" w:rsidRPr="00313DAA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Проверка на сбалансированность</w:t>
      </w:r>
    </w:p>
    <w:p w14:paraId="6D01B1CF" w14:textId="77777777" w:rsidR="002D0C88" w:rsidRDefault="00425C12" w:rsidP="002D0C88">
      <w:pPr>
        <w:pStyle w:val="whitespace-pre-wrap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3DAA">
        <w:rPr>
          <w:rFonts w:eastAsiaTheme="minorHAnsi"/>
          <w:sz w:val="28"/>
          <w:szCs w:val="28"/>
          <w:lang w:eastAsia="en-US"/>
        </w:rPr>
        <w:t xml:space="preserve">Распределение данных по классам целевой переменной (рисунок </w:t>
      </w:r>
      <w:r w:rsidR="00D95733">
        <w:rPr>
          <w:rFonts w:eastAsiaTheme="minorHAnsi"/>
          <w:sz w:val="28"/>
          <w:szCs w:val="28"/>
          <w:lang w:eastAsia="en-US"/>
        </w:rPr>
        <w:t>28</w:t>
      </w:r>
      <w:r w:rsidRPr="00313DAA">
        <w:rPr>
          <w:rFonts w:eastAsiaTheme="minorHAnsi"/>
          <w:sz w:val="28"/>
          <w:szCs w:val="28"/>
          <w:lang w:eastAsia="en-US"/>
        </w:rPr>
        <w:t>).</w:t>
      </w:r>
      <w:r w:rsidR="00DB19CF" w:rsidRPr="00313DAA">
        <w:rPr>
          <w:rFonts w:eastAsiaTheme="minorHAnsi"/>
          <w:sz w:val="28"/>
          <w:szCs w:val="28"/>
          <w:lang w:eastAsia="en-US"/>
        </w:rPr>
        <w:t xml:space="preserve"> По диаграмме можно судить о несбалансированности </w:t>
      </w:r>
      <w:proofErr w:type="spellStart"/>
      <w:r w:rsidR="00DB19CF" w:rsidRPr="00313DAA">
        <w:rPr>
          <w:rFonts w:eastAsiaTheme="minorHAnsi"/>
          <w:sz w:val="28"/>
          <w:szCs w:val="28"/>
          <w:lang w:eastAsia="en-US"/>
        </w:rPr>
        <w:t>датасета</w:t>
      </w:r>
      <w:proofErr w:type="spellEnd"/>
      <w:r w:rsidR="00DB19CF" w:rsidRPr="00313DAA">
        <w:rPr>
          <w:rFonts w:eastAsiaTheme="minorHAnsi"/>
          <w:sz w:val="28"/>
          <w:szCs w:val="28"/>
          <w:lang w:eastAsia="en-US"/>
        </w:rPr>
        <w:t>.</w:t>
      </w:r>
    </w:p>
    <w:p w14:paraId="2463E8AD" w14:textId="77777777" w:rsidR="002D0C88" w:rsidRDefault="00BC1F09" w:rsidP="002D0C88">
      <w:pPr>
        <w:pStyle w:val="whitespace-pre-wrap"/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16D7ADEC" wp14:editId="08F74447">
            <wp:extent cx="3276306" cy="2445362"/>
            <wp:effectExtent l="0" t="0" r="635" b="0"/>
            <wp:docPr id="49" name="Рисунок 4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88" cy="2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53FA" w14:textId="1B158A36" w:rsidR="00212835" w:rsidRPr="002D0C88" w:rsidRDefault="00212835" w:rsidP="002D0C88">
      <w:pPr>
        <w:pStyle w:val="whitespace-pre-wrap"/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313DAA">
        <w:rPr>
          <w:sz w:val="28"/>
          <w:szCs w:val="28"/>
        </w:rPr>
        <w:t>Рисунок</w:t>
      </w:r>
      <w:r w:rsidR="00D95733">
        <w:rPr>
          <w:sz w:val="28"/>
          <w:szCs w:val="28"/>
        </w:rPr>
        <w:t xml:space="preserve"> 28 </w:t>
      </w:r>
      <w:r w:rsidRPr="00313DAA">
        <w:rPr>
          <w:sz w:val="28"/>
          <w:szCs w:val="28"/>
        </w:rPr>
        <w:t>—</w:t>
      </w:r>
      <w:r w:rsidR="00D95733">
        <w:rPr>
          <w:sz w:val="28"/>
          <w:szCs w:val="28"/>
        </w:rPr>
        <w:t xml:space="preserve"> </w:t>
      </w:r>
      <w:r w:rsidR="00D95733" w:rsidRPr="00313DAA">
        <w:rPr>
          <w:rFonts w:eastAsiaTheme="minorHAnsi"/>
          <w:sz w:val="28"/>
          <w:szCs w:val="28"/>
          <w:lang w:eastAsia="en-US"/>
        </w:rPr>
        <w:t>Распределение данных по классам целевой переменной</w:t>
      </w:r>
    </w:p>
    <w:p w14:paraId="47815FB9" w14:textId="658D211B" w:rsidR="008E2C2F" w:rsidRDefault="001A7D2B" w:rsidP="002D0C88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 xml:space="preserve">При решении данной задачи для балансирования данных был использован метод </w:t>
      </w:r>
      <w:r w:rsidRPr="00313DAA">
        <w:rPr>
          <w:sz w:val="28"/>
          <w:szCs w:val="28"/>
          <w:lang w:val="en-US"/>
        </w:rPr>
        <w:t>oversampling</w:t>
      </w:r>
      <w:r w:rsidRPr="00313DAA">
        <w:rPr>
          <w:sz w:val="28"/>
          <w:szCs w:val="28"/>
        </w:rPr>
        <w:t xml:space="preserve">. </w:t>
      </w:r>
    </w:p>
    <w:p w14:paraId="723BE485" w14:textId="77777777" w:rsidR="002D0C88" w:rsidRPr="00313DAA" w:rsidRDefault="002D0C88" w:rsidP="002D0C88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</w:p>
    <w:p w14:paraId="7E27A18D" w14:textId="3A452EC3" w:rsidR="00D858A7" w:rsidRPr="00313DAA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Матрица корреляции</w:t>
      </w:r>
    </w:p>
    <w:p w14:paraId="4D4675C0" w14:textId="677B6118" w:rsidR="0035416E" w:rsidRPr="00313DAA" w:rsidRDefault="000975FD" w:rsidP="00313DAA">
      <w:pPr>
        <w:pStyle w:val="whitespace-pre-wrap"/>
        <w:spacing w:line="360" w:lineRule="auto"/>
        <w:jc w:val="both"/>
        <w:rPr>
          <w:sz w:val="28"/>
          <w:szCs w:val="28"/>
        </w:rPr>
      </w:pPr>
      <w:r w:rsidRPr="00313DAA">
        <w:rPr>
          <w:sz w:val="28"/>
          <w:szCs w:val="28"/>
        </w:rPr>
        <w:tab/>
        <w:t>На рисунке</w:t>
      </w:r>
      <w:r w:rsidR="00D95733">
        <w:rPr>
          <w:sz w:val="28"/>
          <w:szCs w:val="28"/>
        </w:rPr>
        <w:t xml:space="preserve"> 29</w:t>
      </w:r>
      <w:r w:rsidRPr="00313DAA">
        <w:rPr>
          <w:sz w:val="28"/>
          <w:szCs w:val="28"/>
        </w:rPr>
        <w:t xml:space="preserve"> представлена матрица корреляции.</w:t>
      </w:r>
    </w:p>
    <w:p w14:paraId="77EEF173" w14:textId="77777777" w:rsidR="002D0C88" w:rsidRDefault="00BC1F09" w:rsidP="002D0C88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3E220120" wp14:editId="0CA8106E">
            <wp:extent cx="5300061" cy="3692905"/>
            <wp:effectExtent l="0" t="0" r="0" b="3175"/>
            <wp:docPr id="50" name="Рисунок 5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39" cy="36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E179" w14:textId="6AC08D05" w:rsidR="00212835" w:rsidRPr="002D0C88" w:rsidRDefault="00212835" w:rsidP="002D0C88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95733">
        <w:rPr>
          <w:sz w:val="28"/>
          <w:szCs w:val="28"/>
        </w:rPr>
        <w:t xml:space="preserve">29 </w:t>
      </w:r>
      <w:r w:rsidRPr="00313DAA">
        <w:rPr>
          <w:sz w:val="28"/>
          <w:szCs w:val="28"/>
        </w:rPr>
        <w:t>—</w:t>
      </w:r>
      <w:r w:rsidR="00D95733">
        <w:rPr>
          <w:sz w:val="28"/>
          <w:szCs w:val="28"/>
        </w:rPr>
        <w:t xml:space="preserve"> Матрица корреляции</w:t>
      </w:r>
    </w:p>
    <w:p w14:paraId="6BA18608" w14:textId="30DCE366" w:rsidR="000F7169" w:rsidRDefault="000975FD" w:rsidP="008E2C2F">
      <w:pPr>
        <w:pStyle w:val="whitespace-pre-wrap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13DAA">
        <w:rPr>
          <w:sz w:val="28"/>
          <w:szCs w:val="28"/>
        </w:rPr>
        <w:t>По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матрице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корреляции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можно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заключить</w:t>
      </w:r>
      <w:r w:rsidRPr="00313DAA">
        <w:rPr>
          <w:sz w:val="28"/>
          <w:szCs w:val="28"/>
          <w:lang w:val="en-US"/>
        </w:rPr>
        <w:t xml:space="preserve">, </w:t>
      </w:r>
      <w:r w:rsidRPr="00313DAA">
        <w:rPr>
          <w:sz w:val="28"/>
          <w:szCs w:val="28"/>
        </w:rPr>
        <w:t>что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признаки</w:t>
      </w:r>
      <w:r w:rsidRPr="00313DAA">
        <w:rPr>
          <w:sz w:val="28"/>
          <w:szCs w:val="28"/>
          <w:lang w:val="en-US"/>
        </w:rPr>
        <w:t xml:space="preserve"> accelerations, </w:t>
      </w:r>
      <w:proofErr w:type="spellStart"/>
      <w:r w:rsidRPr="00313DAA">
        <w:rPr>
          <w:sz w:val="28"/>
          <w:szCs w:val="28"/>
          <w:lang w:val="en-US"/>
        </w:rPr>
        <w:t>prolongued_decelerations</w:t>
      </w:r>
      <w:proofErr w:type="spellEnd"/>
      <w:r w:rsidRPr="00313DAA">
        <w:rPr>
          <w:sz w:val="28"/>
          <w:szCs w:val="28"/>
          <w:lang w:val="en-US"/>
        </w:rPr>
        <w:t xml:space="preserve">, </w:t>
      </w:r>
      <w:proofErr w:type="spellStart"/>
      <w:r w:rsidRPr="00313DAA">
        <w:rPr>
          <w:sz w:val="28"/>
          <w:szCs w:val="28"/>
          <w:lang w:val="en-US"/>
        </w:rPr>
        <w:t>abnormal_short_term_variability</w:t>
      </w:r>
      <w:proofErr w:type="spellEnd"/>
      <w:r w:rsidRPr="00313DAA">
        <w:rPr>
          <w:sz w:val="28"/>
          <w:szCs w:val="28"/>
          <w:lang w:val="en-US"/>
        </w:rPr>
        <w:t xml:space="preserve">, </w:t>
      </w:r>
      <w:proofErr w:type="spellStart"/>
      <w:r w:rsidRPr="00313DAA">
        <w:rPr>
          <w:sz w:val="28"/>
          <w:szCs w:val="28"/>
          <w:lang w:val="en-US"/>
        </w:rPr>
        <w:t>percentage_of_time_with_abnormal_long_term_variability</w:t>
      </w:r>
      <w:proofErr w:type="spellEnd"/>
      <w:r w:rsidRPr="00313DAA">
        <w:rPr>
          <w:sz w:val="28"/>
          <w:szCs w:val="28"/>
          <w:lang w:val="en-US"/>
        </w:rPr>
        <w:t xml:space="preserve"> and </w:t>
      </w:r>
      <w:proofErr w:type="spellStart"/>
      <w:r w:rsidRPr="00313DAA">
        <w:rPr>
          <w:sz w:val="28"/>
          <w:szCs w:val="28"/>
          <w:lang w:val="en-US"/>
        </w:rPr>
        <w:t>mean_value_of_long_term_variability</w:t>
      </w:r>
      <w:proofErr w:type="spellEnd"/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наиболее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сильно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связаны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с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целевой</w:t>
      </w:r>
      <w:r w:rsidRPr="00313DAA">
        <w:rPr>
          <w:sz w:val="28"/>
          <w:szCs w:val="28"/>
          <w:lang w:val="en-US"/>
        </w:rPr>
        <w:t xml:space="preserve"> </w:t>
      </w:r>
      <w:r w:rsidRPr="00313DAA">
        <w:rPr>
          <w:sz w:val="28"/>
          <w:szCs w:val="28"/>
        </w:rPr>
        <w:t>переменной</w:t>
      </w:r>
      <w:r w:rsidRPr="00313DAA">
        <w:rPr>
          <w:sz w:val="28"/>
          <w:szCs w:val="28"/>
          <w:lang w:val="en-US"/>
        </w:rPr>
        <w:t xml:space="preserve"> </w:t>
      </w:r>
      <w:proofErr w:type="spellStart"/>
      <w:r w:rsidRPr="00313DAA">
        <w:rPr>
          <w:sz w:val="28"/>
          <w:szCs w:val="28"/>
          <w:lang w:val="en-US"/>
        </w:rPr>
        <w:t>fetal_health</w:t>
      </w:r>
      <w:proofErr w:type="spellEnd"/>
      <w:r w:rsidRPr="00313DAA">
        <w:rPr>
          <w:sz w:val="28"/>
          <w:szCs w:val="28"/>
          <w:lang w:val="en-US"/>
        </w:rPr>
        <w:t>.</w:t>
      </w:r>
    </w:p>
    <w:p w14:paraId="250C92B4" w14:textId="5DD21549" w:rsidR="008E2C2F" w:rsidRDefault="008E2C2F" w:rsidP="008E2C2F">
      <w:pPr>
        <w:pStyle w:val="whitespace-pre-wrap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F877180" w14:textId="77777777" w:rsidR="006A1C8F" w:rsidRPr="00313DAA" w:rsidRDefault="006A1C8F" w:rsidP="008E2C2F">
      <w:pPr>
        <w:pStyle w:val="whitespace-pre-wrap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1420E34" w14:textId="6E64C447" w:rsidR="00D858A7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lastRenderedPageBreak/>
        <w:t>Анализ зависимостей между признаками</w:t>
      </w:r>
    </w:p>
    <w:p w14:paraId="2ACABD2C" w14:textId="77777777" w:rsidR="008E2C2F" w:rsidRPr="00313DAA" w:rsidRDefault="008E2C2F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47610B6A" w14:textId="3EC811AF" w:rsidR="00D858A7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 xml:space="preserve">Зависимость </w:t>
      </w:r>
      <w:proofErr w:type="spellStart"/>
      <w:r w:rsidRPr="00313DAA">
        <w:rPr>
          <w:b/>
          <w:sz w:val="28"/>
          <w:szCs w:val="28"/>
        </w:rPr>
        <w:t>accelerations</w:t>
      </w:r>
      <w:proofErr w:type="spellEnd"/>
      <w:r w:rsidRPr="00313DAA">
        <w:rPr>
          <w:b/>
          <w:sz w:val="28"/>
          <w:szCs w:val="28"/>
        </w:rPr>
        <w:t xml:space="preserve"> (ускорения) и движения плода (</w:t>
      </w:r>
      <w:proofErr w:type="spellStart"/>
      <w:r w:rsidRPr="00313DAA">
        <w:rPr>
          <w:b/>
          <w:sz w:val="28"/>
          <w:szCs w:val="28"/>
        </w:rPr>
        <w:t>fetal_movement</w:t>
      </w:r>
      <w:proofErr w:type="spellEnd"/>
      <w:r w:rsidRPr="00313DAA">
        <w:rPr>
          <w:b/>
          <w:sz w:val="28"/>
          <w:szCs w:val="28"/>
        </w:rPr>
        <w:t>)</w:t>
      </w:r>
    </w:p>
    <w:p w14:paraId="1C5B321B" w14:textId="77777777" w:rsidR="008E2C2F" w:rsidRPr="00313DAA" w:rsidRDefault="008E2C2F" w:rsidP="006A1C8F">
      <w:pPr>
        <w:pStyle w:val="whitespace-pre-wrap"/>
        <w:spacing w:line="360" w:lineRule="auto"/>
        <w:jc w:val="both"/>
        <w:rPr>
          <w:b/>
          <w:sz w:val="28"/>
          <w:szCs w:val="28"/>
        </w:rPr>
      </w:pPr>
    </w:p>
    <w:p w14:paraId="7319F510" w14:textId="77777777" w:rsidR="006A1C8F" w:rsidRDefault="00916419" w:rsidP="006A1C8F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Зависимость пе</w:t>
      </w:r>
      <w:r w:rsidR="00893B97" w:rsidRPr="00313DAA">
        <w:rPr>
          <w:sz w:val="28"/>
          <w:szCs w:val="28"/>
        </w:rPr>
        <w:t>ременных представлена на рисунках</w:t>
      </w:r>
      <w:r w:rsidRPr="00313DAA">
        <w:rPr>
          <w:sz w:val="28"/>
          <w:szCs w:val="28"/>
        </w:rPr>
        <w:t xml:space="preserve"> </w:t>
      </w:r>
      <w:r w:rsidR="00EC4D80">
        <w:rPr>
          <w:sz w:val="28"/>
          <w:szCs w:val="28"/>
        </w:rPr>
        <w:t>30 и 31</w:t>
      </w:r>
      <w:r w:rsidRPr="00313DAA">
        <w:rPr>
          <w:sz w:val="28"/>
          <w:szCs w:val="28"/>
        </w:rPr>
        <w:t>.</w:t>
      </w:r>
    </w:p>
    <w:p w14:paraId="1D4EA98A" w14:textId="77777777" w:rsidR="006A1C8F" w:rsidRDefault="00EB018F" w:rsidP="006A1C8F">
      <w:pPr>
        <w:pStyle w:val="whitespace-pre-wrap"/>
        <w:spacing w:line="360" w:lineRule="auto"/>
        <w:ind w:firstLine="708"/>
        <w:jc w:val="center"/>
        <w:rPr>
          <w:sz w:val="28"/>
          <w:szCs w:val="28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34D26984" wp14:editId="2A4ED44D">
            <wp:extent cx="3865637" cy="2957802"/>
            <wp:effectExtent l="0" t="0" r="1905" b="0"/>
            <wp:docPr id="52" name="Рисунок 5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72" cy="29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B3DE" w14:textId="68A5021B" w:rsidR="00680E69" w:rsidRPr="006A1C8F" w:rsidRDefault="00680E69" w:rsidP="006A1C8F">
      <w:pPr>
        <w:pStyle w:val="whitespace-pre-wrap"/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Pr="00EC4D80">
        <w:rPr>
          <w:sz w:val="28"/>
          <w:szCs w:val="28"/>
          <w:lang w:val="en-US"/>
        </w:rPr>
        <w:t xml:space="preserve"> </w:t>
      </w:r>
      <w:r w:rsidR="00EC4D80" w:rsidRPr="00EC4D80">
        <w:rPr>
          <w:sz w:val="28"/>
          <w:szCs w:val="28"/>
          <w:lang w:val="en-US"/>
        </w:rPr>
        <w:t xml:space="preserve">30 </w:t>
      </w:r>
      <w:r w:rsidRPr="00EC4D80">
        <w:rPr>
          <w:sz w:val="28"/>
          <w:szCs w:val="28"/>
          <w:lang w:val="en-US"/>
        </w:rPr>
        <w:t>—</w:t>
      </w:r>
      <w:r w:rsidR="00EC4D80" w:rsidRPr="00EC4D80">
        <w:rPr>
          <w:sz w:val="28"/>
          <w:szCs w:val="28"/>
          <w:lang w:val="en-US"/>
        </w:rPr>
        <w:t xml:space="preserve"> </w:t>
      </w:r>
      <w:proofErr w:type="spellStart"/>
      <w:r w:rsidR="00EC4D80" w:rsidRPr="00EC4D80">
        <w:rPr>
          <w:sz w:val="28"/>
          <w:szCs w:val="28"/>
          <w:lang w:val="en-US"/>
        </w:rPr>
        <w:t>fetal_movement</w:t>
      </w:r>
      <w:proofErr w:type="spellEnd"/>
      <w:r w:rsidR="00EC4D80" w:rsidRPr="00EC4D80">
        <w:rPr>
          <w:sz w:val="28"/>
          <w:szCs w:val="28"/>
          <w:lang w:val="en-US"/>
        </w:rPr>
        <w:t xml:space="preserve"> </w:t>
      </w:r>
      <w:r w:rsidR="00EC4D80">
        <w:rPr>
          <w:sz w:val="28"/>
          <w:szCs w:val="28"/>
        </w:rPr>
        <w:t>и</w:t>
      </w:r>
      <w:r w:rsidR="00EC4D80" w:rsidRPr="00EC4D80">
        <w:rPr>
          <w:sz w:val="28"/>
          <w:szCs w:val="28"/>
          <w:lang w:val="en-US"/>
        </w:rPr>
        <w:t xml:space="preserve"> accelerations</w:t>
      </w:r>
    </w:p>
    <w:p w14:paraId="2B82DDE7" w14:textId="77777777" w:rsidR="00680E69" w:rsidRPr="00EC4D80" w:rsidRDefault="00680E69" w:rsidP="00313DAA">
      <w:pPr>
        <w:pStyle w:val="whitespace-pre-wrap"/>
        <w:spacing w:line="360" w:lineRule="auto"/>
        <w:ind w:left="1353"/>
        <w:jc w:val="both"/>
        <w:rPr>
          <w:b/>
          <w:sz w:val="28"/>
          <w:szCs w:val="28"/>
          <w:lang w:val="en-US"/>
        </w:rPr>
      </w:pPr>
    </w:p>
    <w:p w14:paraId="10BA94AE" w14:textId="77777777" w:rsidR="006A1C8F" w:rsidRDefault="00EB018F" w:rsidP="006A1C8F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lastRenderedPageBreak/>
        <w:drawing>
          <wp:inline distT="0" distB="0" distL="0" distR="0" wp14:anchorId="5BDD85EF" wp14:editId="405BD3F0">
            <wp:extent cx="4335506" cy="3164310"/>
            <wp:effectExtent l="0" t="0" r="8255" b="0"/>
            <wp:docPr id="53" name="Рисунок 5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3" cy="31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AC83" w14:textId="342BD5EC" w:rsidR="00680E69" w:rsidRPr="006A1C8F" w:rsidRDefault="00680E69" w:rsidP="006A1C8F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EC4D80">
        <w:rPr>
          <w:sz w:val="28"/>
          <w:szCs w:val="28"/>
        </w:rPr>
        <w:t xml:space="preserve">31 </w:t>
      </w:r>
      <w:r w:rsidRPr="00313DAA">
        <w:rPr>
          <w:sz w:val="28"/>
          <w:szCs w:val="28"/>
        </w:rPr>
        <w:t>—</w:t>
      </w:r>
      <w:r w:rsidR="00EC4D80" w:rsidRPr="00EC4D80">
        <w:rPr>
          <w:sz w:val="28"/>
          <w:szCs w:val="28"/>
          <w:lang w:val="en-US"/>
        </w:rPr>
        <w:t xml:space="preserve"> </w:t>
      </w:r>
      <w:r w:rsidR="00EC4D80" w:rsidRPr="00EC4D80">
        <w:rPr>
          <w:sz w:val="28"/>
          <w:szCs w:val="28"/>
          <w:lang w:val="en-US"/>
        </w:rPr>
        <w:t>accelerations</w:t>
      </w:r>
    </w:p>
    <w:p w14:paraId="0328FA01" w14:textId="719DECE1" w:rsidR="00680E69" w:rsidRDefault="00893B97" w:rsidP="00313DAA">
      <w:pPr>
        <w:pStyle w:val="whitespace-pre-wrap"/>
        <w:spacing w:line="360" w:lineRule="auto"/>
        <w:jc w:val="both"/>
        <w:rPr>
          <w:sz w:val="28"/>
          <w:szCs w:val="28"/>
        </w:rPr>
      </w:pPr>
      <w:r w:rsidRPr="00313DAA">
        <w:rPr>
          <w:b/>
          <w:sz w:val="28"/>
          <w:szCs w:val="28"/>
        </w:rPr>
        <w:tab/>
      </w:r>
      <w:r w:rsidRPr="00313DAA">
        <w:rPr>
          <w:sz w:val="28"/>
          <w:szCs w:val="28"/>
        </w:rPr>
        <w:t>Патологические и подозрительные значения располагаются близко к нулю по оси абсцисс.</w:t>
      </w:r>
      <w:r w:rsidR="00001852" w:rsidRPr="00313DAA">
        <w:rPr>
          <w:sz w:val="28"/>
          <w:szCs w:val="28"/>
        </w:rPr>
        <w:t xml:space="preserve"> Чем меньше значение </w:t>
      </w:r>
      <w:proofErr w:type="spellStart"/>
      <w:r w:rsidR="00001852" w:rsidRPr="00313DAA">
        <w:rPr>
          <w:sz w:val="28"/>
          <w:szCs w:val="28"/>
        </w:rPr>
        <w:t>accelerations</w:t>
      </w:r>
      <w:proofErr w:type="spellEnd"/>
      <w:r w:rsidR="00001852" w:rsidRPr="00313DAA">
        <w:rPr>
          <w:sz w:val="28"/>
          <w:szCs w:val="28"/>
        </w:rPr>
        <w:t>, тем более вероятно, что значения подозрительные или патологические.</w:t>
      </w:r>
    </w:p>
    <w:p w14:paraId="529560FC" w14:textId="77777777" w:rsidR="008E2C2F" w:rsidRPr="00313DAA" w:rsidRDefault="008E2C2F" w:rsidP="00313DAA">
      <w:pPr>
        <w:pStyle w:val="whitespace-pre-wrap"/>
        <w:spacing w:line="360" w:lineRule="auto"/>
        <w:jc w:val="both"/>
        <w:rPr>
          <w:sz w:val="28"/>
          <w:szCs w:val="28"/>
        </w:rPr>
      </w:pPr>
    </w:p>
    <w:p w14:paraId="1C07DA05" w14:textId="47B67717" w:rsidR="00D858A7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 xml:space="preserve">Зависимость </w:t>
      </w:r>
      <w:proofErr w:type="spellStart"/>
      <w:r w:rsidRPr="00313DAA">
        <w:rPr>
          <w:b/>
          <w:sz w:val="28"/>
          <w:szCs w:val="28"/>
        </w:rPr>
        <w:t>prolonged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decelerations</w:t>
      </w:r>
      <w:proofErr w:type="spellEnd"/>
      <w:r w:rsidRPr="00313DAA">
        <w:rPr>
          <w:b/>
          <w:sz w:val="28"/>
          <w:szCs w:val="28"/>
        </w:rPr>
        <w:t xml:space="preserve"> (длительное замедление) и </w:t>
      </w:r>
      <w:proofErr w:type="spellStart"/>
      <w:r w:rsidRPr="00313DAA">
        <w:rPr>
          <w:b/>
          <w:sz w:val="28"/>
          <w:szCs w:val="28"/>
        </w:rPr>
        <w:t>fetal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movement</w:t>
      </w:r>
      <w:proofErr w:type="spellEnd"/>
      <w:r w:rsidRPr="00313DAA">
        <w:rPr>
          <w:b/>
          <w:sz w:val="28"/>
          <w:szCs w:val="28"/>
        </w:rPr>
        <w:t xml:space="preserve"> (движение плода)</w:t>
      </w:r>
    </w:p>
    <w:p w14:paraId="3E039B80" w14:textId="77777777" w:rsidR="008E2C2F" w:rsidRPr="00313DAA" w:rsidRDefault="008E2C2F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2AB3E7AD" w14:textId="2E3FD39B" w:rsidR="00416CDF" w:rsidRDefault="00416CDF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Зависимость переменных представлена на рисунках </w:t>
      </w:r>
      <w:r w:rsidR="00B91441">
        <w:rPr>
          <w:sz w:val="28"/>
          <w:szCs w:val="28"/>
        </w:rPr>
        <w:t>32</w:t>
      </w:r>
      <w:r w:rsidR="00B91441" w:rsidRPr="00B91441">
        <w:rPr>
          <w:sz w:val="28"/>
          <w:szCs w:val="28"/>
        </w:rPr>
        <w:t>,</w:t>
      </w:r>
      <w:r w:rsidR="00EC4D80">
        <w:rPr>
          <w:sz w:val="28"/>
          <w:szCs w:val="28"/>
        </w:rPr>
        <w:t xml:space="preserve"> 33</w:t>
      </w:r>
      <w:r w:rsidR="00B91441" w:rsidRPr="00B91441">
        <w:rPr>
          <w:sz w:val="28"/>
          <w:szCs w:val="28"/>
        </w:rPr>
        <w:t xml:space="preserve"> </w:t>
      </w:r>
      <w:r w:rsidR="00B91441">
        <w:rPr>
          <w:sz w:val="28"/>
          <w:szCs w:val="28"/>
        </w:rPr>
        <w:t xml:space="preserve">и </w:t>
      </w:r>
      <w:r w:rsidR="00B91441" w:rsidRPr="00B91441">
        <w:rPr>
          <w:sz w:val="28"/>
          <w:szCs w:val="28"/>
        </w:rPr>
        <w:t>34</w:t>
      </w:r>
      <w:r w:rsidRPr="00313DAA">
        <w:rPr>
          <w:sz w:val="28"/>
          <w:szCs w:val="28"/>
        </w:rPr>
        <w:t>.</w:t>
      </w:r>
    </w:p>
    <w:p w14:paraId="7300A74B" w14:textId="77777777" w:rsidR="006A1C8F" w:rsidRDefault="00081D17" w:rsidP="006A1C8F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lastRenderedPageBreak/>
        <w:drawing>
          <wp:inline distT="0" distB="0" distL="0" distR="0" wp14:anchorId="26CD71DA" wp14:editId="7D65C31D">
            <wp:extent cx="4243401" cy="3246849"/>
            <wp:effectExtent l="0" t="0" r="5080" b="0"/>
            <wp:docPr id="54" name="Рисунок 5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6" cy="32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D8EB" w14:textId="75164923" w:rsidR="00680E69" w:rsidRPr="006A1C8F" w:rsidRDefault="00680E69" w:rsidP="006A1C8F">
      <w:pPr>
        <w:pStyle w:val="whitespace-pre-wrap"/>
        <w:spacing w:line="360" w:lineRule="auto"/>
        <w:jc w:val="center"/>
        <w:rPr>
          <w:b/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="00EC4D80" w:rsidRPr="00B91441">
        <w:rPr>
          <w:sz w:val="28"/>
          <w:szCs w:val="28"/>
          <w:lang w:val="en-US"/>
        </w:rPr>
        <w:t xml:space="preserve"> 32</w:t>
      </w:r>
      <w:r w:rsidRPr="00B91441">
        <w:rPr>
          <w:sz w:val="28"/>
          <w:szCs w:val="28"/>
          <w:lang w:val="en-US"/>
        </w:rPr>
        <w:t xml:space="preserve"> —</w:t>
      </w:r>
      <w:r w:rsidR="00B91441" w:rsidRPr="00B91441">
        <w:rPr>
          <w:lang w:val="en-US"/>
        </w:rPr>
        <w:t xml:space="preserve"> </w:t>
      </w:r>
      <w:r w:rsidR="00B91441" w:rsidRPr="00B91441">
        <w:rPr>
          <w:sz w:val="28"/>
          <w:szCs w:val="28"/>
          <w:lang w:val="en-US"/>
        </w:rPr>
        <w:t xml:space="preserve">prolonged decelerations </w:t>
      </w:r>
      <w:r w:rsidR="00B91441" w:rsidRPr="00B91441">
        <w:rPr>
          <w:sz w:val="28"/>
          <w:szCs w:val="28"/>
        </w:rPr>
        <w:t>и</w:t>
      </w:r>
      <w:r w:rsidR="00B91441" w:rsidRPr="00B91441">
        <w:rPr>
          <w:sz w:val="28"/>
          <w:szCs w:val="28"/>
          <w:lang w:val="en-US"/>
        </w:rPr>
        <w:t xml:space="preserve"> fetal movement</w:t>
      </w:r>
    </w:p>
    <w:p w14:paraId="4451AC5E" w14:textId="7B1ED184" w:rsidR="00081D17" w:rsidRPr="00313DAA" w:rsidRDefault="00081D17" w:rsidP="006A1C8F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215B1F15" wp14:editId="105F4759">
            <wp:extent cx="4398976" cy="3259489"/>
            <wp:effectExtent l="0" t="0" r="1905" b="0"/>
            <wp:docPr id="55" name="Рисунок 5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59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67C8" w14:textId="4A7F68AA" w:rsidR="00680E69" w:rsidRPr="00313DAA" w:rsidRDefault="00680E69" w:rsidP="006A1C8F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EC4D80">
        <w:rPr>
          <w:sz w:val="28"/>
          <w:szCs w:val="28"/>
        </w:rPr>
        <w:t xml:space="preserve">33 </w:t>
      </w:r>
      <w:r w:rsidRPr="00313DAA">
        <w:rPr>
          <w:sz w:val="28"/>
          <w:szCs w:val="28"/>
        </w:rPr>
        <w:t>—</w:t>
      </w:r>
      <w:r w:rsidR="00B91441">
        <w:rPr>
          <w:sz w:val="28"/>
          <w:szCs w:val="28"/>
        </w:rPr>
        <w:t xml:space="preserve"> </w:t>
      </w:r>
      <w:r w:rsidR="00B91441" w:rsidRPr="00B91441">
        <w:rPr>
          <w:sz w:val="28"/>
          <w:szCs w:val="28"/>
          <w:lang w:val="en-US"/>
        </w:rPr>
        <w:t>prolonged decelerations</w:t>
      </w:r>
    </w:p>
    <w:p w14:paraId="7B9A7787" w14:textId="77777777" w:rsidR="00680E69" w:rsidRPr="00313DAA" w:rsidRDefault="00680E69" w:rsidP="00313DAA">
      <w:pPr>
        <w:pStyle w:val="whitespace-pre-wrap"/>
        <w:spacing w:line="360" w:lineRule="auto"/>
        <w:ind w:left="1353"/>
        <w:jc w:val="both"/>
        <w:rPr>
          <w:b/>
          <w:sz w:val="28"/>
          <w:szCs w:val="28"/>
        </w:rPr>
      </w:pPr>
    </w:p>
    <w:p w14:paraId="1EAE2D64" w14:textId="41E259AB" w:rsidR="0018409E" w:rsidRPr="00313DAA" w:rsidRDefault="0018409E" w:rsidP="006A1C8F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lastRenderedPageBreak/>
        <w:drawing>
          <wp:inline distT="0" distB="0" distL="0" distR="0" wp14:anchorId="7771891D" wp14:editId="5DE9D708">
            <wp:extent cx="4332656" cy="3315142"/>
            <wp:effectExtent l="0" t="0" r="0" b="0"/>
            <wp:docPr id="56" name="Рисунок 56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71" cy="33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FF59" w14:textId="42D386DF" w:rsidR="00680E69" w:rsidRPr="00313DAA" w:rsidRDefault="00680E69" w:rsidP="006A1C8F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B91441">
        <w:rPr>
          <w:sz w:val="28"/>
          <w:szCs w:val="28"/>
        </w:rPr>
        <w:t xml:space="preserve">34 </w:t>
      </w:r>
      <w:r w:rsidRPr="00313DAA">
        <w:rPr>
          <w:sz w:val="28"/>
          <w:szCs w:val="28"/>
        </w:rPr>
        <w:t>—</w:t>
      </w:r>
      <w:r w:rsidR="00B91441">
        <w:rPr>
          <w:sz w:val="28"/>
          <w:szCs w:val="28"/>
        </w:rPr>
        <w:t xml:space="preserve"> </w:t>
      </w:r>
      <w:r w:rsidR="00B91441" w:rsidRPr="00B91441">
        <w:rPr>
          <w:sz w:val="28"/>
          <w:szCs w:val="28"/>
          <w:lang w:val="en-US"/>
        </w:rPr>
        <w:t>fetal</w:t>
      </w:r>
      <w:r w:rsidR="00B91441" w:rsidRPr="00B91441">
        <w:rPr>
          <w:sz w:val="28"/>
          <w:szCs w:val="28"/>
        </w:rPr>
        <w:t xml:space="preserve"> </w:t>
      </w:r>
      <w:r w:rsidR="00B91441" w:rsidRPr="00B91441">
        <w:rPr>
          <w:sz w:val="28"/>
          <w:szCs w:val="28"/>
          <w:lang w:val="en-US"/>
        </w:rPr>
        <w:t>movement</w:t>
      </w:r>
    </w:p>
    <w:p w14:paraId="77F3E951" w14:textId="77777777" w:rsidR="00484DE6" w:rsidRDefault="008C33A5" w:rsidP="00313DAA">
      <w:pPr>
        <w:pStyle w:val="whitespace-pre-wrap"/>
        <w:spacing w:line="360" w:lineRule="auto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ab/>
      </w:r>
    </w:p>
    <w:p w14:paraId="10329529" w14:textId="442B3AD3" w:rsidR="00B91441" w:rsidRPr="00313DAA" w:rsidRDefault="008C33A5" w:rsidP="00313DAA">
      <w:pPr>
        <w:pStyle w:val="whitespace-pre-wrap"/>
        <w:spacing w:line="360" w:lineRule="auto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Соответственно, в случае признака </w:t>
      </w:r>
      <w:proofErr w:type="spellStart"/>
      <w:r w:rsidRPr="00313DAA">
        <w:rPr>
          <w:sz w:val="28"/>
          <w:szCs w:val="28"/>
        </w:rPr>
        <w:t>prolonged</w:t>
      </w:r>
      <w:proofErr w:type="spellEnd"/>
      <w:r w:rsidRPr="00313DAA">
        <w:rPr>
          <w:sz w:val="28"/>
          <w:szCs w:val="28"/>
        </w:rPr>
        <w:t xml:space="preserve"> </w:t>
      </w:r>
      <w:proofErr w:type="spellStart"/>
      <w:r w:rsidRPr="00313DAA">
        <w:rPr>
          <w:sz w:val="28"/>
          <w:szCs w:val="28"/>
        </w:rPr>
        <w:t>decelerations</w:t>
      </w:r>
      <w:proofErr w:type="spellEnd"/>
      <w:r w:rsidRPr="00313DAA">
        <w:rPr>
          <w:sz w:val="28"/>
          <w:szCs w:val="28"/>
        </w:rPr>
        <w:t xml:space="preserve"> имеется обратная тенденция.</w:t>
      </w:r>
    </w:p>
    <w:p w14:paraId="77F545FC" w14:textId="40B3305B" w:rsidR="008E2C2F" w:rsidRDefault="00D858A7" w:rsidP="00484DE6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 xml:space="preserve">Зависимость </w:t>
      </w:r>
      <w:proofErr w:type="spellStart"/>
      <w:r w:rsidRPr="00313DAA">
        <w:rPr>
          <w:b/>
          <w:sz w:val="28"/>
          <w:szCs w:val="28"/>
        </w:rPr>
        <w:t>abnormal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short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term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variability</w:t>
      </w:r>
      <w:proofErr w:type="spellEnd"/>
      <w:r w:rsidRPr="00313DAA">
        <w:rPr>
          <w:b/>
          <w:sz w:val="28"/>
          <w:szCs w:val="28"/>
        </w:rPr>
        <w:t xml:space="preserve"> (аномальная кратковременная изменчивость) и </w:t>
      </w:r>
      <w:proofErr w:type="spellStart"/>
      <w:r w:rsidRPr="00313DAA">
        <w:rPr>
          <w:b/>
          <w:sz w:val="28"/>
          <w:szCs w:val="28"/>
        </w:rPr>
        <w:t>fetal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movement</w:t>
      </w:r>
      <w:proofErr w:type="spellEnd"/>
      <w:r w:rsidRPr="00313DAA">
        <w:rPr>
          <w:b/>
          <w:sz w:val="28"/>
          <w:szCs w:val="28"/>
        </w:rPr>
        <w:t xml:space="preserve"> (движение плода)</w:t>
      </w:r>
    </w:p>
    <w:p w14:paraId="3552E901" w14:textId="77777777" w:rsidR="00484DE6" w:rsidRPr="00313DAA" w:rsidRDefault="00484DE6" w:rsidP="00484DE6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369F1AEA" w14:textId="22010BD7" w:rsidR="00416CDF" w:rsidRPr="00313DAA" w:rsidRDefault="00416CDF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Зависимость переменных представлена на рисунках </w:t>
      </w:r>
      <w:r w:rsidR="00D93A4E">
        <w:rPr>
          <w:sz w:val="28"/>
          <w:szCs w:val="28"/>
        </w:rPr>
        <w:t>35</w:t>
      </w:r>
      <w:r w:rsidR="00D93A4E" w:rsidRPr="00D93A4E">
        <w:rPr>
          <w:sz w:val="28"/>
          <w:szCs w:val="28"/>
        </w:rPr>
        <w:t>, 36</w:t>
      </w:r>
      <w:r w:rsidRPr="00313DAA">
        <w:rPr>
          <w:sz w:val="28"/>
          <w:szCs w:val="28"/>
        </w:rPr>
        <w:t>.</w:t>
      </w:r>
    </w:p>
    <w:p w14:paraId="3C897F7D" w14:textId="77777777" w:rsidR="00484DE6" w:rsidRDefault="0018409E" w:rsidP="00484DE6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lastRenderedPageBreak/>
        <w:drawing>
          <wp:inline distT="0" distB="0" distL="0" distR="0" wp14:anchorId="44E772DE" wp14:editId="60EECF2B">
            <wp:extent cx="4483885" cy="3787109"/>
            <wp:effectExtent l="0" t="0" r="0" b="4445"/>
            <wp:docPr id="58" name="Рисунок 5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70" cy="37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23A3" w14:textId="07E0221E" w:rsidR="00680E69" w:rsidRPr="00484DE6" w:rsidRDefault="00680E69" w:rsidP="00484DE6">
      <w:pPr>
        <w:pStyle w:val="whitespace-pre-wrap"/>
        <w:spacing w:line="360" w:lineRule="auto"/>
        <w:jc w:val="center"/>
        <w:rPr>
          <w:b/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Pr="00D93A4E">
        <w:rPr>
          <w:sz w:val="28"/>
          <w:szCs w:val="28"/>
          <w:lang w:val="en-US"/>
        </w:rPr>
        <w:t xml:space="preserve"> </w:t>
      </w:r>
      <w:r w:rsidR="00D93A4E" w:rsidRPr="00D93A4E">
        <w:rPr>
          <w:sz w:val="28"/>
          <w:szCs w:val="28"/>
          <w:lang w:val="en-US"/>
        </w:rPr>
        <w:t xml:space="preserve">35 </w:t>
      </w:r>
      <w:r w:rsidRPr="00D93A4E">
        <w:rPr>
          <w:sz w:val="28"/>
          <w:szCs w:val="28"/>
          <w:lang w:val="en-US"/>
        </w:rPr>
        <w:t>—</w:t>
      </w:r>
      <w:r w:rsidR="00D93A4E" w:rsidRPr="00D93A4E">
        <w:rPr>
          <w:sz w:val="28"/>
          <w:szCs w:val="28"/>
          <w:lang w:val="en-US"/>
        </w:rPr>
        <w:t xml:space="preserve"> abnormal short term variability </w:t>
      </w:r>
      <w:r w:rsidR="00D93A4E" w:rsidRPr="00D93A4E">
        <w:rPr>
          <w:sz w:val="28"/>
          <w:szCs w:val="28"/>
        </w:rPr>
        <w:t>и</w:t>
      </w:r>
      <w:r w:rsidR="00D93A4E" w:rsidRPr="00D93A4E">
        <w:rPr>
          <w:sz w:val="28"/>
          <w:szCs w:val="28"/>
          <w:lang w:val="en-US"/>
        </w:rPr>
        <w:t xml:space="preserve"> fetal movement</w:t>
      </w:r>
    </w:p>
    <w:p w14:paraId="07AF3F68" w14:textId="77777777" w:rsidR="00680E69" w:rsidRPr="00D93A4E" w:rsidRDefault="00680E69" w:rsidP="00313DAA">
      <w:pPr>
        <w:pStyle w:val="whitespace-pre-wrap"/>
        <w:spacing w:line="360" w:lineRule="auto"/>
        <w:ind w:left="1353"/>
        <w:jc w:val="both"/>
        <w:rPr>
          <w:b/>
          <w:sz w:val="28"/>
          <w:szCs w:val="28"/>
          <w:lang w:val="en-US"/>
        </w:rPr>
      </w:pPr>
    </w:p>
    <w:p w14:paraId="0B78CECA" w14:textId="77777777" w:rsidR="00484DE6" w:rsidRDefault="004B3FFA" w:rsidP="00484DE6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16A15B83" wp14:editId="01E070C0">
            <wp:extent cx="4360008" cy="3370320"/>
            <wp:effectExtent l="0" t="0" r="2540" b="1905"/>
            <wp:docPr id="60" name="Рисунок 6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96" cy="33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A193" w14:textId="28A6362B" w:rsidR="00680E69" w:rsidRPr="00484DE6" w:rsidRDefault="00680E69" w:rsidP="00484DE6">
      <w:pPr>
        <w:pStyle w:val="whitespace-pre-wrap"/>
        <w:spacing w:line="360" w:lineRule="auto"/>
        <w:jc w:val="center"/>
        <w:rPr>
          <w:b/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="00D93A4E">
        <w:rPr>
          <w:sz w:val="28"/>
          <w:szCs w:val="28"/>
          <w:lang w:val="en-US"/>
        </w:rPr>
        <w:t xml:space="preserve"> 36</w:t>
      </w:r>
      <w:r w:rsidRPr="00D93A4E">
        <w:rPr>
          <w:sz w:val="28"/>
          <w:szCs w:val="28"/>
          <w:lang w:val="en-US"/>
        </w:rPr>
        <w:t xml:space="preserve"> —</w:t>
      </w:r>
      <w:r w:rsidR="00D93A4E" w:rsidRPr="00D93A4E">
        <w:rPr>
          <w:sz w:val="28"/>
          <w:szCs w:val="28"/>
          <w:lang w:val="en-US"/>
        </w:rPr>
        <w:t xml:space="preserve"> </w:t>
      </w:r>
      <w:r w:rsidR="00D93A4E" w:rsidRPr="00D93A4E">
        <w:rPr>
          <w:sz w:val="28"/>
          <w:szCs w:val="28"/>
          <w:lang w:val="en-US"/>
        </w:rPr>
        <w:t>abnormal short term variability</w:t>
      </w:r>
    </w:p>
    <w:p w14:paraId="66607544" w14:textId="77777777" w:rsidR="00680E69" w:rsidRPr="00D93A4E" w:rsidRDefault="00680E69" w:rsidP="00313DAA">
      <w:pPr>
        <w:pStyle w:val="whitespace-pre-wrap"/>
        <w:spacing w:line="360" w:lineRule="auto"/>
        <w:ind w:left="1353"/>
        <w:jc w:val="both"/>
        <w:rPr>
          <w:b/>
          <w:sz w:val="28"/>
          <w:szCs w:val="28"/>
          <w:lang w:val="en-US"/>
        </w:rPr>
      </w:pPr>
    </w:p>
    <w:p w14:paraId="7FE482DA" w14:textId="178AC0AC" w:rsidR="00D858A7" w:rsidRDefault="00D858A7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 xml:space="preserve">Зависимость </w:t>
      </w:r>
      <w:proofErr w:type="spellStart"/>
      <w:r w:rsidRPr="00313DAA">
        <w:rPr>
          <w:b/>
          <w:sz w:val="28"/>
          <w:szCs w:val="28"/>
        </w:rPr>
        <w:t>mean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value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of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long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term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variability</w:t>
      </w:r>
      <w:proofErr w:type="spellEnd"/>
      <w:r w:rsidRPr="00313DAA">
        <w:rPr>
          <w:b/>
          <w:sz w:val="28"/>
          <w:szCs w:val="28"/>
        </w:rPr>
        <w:t xml:space="preserve"> (среднее значение долгосрочной изменчивости) от </w:t>
      </w:r>
      <w:proofErr w:type="spellStart"/>
      <w:r w:rsidRPr="00313DAA">
        <w:rPr>
          <w:b/>
          <w:sz w:val="28"/>
          <w:szCs w:val="28"/>
        </w:rPr>
        <w:t>fetal</w:t>
      </w:r>
      <w:proofErr w:type="spellEnd"/>
      <w:r w:rsidRPr="00313DAA">
        <w:rPr>
          <w:b/>
          <w:sz w:val="28"/>
          <w:szCs w:val="28"/>
        </w:rPr>
        <w:t xml:space="preserve"> </w:t>
      </w:r>
      <w:proofErr w:type="spellStart"/>
      <w:r w:rsidRPr="00313DAA">
        <w:rPr>
          <w:b/>
          <w:sz w:val="28"/>
          <w:szCs w:val="28"/>
        </w:rPr>
        <w:t>movement</w:t>
      </w:r>
      <w:proofErr w:type="spellEnd"/>
      <w:r w:rsidRPr="00313DAA">
        <w:rPr>
          <w:b/>
          <w:sz w:val="28"/>
          <w:szCs w:val="28"/>
        </w:rPr>
        <w:t xml:space="preserve"> (движение плода)</w:t>
      </w:r>
    </w:p>
    <w:p w14:paraId="410E3E28" w14:textId="77777777" w:rsidR="008E2C2F" w:rsidRPr="00313DAA" w:rsidRDefault="008E2C2F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2FE09B7C" w14:textId="79C4C94C" w:rsidR="00416CDF" w:rsidRPr="00313DAA" w:rsidRDefault="00416CDF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Зависимость переменных представлена на рисунках </w:t>
      </w:r>
      <w:r w:rsidR="00D93A4E" w:rsidRPr="00D93A4E">
        <w:rPr>
          <w:sz w:val="28"/>
          <w:szCs w:val="28"/>
        </w:rPr>
        <w:t>37, 38</w:t>
      </w:r>
      <w:r w:rsidRPr="00313DAA">
        <w:rPr>
          <w:sz w:val="28"/>
          <w:szCs w:val="28"/>
        </w:rPr>
        <w:t>.</w:t>
      </w:r>
    </w:p>
    <w:p w14:paraId="641072B8" w14:textId="77777777" w:rsidR="00484DE6" w:rsidRDefault="00484DE6" w:rsidP="00484DE6">
      <w:pPr>
        <w:pStyle w:val="whitespace-pre-wrap"/>
        <w:spacing w:line="360" w:lineRule="auto"/>
        <w:jc w:val="both"/>
        <w:rPr>
          <w:b/>
          <w:sz w:val="28"/>
          <w:szCs w:val="28"/>
        </w:rPr>
      </w:pPr>
    </w:p>
    <w:p w14:paraId="5A1A4576" w14:textId="77777777" w:rsidR="00484DE6" w:rsidRDefault="004B3FFA" w:rsidP="00484DE6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drawing>
          <wp:inline distT="0" distB="0" distL="0" distR="0" wp14:anchorId="380C1E49" wp14:editId="2B5D0884">
            <wp:extent cx="5295900" cy="4472940"/>
            <wp:effectExtent l="0" t="0" r="0" b="3810"/>
            <wp:docPr id="61" name="Рисунок 6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A8ED" w14:textId="31C47DC9" w:rsidR="00680E69" w:rsidRPr="00484DE6" w:rsidRDefault="00680E69" w:rsidP="00484DE6">
      <w:pPr>
        <w:pStyle w:val="whitespace-pre-wrap"/>
        <w:spacing w:line="360" w:lineRule="auto"/>
        <w:jc w:val="center"/>
        <w:rPr>
          <w:b/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Pr="00D93A4E">
        <w:rPr>
          <w:sz w:val="28"/>
          <w:szCs w:val="28"/>
          <w:lang w:val="en-US"/>
        </w:rPr>
        <w:t xml:space="preserve"> </w:t>
      </w:r>
      <w:r w:rsidR="00D93A4E" w:rsidRPr="00D93A4E">
        <w:rPr>
          <w:sz w:val="28"/>
          <w:szCs w:val="28"/>
          <w:lang w:val="en-US"/>
        </w:rPr>
        <w:t xml:space="preserve">37 </w:t>
      </w:r>
      <w:r w:rsidRPr="00D93A4E">
        <w:rPr>
          <w:sz w:val="28"/>
          <w:szCs w:val="28"/>
          <w:lang w:val="en-US"/>
        </w:rPr>
        <w:t>—</w:t>
      </w:r>
      <w:r w:rsidR="00D93A4E" w:rsidRPr="00D93A4E">
        <w:rPr>
          <w:sz w:val="28"/>
          <w:szCs w:val="28"/>
          <w:lang w:val="en-US"/>
        </w:rPr>
        <w:t xml:space="preserve"> mean value of long term variability </w:t>
      </w:r>
      <w:r w:rsidR="00D93A4E">
        <w:rPr>
          <w:sz w:val="28"/>
          <w:szCs w:val="28"/>
        </w:rPr>
        <w:t>и</w:t>
      </w:r>
      <w:r w:rsidR="00D93A4E" w:rsidRPr="00D93A4E">
        <w:rPr>
          <w:sz w:val="28"/>
          <w:szCs w:val="28"/>
          <w:lang w:val="en-US"/>
        </w:rPr>
        <w:t xml:space="preserve"> fetal movement</w:t>
      </w:r>
    </w:p>
    <w:p w14:paraId="219157DE" w14:textId="77777777" w:rsidR="00680E69" w:rsidRPr="00D93A4E" w:rsidRDefault="00680E69" w:rsidP="00313DAA">
      <w:pPr>
        <w:pStyle w:val="whitespace-pre-wrap"/>
        <w:spacing w:line="360" w:lineRule="auto"/>
        <w:ind w:left="1353"/>
        <w:jc w:val="both"/>
        <w:rPr>
          <w:b/>
          <w:sz w:val="28"/>
          <w:szCs w:val="28"/>
          <w:lang w:val="en-US"/>
        </w:rPr>
      </w:pPr>
    </w:p>
    <w:p w14:paraId="01497C68" w14:textId="62317EA9" w:rsidR="007F1512" w:rsidRPr="00313DAA" w:rsidRDefault="007F1512" w:rsidP="007D469E">
      <w:pPr>
        <w:pStyle w:val="whitespace-pre-wrap"/>
        <w:spacing w:line="360" w:lineRule="auto"/>
        <w:jc w:val="center"/>
        <w:rPr>
          <w:b/>
          <w:sz w:val="28"/>
          <w:szCs w:val="28"/>
        </w:rPr>
      </w:pPr>
      <w:r w:rsidRPr="00313DAA">
        <w:rPr>
          <w:b/>
          <w:noProof/>
          <w:sz w:val="28"/>
          <w:szCs w:val="28"/>
        </w:rPr>
        <w:lastRenderedPageBreak/>
        <w:drawing>
          <wp:inline distT="0" distB="0" distL="0" distR="0" wp14:anchorId="0C37D29B" wp14:editId="730FE0EE">
            <wp:extent cx="5147310" cy="3957955"/>
            <wp:effectExtent l="0" t="0" r="0" b="4445"/>
            <wp:docPr id="62" name="Рисунок 6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463B" w14:textId="59ED9B21" w:rsidR="00680E69" w:rsidRPr="00D93A4E" w:rsidRDefault="00680E69" w:rsidP="007D469E">
      <w:pPr>
        <w:pStyle w:val="whitespace-pre-wrap"/>
        <w:spacing w:line="360" w:lineRule="auto"/>
        <w:jc w:val="center"/>
        <w:rPr>
          <w:sz w:val="28"/>
          <w:szCs w:val="28"/>
          <w:lang w:val="en-US"/>
        </w:rPr>
      </w:pPr>
      <w:r w:rsidRPr="00313DAA">
        <w:rPr>
          <w:sz w:val="28"/>
          <w:szCs w:val="28"/>
        </w:rPr>
        <w:t>Рисунок</w:t>
      </w:r>
      <w:r w:rsidRPr="00D93A4E">
        <w:rPr>
          <w:sz w:val="28"/>
          <w:szCs w:val="28"/>
          <w:lang w:val="en-US"/>
        </w:rPr>
        <w:t xml:space="preserve"> </w:t>
      </w:r>
      <w:r w:rsidR="00D93A4E" w:rsidRPr="006B5F5A">
        <w:rPr>
          <w:sz w:val="28"/>
          <w:szCs w:val="28"/>
          <w:lang w:val="en-US"/>
        </w:rPr>
        <w:t xml:space="preserve">38 </w:t>
      </w:r>
      <w:r w:rsidRPr="00D93A4E">
        <w:rPr>
          <w:sz w:val="28"/>
          <w:szCs w:val="28"/>
          <w:lang w:val="en-US"/>
        </w:rPr>
        <w:t>—</w:t>
      </w:r>
      <w:r w:rsidR="00D93A4E" w:rsidRPr="00D93A4E">
        <w:rPr>
          <w:sz w:val="28"/>
          <w:szCs w:val="28"/>
          <w:lang w:val="en-US"/>
        </w:rPr>
        <w:t xml:space="preserve"> </w:t>
      </w:r>
      <w:r w:rsidR="00D93A4E" w:rsidRPr="00D93A4E">
        <w:rPr>
          <w:sz w:val="28"/>
          <w:szCs w:val="28"/>
          <w:lang w:val="en-US"/>
        </w:rPr>
        <w:t>mean value of long term variability</w:t>
      </w:r>
    </w:p>
    <w:p w14:paraId="577CDC31" w14:textId="77777777" w:rsidR="007D469E" w:rsidRDefault="00E04845" w:rsidP="00313DAA">
      <w:pPr>
        <w:pStyle w:val="whitespace-pre-wrap"/>
        <w:spacing w:line="360" w:lineRule="auto"/>
        <w:jc w:val="both"/>
        <w:rPr>
          <w:b/>
          <w:sz w:val="28"/>
          <w:szCs w:val="28"/>
          <w:lang w:val="en-US"/>
        </w:rPr>
      </w:pPr>
      <w:r w:rsidRPr="00D93A4E">
        <w:rPr>
          <w:b/>
          <w:sz w:val="28"/>
          <w:szCs w:val="28"/>
          <w:lang w:val="en-US"/>
        </w:rPr>
        <w:tab/>
      </w:r>
    </w:p>
    <w:p w14:paraId="16BBD6E7" w14:textId="3A24EEF2" w:rsidR="008E2C2F" w:rsidRDefault="00E04845" w:rsidP="002631F4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Как мы видим из графиков, изменение каждого из рассмотренных выше признаков определенным образом влияет на целевую переменную.</w:t>
      </w:r>
    </w:p>
    <w:p w14:paraId="35EF9075" w14:textId="77777777" w:rsidR="002631F4" w:rsidRPr="00313DAA" w:rsidRDefault="002631F4" w:rsidP="002631F4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</w:p>
    <w:p w14:paraId="3332B733" w14:textId="1CE9D939" w:rsidR="008E2C2F" w:rsidRPr="00313DAA" w:rsidRDefault="00D858A7" w:rsidP="002631F4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  <w:r w:rsidRPr="00313DAA">
        <w:rPr>
          <w:b/>
          <w:sz w:val="28"/>
          <w:szCs w:val="28"/>
        </w:rPr>
        <w:t>Проверка выбросов</w:t>
      </w:r>
    </w:p>
    <w:p w14:paraId="4A4AC25C" w14:textId="394D5B02" w:rsidR="0035416E" w:rsidRPr="00313DAA" w:rsidRDefault="000C6365" w:rsidP="00313DAA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13DAA">
        <w:rPr>
          <w:sz w:val="28"/>
          <w:szCs w:val="28"/>
        </w:rPr>
        <w:t>Боксплоты</w:t>
      </w:r>
      <w:proofErr w:type="spellEnd"/>
      <w:r w:rsidRPr="00313DAA">
        <w:rPr>
          <w:sz w:val="28"/>
          <w:szCs w:val="28"/>
        </w:rPr>
        <w:t xml:space="preserve"> для каждого признака представлены на рисунке </w:t>
      </w:r>
      <w:r w:rsidR="006B5F5A">
        <w:rPr>
          <w:sz w:val="28"/>
          <w:szCs w:val="28"/>
        </w:rPr>
        <w:t>39</w:t>
      </w:r>
      <w:r w:rsidRPr="00313DAA">
        <w:rPr>
          <w:sz w:val="28"/>
          <w:szCs w:val="28"/>
        </w:rPr>
        <w:t>.</w:t>
      </w:r>
    </w:p>
    <w:p w14:paraId="6E3E1E3F" w14:textId="601B45DB" w:rsidR="004513E8" w:rsidRPr="00313DAA" w:rsidRDefault="004513E8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1153BCDA" w14:textId="5480A5F3" w:rsidR="004513E8" w:rsidRPr="00313DAA" w:rsidRDefault="004513E8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666B424D" w14:textId="3BDB7ACF" w:rsidR="004513E8" w:rsidRPr="00313DAA" w:rsidRDefault="004513E8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p w14:paraId="718DCF21" w14:textId="6850294F" w:rsidR="004513E8" w:rsidRPr="00313DAA" w:rsidRDefault="004513E8" w:rsidP="00313DAA">
      <w:pPr>
        <w:pStyle w:val="whitespace-pre-wrap"/>
        <w:spacing w:line="360" w:lineRule="auto"/>
        <w:ind w:firstLine="708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29"/>
        <w:gridCol w:w="3386"/>
      </w:tblGrid>
      <w:tr w:rsidR="0035416E" w:rsidRPr="00313DAA" w14:paraId="0B92BA24" w14:textId="77777777" w:rsidTr="00656C97">
        <w:tc>
          <w:tcPr>
            <w:tcW w:w="2830" w:type="dxa"/>
          </w:tcPr>
          <w:p w14:paraId="6F6AFC45" w14:textId="34CBB19B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3A09CA1" wp14:editId="1CB7A662">
                  <wp:extent cx="1325949" cy="977949"/>
                  <wp:effectExtent l="0" t="0" r="7620" b="0"/>
                  <wp:docPr id="83" name="Рисунок 83" descr="C:\Users\User\Downloads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ownloads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21" cy="99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765CC871" w14:textId="04228F38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DD0C52" wp14:editId="0517C77F">
                  <wp:extent cx="1334530" cy="1011568"/>
                  <wp:effectExtent l="0" t="0" r="0" b="0"/>
                  <wp:docPr id="82" name="Рисунок 82" descr="C:\Users\User\Download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ownload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54" cy="104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60828E1C" w14:textId="7D163227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8F0FEE" wp14:editId="3889F97A">
                  <wp:extent cx="1306285" cy="990158"/>
                  <wp:effectExtent l="0" t="0" r="8255" b="635"/>
                  <wp:docPr id="81" name="Рисунок 81" descr="C:\Users\User\Downloads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ownloads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32" cy="10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7268ACF6" w14:textId="77777777" w:rsidTr="00656C97">
        <w:tc>
          <w:tcPr>
            <w:tcW w:w="2830" w:type="dxa"/>
          </w:tcPr>
          <w:p w14:paraId="16FBB51F" w14:textId="3E27746D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AA5AB5" wp14:editId="0842B3F7">
                  <wp:extent cx="1299491" cy="985010"/>
                  <wp:effectExtent l="0" t="0" r="0" b="5715"/>
                  <wp:docPr id="80" name="Рисунок 80" descr="C:\Users\User\Downloads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ownloads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11" cy="100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51602906" w14:textId="7EA2F60F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C6A765" wp14:editId="62220552">
                  <wp:extent cx="1313466" cy="995602"/>
                  <wp:effectExtent l="0" t="0" r="1270" b="0"/>
                  <wp:docPr id="79" name="Рисунок 79" descr="C:\Users\User\Downloads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ownloads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51" cy="10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71129EF2" w14:textId="5A1F1AF9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5AB1B9" wp14:editId="47C2AC40">
                  <wp:extent cx="1249797" cy="961014"/>
                  <wp:effectExtent l="0" t="0" r="7620" b="0"/>
                  <wp:docPr id="78" name="Рисунок 78" descr="C:\Users\User\Downloads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ownload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98" cy="98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346BF54E" w14:textId="77777777" w:rsidTr="00656C97">
        <w:tc>
          <w:tcPr>
            <w:tcW w:w="2830" w:type="dxa"/>
          </w:tcPr>
          <w:p w14:paraId="34C04DBB" w14:textId="45AB8273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B84B92" wp14:editId="2FED2900">
                  <wp:extent cx="1346988" cy="1012149"/>
                  <wp:effectExtent l="0" t="0" r="5715" b="0"/>
                  <wp:docPr id="77" name="Рисунок 77" descr="C:\Users\User\Downloads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ownloads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32" cy="10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5072DC38" w14:textId="748F3D30" w:rsidR="0035416E" w:rsidRPr="00313DAA" w:rsidRDefault="0035416E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2B5E3D" wp14:editId="59FBDC6E">
                  <wp:extent cx="1326013" cy="1005111"/>
                  <wp:effectExtent l="0" t="0" r="7620" b="5080"/>
                  <wp:docPr id="76" name="Рисунок 76" descr="C:\Users\User\Downloads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ownloads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91" cy="102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61772FA7" w14:textId="3688D768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BC792A" wp14:editId="739716A1">
                  <wp:extent cx="1337260" cy="1013638"/>
                  <wp:effectExtent l="0" t="0" r="0" b="0"/>
                  <wp:docPr id="75" name="Рисунок 75" descr="C:\Users\User\Download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ownload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78" cy="10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5BC39AAF" w14:textId="77777777" w:rsidTr="00656C97">
        <w:tc>
          <w:tcPr>
            <w:tcW w:w="2830" w:type="dxa"/>
          </w:tcPr>
          <w:p w14:paraId="2CAE90CC" w14:textId="1C342ADC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5CF0B2" wp14:editId="0231F174">
                  <wp:extent cx="1372320" cy="1040213"/>
                  <wp:effectExtent l="0" t="0" r="0" b="7620"/>
                  <wp:docPr id="74" name="Рисунок 74" descr="C:\Users\User\Downloads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ownloads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13" cy="10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3FF5A552" w14:textId="64CD2326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CA5AC6" wp14:editId="503ACB2C">
                  <wp:extent cx="1344107" cy="1033533"/>
                  <wp:effectExtent l="0" t="0" r="8890" b="0"/>
                  <wp:docPr id="73" name="Рисунок 73" descr="C:\Users\User\Download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ownload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1" cy="104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4DD41201" w14:textId="20E8B197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F19FD6" wp14:editId="502DAE09">
                  <wp:extent cx="1389588" cy="1068505"/>
                  <wp:effectExtent l="0" t="0" r="1270" b="0"/>
                  <wp:docPr id="72" name="Рисунок 72" descr="C:\Users\User\Download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ownload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63" cy="108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2A4F0434" w14:textId="77777777" w:rsidTr="00656C97">
        <w:tc>
          <w:tcPr>
            <w:tcW w:w="2830" w:type="dxa"/>
          </w:tcPr>
          <w:p w14:paraId="7A12221C" w14:textId="34431E5A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F02D41" wp14:editId="602B6528">
                  <wp:extent cx="1426322" cy="1114347"/>
                  <wp:effectExtent l="0" t="0" r="2540" b="0"/>
                  <wp:docPr id="71" name="Рисунок 71" descr="C:\Users\User\Download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ownload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0" cy="11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24B373A6" w14:textId="749C095E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205FC6" wp14:editId="0EB94D9F">
                  <wp:extent cx="1329063" cy="1027376"/>
                  <wp:effectExtent l="0" t="0" r="4445" b="1905"/>
                  <wp:docPr id="70" name="Рисунок 70" descr="C:\Users\User\Download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ownload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22" cy="103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13687B4D" w14:textId="74D07B4C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D16FDC1" wp14:editId="5B986716">
                  <wp:extent cx="1362713" cy="1009724"/>
                  <wp:effectExtent l="0" t="0" r="8890" b="0"/>
                  <wp:docPr id="69" name="Рисунок 69" descr="C:\Users\User\Download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ownload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18" cy="101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30F04D8F" w14:textId="77777777" w:rsidTr="00656C97">
        <w:tc>
          <w:tcPr>
            <w:tcW w:w="2830" w:type="dxa"/>
          </w:tcPr>
          <w:p w14:paraId="34610074" w14:textId="54A19388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A5A2D8" wp14:editId="6D7E9522">
                  <wp:extent cx="1398078" cy="1020401"/>
                  <wp:effectExtent l="0" t="0" r="0" b="8890"/>
                  <wp:docPr id="68" name="Рисунок 68" descr="C:\Users\User\Download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ownload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74" cy="10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85B3983" w14:textId="0C9554F6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E9246D" wp14:editId="297A37D0">
                  <wp:extent cx="1391302" cy="1030906"/>
                  <wp:effectExtent l="0" t="0" r="0" b="0"/>
                  <wp:docPr id="67" name="Рисунок 67" descr="C:\Users\User\Download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ownload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39" cy="104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2EBA0220" w14:textId="7E3A0B20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3C9D638" wp14:editId="06C118BA">
                  <wp:extent cx="1352182" cy="1001920"/>
                  <wp:effectExtent l="0" t="0" r="635" b="8255"/>
                  <wp:docPr id="66" name="Рисунок 66" descr="C:\Users\User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37" cy="101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6E" w:rsidRPr="00313DAA" w14:paraId="6D320EA8" w14:textId="77777777" w:rsidTr="00656C97">
        <w:tc>
          <w:tcPr>
            <w:tcW w:w="2830" w:type="dxa"/>
          </w:tcPr>
          <w:p w14:paraId="0DDC28D1" w14:textId="2978A944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0251F3" wp14:editId="755CADBB">
                  <wp:extent cx="1352182" cy="1034626"/>
                  <wp:effectExtent l="0" t="0" r="635" b="0"/>
                  <wp:docPr id="65" name="Рисунок 65" descr="C:\Users\User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90" cy="105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52168070" w14:textId="0E51E07C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1DAB81" wp14:editId="781FF9B2">
                  <wp:extent cx="1376896" cy="1004940"/>
                  <wp:effectExtent l="0" t="0" r="0" b="5080"/>
                  <wp:docPr id="64" name="Рисунок 64" descr="C:\Users\User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52" cy="10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444A3077" w14:textId="128453A2" w:rsidR="0035416E" w:rsidRPr="00313DAA" w:rsidRDefault="00253354" w:rsidP="002631F4">
            <w:pPr>
              <w:pStyle w:val="whitespace-pre-wrap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A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8928E4" wp14:editId="1A7FC4BD">
                  <wp:extent cx="1355386" cy="1027376"/>
                  <wp:effectExtent l="0" t="0" r="0" b="1905"/>
                  <wp:docPr id="63" name="Рисунок 63" descr="C:\Users\User\Download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ownload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03" cy="106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48229" w14:textId="536D3B1C" w:rsidR="00433259" w:rsidRPr="00313DAA" w:rsidRDefault="00433259" w:rsidP="002631F4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6B5F5A">
        <w:rPr>
          <w:sz w:val="28"/>
          <w:szCs w:val="28"/>
        </w:rPr>
        <w:t xml:space="preserve">39 </w:t>
      </w:r>
      <w:r w:rsidRPr="00313DAA">
        <w:rPr>
          <w:sz w:val="28"/>
          <w:szCs w:val="28"/>
        </w:rPr>
        <w:t>—</w:t>
      </w:r>
      <w:r w:rsidR="006B5F5A">
        <w:rPr>
          <w:sz w:val="28"/>
          <w:szCs w:val="28"/>
        </w:rPr>
        <w:t xml:space="preserve"> Выбросы</w:t>
      </w:r>
    </w:p>
    <w:p w14:paraId="4526AED3" w14:textId="151868EA" w:rsidR="00D858A7" w:rsidRPr="00313DAA" w:rsidRDefault="000C6365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szCs w:val="28"/>
          <w:lang w:eastAsia="ru-RU"/>
        </w:rPr>
        <w:tab/>
      </w:r>
      <w:r w:rsidRPr="00313DAA">
        <w:rPr>
          <w:rFonts w:eastAsia="Times New Roman" w:cs="Times New Roman"/>
          <w:szCs w:val="28"/>
          <w:lang w:eastAsia="ru-RU"/>
        </w:rPr>
        <w:t xml:space="preserve">Поскольку мы рассматриваем задачу классификации разделения данных на нормальные, подозрительные и патологические, удаление выбросов может </w:t>
      </w:r>
      <w:r w:rsidRPr="00313DAA">
        <w:rPr>
          <w:rFonts w:eastAsia="Times New Roman" w:cs="Times New Roman"/>
          <w:szCs w:val="28"/>
          <w:lang w:eastAsia="ru-RU"/>
        </w:rPr>
        <w:lastRenderedPageBreak/>
        <w:t xml:space="preserve">значительно снизить качество модели. Метки были присвоены экспертами, поэтому </w:t>
      </w:r>
      <w:r w:rsidR="006B5F5A">
        <w:rPr>
          <w:rFonts w:eastAsia="Times New Roman" w:cs="Times New Roman"/>
          <w:szCs w:val="28"/>
          <w:lang w:eastAsia="ru-RU"/>
        </w:rPr>
        <w:t xml:space="preserve">удаление выбросов </w:t>
      </w:r>
      <w:r w:rsidRPr="00313DAA">
        <w:rPr>
          <w:rFonts w:eastAsia="Times New Roman" w:cs="Times New Roman"/>
          <w:szCs w:val="28"/>
          <w:lang w:eastAsia="ru-RU"/>
        </w:rPr>
        <w:t>в данной задаче, вероятно, скажется негативно на процессе обучения.</w:t>
      </w:r>
    </w:p>
    <w:p w14:paraId="5B99CDBE" w14:textId="1B501E9C" w:rsidR="00D858A7" w:rsidRPr="00313DAA" w:rsidRDefault="00822CD2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ab/>
      </w:r>
    </w:p>
    <w:p w14:paraId="6BB2F8B9" w14:textId="04699E9E" w:rsidR="00822CD2" w:rsidRPr="00313DAA" w:rsidRDefault="00822CD2" w:rsidP="00313DA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ab/>
      </w: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Использованные признаки</w:t>
      </w:r>
      <w:r w:rsidRPr="00313DAA">
        <w:rPr>
          <w:rFonts w:eastAsia="Times New Roman" w:cs="Times New Roman"/>
          <w:b/>
          <w:color w:val="000000"/>
          <w:szCs w:val="28"/>
          <w:lang w:eastAsia="ru-RU"/>
        </w:rPr>
        <w:tab/>
      </w:r>
    </w:p>
    <w:p w14:paraId="7AC4BA5B" w14:textId="77777777" w:rsidR="00822CD2" w:rsidRPr="00313DAA" w:rsidRDefault="00822CD2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26F944" w14:textId="3BAAE882" w:rsidR="001115E4" w:rsidRDefault="001115E4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ab/>
        <w:t>Для анализа данных будем использовать все признаки из набора.</w:t>
      </w:r>
    </w:p>
    <w:p w14:paraId="26A699EC" w14:textId="77777777" w:rsidR="008E2C2F" w:rsidRPr="00313DAA" w:rsidRDefault="008E2C2F" w:rsidP="00313DAA">
      <w:pPr>
        <w:ind w:firstLine="0"/>
        <w:rPr>
          <w:rFonts w:cs="Times New Roman"/>
          <w:szCs w:val="28"/>
        </w:rPr>
      </w:pPr>
    </w:p>
    <w:p w14:paraId="7E734DCC" w14:textId="089C3290" w:rsidR="00D3533D" w:rsidRPr="00313DAA" w:rsidRDefault="002E479E" w:rsidP="00313DAA">
      <w:pPr>
        <w:pStyle w:val="31"/>
        <w:rPr>
          <w:rFonts w:cs="Times New Roman"/>
          <w:szCs w:val="28"/>
        </w:rPr>
      </w:pPr>
      <w:bookmarkStart w:id="13" w:name="_Toc151043220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2</w:t>
      </w:r>
      <w:r w:rsidRPr="00313DAA">
        <w:rPr>
          <w:rFonts w:cs="Times New Roman"/>
          <w:szCs w:val="28"/>
        </w:rPr>
        <w:t xml:space="preserve">.3 </w:t>
      </w:r>
      <w:r w:rsidR="00D654C2" w:rsidRPr="00313DAA">
        <w:rPr>
          <w:rFonts w:cs="Times New Roman"/>
          <w:szCs w:val="28"/>
        </w:rPr>
        <w:t xml:space="preserve">Построенные </w:t>
      </w:r>
      <w:proofErr w:type="spellStart"/>
      <w:r w:rsidR="00D654C2" w:rsidRPr="00313DAA">
        <w:rPr>
          <w:rFonts w:cs="Times New Roman"/>
          <w:szCs w:val="28"/>
        </w:rPr>
        <w:t>нейросетевые</w:t>
      </w:r>
      <w:proofErr w:type="spellEnd"/>
      <w:r w:rsidR="00D654C2" w:rsidRPr="00313DAA">
        <w:rPr>
          <w:rFonts w:cs="Times New Roman"/>
          <w:szCs w:val="28"/>
        </w:rPr>
        <w:t xml:space="preserve"> модели</w:t>
      </w:r>
      <w:bookmarkEnd w:id="13"/>
    </w:p>
    <w:p w14:paraId="02BF751C" w14:textId="42BEE44F" w:rsidR="00AA6B49" w:rsidRPr="00313DAA" w:rsidRDefault="00AA6B49" w:rsidP="00313DAA">
      <w:pPr>
        <w:pStyle w:val="41"/>
        <w:jc w:val="both"/>
      </w:pPr>
      <w:r w:rsidRPr="00313DAA">
        <w:t>4.2.3.1 Модель №1</w:t>
      </w:r>
    </w:p>
    <w:p w14:paraId="05FC5904" w14:textId="606BAC47" w:rsidR="00AA6B49" w:rsidRDefault="00AA6B4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1DBD0CD1" w14:textId="77777777" w:rsidR="008E2C2F" w:rsidRPr="00313DAA" w:rsidRDefault="008E2C2F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2590A453" w14:textId="56E20F23" w:rsidR="00480C83" w:rsidRPr="00313DAA" w:rsidRDefault="00480C83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Архитектура нейронной сети представляет собой последовательность слоев:</w:t>
      </w:r>
    </w:p>
    <w:p w14:paraId="38FCD081" w14:textId="4DB203D3" w:rsidR="00480C83" w:rsidRPr="00313DAA" w:rsidRDefault="00480C83" w:rsidP="00313DAA">
      <w:pPr>
        <w:pStyle w:val="aa"/>
        <w:numPr>
          <w:ilvl w:val="0"/>
          <w:numId w:val="37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Первый слой является входным слоем, который принимает данные и передает их в следующий слой.</w:t>
      </w:r>
    </w:p>
    <w:p w14:paraId="55D7C239" w14:textId="2CBD0F22" w:rsidR="00480C83" w:rsidRPr="00313DAA" w:rsidRDefault="00480C83" w:rsidP="00313DAA">
      <w:pPr>
        <w:pStyle w:val="aa"/>
        <w:numPr>
          <w:ilvl w:val="0"/>
          <w:numId w:val="37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торой слой является </w:t>
      </w:r>
      <w:proofErr w:type="spellStart"/>
      <w:r w:rsidRPr="00313DAA">
        <w:rPr>
          <w:rFonts w:cs="Times New Roman"/>
          <w:color w:val="000000"/>
          <w:szCs w:val="28"/>
        </w:rPr>
        <w:t>полносвязным</w:t>
      </w:r>
      <w:proofErr w:type="spellEnd"/>
      <w:r w:rsidRPr="00313DAA">
        <w:rPr>
          <w:rFonts w:cs="Times New Roman"/>
          <w:color w:val="000000"/>
          <w:szCs w:val="28"/>
        </w:rPr>
        <w:t xml:space="preserve"> слоем с 64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5142EAFC" w14:textId="12BDE0EC" w:rsidR="00480C83" w:rsidRPr="00313DAA" w:rsidRDefault="00480C83" w:rsidP="00313DAA">
      <w:pPr>
        <w:pStyle w:val="aa"/>
        <w:numPr>
          <w:ilvl w:val="0"/>
          <w:numId w:val="37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Третий слой также является </w:t>
      </w:r>
      <w:proofErr w:type="spellStart"/>
      <w:r w:rsidRPr="00313DAA">
        <w:rPr>
          <w:rFonts w:cs="Times New Roman"/>
          <w:color w:val="000000"/>
          <w:szCs w:val="28"/>
        </w:rPr>
        <w:t>полносвязным</w:t>
      </w:r>
      <w:proofErr w:type="spellEnd"/>
      <w:r w:rsidRPr="00313DAA">
        <w:rPr>
          <w:rFonts w:cs="Times New Roman"/>
          <w:color w:val="000000"/>
          <w:szCs w:val="28"/>
        </w:rPr>
        <w:t xml:space="preserve"> слоем с 32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49BF4EA5" w14:textId="7234C6C9" w:rsidR="00480C83" w:rsidRPr="00313DAA" w:rsidRDefault="00480C83" w:rsidP="00313DAA">
      <w:pPr>
        <w:pStyle w:val="aa"/>
        <w:numPr>
          <w:ilvl w:val="0"/>
          <w:numId w:val="37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Четвертый слой является выходным слоем с количеством нейронов, соответствующим общему количеству классов,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4A7CF4AA" w14:textId="396B8DA7" w:rsidR="00480C83" w:rsidRPr="00313DAA" w:rsidRDefault="00480C83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Таким образом, данная нейронная сеть имеет два скрытых слоя с нейронами, соответственно, 64 и 32, и выходной слой, который определяет вероятности принадлежности к каждому из классов.</w:t>
      </w:r>
    </w:p>
    <w:p w14:paraId="49BE6FE7" w14:textId="137DC174" w:rsidR="008C450B" w:rsidRPr="00313DAA" w:rsidRDefault="00A55398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Функция активации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 xml:space="preserve"> обычно используется в задачах классификации, где необходимо предсказать вероятности каждого класса. </w:t>
      </w:r>
      <w:r w:rsidRPr="00313DAA">
        <w:rPr>
          <w:rFonts w:cs="Times New Roman"/>
          <w:color w:val="000000"/>
          <w:szCs w:val="28"/>
        </w:rPr>
        <w:lastRenderedPageBreak/>
        <w:t xml:space="preserve">Например, в задачах </w:t>
      </w:r>
      <w:proofErr w:type="spellStart"/>
      <w:r w:rsidRPr="00313DAA">
        <w:rPr>
          <w:rFonts w:cs="Times New Roman"/>
          <w:color w:val="000000"/>
          <w:szCs w:val="28"/>
        </w:rPr>
        <w:t>многоклассовой</w:t>
      </w:r>
      <w:proofErr w:type="spellEnd"/>
      <w:r w:rsidRPr="00313DAA">
        <w:rPr>
          <w:rFonts w:cs="Times New Roman"/>
          <w:color w:val="000000"/>
          <w:szCs w:val="28"/>
        </w:rPr>
        <w:t xml:space="preserve"> классификации, где объекты данных относятся к одному из нескольких классов, функция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 xml:space="preserve"> может быть использована для преобразования выходов нейронной сети в вероятности принадлежности каждому классу.</w:t>
      </w:r>
    </w:p>
    <w:p w14:paraId="04B0AB21" w14:textId="77777777" w:rsidR="00480C83" w:rsidRPr="00313DAA" w:rsidRDefault="00480C83" w:rsidP="00313DAA">
      <w:pPr>
        <w:ind w:firstLine="0"/>
        <w:rPr>
          <w:rFonts w:cs="Times New Roman"/>
          <w:color w:val="000000"/>
          <w:szCs w:val="28"/>
        </w:rPr>
      </w:pPr>
    </w:p>
    <w:p w14:paraId="267ECDB9" w14:textId="5A7338C2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11555E78" w14:textId="64032FF2" w:rsidR="00463925" w:rsidRPr="00313DAA" w:rsidRDefault="00463925" w:rsidP="00313DAA">
      <w:pPr>
        <w:rPr>
          <w:rFonts w:cs="Times New Roman"/>
          <w:b/>
          <w:color w:val="000000"/>
          <w:szCs w:val="28"/>
        </w:rPr>
      </w:pPr>
    </w:p>
    <w:p w14:paraId="769B509C" w14:textId="7A7A4334" w:rsidR="00463925" w:rsidRPr="00313DAA" w:rsidRDefault="00463925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Используются следующие параметры обучения </w:t>
      </w:r>
      <w:proofErr w:type="spellStart"/>
      <w:r w:rsidRPr="00313DAA">
        <w:rPr>
          <w:rFonts w:cs="Times New Roman"/>
          <w:color w:val="000000"/>
          <w:szCs w:val="28"/>
        </w:rPr>
        <w:t>нейросети</w:t>
      </w:r>
      <w:proofErr w:type="spellEnd"/>
      <w:r w:rsidRPr="00313DAA">
        <w:rPr>
          <w:rFonts w:cs="Times New Roman"/>
          <w:color w:val="000000"/>
          <w:szCs w:val="28"/>
        </w:rPr>
        <w:t>:</w:t>
      </w:r>
    </w:p>
    <w:p w14:paraId="58EEC461" w14:textId="5C165E2E" w:rsidR="00463925" w:rsidRPr="00313DAA" w:rsidRDefault="00463925" w:rsidP="00313DAA">
      <w:pPr>
        <w:pStyle w:val="aa"/>
        <w:numPr>
          <w:ilvl w:val="0"/>
          <w:numId w:val="40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Оптимизатор: "</w:t>
      </w:r>
      <w:proofErr w:type="spellStart"/>
      <w:r w:rsidRPr="00313DAA">
        <w:rPr>
          <w:rFonts w:cs="Times New Roman"/>
          <w:color w:val="000000"/>
          <w:szCs w:val="28"/>
        </w:rPr>
        <w:t>adam</w:t>
      </w:r>
      <w:proofErr w:type="spellEnd"/>
      <w:r w:rsidRPr="00313DAA">
        <w:rPr>
          <w:rFonts w:cs="Times New Roman"/>
          <w:color w:val="000000"/>
          <w:szCs w:val="28"/>
        </w:rPr>
        <w:t xml:space="preserve">". </w:t>
      </w:r>
    </w:p>
    <w:p w14:paraId="5A7090FB" w14:textId="4EA2CBDC" w:rsidR="00463925" w:rsidRPr="00313DAA" w:rsidRDefault="00463925" w:rsidP="00313DAA">
      <w:pPr>
        <w:pStyle w:val="aa"/>
        <w:numPr>
          <w:ilvl w:val="0"/>
          <w:numId w:val="40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Функция потерь: "</w:t>
      </w:r>
      <w:proofErr w:type="spellStart"/>
      <w:r w:rsidRPr="00313DAA">
        <w:rPr>
          <w:rFonts w:cs="Times New Roman"/>
          <w:color w:val="000000"/>
          <w:szCs w:val="28"/>
        </w:rPr>
        <w:t>categorical_crossentropy</w:t>
      </w:r>
      <w:proofErr w:type="spellEnd"/>
      <w:r w:rsidRPr="00313DAA">
        <w:rPr>
          <w:rFonts w:cs="Times New Roman"/>
          <w:color w:val="000000"/>
          <w:szCs w:val="28"/>
        </w:rPr>
        <w:t>". Функция потерь, также известная как категориальная перекрестная энтропия, используется для оценки расхождения между предсказаниями модели и истинными значениями целевой переменной. Она часто применяется в задачах классификации с несколькими классами.</w:t>
      </w:r>
    </w:p>
    <w:p w14:paraId="07C39716" w14:textId="52041511" w:rsidR="00463925" w:rsidRPr="00313DAA" w:rsidRDefault="00463925" w:rsidP="00313DAA">
      <w:pPr>
        <w:pStyle w:val="aa"/>
        <w:numPr>
          <w:ilvl w:val="0"/>
          <w:numId w:val="40"/>
        </w:numPr>
        <w:spacing w:line="360" w:lineRule="auto"/>
        <w:rPr>
          <w:rFonts w:cs="Times New Roman"/>
          <w:color w:val="000000"/>
          <w:szCs w:val="28"/>
          <w:lang w:val="en-US"/>
        </w:rPr>
      </w:pPr>
      <w:r w:rsidRPr="00313DAA">
        <w:rPr>
          <w:rFonts w:cs="Times New Roman"/>
          <w:color w:val="000000"/>
          <w:szCs w:val="28"/>
        </w:rPr>
        <w:t>Метрики</w:t>
      </w:r>
      <w:r w:rsidRPr="00313DAA">
        <w:rPr>
          <w:rFonts w:cs="Times New Roman"/>
          <w:color w:val="000000"/>
          <w:szCs w:val="28"/>
          <w:lang w:val="en-US"/>
        </w:rPr>
        <w:t xml:space="preserve">: </w:t>
      </w:r>
      <w:proofErr w:type="spellStart"/>
      <w:proofErr w:type="gramStart"/>
      <w:r w:rsidRPr="00313DAA">
        <w:rPr>
          <w:rFonts w:cs="Times New Roman"/>
          <w:color w:val="000000"/>
          <w:szCs w:val="28"/>
          <w:lang w:val="en-US"/>
        </w:rPr>
        <w:t>metrics.CategoricalAccuracy</w:t>
      </w:r>
      <w:proofErr w:type="spellEnd"/>
      <w:proofErr w:type="gramEnd"/>
      <w:r w:rsidRPr="00313DAA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313DAA">
        <w:rPr>
          <w:rFonts w:cs="Times New Roman"/>
          <w:color w:val="000000"/>
          <w:szCs w:val="28"/>
          <w:lang w:val="en-US"/>
        </w:rPr>
        <w:t>metrics.AUC</w:t>
      </w:r>
      <w:proofErr w:type="spellEnd"/>
      <w:r w:rsidRPr="00313DAA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313DAA">
        <w:rPr>
          <w:rFonts w:cs="Times New Roman"/>
          <w:color w:val="000000"/>
          <w:szCs w:val="28"/>
          <w:lang w:val="en-US"/>
        </w:rPr>
        <w:t>metrics</w:t>
      </w:r>
      <w:r w:rsidR="009862DC" w:rsidRPr="00313DAA">
        <w:rPr>
          <w:rFonts w:cs="Times New Roman"/>
          <w:color w:val="000000"/>
          <w:szCs w:val="28"/>
          <w:lang w:val="en-US"/>
        </w:rPr>
        <w:t>.Precision</w:t>
      </w:r>
      <w:proofErr w:type="spellEnd"/>
      <w:r w:rsidR="009862DC" w:rsidRPr="00313DAA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="009862DC" w:rsidRPr="00313DAA">
        <w:rPr>
          <w:rFonts w:cs="Times New Roman"/>
          <w:color w:val="000000"/>
          <w:szCs w:val="28"/>
          <w:lang w:val="en-US"/>
        </w:rPr>
        <w:t>metrics.Recall</w:t>
      </w:r>
      <w:proofErr w:type="spellEnd"/>
      <w:r w:rsidR="009862DC" w:rsidRPr="00313DAA">
        <w:rPr>
          <w:rFonts w:cs="Times New Roman"/>
          <w:color w:val="000000"/>
          <w:szCs w:val="28"/>
          <w:lang w:val="en-US"/>
        </w:rPr>
        <w:t>().</w:t>
      </w:r>
    </w:p>
    <w:p w14:paraId="48A45950" w14:textId="7DE0E7A5" w:rsidR="00463925" w:rsidRPr="00313DAA" w:rsidRDefault="00463925" w:rsidP="00313DAA">
      <w:pPr>
        <w:pStyle w:val="aa"/>
        <w:numPr>
          <w:ilvl w:val="0"/>
          <w:numId w:val="40"/>
        </w:numPr>
        <w:spacing w:line="360" w:lineRule="auto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Вз</w:t>
      </w:r>
      <w:r w:rsidR="009862DC" w:rsidRPr="00313DAA">
        <w:rPr>
          <w:rFonts w:cs="Times New Roman"/>
          <w:color w:val="000000"/>
          <w:szCs w:val="28"/>
        </w:rPr>
        <w:t>вешенные метрики: ['</w:t>
      </w:r>
      <w:proofErr w:type="spellStart"/>
      <w:r w:rsidR="009862DC" w:rsidRPr="00313DAA">
        <w:rPr>
          <w:rFonts w:cs="Times New Roman"/>
          <w:color w:val="000000"/>
          <w:szCs w:val="28"/>
        </w:rPr>
        <w:t>accuracy</w:t>
      </w:r>
      <w:proofErr w:type="spellEnd"/>
      <w:r w:rsidR="009862DC" w:rsidRPr="00313DAA">
        <w:rPr>
          <w:rFonts w:cs="Times New Roman"/>
          <w:color w:val="000000"/>
          <w:szCs w:val="28"/>
        </w:rPr>
        <w:t>'].</w:t>
      </w:r>
    </w:p>
    <w:p w14:paraId="69A6E814" w14:textId="0BE7F82F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D28C8B0" w14:textId="39587561" w:rsidR="003019E8" w:rsidRPr="00313DAA" w:rsidRDefault="003019E8" w:rsidP="00313DAA">
      <w:pPr>
        <w:rPr>
          <w:rFonts w:cs="Times New Roman"/>
          <w:b/>
          <w:color w:val="000000"/>
          <w:szCs w:val="28"/>
        </w:rPr>
      </w:pPr>
    </w:p>
    <w:p w14:paraId="25A63823" w14:textId="2BCAD0AA" w:rsidR="009B2E90" w:rsidRPr="00313DAA" w:rsidRDefault="009B2E9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911B84">
        <w:rPr>
          <w:rFonts w:cs="Times New Roman"/>
          <w:color w:val="000000"/>
          <w:szCs w:val="28"/>
        </w:rPr>
        <w:t>40</w:t>
      </w:r>
      <w:r w:rsidRPr="00313DAA">
        <w:rPr>
          <w:rFonts w:cs="Times New Roman"/>
          <w:color w:val="000000"/>
          <w:szCs w:val="28"/>
        </w:rPr>
        <w:t>.</w:t>
      </w:r>
    </w:p>
    <w:p w14:paraId="119BEB80" w14:textId="77777777" w:rsidR="009B2E90" w:rsidRPr="00313DAA" w:rsidRDefault="009B2E90" w:rsidP="00313DAA">
      <w:pPr>
        <w:rPr>
          <w:rFonts w:cs="Times New Roman"/>
          <w:b/>
          <w:color w:val="000000"/>
          <w:szCs w:val="28"/>
        </w:rPr>
      </w:pPr>
    </w:p>
    <w:p w14:paraId="7FF93F4B" w14:textId="77777777" w:rsidR="002631F4" w:rsidRDefault="002631F4" w:rsidP="002631F4">
      <w:pPr>
        <w:ind w:firstLine="0"/>
        <w:rPr>
          <w:rFonts w:cs="Times New Roman"/>
          <w:b/>
          <w:color w:val="000000"/>
          <w:szCs w:val="28"/>
        </w:rPr>
      </w:pPr>
    </w:p>
    <w:p w14:paraId="59EBCBBA" w14:textId="77777777" w:rsidR="002631F4" w:rsidRDefault="003019E8" w:rsidP="002631F4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13B04BD" wp14:editId="14B9EF9A">
            <wp:extent cx="4153991" cy="253546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9569" cy="25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A5B4" w14:textId="3D17ECFF" w:rsidR="00890959" w:rsidRPr="002631F4" w:rsidRDefault="00890959" w:rsidP="002631F4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911B84">
        <w:rPr>
          <w:szCs w:val="28"/>
        </w:rPr>
        <w:t xml:space="preserve"> 40</w:t>
      </w:r>
      <w:r w:rsidRPr="00313DAA">
        <w:rPr>
          <w:szCs w:val="28"/>
        </w:rPr>
        <w:t xml:space="preserve"> —</w:t>
      </w:r>
      <w:r w:rsidR="00911B84">
        <w:rPr>
          <w:szCs w:val="28"/>
        </w:rPr>
        <w:t xml:space="preserve"> Метрики</w:t>
      </w:r>
    </w:p>
    <w:p w14:paraId="2670A697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449B94CF" w14:textId="77777777" w:rsidR="003019E8" w:rsidRPr="00313DAA" w:rsidRDefault="003019E8" w:rsidP="00313DAA">
      <w:pPr>
        <w:rPr>
          <w:rFonts w:cs="Times New Roman"/>
          <w:b/>
          <w:color w:val="000000"/>
          <w:szCs w:val="28"/>
        </w:rPr>
      </w:pPr>
    </w:p>
    <w:p w14:paraId="4322381C" w14:textId="78A16C6A" w:rsidR="00AA6B49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63C90B14" w14:textId="77777777" w:rsidR="008E2C2F" w:rsidRPr="00313DAA" w:rsidRDefault="008E2C2F" w:rsidP="00313DAA">
      <w:pPr>
        <w:rPr>
          <w:rFonts w:cs="Times New Roman"/>
          <w:b/>
          <w:color w:val="000000"/>
          <w:szCs w:val="28"/>
        </w:rPr>
      </w:pPr>
    </w:p>
    <w:p w14:paraId="5F71AC3C" w14:textId="17C82C91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911B84">
        <w:rPr>
          <w:rFonts w:cs="Times New Roman"/>
          <w:color w:val="000000"/>
          <w:szCs w:val="28"/>
        </w:rPr>
        <w:t xml:space="preserve"> 41</w:t>
      </w:r>
      <w:r w:rsidRPr="00313DAA">
        <w:rPr>
          <w:rFonts w:cs="Times New Roman"/>
          <w:color w:val="000000"/>
          <w:szCs w:val="28"/>
        </w:rPr>
        <w:t>).</w:t>
      </w:r>
    </w:p>
    <w:p w14:paraId="686E02E3" w14:textId="77777777" w:rsidR="00D641ED" w:rsidRPr="00313DAA" w:rsidRDefault="00D641ED" w:rsidP="00313DAA">
      <w:pPr>
        <w:rPr>
          <w:rFonts w:cs="Times New Roman"/>
          <w:b/>
          <w:color w:val="000000"/>
          <w:szCs w:val="28"/>
        </w:rPr>
      </w:pPr>
    </w:p>
    <w:p w14:paraId="7EFAE862" w14:textId="6312EA9C" w:rsidR="00890959" w:rsidRDefault="00351BD0" w:rsidP="002631F4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28C43EC" wp14:editId="3E76E131">
            <wp:extent cx="5940425" cy="1947879"/>
            <wp:effectExtent l="0" t="0" r="3175" b="0"/>
            <wp:docPr id="88" name="Рисунок 8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>Рисунок</w:t>
      </w:r>
      <w:r w:rsidR="00911B84">
        <w:rPr>
          <w:szCs w:val="28"/>
        </w:rPr>
        <w:t xml:space="preserve"> 41</w:t>
      </w:r>
      <w:r w:rsidR="00890959" w:rsidRPr="00313DAA">
        <w:rPr>
          <w:szCs w:val="28"/>
        </w:rPr>
        <w:t xml:space="preserve"> —</w:t>
      </w:r>
      <w:r w:rsidR="00911B84">
        <w:rPr>
          <w:szCs w:val="28"/>
        </w:rPr>
        <w:t xml:space="preserve"> </w:t>
      </w:r>
      <w:r w:rsidR="00911B84" w:rsidRPr="00313DAA">
        <w:rPr>
          <w:rFonts w:cs="Times New Roman"/>
          <w:color w:val="000000"/>
          <w:szCs w:val="28"/>
        </w:rPr>
        <w:t>График визуализации обучения</w:t>
      </w:r>
    </w:p>
    <w:p w14:paraId="67BF3CF5" w14:textId="77777777" w:rsidR="002631F4" w:rsidRPr="002631F4" w:rsidRDefault="002631F4" w:rsidP="002631F4">
      <w:pPr>
        <w:ind w:firstLine="0"/>
        <w:rPr>
          <w:rFonts w:cs="Times New Roman"/>
          <w:b/>
          <w:color w:val="000000"/>
          <w:szCs w:val="28"/>
        </w:rPr>
      </w:pPr>
    </w:p>
    <w:p w14:paraId="42DBB8E5" w14:textId="67683AF6" w:rsidR="00300987" w:rsidRPr="00313DAA" w:rsidRDefault="00300987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Оценка предсказаний (рисунок </w:t>
      </w:r>
      <w:r w:rsidR="00911B84">
        <w:rPr>
          <w:sz w:val="28"/>
          <w:szCs w:val="28"/>
        </w:rPr>
        <w:t>42</w:t>
      </w:r>
      <w:r w:rsidRPr="00313DAA">
        <w:rPr>
          <w:sz w:val="28"/>
          <w:szCs w:val="28"/>
        </w:rPr>
        <w:t>).</w:t>
      </w:r>
    </w:p>
    <w:p w14:paraId="7504B215" w14:textId="6308FEC9" w:rsidR="00351BD0" w:rsidRPr="00313DAA" w:rsidRDefault="006370C6" w:rsidP="002631F4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98321F4" wp14:editId="6E460CB7">
            <wp:extent cx="5940425" cy="2757190"/>
            <wp:effectExtent l="0" t="0" r="3175" b="5080"/>
            <wp:docPr id="90" name="Рисунок 9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51C7" w14:textId="57EB9621" w:rsidR="00890959" w:rsidRPr="00313DAA" w:rsidRDefault="00890959" w:rsidP="002631F4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911B84">
        <w:rPr>
          <w:sz w:val="28"/>
          <w:szCs w:val="28"/>
        </w:rPr>
        <w:t xml:space="preserve"> 42</w:t>
      </w:r>
      <w:r w:rsidRPr="00313DAA">
        <w:rPr>
          <w:sz w:val="28"/>
          <w:szCs w:val="28"/>
        </w:rPr>
        <w:t xml:space="preserve"> —</w:t>
      </w:r>
      <w:r w:rsidR="00911B84" w:rsidRPr="00911B84">
        <w:rPr>
          <w:sz w:val="28"/>
          <w:szCs w:val="28"/>
        </w:rPr>
        <w:t xml:space="preserve"> </w:t>
      </w:r>
      <w:r w:rsidR="00911B84" w:rsidRPr="00313DAA">
        <w:rPr>
          <w:sz w:val="28"/>
          <w:szCs w:val="28"/>
        </w:rPr>
        <w:t>Оценка предсказаний</w:t>
      </w:r>
    </w:p>
    <w:p w14:paraId="6B2362AC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375B0319" w14:textId="77777777" w:rsidR="006370C6" w:rsidRPr="00313DAA" w:rsidRDefault="006370C6" w:rsidP="00313DAA">
      <w:pPr>
        <w:rPr>
          <w:rFonts w:cs="Times New Roman"/>
          <w:b/>
          <w:color w:val="000000"/>
          <w:szCs w:val="28"/>
        </w:rPr>
      </w:pPr>
    </w:p>
    <w:p w14:paraId="12CF52C8" w14:textId="605365DB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7D58AFF8" w14:textId="77777777" w:rsidR="00A95275" w:rsidRDefault="00A95275" w:rsidP="00313DAA">
      <w:pPr>
        <w:rPr>
          <w:rFonts w:cs="Times New Roman"/>
          <w:color w:val="000000"/>
          <w:szCs w:val="28"/>
        </w:rPr>
      </w:pPr>
    </w:p>
    <w:p w14:paraId="520C109C" w14:textId="6153D5F2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A95275">
        <w:rPr>
          <w:rFonts w:cs="Times New Roman"/>
          <w:color w:val="000000"/>
          <w:szCs w:val="28"/>
        </w:rPr>
        <w:t>43</w:t>
      </w:r>
      <w:r w:rsidRPr="00313DAA">
        <w:rPr>
          <w:rFonts w:cs="Times New Roman"/>
          <w:color w:val="000000"/>
          <w:szCs w:val="28"/>
        </w:rPr>
        <w:t>).</w:t>
      </w:r>
    </w:p>
    <w:p w14:paraId="7A776935" w14:textId="77777777" w:rsidR="007D1CE7" w:rsidRPr="00313DAA" w:rsidRDefault="007D1CE7" w:rsidP="00313DAA">
      <w:pPr>
        <w:rPr>
          <w:rFonts w:cs="Times New Roman"/>
          <w:b/>
          <w:color w:val="000000"/>
          <w:szCs w:val="28"/>
        </w:rPr>
      </w:pPr>
    </w:p>
    <w:p w14:paraId="79AC01A0" w14:textId="77777777" w:rsidR="002631F4" w:rsidRDefault="00C409E9" w:rsidP="002631F4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07CC2CB1" wp14:editId="35CF39C1">
            <wp:extent cx="4901573" cy="3128461"/>
            <wp:effectExtent l="0" t="0" r="0" b="0"/>
            <wp:docPr id="89" name="Рисунок 8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76" cy="31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0B59" w14:textId="294C92E4" w:rsidR="00890959" w:rsidRPr="002631F4" w:rsidRDefault="00890959" w:rsidP="002631F4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A95275">
        <w:rPr>
          <w:szCs w:val="28"/>
        </w:rPr>
        <w:t xml:space="preserve"> 43</w:t>
      </w:r>
      <w:r w:rsidRPr="00313DAA">
        <w:rPr>
          <w:szCs w:val="28"/>
        </w:rPr>
        <w:t xml:space="preserve"> —</w:t>
      </w:r>
      <w:r w:rsidR="00A95275" w:rsidRPr="00A95275">
        <w:rPr>
          <w:color w:val="000000"/>
          <w:szCs w:val="28"/>
        </w:rPr>
        <w:t xml:space="preserve"> </w:t>
      </w:r>
      <w:r w:rsidR="00A95275" w:rsidRPr="00313DAA">
        <w:rPr>
          <w:rFonts w:cs="Times New Roman"/>
          <w:color w:val="000000"/>
          <w:szCs w:val="28"/>
        </w:rPr>
        <w:t xml:space="preserve">График </w:t>
      </w:r>
      <w:r w:rsidR="00A95275" w:rsidRPr="00313DAA">
        <w:rPr>
          <w:rFonts w:cs="Times New Roman"/>
          <w:color w:val="000000"/>
          <w:szCs w:val="28"/>
          <w:lang w:val="en-US"/>
        </w:rPr>
        <w:t>ROC</w:t>
      </w:r>
      <w:r w:rsidR="00A95275" w:rsidRPr="00313DAA">
        <w:rPr>
          <w:rFonts w:cs="Times New Roman"/>
          <w:color w:val="000000"/>
          <w:szCs w:val="28"/>
        </w:rPr>
        <w:t xml:space="preserve">-кривой и </w:t>
      </w:r>
      <w:r w:rsidR="00A95275" w:rsidRPr="00313DAA">
        <w:rPr>
          <w:rFonts w:cs="Times New Roman"/>
          <w:color w:val="000000"/>
          <w:szCs w:val="28"/>
          <w:lang w:val="en-US"/>
        </w:rPr>
        <w:t>AUC</w:t>
      </w:r>
    </w:p>
    <w:p w14:paraId="535F0BE1" w14:textId="4BF8752E" w:rsidR="00EE4F45" w:rsidRPr="00313DAA" w:rsidRDefault="00EE4F45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Матрица спутанности (рисунок</w:t>
      </w:r>
      <w:r w:rsidR="00A95275">
        <w:rPr>
          <w:sz w:val="28"/>
          <w:szCs w:val="28"/>
        </w:rPr>
        <w:t xml:space="preserve"> 44</w:t>
      </w:r>
      <w:r w:rsidRPr="00313DAA">
        <w:rPr>
          <w:sz w:val="28"/>
          <w:szCs w:val="28"/>
        </w:rPr>
        <w:t>)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0"/>
        <w:gridCol w:w="3122"/>
      </w:tblGrid>
      <w:tr w:rsidR="00DA04C0" w:rsidRPr="00313DAA" w14:paraId="358E7D41" w14:textId="77777777" w:rsidTr="00044B2C">
        <w:trPr>
          <w:jc w:val="center"/>
        </w:trPr>
        <w:tc>
          <w:tcPr>
            <w:tcW w:w="3115" w:type="dxa"/>
          </w:tcPr>
          <w:p w14:paraId="1BACD729" w14:textId="724992BA" w:rsidR="00DA04C0" w:rsidRPr="00313DAA" w:rsidRDefault="00DA04C0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B8ED5EC" wp14:editId="09ED1890">
                  <wp:extent cx="2003871" cy="1751129"/>
                  <wp:effectExtent l="0" t="0" r="0" b="1905"/>
                  <wp:docPr id="96" name="Рисунок 96" descr="C:\Users\User\Download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ownload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22" cy="176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0C706B3" w14:textId="6D99B86D" w:rsidR="00DA04C0" w:rsidRPr="00313DAA" w:rsidRDefault="00DA04C0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3D452E40" wp14:editId="765D4E6B">
                  <wp:extent cx="2008461" cy="1755140"/>
                  <wp:effectExtent l="0" t="0" r="0" b="0"/>
                  <wp:docPr id="95" name="Рисунок 95" descr="C:\Users\User\Downloads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ownloads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335" cy="177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E58F3D0" w14:textId="0D230F51" w:rsidR="00DA04C0" w:rsidRPr="00313DAA" w:rsidRDefault="00DA04C0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150F3B98" wp14:editId="340394BD">
                  <wp:extent cx="2009145" cy="1755737"/>
                  <wp:effectExtent l="0" t="0" r="0" b="0"/>
                  <wp:docPr id="94" name="Рисунок 94" descr="C:\Users\User\Downloads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ownloads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65" cy="17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4AC99" w14:textId="56C75E4B" w:rsidR="00890959" w:rsidRPr="00313DAA" w:rsidRDefault="00890959" w:rsidP="002631F4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A95275">
        <w:rPr>
          <w:sz w:val="28"/>
          <w:szCs w:val="28"/>
        </w:rPr>
        <w:t xml:space="preserve"> 44</w:t>
      </w:r>
      <w:r w:rsidRPr="00313DAA">
        <w:rPr>
          <w:sz w:val="28"/>
          <w:szCs w:val="28"/>
        </w:rPr>
        <w:t xml:space="preserve"> —</w:t>
      </w:r>
      <w:r w:rsidR="00A95275">
        <w:rPr>
          <w:sz w:val="28"/>
          <w:szCs w:val="28"/>
        </w:rPr>
        <w:t xml:space="preserve"> </w:t>
      </w:r>
      <w:r w:rsidR="00A95275" w:rsidRPr="00313DAA">
        <w:rPr>
          <w:sz w:val="28"/>
          <w:szCs w:val="28"/>
        </w:rPr>
        <w:t>Матрица спутанности</w:t>
      </w:r>
    </w:p>
    <w:p w14:paraId="2DB068E4" w14:textId="77777777" w:rsidR="00890959" w:rsidRPr="00313DAA" w:rsidRDefault="00890959" w:rsidP="00313DAA">
      <w:pPr>
        <w:ind w:firstLine="0"/>
        <w:rPr>
          <w:rFonts w:cs="Times New Roman"/>
          <w:b/>
          <w:color w:val="000000"/>
          <w:szCs w:val="28"/>
        </w:rPr>
      </w:pPr>
    </w:p>
    <w:p w14:paraId="389B9C5C" w14:textId="77777777" w:rsidR="006370C6" w:rsidRPr="00313DAA" w:rsidRDefault="006370C6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4CDDC63E" w14:textId="07C767FC" w:rsidR="00AA6B49" w:rsidRPr="00313DAA" w:rsidRDefault="00AA6B49" w:rsidP="00313DAA">
      <w:pPr>
        <w:pStyle w:val="41"/>
        <w:jc w:val="both"/>
      </w:pPr>
      <w:r w:rsidRPr="00313DAA">
        <w:t>4.2</w:t>
      </w:r>
      <w:r w:rsidR="002D5A46" w:rsidRPr="00313DAA">
        <w:t>.3.2</w:t>
      </w:r>
      <w:r w:rsidRPr="00313DAA">
        <w:t xml:space="preserve"> Модель №2</w:t>
      </w:r>
    </w:p>
    <w:p w14:paraId="730B11C3" w14:textId="32BADFC0" w:rsidR="00AA6B49" w:rsidRDefault="00AA6B4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4626884A" w14:textId="77777777" w:rsidR="008E2C2F" w:rsidRPr="00313DAA" w:rsidRDefault="008E2C2F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2884062E" w14:textId="62F139FC" w:rsidR="008170D9" w:rsidRPr="00313DAA" w:rsidRDefault="008170D9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Данная модель нейронной сети имеет два слоя:</w:t>
      </w:r>
    </w:p>
    <w:p w14:paraId="6BEDE98D" w14:textId="29BE3646" w:rsidR="008170D9" w:rsidRPr="00313DAA" w:rsidRDefault="008170D9" w:rsidP="00313DAA">
      <w:pPr>
        <w:pStyle w:val="aa"/>
        <w:numPr>
          <w:ilvl w:val="0"/>
          <w:numId w:val="38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ервы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размерностью выхода 3, активационной функцией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4191D084" w14:textId="3C927AB3" w:rsidR="008170D9" w:rsidRPr="00313DAA" w:rsidRDefault="008170D9" w:rsidP="00313DAA">
      <w:pPr>
        <w:pStyle w:val="aa"/>
        <w:numPr>
          <w:ilvl w:val="0"/>
          <w:numId w:val="38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торо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размерностью выхода, равной общему числу классов в за</w:t>
      </w:r>
      <w:r w:rsidR="006A191A" w:rsidRPr="00313DAA">
        <w:rPr>
          <w:rFonts w:cs="Times New Roman"/>
          <w:color w:val="000000"/>
          <w:szCs w:val="28"/>
        </w:rPr>
        <w:t xml:space="preserve">даче, и активационной функцией </w:t>
      </w:r>
      <w:r w:rsidR="006A191A" w:rsidRPr="00313DAA">
        <w:rPr>
          <w:rFonts w:cs="Times New Roman"/>
          <w:color w:val="000000"/>
          <w:szCs w:val="28"/>
          <w:lang w:val="en-US"/>
        </w:rPr>
        <w:t>s</w:t>
      </w:r>
      <w:proofErr w:type="spellStart"/>
      <w:r w:rsidRPr="00313DAA">
        <w:rPr>
          <w:rFonts w:cs="Times New Roman"/>
          <w:color w:val="000000"/>
          <w:szCs w:val="28"/>
        </w:rPr>
        <w:t>oftmax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1E0C8089" w14:textId="77777777" w:rsidR="008170D9" w:rsidRPr="00313DAA" w:rsidRDefault="008170D9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1788C850" w14:textId="7549179E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101BF619" w14:textId="471FAF0C" w:rsidR="00710D28" w:rsidRPr="00313DAA" w:rsidRDefault="00710D28" w:rsidP="00313DAA">
      <w:pPr>
        <w:ind w:firstLine="0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ab/>
      </w:r>
    </w:p>
    <w:p w14:paraId="258B4869" w14:textId="25901753" w:rsidR="00710D28" w:rsidRPr="00313DAA" w:rsidRDefault="00710D28" w:rsidP="00313DAA">
      <w:pPr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ab/>
      </w:r>
      <w:r w:rsidRPr="00313DAA">
        <w:rPr>
          <w:rFonts w:cs="Times New Roman"/>
          <w:color w:val="000000"/>
          <w:szCs w:val="28"/>
        </w:rPr>
        <w:t xml:space="preserve">Отличием от параметров предыдущей модели является использование оптимизатора </w:t>
      </w:r>
      <w:proofErr w:type="spellStart"/>
      <w:r w:rsidRPr="00313DAA">
        <w:rPr>
          <w:rFonts w:cs="Times New Roman"/>
          <w:color w:val="000000"/>
          <w:szCs w:val="28"/>
          <w:lang w:val="en-US"/>
        </w:rPr>
        <w:t>RMSprop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2DBE5487" w14:textId="46E4DA26" w:rsidR="00710D28" w:rsidRPr="00313DAA" w:rsidRDefault="00710D28" w:rsidP="00313DAA">
      <w:pPr>
        <w:ind w:firstLine="0"/>
        <w:rPr>
          <w:rFonts w:cs="Times New Roman"/>
          <w:b/>
          <w:color w:val="000000"/>
          <w:szCs w:val="28"/>
        </w:rPr>
      </w:pPr>
    </w:p>
    <w:p w14:paraId="75795D41" w14:textId="0B4E9B50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1A8FD5D" w14:textId="10BE440E" w:rsidR="00442285" w:rsidRPr="00313DAA" w:rsidRDefault="00442285" w:rsidP="00313DAA">
      <w:pPr>
        <w:rPr>
          <w:rFonts w:cs="Times New Roman"/>
          <w:b/>
          <w:color w:val="000000"/>
          <w:szCs w:val="28"/>
        </w:rPr>
      </w:pPr>
    </w:p>
    <w:p w14:paraId="7A7ED033" w14:textId="41A06912" w:rsidR="009B2E90" w:rsidRPr="00313DAA" w:rsidRDefault="009B2E9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lastRenderedPageBreak/>
        <w:t xml:space="preserve">Метрики для модели представлены на рисунке </w:t>
      </w:r>
      <w:r w:rsidR="00E72989">
        <w:rPr>
          <w:rFonts w:cs="Times New Roman"/>
          <w:color w:val="000000"/>
          <w:szCs w:val="28"/>
        </w:rPr>
        <w:t>45</w:t>
      </w:r>
      <w:r w:rsidRPr="00313DAA">
        <w:rPr>
          <w:rFonts w:cs="Times New Roman"/>
          <w:color w:val="000000"/>
          <w:szCs w:val="28"/>
        </w:rPr>
        <w:t>.</w:t>
      </w:r>
    </w:p>
    <w:p w14:paraId="623B6559" w14:textId="77777777" w:rsidR="003F0A23" w:rsidRDefault="003F0A23" w:rsidP="003F0A23">
      <w:pPr>
        <w:ind w:firstLine="0"/>
        <w:rPr>
          <w:rFonts w:cs="Times New Roman"/>
          <w:b/>
          <w:color w:val="000000"/>
          <w:szCs w:val="28"/>
        </w:rPr>
      </w:pPr>
    </w:p>
    <w:p w14:paraId="6E4D275B" w14:textId="4AE6EE04" w:rsidR="00890959" w:rsidRPr="003F0A23" w:rsidRDefault="00442285" w:rsidP="003F0A2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6600DCB7" wp14:editId="7A65D28E">
            <wp:extent cx="5940425" cy="37242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E72989">
        <w:rPr>
          <w:szCs w:val="28"/>
        </w:rPr>
        <w:t xml:space="preserve">45 </w:t>
      </w:r>
      <w:r w:rsidR="00890959" w:rsidRPr="00313DAA">
        <w:rPr>
          <w:szCs w:val="28"/>
        </w:rPr>
        <w:t>—</w:t>
      </w:r>
      <w:r w:rsidR="00E72989">
        <w:rPr>
          <w:szCs w:val="28"/>
        </w:rPr>
        <w:t xml:space="preserve"> Метрики</w:t>
      </w:r>
    </w:p>
    <w:p w14:paraId="23402160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4BFB8FA8" w14:textId="4F4759EC" w:rsidR="00AA6B49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F5180CE" w14:textId="77777777" w:rsidR="008E2C2F" w:rsidRPr="00313DAA" w:rsidRDefault="008E2C2F" w:rsidP="00313DAA">
      <w:pPr>
        <w:rPr>
          <w:rFonts w:cs="Times New Roman"/>
          <w:b/>
          <w:color w:val="000000"/>
          <w:szCs w:val="28"/>
        </w:rPr>
      </w:pPr>
    </w:p>
    <w:p w14:paraId="0FF77B10" w14:textId="7D4AF53C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E72989">
        <w:rPr>
          <w:rFonts w:cs="Times New Roman"/>
          <w:color w:val="000000"/>
          <w:szCs w:val="28"/>
        </w:rPr>
        <w:t xml:space="preserve"> 46</w:t>
      </w:r>
      <w:r w:rsidRPr="00313DAA">
        <w:rPr>
          <w:rFonts w:cs="Times New Roman"/>
          <w:color w:val="000000"/>
          <w:szCs w:val="28"/>
        </w:rPr>
        <w:t>).</w:t>
      </w:r>
    </w:p>
    <w:p w14:paraId="25897AAF" w14:textId="77777777" w:rsidR="003F0A23" w:rsidRDefault="003F0A23" w:rsidP="003F0A23">
      <w:pPr>
        <w:ind w:firstLine="0"/>
        <w:rPr>
          <w:rFonts w:cs="Times New Roman"/>
          <w:b/>
          <w:color w:val="000000"/>
          <w:szCs w:val="28"/>
        </w:rPr>
      </w:pPr>
    </w:p>
    <w:p w14:paraId="5095725E" w14:textId="0F6840A7" w:rsidR="00890959" w:rsidRDefault="00442285" w:rsidP="003F0A23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202DC5C" wp14:editId="6ACF9394">
            <wp:extent cx="5940425" cy="1947879"/>
            <wp:effectExtent l="0" t="0" r="3175" b="0"/>
            <wp:docPr id="98" name="Рисунок 9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E72989">
        <w:rPr>
          <w:szCs w:val="28"/>
        </w:rPr>
        <w:t xml:space="preserve">46 </w:t>
      </w:r>
      <w:r w:rsidR="00890959" w:rsidRPr="00313DAA">
        <w:rPr>
          <w:szCs w:val="28"/>
        </w:rPr>
        <w:t>—</w:t>
      </w:r>
      <w:r w:rsidR="00E72989" w:rsidRPr="00E72989">
        <w:rPr>
          <w:color w:val="000000"/>
          <w:szCs w:val="28"/>
        </w:rPr>
        <w:t xml:space="preserve"> </w:t>
      </w:r>
      <w:r w:rsidR="00E72989" w:rsidRPr="00313DAA">
        <w:rPr>
          <w:rFonts w:cs="Times New Roman"/>
          <w:color w:val="000000"/>
          <w:szCs w:val="28"/>
        </w:rPr>
        <w:t>График визуализации обучения</w:t>
      </w:r>
    </w:p>
    <w:p w14:paraId="2D84F99F" w14:textId="77777777" w:rsidR="003F0A23" w:rsidRPr="003F0A23" w:rsidRDefault="003F0A23" w:rsidP="003F0A23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4F54ADB7" w14:textId="16985FB1" w:rsidR="00300987" w:rsidRPr="00313DAA" w:rsidRDefault="00300987" w:rsidP="003F0A23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Оценка предсказаний (</w:t>
      </w:r>
      <w:proofErr w:type="gramStart"/>
      <w:r w:rsidRPr="00313DAA">
        <w:rPr>
          <w:sz w:val="28"/>
          <w:szCs w:val="28"/>
        </w:rPr>
        <w:t xml:space="preserve">рисунок </w:t>
      </w:r>
      <w:r w:rsidR="00E72989">
        <w:rPr>
          <w:sz w:val="28"/>
          <w:szCs w:val="28"/>
        </w:rPr>
        <w:t xml:space="preserve"> 47</w:t>
      </w:r>
      <w:proofErr w:type="gramEnd"/>
      <w:r w:rsidR="003F0A23">
        <w:rPr>
          <w:sz w:val="28"/>
          <w:szCs w:val="28"/>
        </w:rPr>
        <w:t>).</w:t>
      </w:r>
    </w:p>
    <w:p w14:paraId="3C1A4CA5" w14:textId="1884E0EB" w:rsidR="00890959" w:rsidRPr="003F0A23" w:rsidRDefault="00BF7455" w:rsidP="003F0A2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87B7BD0" wp14:editId="34A10398">
            <wp:extent cx="5940425" cy="2757190"/>
            <wp:effectExtent l="0" t="0" r="3175" b="5080"/>
            <wp:docPr id="100" name="Рисунок 10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E72989">
        <w:rPr>
          <w:szCs w:val="28"/>
        </w:rPr>
        <w:t xml:space="preserve">47 </w:t>
      </w:r>
      <w:r w:rsidR="00890959" w:rsidRPr="00313DAA">
        <w:rPr>
          <w:szCs w:val="28"/>
        </w:rPr>
        <w:t>—</w:t>
      </w:r>
      <w:r w:rsidR="00E72989" w:rsidRPr="00E72989">
        <w:rPr>
          <w:szCs w:val="28"/>
        </w:rPr>
        <w:t xml:space="preserve"> </w:t>
      </w:r>
      <w:r w:rsidR="00E72989" w:rsidRPr="00313DAA">
        <w:rPr>
          <w:szCs w:val="28"/>
        </w:rPr>
        <w:t>Оценка предсказаний</w:t>
      </w:r>
    </w:p>
    <w:p w14:paraId="1C0D0F8D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0CC3026A" w14:textId="74C76960" w:rsidR="00AA6B49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21228289" w14:textId="77777777" w:rsidR="008E2C2F" w:rsidRPr="00313DAA" w:rsidRDefault="008E2C2F" w:rsidP="00313DAA">
      <w:pPr>
        <w:rPr>
          <w:rFonts w:cs="Times New Roman"/>
          <w:b/>
          <w:color w:val="000000"/>
          <w:szCs w:val="28"/>
        </w:rPr>
      </w:pPr>
    </w:p>
    <w:p w14:paraId="4D6A0DF6" w14:textId="522652ED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E72989">
        <w:rPr>
          <w:rFonts w:cs="Times New Roman"/>
          <w:color w:val="000000"/>
          <w:szCs w:val="28"/>
        </w:rPr>
        <w:t>48</w:t>
      </w:r>
      <w:r w:rsidRPr="00313DAA">
        <w:rPr>
          <w:rFonts w:cs="Times New Roman"/>
          <w:color w:val="000000"/>
          <w:szCs w:val="28"/>
        </w:rPr>
        <w:t>).</w:t>
      </w:r>
    </w:p>
    <w:p w14:paraId="1EC02C23" w14:textId="77777777" w:rsidR="007D1CE7" w:rsidRPr="00313DAA" w:rsidRDefault="007D1CE7" w:rsidP="00313DAA">
      <w:pPr>
        <w:rPr>
          <w:rFonts w:cs="Times New Roman"/>
          <w:b/>
          <w:color w:val="000000"/>
          <w:szCs w:val="28"/>
        </w:rPr>
      </w:pPr>
    </w:p>
    <w:p w14:paraId="70F046EC" w14:textId="57FB272A" w:rsidR="00AA6B49" w:rsidRPr="00313DAA" w:rsidRDefault="00BF7455" w:rsidP="003F0A2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304D16CE" wp14:editId="71EFA25E">
            <wp:extent cx="5216185" cy="3329264"/>
            <wp:effectExtent l="0" t="0" r="3810" b="5080"/>
            <wp:docPr id="99" name="Рисунок 9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7" cy="33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277A" w14:textId="16FA7BF8" w:rsidR="00890959" w:rsidRPr="00313DAA" w:rsidRDefault="00890959" w:rsidP="003F0A23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E72989">
        <w:rPr>
          <w:sz w:val="28"/>
          <w:szCs w:val="28"/>
        </w:rPr>
        <w:t xml:space="preserve">48 </w:t>
      </w:r>
      <w:r w:rsidRPr="00313DAA">
        <w:rPr>
          <w:sz w:val="28"/>
          <w:szCs w:val="28"/>
        </w:rPr>
        <w:t>—</w:t>
      </w:r>
      <w:r w:rsidR="00E72989" w:rsidRPr="00E72989">
        <w:rPr>
          <w:color w:val="000000"/>
          <w:szCs w:val="28"/>
        </w:rPr>
        <w:t xml:space="preserve"> </w:t>
      </w:r>
      <w:r w:rsidR="00E72989" w:rsidRPr="003F0A23">
        <w:rPr>
          <w:color w:val="000000"/>
          <w:sz w:val="28"/>
          <w:szCs w:val="28"/>
        </w:rPr>
        <w:t xml:space="preserve">График </w:t>
      </w:r>
      <w:r w:rsidR="00E72989" w:rsidRPr="003F0A23">
        <w:rPr>
          <w:color w:val="000000"/>
          <w:sz w:val="28"/>
          <w:szCs w:val="28"/>
          <w:lang w:val="en-US"/>
        </w:rPr>
        <w:t>ROC</w:t>
      </w:r>
      <w:r w:rsidR="00E72989" w:rsidRPr="003F0A23">
        <w:rPr>
          <w:color w:val="000000"/>
          <w:sz w:val="28"/>
          <w:szCs w:val="28"/>
        </w:rPr>
        <w:t xml:space="preserve">-кривой и </w:t>
      </w:r>
      <w:r w:rsidR="00E72989" w:rsidRPr="003F0A23">
        <w:rPr>
          <w:color w:val="000000"/>
          <w:sz w:val="28"/>
          <w:szCs w:val="28"/>
          <w:lang w:val="en-US"/>
        </w:rPr>
        <w:t>AUC</w:t>
      </w:r>
    </w:p>
    <w:p w14:paraId="16D09870" w14:textId="557D6FA3" w:rsidR="00EE4F45" w:rsidRPr="00313DAA" w:rsidRDefault="00EE4F45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>Матрица спутанности (рисунок</w:t>
      </w:r>
      <w:r w:rsidR="00E72989">
        <w:rPr>
          <w:sz w:val="28"/>
          <w:szCs w:val="28"/>
        </w:rPr>
        <w:t xml:space="preserve"> 49</w:t>
      </w:r>
      <w:r w:rsidRPr="00313DAA">
        <w:rPr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099"/>
        <w:gridCol w:w="3127"/>
      </w:tblGrid>
      <w:tr w:rsidR="00F64394" w:rsidRPr="00313DAA" w14:paraId="09BF746C" w14:textId="77777777" w:rsidTr="00044B2C">
        <w:tc>
          <w:tcPr>
            <w:tcW w:w="3115" w:type="dxa"/>
          </w:tcPr>
          <w:p w14:paraId="10C5FB3E" w14:textId="25D3CC8F" w:rsidR="00F64394" w:rsidRPr="00313DAA" w:rsidRDefault="00F64394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495B4F7C" wp14:editId="642E79B5">
                  <wp:extent cx="2002084" cy="1749567"/>
                  <wp:effectExtent l="0" t="0" r="0" b="3175"/>
                  <wp:docPr id="101" name="Рисунок 101" descr="C:\Users\User\Downloads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ownloads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337" cy="175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64443EE" w14:textId="766BC858" w:rsidR="00F64394" w:rsidRPr="00313DAA" w:rsidRDefault="00F64394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1FF1D28E" wp14:editId="02572729">
                  <wp:extent cx="1979632" cy="1729946"/>
                  <wp:effectExtent l="0" t="0" r="1905" b="3810"/>
                  <wp:docPr id="103" name="Рисунок 103" descr="C:\Users\User\Download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ownload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57" cy="174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3EEC319" w14:textId="0FC402B9" w:rsidR="00F64394" w:rsidRPr="00313DAA" w:rsidRDefault="00F64394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DA91FB6" wp14:editId="60FD833B">
                  <wp:extent cx="1991493" cy="1740311"/>
                  <wp:effectExtent l="0" t="0" r="8890" b="0"/>
                  <wp:docPr id="102" name="Рисунок 102" descr="C:\Users\User\Downloads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ownloads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72" cy="174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FCBC5" w14:textId="7614674F" w:rsidR="00890959" w:rsidRPr="00313DAA" w:rsidRDefault="00890959" w:rsidP="00FB4980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E72989">
        <w:rPr>
          <w:sz w:val="28"/>
          <w:szCs w:val="28"/>
        </w:rPr>
        <w:t xml:space="preserve"> 49</w:t>
      </w:r>
      <w:r w:rsidRPr="00313DAA">
        <w:rPr>
          <w:sz w:val="28"/>
          <w:szCs w:val="28"/>
        </w:rPr>
        <w:t xml:space="preserve"> —</w:t>
      </w:r>
      <w:r w:rsidR="00E72989">
        <w:rPr>
          <w:sz w:val="28"/>
          <w:szCs w:val="28"/>
        </w:rPr>
        <w:t xml:space="preserve"> </w:t>
      </w:r>
      <w:r w:rsidR="00E72989" w:rsidRPr="00313DAA">
        <w:rPr>
          <w:sz w:val="28"/>
          <w:szCs w:val="28"/>
        </w:rPr>
        <w:t>Матрица спутанности</w:t>
      </w:r>
    </w:p>
    <w:p w14:paraId="1BB3C02A" w14:textId="77777777" w:rsidR="00890959" w:rsidRPr="00313DAA" w:rsidRDefault="00890959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20077D8A" w14:textId="04D779BB" w:rsidR="00AA6B49" w:rsidRPr="00313DAA" w:rsidRDefault="00AA6B49" w:rsidP="00313DAA">
      <w:pPr>
        <w:pStyle w:val="41"/>
        <w:jc w:val="both"/>
      </w:pPr>
      <w:r w:rsidRPr="00313DAA">
        <w:t>4.2</w:t>
      </w:r>
      <w:r w:rsidR="002D5A46" w:rsidRPr="00313DAA">
        <w:t>.3.3</w:t>
      </w:r>
      <w:r w:rsidRPr="00313DAA">
        <w:t xml:space="preserve"> Модель №3</w:t>
      </w:r>
    </w:p>
    <w:p w14:paraId="5A67D074" w14:textId="43F68295" w:rsidR="00AA6B49" w:rsidRDefault="00AA6B4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62FC6C89" w14:textId="77777777" w:rsidR="008E2C2F" w:rsidRPr="00313DAA" w:rsidRDefault="008E2C2F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66F6D667" w14:textId="77777777" w:rsidR="00D26EF4" w:rsidRPr="00313DAA" w:rsidRDefault="00D26EF4" w:rsidP="00313DAA">
      <w:pPr>
        <w:ind w:firstLine="708"/>
        <w:rPr>
          <w:rFonts w:cs="Times New Roman"/>
          <w:color w:val="000000"/>
          <w:szCs w:val="28"/>
        </w:rPr>
      </w:pPr>
    </w:p>
    <w:p w14:paraId="1AE700E1" w14:textId="6806C66B" w:rsidR="0000221B" w:rsidRPr="00313DAA" w:rsidRDefault="0000221B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Возьмем за основу третьей модели модель №1 и изменим функцию активац</w:t>
      </w:r>
      <w:r w:rsidR="00D26EF4" w:rsidRPr="00313DAA">
        <w:rPr>
          <w:rFonts w:cs="Times New Roman"/>
          <w:color w:val="000000"/>
          <w:szCs w:val="28"/>
        </w:rPr>
        <w:t xml:space="preserve">ии выходного слоя на </w:t>
      </w:r>
      <w:proofErr w:type="spellStart"/>
      <w:r w:rsidR="00D26EF4" w:rsidRPr="00313DAA">
        <w:rPr>
          <w:rFonts w:cs="Times New Roman"/>
          <w:color w:val="000000"/>
          <w:szCs w:val="28"/>
        </w:rPr>
        <w:t>сигмоиду</w:t>
      </w:r>
      <w:proofErr w:type="spellEnd"/>
      <w:r w:rsidR="00D26EF4" w:rsidRPr="00313DAA">
        <w:rPr>
          <w:rFonts w:cs="Times New Roman"/>
          <w:color w:val="000000"/>
          <w:szCs w:val="28"/>
        </w:rPr>
        <w:t xml:space="preserve">. </w:t>
      </w:r>
    </w:p>
    <w:p w14:paraId="0D12A20A" w14:textId="68663976" w:rsidR="0000221B" w:rsidRPr="00313DAA" w:rsidRDefault="0000221B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Если задача подразумевает собой классификацию, при которой метки являются взаимоисключающими, необходимо использовать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 xml:space="preserve">.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 xml:space="preserve"> выдаст распределение вероятностей, что означает, что все выходные з</w:t>
      </w:r>
      <w:r w:rsidR="00D26EF4" w:rsidRPr="00313DAA">
        <w:rPr>
          <w:rFonts w:cs="Times New Roman"/>
          <w:color w:val="000000"/>
          <w:szCs w:val="28"/>
        </w:rPr>
        <w:t xml:space="preserve">начения будут в сумме равны 1. </w:t>
      </w:r>
    </w:p>
    <w:p w14:paraId="5A086540" w14:textId="34B74E91" w:rsidR="0000221B" w:rsidRPr="00313DAA" w:rsidRDefault="0000221B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Если входные данные задачи классификации содержат несколько меток для входных данных, то есть классы не являются взаимоисключающими, можно использовать </w:t>
      </w:r>
      <w:proofErr w:type="spellStart"/>
      <w:r w:rsidRPr="00313DAA">
        <w:rPr>
          <w:rFonts w:cs="Times New Roman"/>
          <w:color w:val="000000"/>
          <w:szCs w:val="28"/>
        </w:rPr>
        <w:t>сигмоиду</w:t>
      </w:r>
      <w:proofErr w:type="spellEnd"/>
      <w:r w:rsidRPr="00313DAA">
        <w:rPr>
          <w:rFonts w:cs="Times New Roman"/>
          <w:color w:val="000000"/>
          <w:szCs w:val="28"/>
        </w:rPr>
        <w:t xml:space="preserve"> в качестве функции активации. В первом случае вы должны выбрать выходную запись с максимальным значением в качестве выходных данных. В этом случае выход каждого нейрона будет в диапазоне от 0 до 1. Затем можно взять максимальное значение и присвоить объекту класс, соответствующий этому самому значению.</w:t>
      </w:r>
    </w:p>
    <w:p w14:paraId="774DDD53" w14:textId="77777777" w:rsidR="00D26EF4" w:rsidRPr="00313DAA" w:rsidRDefault="00D26EF4" w:rsidP="00313DAA">
      <w:pPr>
        <w:ind w:firstLine="708"/>
        <w:rPr>
          <w:rFonts w:cs="Times New Roman"/>
          <w:color w:val="000000"/>
          <w:szCs w:val="28"/>
        </w:rPr>
      </w:pPr>
    </w:p>
    <w:p w14:paraId="304062F1" w14:textId="399108CA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Параметры обучения</w:t>
      </w:r>
    </w:p>
    <w:p w14:paraId="0C0AED73" w14:textId="617821F6" w:rsidR="0096161B" w:rsidRPr="00313DAA" w:rsidRDefault="0096161B" w:rsidP="00313DAA">
      <w:pPr>
        <w:rPr>
          <w:rFonts w:cs="Times New Roman"/>
          <w:b/>
          <w:color w:val="000000"/>
          <w:szCs w:val="28"/>
        </w:rPr>
      </w:pPr>
    </w:p>
    <w:p w14:paraId="58BBBC4C" w14:textId="21C00D35" w:rsidR="0096161B" w:rsidRPr="00313DAA" w:rsidRDefault="0096161B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Основные параметры остались прежними, в качестве оптимизатора используется </w:t>
      </w:r>
      <w:r w:rsidRPr="00313DAA">
        <w:rPr>
          <w:rFonts w:cs="Times New Roman"/>
          <w:color w:val="000000"/>
          <w:szCs w:val="28"/>
          <w:lang w:val="en-US"/>
        </w:rPr>
        <w:t>Adam</w:t>
      </w:r>
      <w:r w:rsidRPr="00313DAA">
        <w:rPr>
          <w:rFonts w:cs="Times New Roman"/>
          <w:color w:val="000000"/>
          <w:szCs w:val="28"/>
        </w:rPr>
        <w:t>.</w:t>
      </w:r>
    </w:p>
    <w:p w14:paraId="40BB033D" w14:textId="77777777" w:rsidR="0096161B" w:rsidRPr="00313DAA" w:rsidRDefault="0096161B" w:rsidP="00313DAA">
      <w:pPr>
        <w:rPr>
          <w:rFonts w:cs="Times New Roman"/>
          <w:b/>
          <w:color w:val="000000"/>
          <w:szCs w:val="28"/>
        </w:rPr>
      </w:pPr>
    </w:p>
    <w:p w14:paraId="31208780" w14:textId="0D7001D3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A7307F2" w14:textId="77777777" w:rsidR="009B2E90" w:rsidRPr="00313DAA" w:rsidRDefault="009B2E90" w:rsidP="00313DAA">
      <w:pPr>
        <w:rPr>
          <w:rFonts w:cs="Times New Roman"/>
          <w:color w:val="000000"/>
          <w:szCs w:val="28"/>
        </w:rPr>
      </w:pPr>
    </w:p>
    <w:p w14:paraId="6E0620A5" w14:textId="1ADA3E5B" w:rsidR="009B2E90" w:rsidRPr="00313DAA" w:rsidRDefault="009B2E9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5414A1">
        <w:rPr>
          <w:rFonts w:cs="Times New Roman"/>
          <w:color w:val="000000"/>
          <w:szCs w:val="28"/>
        </w:rPr>
        <w:t>50</w:t>
      </w:r>
      <w:r w:rsidRPr="00313DAA">
        <w:rPr>
          <w:rFonts w:cs="Times New Roman"/>
          <w:color w:val="000000"/>
          <w:szCs w:val="28"/>
        </w:rPr>
        <w:t>.</w:t>
      </w:r>
    </w:p>
    <w:p w14:paraId="1D02A4CA" w14:textId="0978A883" w:rsidR="00EB7818" w:rsidRPr="00313DAA" w:rsidRDefault="00EB7818" w:rsidP="00313DAA">
      <w:pPr>
        <w:rPr>
          <w:rFonts w:cs="Times New Roman"/>
          <w:b/>
          <w:color w:val="000000"/>
          <w:szCs w:val="28"/>
        </w:rPr>
      </w:pPr>
    </w:p>
    <w:p w14:paraId="276158A1" w14:textId="3FA1E857" w:rsidR="00890959" w:rsidRPr="00FB4980" w:rsidRDefault="00EB7818" w:rsidP="00FB4980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6FEA5504" wp14:editId="241EA239">
            <wp:extent cx="5940425" cy="366712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5414A1">
        <w:rPr>
          <w:szCs w:val="28"/>
        </w:rPr>
        <w:t xml:space="preserve">50 </w:t>
      </w:r>
      <w:r w:rsidR="00890959" w:rsidRPr="00313DAA">
        <w:rPr>
          <w:szCs w:val="28"/>
        </w:rPr>
        <w:t>—</w:t>
      </w:r>
      <w:r w:rsidR="005414A1">
        <w:rPr>
          <w:szCs w:val="28"/>
        </w:rPr>
        <w:t xml:space="preserve"> Метрики</w:t>
      </w:r>
    </w:p>
    <w:p w14:paraId="04721376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47FB0C12" w14:textId="200B8D2E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633F35A" w14:textId="75BFF0F2" w:rsidR="00EB7E64" w:rsidRPr="00313DAA" w:rsidRDefault="00EB7E64" w:rsidP="00313DAA">
      <w:pPr>
        <w:rPr>
          <w:rFonts w:cs="Times New Roman"/>
          <w:b/>
          <w:color w:val="000000"/>
          <w:szCs w:val="28"/>
        </w:rPr>
      </w:pPr>
    </w:p>
    <w:p w14:paraId="02A223DB" w14:textId="10AB5CE6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242415">
        <w:rPr>
          <w:rFonts w:cs="Times New Roman"/>
          <w:color w:val="000000"/>
          <w:szCs w:val="28"/>
        </w:rPr>
        <w:t xml:space="preserve"> 51</w:t>
      </w:r>
      <w:r w:rsidRPr="00313DAA">
        <w:rPr>
          <w:rFonts w:cs="Times New Roman"/>
          <w:color w:val="000000"/>
          <w:szCs w:val="28"/>
        </w:rPr>
        <w:t>).</w:t>
      </w:r>
    </w:p>
    <w:p w14:paraId="5F8B6B59" w14:textId="77777777" w:rsidR="00D641ED" w:rsidRPr="00313DAA" w:rsidRDefault="00D641ED" w:rsidP="00313DAA">
      <w:pPr>
        <w:rPr>
          <w:rFonts w:cs="Times New Roman"/>
          <w:b/>
          <w:color w:val="000000"/>
          <w:szCs w:val="28"/>
        </w:rPr>
      </w:pPr>
    </w:p>
    <w:p w14:paraId="50B853AF" w14:textId="7DD25486" w:rsidR="00890959" w:rsidRPr="00FB4980" w:rsidRDefault="00733053" w:rsidP="00FB4980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024FDEC" wp14:editId="5A2A4204">
            <wp:extent cx="5940425" cy="1947879"/>
            <wp:effectExtent l="0" t="0" r="3175" b="0"/>
            <wp:docPr id="105" name="Рисунок 10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242415">
        <w:rPr>
          <w:szCs w:val="28"/>
        </w:rPr>
        <w:t xml:space="preserve">51 </w:t>
      </w:r>
      <w:r w:rsidR="00890959" w:rsidRPr="00313DAA">
        <w:rPr>
          <w:szCs w:val="28"/>
        </w:rPr>
        <w:t>—</w:t>
      </w:r>
      <w:r w:rsidR="00242415">
        <w:rPr>
          <w:szCs w:val="28"/>
        </w:rPr>
        <w:t xml:space="preserve"> </w:t>
      </w:r>
      <w:r w:rsidR="00242415" w:rsidRPr="00313DAA">
        <w:rPr>
          <w:rFonts w:cs="Times New Roman"/>
          <w:color w:val="000000"/>
          <w:szCs w:val="28"/>
        </w:rPr>
        <w:t>График визуализации обучения</w:t>
      </w:r>
    </w:p>
    <w:p w14:paraId="49172314" w14:textId="6CA045DA" w:rsidR="00300987" w:rsidRPr="00313DAA" w:rsidRDefault="00300987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Оценка предсказаний (рисунок </w:t>
      </w:r>
      <w:r w:rsidR="00242415">
        <w:rPr>
          <w:sz w:val="28"/>
          <w:szCs w:val="28"/>
        </w:rPr>
        <w:t>52</w:t>
      </w:r>
      <w:r w:rsidRPr="00313DAA">
        <w:rPr>
          <w:sz w:val="28"/>
          <w:szCs w:val="28"/>
        </w:rPr>
        <w:t>).</w:t>
      </w:r>
    </w:p>
    <w:p w14:paraId="6B181CC7" w14:textId="77777777" w:rsidR="00FB4980" w:rsidRDefault="00FB4980" w:rsidP="00FB4980">
      <w:pPr>
        <w:ind w:firstLine="0"/>
        <w:rPr>
          <w:rFonts w:eastAsia="Times New Roman" w:cs="Times New Roman"/>
          <w:szCs w:val="28"/>
          <w:lang w:eastAsia="ru-RU"/>
        </w:rPr>
      </w:pPr>
    </w:p>
    <w:p w14:paraId="5F2BD159" w14:textId="19B0D444" w:rsidR="00890959" w:rsidRPr="00FB4980" w:rsidRDefault="00CD7ED2" w:rsidP="00FB4980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4943A872" wp14:editId="1930F46B">
            <wp:extent cx="5940425" cy="2757190"/>
            <wp:effectExtent l="0" t="0" r="3175" b="5080"/>
            <wp:docPr id="107" name="Рисунок 107" descr="C:\Users\User\Downloads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ownloads\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59" w:rsidRPr="00313DAA">
        <w:rPr>
          <w:szCs w:val="28"/>
        </w:rPr>
        <w:t xml:space="preserve">Рисунок </w:t>
      </w:r>
      <w:r w:rsidR="00242415">
        <w:rPr>
          <w:szCs w:val="28"/>
        </w:rPr>
        <w:t xml:space="preserve">52 </w:t>
      </w:r>
      <w:r w:rsidR="00890959" w:rsidRPr="00313DAA">
        <w:rPr>
          <w:szCs w:val="28"/>
        </w:rPr>
        <w:t>—</w:t>
      </w:r>
      <w:r w:rsidR="00242415" w:rsidRPr="00242415">
        <w:rPr>
          <w:szCs w:val="28"/>
        </w:rPr>
        <w:t xml:space="preserve"> </w:t>
      </w:r>
      <w:r w:rsidR="00242415" w:rsidRPr="00313DAA">
        <w:rPr>
          <w:szCs w:val="28"/>
        </w:rPr>
        <w:t>Оценка предсказаний</w:t>
      </w:r>
    </w:p>
    <w:p w14:paraId="2796CC64" w14:textId="77777777" w:rsidR="00890959" w:rsidRPr="00313DAA" w:rsidRDefault="00890959" w:rsidP="00313DAA">
      <w:pPr>
        <w:rPr>
          <w:rFonts w:cs="Times New Roman"/>
          <w:b/>
          <w:color w:val="000000"/>
          <w:szCs w:val="28"/>
        </w:rPr>
      </w:pPr>
    </w:p>
    <w:p w14:paraId="050AEED3" w14:textId="08DCBEE1" w:rsidR="00AA6B49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179381ED" w14:textId="77777777" w:rsidR="008E2C2F" w:rsidRPr="00313DAA" w:rsidRDefault="008E2C2F" w:rsidP="00313DAA">
      <w:pPr>
        <w:rPr>
          <w:rFonts w:cs="Times New Roman"/>
          <w:b/>
          <w:color w:val="000000"/>
          <w:szCs w:val="28"/>
        </w:rPr>
      </w:pPr>
    </w:p>
    <w:p w14:paraId="301D009B" w14:textId="2B8D75EF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 </w:t>
      </w:r>
      <w:r w:rsidR="00242415">
        <w:rPr>
          <w:rFonts w:cs="Times New Roman"/>
          <w:color w:val="000000"/>
          <w:szCs w:val="28"/>
        </w:rPr>
        <w:t>53</w:t>
      </w:r>
      <w:r w:rsidRPr="00313DAA">
        <w:rPr>
          <w:rFonts w:cs="Times New Roman"/>
          <w:color w:val="000000"/>
          <w:szCs w:val="28"/>
        </w:rPr>
        <w:t>).</w:t>
      </w:r>
    </w:p>
    <w:p w14:paraId="23091FFD" w14:textId="77777777" w:rsidR="007D1CE7" w:rsidRPr="00313DAA" w:rsidRDefault="007D1CE7" w:rsidP="00313DAA">
      <w:pPr>
        <w:rPr>
          <w:rFonts w:cs="Times New Roman"/>
          <w:b/>
          <w:color w:val="000000"/>
          <w:szCs w:val="28"/>
        </w:rPr>
      </w:pPr>
    </w:p>
    <w:p w14:paraId="6445EF31" w14:textId="77777777" w:rsidR="00FB4980" w:rsidRDefault="00CD7ED2" w:rsidP="00FB4980">
      <w:pPr>
        <w:ind w:firstLine="708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A4FEE25" wp14:editId="49CCAF35">
            <wp:extent cx="4714455" cy="3009032"/>
            <wp:effectExtent l="0" t="0" r="0" b="1270"/>
            <wp:docPr id="106" name="Рисунок 106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2" cy="30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55A2" w14:textId="71690085" w:rsidR="00890959" w:rsidRPr="00FB4980" w:rsidRDefault="00890959" w:rsidP="00FB4980">
      <w:pPr>
        <w:ind w:firstLine="708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242415">
        <w:rPr>
          <w:szCs w:val="28"/>
        </w:rPr>
        <w:t xml:space="preserve"> 53</w:t>
      </w:r>
      <w:r w:rsidRPr="00313DAA">
        <w:rPr>
          <w:szCs w:val="28"/>
        </w:rPr>
        <w:t xml:space="preserve"> —</w:t>
      </w:r>
      <w:r w:rsidR="00242415" w:rsidRPr="00242415">
        <w:rPr>
          <w:color w:val="000000"/>
          <w:szCs w:val="28"/>
        </w:rPr>
        <w:t xml:space="preserve"> </w:t>
      </w:r>
      <w:r w:rsidR="00242415">
        <w:rPr>
          <w:color w:val="000000"/>
          <w:szCs w:val="28"/>
        </w:rPr>
        <w:t xml:space="preserve"> </w:t>
      </w:r>
      <w:r w:rsidR="00242415" w:rsidRPr="00242415">
        <w:rPr>
          <w:rFonts w:cs="Times New Roman"/>
          <w:color w:val="000000"/>
          <w:szCs w:val="28"/>
        </w:rPr>
        <w:t xml:space="preserve">График </w:t>
      </w:r>
      <w:r w:rsidR="00242415" w:rsidRPr="00242415">
        <w:rPr>
          <w:rFonts w:cs="Times New Roman"/>
          <w:color w:val="000000"/>
          <w:szCs w:val="28"/>
          <w:lang w:val="en-US"/>
        </w:rPr>
        <w:t>ROC</w:t>
      </w:r>
      <w:r w:rsidR="00242415" w:rsidRPr="00242415">
        <w:rPr>
          <w:rFonts w:cs="Times New Roman"/>
          <w:color w:val="000000"/>
          <w:szCs w:val="28"/>
        </w:rPr>
        <w:t xml:space="preserve">-кривой и </w:t>
      </w:r>
      <w:r w:rsidR="00242415" w:rsidRPr="00242415">
        <w:rPr>
          <w:rFonts w:cs="Times New Roman"/>
          <w:color w:val="000000"/>
          <w:szCs w:val="28"/>
          <w:lang w:val="en-US"/>
        </w:rPr>
        <w:t>AUC</w:t>
      </w:r>
    </w:p>
    <w:p w14:paraId="5B74BEBA" w14:textId="2912C644" w:rsidR="00EE4F45" w:rsidRPr="00313DAA" w:rsidRDefault="00EE4F45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Матрица спутанности (рисунок</w:t>
      </w:r>
      <w:r w:rsidR="00242415">
        <w:rPr>
          <w:sz w:val="28"/>
          <w:szCs w:val="28"/>
        </w:rPr>
        <w:t xml:space="preserve"> 54</w:t>
      </w:r>
      <w:r w:rsidRPr="00313DAA">
        <w:rPr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098"/>
        <w:gridCol w:w="3153"/>
      </w:tblGrid>
      <w:tr w:rsidR="009072E9" w:rsidRPr="00313DAA" w14:paraId="7374EAD2" w14:textId="77777777" w:rsidTr="00044B2C">
        <w:tc>
          <w:tcPr>
            <w:tcW w:w="3115" w:type="dxa"/>
          </w:tcPr>
          <w:p w14:paraId="7B61D6CE" w14:textId="3D14BA14" w:rsidR="009072E9" w:rsidRPr="00313DAA" w:rsidRDefault="009072E9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F3353E0" wp14:editId="51F37132">
                  <wp:extent cx="1967503" cy="1719347"/>
                  <wp:effectExtent l="0" t="0" r="0" b="0"/>
                  <wp:docPr id="108" name="Рисунок 108" descr="C:\Users\User\Download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Download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64" cy="17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37A9565" w14:textId="353BCF33" w:rsidR="009072E9" w:rsidRPr="00313DAA" w:rsidRDefault="009072E9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288B5B7" wp14:editId="06A2D8E0">
                  <wp:extent cx="1963249" cy="1715630"/>
                  <wp:effectExtent l="0" t="0" r="0" b="0"/>
                  <wp:docPr id="110" name="Рисунок 110" descr="C:\Users\User\Downloads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Downloads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82" cy="172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0C22792" w14:textId="6AFCE3E2" w:rsidR="009072E9" w:rsidRPr="00313DAA" w:rsidRDefault="009072E9" w:rsidP="00FB498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2BF3324" wp14:editId="62E1900E">
                  <wp:extent cx="1991492" cy="1740311"/>
                  <wp:effectExtent l="0" t="0" r="8890" b="0"/>
                  <wp:docPr id="109" name="Рисунок 109" descr="C:\Users\User\Downloads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ser\Downloads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93" cy="175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30540" w14:textId="2089BD51" w:rsidR="00890959" w:rsidRPr="00313DAA" w:rsidRDefault="00890959" w:rsidP="00FB4980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242415">
        <w:rPr>
          <w:sz w:val="28"/>
          <w:szCs w:val="28"/>
        </w:rPr>
        <w:t xml:space="preserve">54 </w:t>
      </w:r>
      <w:r w:rsidRPr="00313DAA">
        <w:rPr>
          <w:sz w:val="28"/>
          <w:szCs w:val="28"/>
        </w:rPr>
        <w:t>—</w:t>
      </w:r>
      <w:r w:rsidR="00242415">
        <w:rPr>
          <w:sz w:val="28"/>
          <w:szCs w:val="28"/>
        </w:rPr>
        <w:t xml:space="preserve"> </w:t>
      </w:r>
      <w:r w:rsidR="00242415" w:rsidRPr="00313DAA">
        <w:rPr>
          <w:sz w:val="28"/>
          <w:szCs w:val="28"/>
        </w:rPr>
        <w:t>Матрица спутанности</w:t>
      </w:r>
    </w:p>
    <w:p w14:paraId="66A3C896" w14:textId="77777777" w:rsidR="00890959" w:rsidRPr="00313DAA" w:rsidRDefault="00890959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0DE1E9D5" w14:textId="77777777" w:rsidR="00BD3C7F" w:rsidRPr="00313DAA" w:rsidRDefault="00BD3C7F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00528078" w14:textId="1E840DF9" w:rsidR="00AA6B49" w:rsidRPr="00313DAA" w:rsidRDefault="00AA6B49" w:rsidP="00313DAA">
      <w:pPr>
        <w:pStyle w:val="41"/>
        <w:jc w:val="both"/>
      </w:pPr>
      <w:r w:rsidRPr="00313DAA">
        <w:t>4.2</w:t>
      </w:r>
      <w:r w:rsidR="002D5A46" w:rsidRPr="00313DAA">
        <w:t>.3.4</w:t>
      </w:r>
      <w:r w:rsidRPr="00313DAA">
        <w:t xml:space="preserve"> Модель №4</w:t>
      </w:r>
    </w:p>
    <w:p w14:paraId="78171AD6" w14:textId="34716E4B" w:rsidR="00AA6B49" w:rsidRPr="00313DAA" w:rsidRDefault="00AA6B4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1E1E36C3" w14:textId="77777777" w:rsidR="004420C4" w:rsidRPr="00313DAA" w:rsidRDefault="004420C4" w:rsidP="00313DAA">
      <w:pPr>
        <w:ind w:firstLine="708"/>
        <w:rPr>
          <w:rFonts w:cs="Times New Roman"/>
          <w:color w:val="000000"/>
          <w:szCs w:val="28"/>
        </w:rPr>
      </w:pPr>
    </w:p>
    <w:p w14:paraId="55CFBC31" w14:textId="341ED6AB" w:rsidR="004420C4" w:rsidRPr="00313DAA" w:rsidRDefault="004420C4" w:rsidP="00313DAA">
      <w:pPr>
        <w:ind w:firstLine="708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Нейронная сеть, представленная выше, имеет следующую архитектуру:</w:t>
      </w:r>
    </w:p>
    <w:p w14:paraId="1D737A58" w14:textId="693E3D51" w:rsidR="004420C4" w:rsidRPr="00313DAA" w:rsidRDefault="004420C4" w:rsidP="00313DAA">
      <w:pPr>
        <w:pStyle w:val="aa"/>
        <w:numPr>
          <w:ilvl w:val="0"/>
          <w:numId w:val="39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lastRenderedPageBreak/>
        <w:t xml:space="preserve">Первы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128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722953F0" w14:textId="172EB9E5" w:rsidR="004420C4" w:rsidRPr="00313DAA" w:rsidRDefault="004420C4" w:rsidP="00313DAA">
      <w:pPr>
        <w:pStyle w:val="aa"/>
        <w:numPr>
          <w:ilvl w:val="0"/>
          <w:numId w:val="39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торо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64 нейронами и функцией активации SELU.</w:t>
      </w:r>
    </w:p>
    <w:p w14:paraId="36861374" w14:textId="2B10725C" w:rsidR="004420C4" w:rsidRPr="00313DAA" w:rsidRDefault="004420C4" w:rsidP="00313DAA">
      <w:pPr>
        <w:pStyle w:val="aa"/>
        <w:numPr>
          <w:ilvl w:val="0"/>
          <w:numId w:val="39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Трети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32 нейронами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7EA10BF5" w14:textId="184DFC93" w:rsidR="004420C4" w:rsidRPr="00313DAA" w:rsidRDefault="004420C4" w:rsidP="00313DAA">
      <w:pPr>
        <w:pStyle w:val="aa"/>
        <w:numPr>
          <w:ilvl w:val="0"/>
          <w:numId w:val="39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оследний слой - </w:t>
      </w:r>
      <w:proofErr w:type="spellStart"/>
      <w:r w:rsidRPr="00313DAA">
        <w:rPr>
          <w:rFonts w:cs="Times New Roman"/>
          <w:color w:val="000000"/>
          <w:szCs w:val="28"/>
        </w:rPr>
        <w:t>полносвязный</w:t>
      </w:r>
      <w:proofErr w:type="spellEnd"/>
      <w:r w:rsidRPr="00313DAA">
        <w:rPr>
          <w:rFonts w:cs="Times New Roman"/>
          <w:color w:val="000000"/>
          <w:szCs w:val="28"/>
        </w:rPr>
        <w:t xml:space="preserve"> слой с количеством нейронов, соответствующем общему количеству классов, и функцией активации </w:t>
      </w:r>
      <w:proofErr w:type="spellStart"/>
      <w:r w:rsidRPr="00313DAA">
        <w:rPr>
          <w:rFonts w:cs="Times New Roman"/>
          <w:color w:val="000000"/>
          <w:szCs w:val="28"/>
        </w:rPr>
        <w:t>softmax</w:t>
      </w:r>
      <w:proofErr w:type="spellEnd"/>
      <w:r w:rsidRPr="00313DAA">
        <w:rPr>
          <w:rFonts w:cs="Times New Roman"/>
          <w:color w:val="000000"/>
          <w:szCs w:val="28"/>
        </w:rPr>
        <w:t>. Этот слой используется для получения вероятностных предсказаний для каждого класса.</w:t>
      </w:r>
    </w:p>
    <w:p w14:paraId="02DF4E26" w14:textId="77777777" w:rsidR="004420C4" w:rsidRPr="00313DAA" w:rsidRDefault="004420C4" w:rsidP="00313DAA">
      <w:pPr>
        <w:pStyle w:val="aa"/>
        <w:spacing w:line="360" w:lineRule="auto"/>
        <w:ind w:left="1428" w:firstLine="0"/>
        <w:rPr>
          <w:rFonts w:cs="Times New Roman"/>
          <w:color w:val="000000"/>
          <w:szCs w:val="28"/>
        </w:rPr>
      </w:pPr>
    </w:p>
    <w:p w14:paraId="0F78D7CB" w14:textId="58159BA9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4557C0AE" w14:textId="77777777" w:rsidR="0095453B" w:rsidRPr="00313DAA" w:rsidRDefault="0095453B" w:rsidP="00313DAA">
      <w:pPr>
        <w:rPr>
          <w:rFonts w:cs="Times New Roman"/>
          <w:color w:val="000000"/>
          <w:szCs w:val="28"/>
        </w:rPr>
      </w:pPr>
    </w:p>
    <w:p w14:paraId="6477F66C" w14:textId="0A1B039C" w:rsidR="0095453B" w:rsidRPr="00313DAA" w:rsidRDefault="0095453B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Основные параметры остались прежними, в качестве оптимизатора используется </w:t>
      </w:r>
      <w:r w:rsidRPr="00313DAA">
        <w:rPr>
          <w:rFonts w:cs="Times New Roman"/>
          <w:color w:val="000000"/>
          <w:szCs w:val="28"/>
          <w:lang w:val="en-US"/>
        </w:rPr>
        <w:t>SGD</w:t>
      </w:r>
      <w:r w:rsidRPr="00313DAA">
        <w:rPr>
          <w:rFonts w:cs="Times New Roman"/>
          <w:color w:val="000000"/>
          <w:szCs w:val="28"/>
        </w:rPr>
        <w:t>.</w:t>
      </w:r>
      <w:r w:rsidR="009E039F" w:rsidRPr="00313DAA">
        <w:rPr>
          <w:rFonts w:cs="Times New Roman"/>
          <w:color w:val="000000"/>
          <w:szCs w:val="28"/>
        </w:rPr>
        <w:t xml:space="preserve"> SGD (</w:t>
      </w:r>
      <w:proofErr w:type="spellStart"/>
      <w:r w:rsidR="009E039F" w:rsidRPr="00313DAA">
        <w:rPr>
          <w:rFonts w:cs="Times New Roman"/>
          <w:color w:val="000000"/>
          <w:szCs w:val="28"/>
        </w:rPr>
        <w:t>Stochastic</w:t>
      </w:r>
      <w:proofErr w:type="spellEnd"/>
      <w:r w:rsidR="009E039F"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="009E039F" w:rsidRPr="00313DAA">
        <w:rPr>
          <w:rFonts w:cs="Times New Roman"/>
          <w:color w:val="000000"/>
          <w:szCs w:val="28"/>
        </w:rPr>
        <w:t>Gradient</w:t>
      </w:r>
      <w:proofErr w:type="spellEnd"/>
      <w:r w:rsidR="009E039F"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="009E039F" w:rsidRPr="00313DAA">
        <w:rPr>
          <w:rFonts w:cs="Times New Roman"/>
          <w:color w:val="000000"/>
          <w:szCs w:val="28"/>
        </w:rPr>
        <w:t>Descent</w:t>
      </w:r>
      <w:proofErr w:type="spellEnd"/>
      <w:r w:rsidR="009E039F" w:rsidRPr="00313DAA">
        <w:rPr>
          <w:rFonts w:cs="Times New Roman"/>
          <w:color w:val="000000"/>
          <w:szCs w:val="28"/>
        </w:rPr>
        <w:t xml:space="preserve">) в </w:t>
      </w:r>
      <w:proofErr w:type="spellStart"/>
      <w:r w:rsidR="009E039F" w:rsidRPr="00313DAA">
        <w:rPr>
          <w:rFonts w:cs="Times New Roman"/>
          <w:color w:val="000000"/>
          <w:szCs w:val="28"/>
        </w:rPr>
        <w:t>keras</w:t>
      </w:r>
      <w:proofErr w:type="spellEnd"/>
      <w:r w:rsidR="009E039F" w:rsidRPr="00313DAA">
        <w:rPr>
          <w:rFonts w:cs="Times New Roman"/>
          <w:color w:val="000000"/>
          <w:szCs w:val="28"/>
        </w:rPr>
        <w:t xml:space="preserve"> - это оптимизатор, который используется для обучения нейронных сетей. Оптимизатор SGD обновляет веса модели, </w:t>
      </w:r>
      <w:proofErr w:type="spellStart"/>
      <w:r w:rsidR="009E039F" w:rsidRPr="00313DAA">
        <w:rPr>
          <w:rFonts w:cs="Times New Roman"/>
          <w:color w:val="000000"/>
          <w:szCs w:val="28"/>
        </w:rPr>
        <w:t>минимизируя</w:t>
      </w:r>
      <w:proofErr w:type="spellEnd"/>
      <w:r w:rsidR="009E039F" w:rsidRPr="00313DAA">
        <w:rPr>
          <w:rFonts w:cs="Times New Roman"/>
          <w:color w:val="000000"/>
          <w:szCs w:val="28"/>
        </w:rPr>
        <w:t xml:space="preserve"> функцию потерь, с использованием градиентного спуска.</w:t>
      </w:r>
    </w:p>
    <w:p w14:paraId="50017F28" w14:textId="77777777" w:rsidR="0095453B" w:rsidRPr="00313DAA" w:rsidRDefault="0095453B" w:rsidP="00313DAA">
      <w:pPr>
        <w:rPr>
          <w:rFonts w:cs="Times New Roman"/>
          <w:b/>
          <w:color w:val="000000"/>
          <w:szCs w:val="28"/>
        </w:rPr>
      </w:pPr>
    </w:p>
    <w:p w14:paraId="29FB30A2" w14:textId="6730FC0B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D422802" w14:textId="4713A0A9" w:rsidR="00A4771A" w:rsidRPr="00313DAA" w:rsidRDefault="00A4771A" w:rsidP="00313DAA">
      <w:pPr>
        <w:rPr>
          <w:rFonts w:cs="Times New Roman"/>
          <w:b/>
          <w:color w:val="000000"/>
          <w:szCs w:val="28"/>
        </w:rPr>
      </w:pPr>
    </w:p>
    <w:p w14:paraId="50EDE8A7" w14:textId="7BE31AEE" w:rsidR="009B2E90" w:rsidRPr="00313DAA" w:rsidRDefault="009B2E9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242415">
        <w:rPr>
          <w:rFonts w:cs="Times New Roman"/>
          <w:color w:val="000000"/>
          <w:szCs w:val="28"/>
        </w:rPr>
        <w:t>55</w:t>
      </w:r>
      <w:r w:rsidRPr="00313DAA">
        <w:rPr>
          <w:rFonts w:cs="Times New Roman"/>
          <w:color w:val="000000"/>
          <w:szCs w:val="28"/>
        </w:rPr>
        <w:t>.</w:t>
      </w:r>
    </w:p>
    <w:p w14:paraId="57075FAA" w14:textId="77777777" w:rsidR="009B2E90" w:rsidRPr="00313DAA" w:rsidRDefault="009B2E90" w:rsidP="00313DAA">
      <w:pPr>
        <w:rPr>
          <w:rFonts w:cs="Times New Roman"/>
          <w:b/>
          <w:color w:val="000000"/>
          <w:szCs w:val="28"/>
        </w:rPr>
      </w:pPr>
    </w:p>
    <w:p w14:paraId="5B54DDC6" w14:textId="77777777" w:rsidR="00FB4980" w:rsidRDefault="00A07ED0" w:rsidP="00FB4980">
      <w:pPr>
        <w:ind w:firstLine="0"/>
        <w:jc w:val="center"/>
        <w:rPr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12E78B" wp14:editId="6E4AF1D4">
            <wp:extent cx="3850368" cy="246497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6327" cy="24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D2C" w14:textId="034724A1" w:rsidR="00767D7D" w:rsidRPr="00FB4980" w:rsidRDefault="00767D7D" w:rsidP="00FB4980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242415">
        <w:rPr>
          <w:szCs w:val="28"/>
        </w:rPr>
        <w:t xml:space="preserve">55 </w:t>
      </w:r>
      <w:r w:rsidRPr="00313DAA">
        <w:rPr>
          <w:szCs w:val="28"/>
        </w:rPr>
        <w:t>—</w:t>
      </w:r>
      <w:r w:rsidR="00242415">
        <w:rPr>
          <w:szCs w:val="28"/>
        </w:rPr>
        <w:t xml:space="preserve"> </w:t>
      </w:r>
      <w:r w:rsidR="00242415" w:rsidRPr="00313DAA">
        <w:rPr>
          <w:rFonts w:cs="Times New Roman"/>
          <w:color w:val="000000"/>
          <w:szCs w:val="28"/>
        </w:rPr>
        <w:t>Метрики</w:t>
      </w:r>
    </w:p>
    <w:p w14:paraId="3FC10F01" w14:textId="77777777" w:rsidR="00767D7D" w:rsidRPr="00313DAA" w:rsidRDefault="00767D7D" w:rsidP="00313DAA">
      <w:pPr>
        <w:rPr>
          <w:rFonts w:cs="Times New Roman"/>
          <w:b/>
          <w:color w:val="000000"/>
          <w:szCs w:val="28"/>
        </w:rPr>
      </w:pPr>
    </w:p>
    <w:p w14:paraId="5B49C0DD" w14:textId="77777777" w:rsidR="00A07ED0" w:rsidRPr="00313DAA" w:rsidRDefault="00A07ED0" w:rsidP="00313DAA">
      <w:pPr>
        <w:rPr>
          <w:rFonts w:cs="Times New Roman"/>
          <w:b/>
          <w:color w:val="000000"/>
          <w:szCs w:val="28"/>
        </w:rPr>
      </w:pPr>
    </w:p>
    <w:p w14:paraId="24857EEF" w14:textId="5BF651B1" w:rsidR="00AA6B49" w:rsidRPr="00313DAA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3A8E69E" w14:textId="51A403C7" w:rsidR="001E5D0F" w:rsidRPr="00313DAA" w:rsidRDefault="001E5D0F" w:rsidP="00313DAA">
      <w:pPr>
        <w:rPr>
          <w:rFonts w:cs="Times New Roman"/>
          <w:b/>
          <w:color w:val="000000"/>
          <w:szCs w:val="28"/>
        </w:rPr>
      </w:pPr>
    </w:p>
    <w:p w14:paraId="214638F7" w14:textId="09A0DEAF" w:rsidR="00D641ED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242415">
        <w:rPr>
          <w:rFonts w:cs="Times New Roman"/>
          <w:color w:val="000000"/>
          <w:szCs w:val="28"/>
        </w:rPr>
        <w:t xml:space="preserve"> 56</w:t>
      </w:r>
      <w:r w:rsidRPr="00313DAA">
        <w:rPr>
          <w:rFonts w:cs="Times New Roman"/>
          <w:color w:val="000000"/>
          <w:szCs w:val="28"/>
        </w:rPr>
        <w:t>).</w:t>
      </w:r>
    </w:p>
    <w:p w14:paraId="7B8B9824" w14:textId="77777777" w:rsidR="00FB4980" w:rsidRPr="00313DAA" w:rsidRDefault="00FB4980" w:rsidP="00313DAA">
      <w:pPr>
        <w:rPr>
          <w:rFonts w:cs="Times New Roman"/>
          <w:color w:val="000000"/>
          <w:szCs w:val="28"/>
        </w:rPr>
      </w:pPr>
    </w:p>
    <w:p w14:paraId="70750000" w14:textId="7ACB5061" w:rsidR="00767D7D" w:rsidRDefault="001E5D0F" w:rsidP="00FB4980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DBC2F43" wp14:editId="1D07C828">
            <wp:extent cx="5940425" cy="1947879"/>
            <wp:effectExtent l="0" t="0" r="3175" b="0"/>
            <wp:docPr id="112" name="Рисунок 11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D7D" w:rsidRPr="00313DAA">
        <w:rPr>
          <w:szCs w:val="28"/>
        </w:rPr>
        <w:t>Рисунок</w:t>
      </w:r>
      <w:r w:rsidR="00242415">
        <w:rPr>
          <w:szCs w:val="28"/>
        </w:rPr>
        <w:t xml:space="preserve"> 56</w:t>
      </w:r>
      <w:r w:rsidR="00767D7D" w:rsidRPr="00313DAA">
        <w:rPr>
          <w:szCs w:val="28"/>
        </w:rPr>
        <w:t xml:space="preserve"> —</w:t>
      </w:r>
      <w:r w:rsidR="00242415" w:rsidRPr="00242415">
        <w:rPr>
          <w:color w:val="000000"/>
          <w:szCs w:val="28"/>
        </w:rPr>
        <w:t xml:space="preserve"> </w:t>
      </w:r>
      <w:r w:rsidR="00242415" w:rsidRPr="00313DAA">
        <w:rPr>
          <w:rFonts w:cs="Times New Roman"/>
          <w:color w:val="000000"/>
          <w:szCs w:val="28"/>
        </w:rPr>
        <w:t>График визуализации обучения</w:t>
      </w:r>
    </w:p>
    <w:p w14:paraId="64D7A02F" w14:textId="77777777" w:rsidR="00FB4980" w:rsidRPr="00FB4980" w:rsidRDefault="00FB4980" w:rsidP="00FB4980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1323624A" w14:textId="42BDBFBC" w:rsidR="00300987" w:rsidRPr="00313DAA" w:rsidRDefault="00300987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Оценка предсказаний (рисунок </w:t>
      </w:r>
      <w:r w:rsidR="00242415">
        <w:rPr>
          <w:sz w:val="28"/>
          <w:szCs w:val="28"/>
        </w:rPr>
        <w:t>57</w:t>
      </w:r>
      <w:r w:rsidRPr="00313DAA">
        <w:rPr>
          <w:sz w:val="28"/>
          <w:szCs w:val="28"/>
        </w:rPr>
        <w:t>).</w:t>
      </w:r>
    </w:p>
    <w:p w14:paraId="5FEBBAC8" w14:textId="098D125E" w:rsidR="00767D7D" w:rsidRPr="00FB4980" w:rsidRDefault="004918B2" w:rsidP="00FB4980">
      <w:pPr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D85EDFC" wp14:editId="320FEDBA">
            <wp:extent cx="5594392" cy="2596582"/>
            <wp:effectExtent l="0" t="0" r="6350" b="0"/>
            <wp:docPr id="115" name="Рисунок 11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11" cy="25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D7D" w:rsidRPr="00313DAA">
        <w:rPr>
          <w:szCs w:val="28"/>
        </w:rPr>
        <w:t xml:space="preserve">Рисунок </w:t>
      </w:r>
      <w:r w:rsidR="00242415">
        <w:rPr>
          <w:szCs w:val="28"/>
        </w:rPr>
        <w:t xml:space="preserve">57 </w:t>
      </w:r>
      <w:r w:rsidR="00767D7D" w:rsidRPr="00313DAA">
        <w:rPr>
          <w:szCs w:val="28"/>
        </w:rPr>
        <w:t>—</w:t>
      </w:r>
      <w:r w:rsidR="00242415" w:rsidRPr="00242415">
        <w:rPr>
          <w:szCs w:val="28"/>
        </w:rPr>
        <w:t xml:space="preserve"> </w:t>
      </w:r>
      <w:r w:rsidR="00242415" w:rsidRPr="00313DAA">
        <w:rPr>
          <w:szCs w:val="28"/>
        </w:rPr>
        <w:t>Оценка предсказаний</w:t>
      </w:r>
    </w:p>
    <w:p w14:paraId="077CF5BB" w14:textId="77777777" w:rsidR="00767D7D" w:rsidRPr="00313DAA" w:rsidRDefault="00767D7D" w:rsidP="00313DAA">
      <w:pPr>
        <w:rPr>
          <w:rFonts w:cs="Times New Roman"/>
          <w:b/>
          <w:color w:val="000000"/>
          <w:szCs w:val="28"/>
        </w:rPr>
      </w:pPr>
    </w:p>
    <w:p w14:paraId="3AAA5491" w14:textId="77777777" w:rsidR="001E5D0F" w:rsidRPr="00313DAA" w:rsidRDefault="001E5D0F" w:rsidP="00313DAA">
      <w:pPr>
        <w:rPr>
          <w:rFonts w:cs="Times New Roman"/>
          <w:b/>
          <w:color w:val="000000"/>
          <w:szCs w:val="28"/>
        </w:rPr>
      </w:pPr>
    </w:p>
    <w:p w14:paraId="306366A0" w14:textId="10EC1FD1" w:rsidR="00AA6B49" w:rsidRDefault="00AA6B4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  <w:lang w:val="en-US"/>
        </w:rPr>
        <w:t>ROC</w:t>
      </w:r>
      <w:r w:rsidRPr="00313DAA">
        <w:rPr>
          <w:rFonts w:cs="Times New Roman"/>
          <w:b/>
          <w:color w:val="000000"/>
          <w:szCs w:val="28"/>
        </w:rPr>
        <w:t>-кривые</w:t>
      </w:r>
    </w:p>
    <w:p w14:paraId="4D8D49AD" w14:textId="77777777" w:rsidR="008E2C2F" w:rsidRPr="00313DAA" w:rsidRDefault="008E2C2F" w:rsidP="00313DAA">
      <w:pPr>
        <w:rPr>
          <w:rFonts w:cs="Times New Roman"/>
          <w:b/>
          <w:color w:val="000000"/>
          <w:szCs w:val="28"/>
        </w:rPr>
      </w:pPr>
    </w:p>
    <w:p w14:paraId="75D2ACB8" w14:textId="6AF4E48E" w:rsidR="007D1CE7" w:rsidRPr="00313DAA" w:rsidRDefault="007D1CE7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График </w:t>
      </w:r>
      <w:r w:rsidRPr="00313DAA">
        <w:rPr>
          <w:rFonts w:cs="Times New Roman"/>
          <w:color w:val="000000"/>
          <w:szCs w:val="28"/>
          <w:lang w:val="en-US"/>
        </w:rPr>
        <w:t>ROC</w:t>
      </w:r>
      <w:r w:rsidRPr="00313DAA">
        <w:rPr>
          <w:rFonts w:cs="Times New Roman"/>
          <w:color w:val="000000"/>
          <w:szCs w:val="28"/>
        </w:rPr>
        <w:t xml:space="preserve">-кривой и </w:t>
      </w:r>
      <w:r w:rsidRPr="00313DAA">
        <w:rPr>
          <w:rFonts w:cs="Times New Roman"/>
          <w:color w:val="000000"/>
          <w:szCs w:val="28"/>
          <w:lang w:val="en-US"/>
        </w:rPr>
        <w:t>AUC</w:t>
      </w:r>
      <w:r w:rsidRPr="00313DAA">
        <w:rPr>
          <w:rFonts w:cs="Times New Roman"/>
          <w:color w:val="000000"/>
          <w:szCs w:val="28"/>
        </w:rPr>
        <w:t xml:space="preserve"> (рисунок</w:t>
      </w:r>
      <w:r w:rsidR="00126A80">
        <w:rPr>
          <w:rFonts w:cs="Times New Roman"/>
          <w:color w:val="000000"/>
          <w:szCs w:val="28"/>
        </w:rPr>
        <w:t xml:space="preserve"> 58</w:t>
      </w:r>
      <w:r w:rsidRPr="00313DAA">
        <w:rPr>
          <w:rFonts w:cs="Times New Roman"/>
          <w:color w:val="000000"/>
          <w:szCs w:val="28"/>
        </w:rPr>
        <w:t>).</w:t>
      </w:r>
    </w:p>
    <w:p w14:paraId="306E4467" w14:textId="77777777" w:rsidR="001072D2" w:rsidRDefault="001072D2" w:rsidP="001072D2">
      <w:pPr>
        <w:ind w:firstLine="0"/>
        <w:rPr>
          <w:rFonts w:cs="Times New Roman"/>
          <w:b/>
          <w:color w:val="000000"/>
          <w:szCs w:val="28"/>
        </w:rPr>
      </w:pPr>
    </w:p>
    <w:p w14:paraId="78B8DFEA" w14:textId="77777777" w:rsidR="001072D2" w:rsidRDefault="001E5D0F" w:rsidP="001072D2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7C440D54" wp14:editId="5F0B6F44">
            <wp:extent cx="4834512" cy="3085659"/>
            <wp:effectExtent l="0" t="0" r="4445" b="635"/>
            <wp:docPr id="114" name="Рисунок 11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19" cy="30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78D2" w14:textId="65654299" w:rsidR="00767D7D" w:rsidRPr="001072D2" w:rsidRDefault="00767D7D" w:rsidP="001072D2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D46520">
        <w:rPr>
          <w:szCs w:val="28"/>
        </w:rPr>
        <w:t xml:space="preserve">Рисунок </w:t>
      </w:r>
      <w:r w:rsidR="00126A80" w:rsidRPr="00D46520">
        <w:rPr>
          <w:szCs w:val="28"/>
        </w:rPr>
        <w:t xml:space="preserve">58 </w:t>
      </w:r>
      <w:r w:rsidRPr="00D46520">
        <w:rPr>
          <w:szCs w:val="28"/>
        </w:rPr>
        <w:t>—</w:t>
      </w:r>
      <w:r w:rsidR="00126A80" w:rsidRPr="00D46520">
        <w:rPr>
          <w:color w:val="000000"/>
          <w:szCs w:val="28"/>
        </w:rPr>
        <w:t xml:space="preserve"> </w:t>
      </w:r>
      <w:r w:rsidR="00126A80" w:rsidRPr="00D46520">
        <w:rPr>
          <w:rFonts w:cs="Times New Roman"/>
          <w:color w:val="000000"/>
          <w:szCs w:val="28"/>
        </w:rPr>
        <w:t xml:space="preserve">График </w:t>
      </w:r>
      <w:r w:rsidR="00126A80" w:rsidRPr="00D46520">
        <w:rPr>
          <w:rFonts w:cs="Times New Roman"/>
          <w:color w:val="000000"/>
          <w:szCs w:val="28"/>
          <w:lang w:val="en-US"/>
        </w:rPr>
        <w:t>ROC</w:t>
      </w:r>
      <w:r w:rsidR="00126A80" w:rsidRPr="00D46520">
        <w:rPr>
          <w:rFonts w:cs="Times New Roman"/>
          <w:color w:val="000000"/>
          <w:szCs w:val="28"/>
        </w:rPr>
        <w:t xml:space="preserve">-кривой и </w:t>
      </w:r>
      <w:r w:rsidR="00126A80" w:rsidRPr="00D46520">
        <w:rPr>
          <w:rFonts w:cs="Times New Roman"/>
          <w:color w:val="000000"/>
          <w:szCs w:val="28"/>
          <w:lang w:val="en-US"/>
        </w:rPr>
        <w:t>AUC</w:t>
      </w:r>
    </w:p>
    <w:p w14:paraId="77407FC4" w14:textId="77777777" w:rsidR="00767D7D" w:rsidRPr="00313DAA" w:rsidRDefault="00767D7D" w:rsidP="00313DAA">
      <w:pPr>
        <w:ind w:firstLine="708"/>
        <w:rPr>
          <w:rFonts w:cs="Times New Roman"/>
          <w:b/>
          <w:color w:val="000000"/>
          <w:szCs w:val="28"/>
        </w:rPr>
      </w:pPr>
    </w:p>
    <w:p w14:paraId="28C5CEB2" w14:textId="4F0CF559" w:rsidR="00EE4F45" w:rsidRPr="00313DAA" w:rsidRDefault="00EE4F45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Матрица спутанности (рисунок</w:t>
      </w:r>
      <w:r w:rsidR="00D46520">
        <w:rPr>
          <w:sz w:val="28"/>
          <w:szCs w:val="28"/>
        </w:rPr>
        <w:t xml:space="preserve"> 59</w:t>
      </w:r>
      <w:r w:rsidRPr="00313DAA">
        <w:rPr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25"/>
        <w:gridCol w:w="3125"/>
      </w:tblGrid>
      <w:tr w:rsidR="00EF213B" w:rsidRPr="00313DAA" w14:paraId="1799B590" w14:textId="77777777" w:rsidTr="00F97D29">
        <w:tc>
          <w:tcPr>
            <w:tcW w:w="3115" w:type="dxa"/>
          </w:tcPr>
          <w:p w14:paraId="6EB6112D" w14:textId="48DB9455" w:rsidR="00EF213B" w:rsidRPr="00313DAA" w:rsidRDefault="00EF213B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AD65088" wp14:editId="5CC41102">
                  <wp:extent cx="1949127" cy="1703289"/>
                  <wp:effectExtent l="0" t="0" r="0" b="0"/>
                  <wp:docPr id="118" name="Рисунок 118" descr="C:\Users\User\Download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Download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25" cy="17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BDF0DE" w14:textId="593DF823" w:rsidR="00EF213B" w:rsidRPr="00313DAA" w:rsidRDefault="00EF213B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9653FEA" wp14:editId="6D0A6690">
                  <wp:extent cx="1955383" cy="1708756"/>
                  <wp:effectExtent l="0" t="0" r="6985" b="6350"/>
                  <wp:docPr id="117" name="Рисунок 117" descr="C:\Users\User\Downloads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ownloads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39" cy="17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6CE68DC" w14:textId="153BDAE9" w:rsidR="00EF213B" w:rsidRPr="00313DAA" w:rsidRDefault="00EF213B" w:rsidP="00313DAA">
            <w:pPr>
              <w:ind w:firstLine="0"/>
              <w:rPr>
                <w:rFonts w:cs="Times New Roman"/>
                <w:b/>
                <w:color w:val="000000"/>
                <w:szCs w:val="28"/>
              </w:rPr>
            </w:pPr>
            <w:r w:rsidRPr="00313DAA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449CBED" wp14:editId="5CD3FD1B">
                  <wp:extent cx="1956187" cy="1709458"/>
                  <wp:effectExtent l="0" t="0" r="6350" b="5080"/>
                  <wp:docPr id="116" name="Рисунок 116" descr="C:\Users\User\Downloads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Downloads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71" cy="171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C198E" w14:textId="4FBB051D" w:rsidR="00767D7D" w:rsidRPr="00313DAA" w:rsidRDefault="00767D7D" w:rsidP="003F0079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46520">
        <w:rPr>
          <w:sz w:val="28"/>
          <w:szCs w:val="28"/>
        </w:rPr>
        <w:t xml:space="preserve">59 </w:t>
      </w:r>
      <w:r w:rsidRPr="00313DAA">
        <w:rPr>
          <w:sz w:val="28"/>
          <w:szCs w:val="28"/>
        </w:rPr>
        <w:t>—</w:t>
      </w:r>
      <w:r w:rsidR="00D46520" w:rsidRPr="00D46520">
        <w:rPr>
          <w:sz w:val="28"/>
          <w:szCs w:val="28"/>
        </w:rPr>
        <w:t xml:space="preserve"> </w:t>
      </w:r>
      <w:r w:rsidR="00D46520" w:rsidRPr="00313DAA">
        <w:rPr>
          <w:sz w:val="28"/>
          <w:szCs w:val="28"/>
        </w:rPr>
        <w:t>Матрица спутанности</w:t>
      </w:r>
    </w:p>
    <w:p w14:paraId="27459B86" w14:textId="77777777" w:rsidR="00767D7D" w:rsidRPr="00313DAA" w:rsidRDefault="00767D7D" w:rsidP="00313DAA">
      <w:pPr>
        <w:ind w:firstLine="0"/>
        <w:rPr>
          <w:rFonts w:cs="Times New Roman"/>
          <w:szCs w:val="28"/>
        </w:rPr>
      </w:pPr>
    </w:p>
    <w:p w14:paraId="139B94B7" w14:textId="29E7555F" w:rsidR="00B0677A" w:rsidRDefault="002E479E" w:rsidP="008E2C2F">
      <w:pPr>
        <w:pStyle w:val="31"/>
        <w:rPr>
          <w:rFonts w:cs="Times New Roman"/>
          <w:szCs w:val="28"/>
        </w:rPr>
      </w:pPr>
      <w:bookmarkStart w:id="14" w:name="_Toc151043221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2</w:t>
      </w:r>
      <w:r w:rsidRPr="00313DAA">
        <w:rPr>
          <w:rFonts w:cs="Times New Roman"/>
          <w:szCs w:val="28"/>
        </w:rPr>
        <w:t>.4 Выводы по</w:t>
      </w:r>
      <w:r w:rsidR="00776480" w:rsidRPr="00313DAA">
        <w:rPr>
          <w:rFonts w:cs="Times New Roman"/>
          <w:szCs w:val="28"/>
        </w:rPr>
        <w:t xml:space="preserve"> задаче</w:t>
      </w:r>
      <w:r w:rsidRPr="00313DAA">
        <w:rPr>
          <w:rFonts w:cs="Times New Roman"/>
          <w:szCs w:val="28"/>
        </w:rPr>
        <w:t xml:space="preserve"> </w:t>
      </w:r>
      <w:proofErr w:type="spellStart"/>
      <w:r w:rsidRPr="00313DAA">
        <w:rPr>
          <w:rFonts w:cs="Times New Roman"/>
          <w:szCs w:val="28"/>
        </w:rPr>
        <w:t>многоклассовой</w:t>
      </w:r>
      <w:proofErr w:type="spellEnd"/>
      <w:r w:rsidRPr="00313DAA">
        <w:rPr>
          <w:rFonts w:cs="Times New Roman"/>
          <w:szCs w:val="28"/>
        </w:rPr>
        <w:t xml:space="preserve"> классификации</w:t>
      </w:r>
      <w:bookmarkEnd w:id="14"/>
    </w:p>
    <w:p w14:paraId="2AC2D9AE" w14:textId="161B144E" w:rsidR="00556F14" w:rsidRPr="00556F14" w:rsidRDefault="00556F14" w:rsidP="00556F14">
      <w:pPr>
        <w:pStyle w:val="a8"/>
        <w:spacing w:line="360" w:lineRule="auto"/>
        <w:rPr>
          <w:sz w:val="28"/>
          <w:szCs w:val="28"/>
        </w:rPr>
      </w:pPr>
      <w:r w:rsidRPr="00556F14">
        <w:rPr>
          <w:sz w:val="28"/>
          <w:szCs w:val="28"/>
        </w:rPr>
        <w:t>Наилучшие</w:t>
      </w:r>
      <w:r>
        <w:rPr>
          <w:sz w:val="28"/>
          <w:szCs w:val="28"/>
        </w:rPr>
        <w:t xml:space="preserve"> результаты продемонстрировала модель №1, средняя по количеству слоёв среди рассмотренных. Любопытен факт, что нейронная сеть с двумя слоями, в которых 3 и 1 нейронов соответственно, также показала хорошие результаты. Возможно, подобного удалось добиться отчасти благодаря предварительной обработке данных, и отчасти так произошло ввиду хорошей разделимости классов (то есть из-за специфики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).  </w:t>
      </w:r>
    </w:p>
    <w:p w14:paraId="4FD8F66F" w14:textId="2B09C26B" w:rsidR="002E479E" w:rsidRPr="00313DAA" w:rsidRDefault="002E479E" w:rsidP="00313DAA">
      <w:pPr>
        <w:pStyle w:val="21"/>
        <w:rPr>
          <w:rFonts w:cs="Times New Roman"/>
          <w:szCs w:val="28"/>
        </w:rPr>
      </w:pPr>
      <w:bookmarkStart w:id="15" w:name="_Toc151043222"/>
      <w:r w:rsidRPr="00313DAA">
        <w:rPr>
          <w:rFonts w:cs="Times New Roman"/>
          <w:szCs w:val="28"/>
        </w:rPr>
        <w:t xml:space="preserve">4.3 </w:t>
      </w:r>
      <w:proofErr w:type="spellStart"/>
      <w:r w:rsidRPr="00313DAA">
        <w:rPr>
          <w:rFonts w:cs="Times New Roman"/>
          <w:szCs w:val="28"/>
        </w:rPr>
        <w:t>Нейросетевой</w:t>
      </w:r>
      <w:proofErr w:type="spellEnd"/>
      <w:r w:rsidRPr="00313DAA">
        <w:rPr>
          <w:rFonts w:cs="Times New Roman"/>
          <w:szCs w:val="28"/>
        </w:rPr>
        <w:t xml:space="preserve"> регрессор</w:t>
      </w:r>
      <w:bookmarkEnd w:id="15"/>
    </w:p>
    <w:p w14:paraId="5172DB10" w14:textId="3334E3CD" w:rsidR="002E479E" w:rsidRPr="00313DAA" w:rsidRDefault="002E479E" w:rsidP="00313DAA">
      <w:pPr>
        <w:pStyle w:val="31"/>
        <w:rPr>
          <w:rFonts w:cs="Times New Roman"/>
          <w:szCs w:val="28"/>
        </w:rPr>
      </w:pPr>
      <w:bookmarkStart w:id="16" w:name="_Toc151043223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3</w:t>
      </w:r>
      <w:r w:rsidRPr="00313DAA">
        <w:rPr>
          <w:rFonts w:cs="Times New Roman"/>
          <w:szCs w:val="28"/>
        </w:rPr>
        <w:t>.1 Входные данные</w:t>
      </w:r>
      <w:bookmarkEnd w:id="16"/>
    </w:p>
    <w:p w14:paraId="4A19BCAD" w14:textId="5058AAA1" w:rsidR="002E479E" w:rsidRPr="00313DAA" w:rsidRDefault="003C027E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В данной работе был использован набор данных DS_2019_public.csv, содержащий информацию о потреблении ресурсов</w:t>
      </w:r>
      <w:r w:rsidR="001115E4" w:rsidRPr="00313DAA">
        <w:rPr>
          <w:rFonts w:cs="Times New Roman"/>
          <w:szCs w:val="28"/>
        </w:rPr>
        <w:t xml:space="preserve"> домохозяйством. Описание атриб</w:t>
      </w:r>
      <w:r w:rsidRPr="00313DAA">
        <w:rPr>
          <w:rFonts w:cs="Times New Roman"/>
          <w:szCs w:val="28"/>
        </w:rPr>
        <w:t xml:space="preserve">утов содержится в файле recs2009_public_codebook.xlsx. Всего </w:t>
      </w:r>
      <w:proofErr w:type="spellStart"/>
      <w:r w:rsidRPr="00313DAA">
        <w:rPr>
          <w:rFonts w:cs="Times New Roman"/>
          <w:szCs w:val="28"/>
        </w:rPr>
        <w:t>датасет</w:t>
      </w:r>
      <w:proofErr w:type="spellEnd"/>
      <w:r w:rsidRPr="00313DAA">
        <w:rPr>
          <w:rFonts w:cs="Times New Roman"/>
          <w:szCs w:val="28"/>
        </w:rPr>
        <w:t xml:space="preserve"> содержит 121 признак.</w:t>
      </w:r>
    </w:p>
    <w:p w14:paraId="093C971F" w14:textId="4A6430EB" w:rsidR="003C027E" w:rsidRPr="00313DAA" w:rsidRDefault="003C027E" w:rsidP="00313DAA">
      <w:pPr>
        <w:ind w:firstLine="708"/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В качестве целевой переменной была выбрана TOTALBTU - общее потребление (в тысячах BTU)</w:t>
      </w:r>
    </w:p>
    <w:p w14:paraId="58680DAA" w14:textId="0F348E0C" w:rsidR="002E479E" w:rsidRPr="00313DAA" w:rsidRDefault="002E479E" w:rsidP="00313DAA">
      <w:pPr>
        <w:pStyle w:val="31"/>
        <w:rPr>
          <w:rFonts w:cs="Times New Roman"/>
          <w:szCs w:val="28"/>
        </w:rPr>
      </w:pPr>
      <w:bookmarkStart w:id="17" w:name="_Toc151043224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3</w:t>
      </w:r>
      <w:r w:rsidRPr="00313DAA">
        <w:rPr>
          <w:rFonts w:cs="Times New Roman"/>
          <w:szCs w:val="28"/>
        </w:rPr>
        <w:t>.2 Предобработка и разведывание данных</w:t>
      </w:r>
      <w:bookmarkEnd w:id="17"/>
    </w:p>
    <w:p w14:paraId="1A397264" w14:textId="613508FC" w:rsidR="002E479E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Проверка пропущенных значений</w:t>
      </w:r>
    </w:p>
    <w:p w14:paraId="216E37D1" w14:textId="77777777" w:rsidR="00620EE4" w:rsidRPr="00313DAA" w:rsidRDefault="00620EE4" w:rsidP="00313DAA">
      <w:pPr>
        <w:pStyle w:val="aa"/>
        <w:spacing w:line="360" w:lineRule="auto"/>
        <w:ind w:left="993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6112436" w14:textId="12930470" w:rsidR="00A80B57" w:rsidRPr="00313DAA" w:rsidRDefault="00A80B57" w:rsidP="008E2C2F">
      <w:pPr>
        <w:pStyle w:val="whitespace-pre-wrap"/>
        <w:spacing w:line="360" w:lineRule="auto"/>
        <w:ind w:firstLine="708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Используя библиотеку </w:t>
      </w:r>
      <w:proofErr w:type="spellStart"/>
      <w:r w:rsidRPr="00313DAA">
        <w:rPr>
          <w:sz w:val="28"/>
          <w:szCs w:val="28"/>
          <w:lang w:val="en-US"/>
        </w:rPr>
        <w:t>missingno</w:t>
      </w:r>
      <w:proofErr w:type="spellEnd"/>
      <w:r w:rsidRPr="00313DAA">
        <w:rPr>
          <w:sz w:val="28"/>
          <w:szCs w:val="28"/>
        </w:rPr>
        <w:t xml:space="preserve">, убеждаемся, что в </w:t>
      </w:r>
      <w:proofErr w:type="spellStart"/>
      <w:r w:rsidRPr="00313DAA">
        <w:rPr>
          <w:sz w:val="28"/>
          <w:szCs w:val="28"/>
        </w:rPr>
        <w:t>датасете</w:t>
      </w:r>
      <w:proofErr w:type="spellEnd"/>
      <w:r w:rsidRPr="00313DAA">
        <w:rPr>
          <w:sz w:val="28"/>
          <w:szCs w:val="28"/>
        </w:rPr>
        <w:t xml:space="preserve"> нет пропусков (рисунок </w:t>
      </w:r>
      <w:r w:rsidR="00D46520">
        <w:rPr>
          <w:sz w:val="28"/>
          <w:szCs w:val="28"/>
        </w:rPr>
        <w:t>60</w:t>
      </w:r>
      <w:r w:rsidRPr="00313DAA">
        <w:rPr>
          <w:sz w:val="28"/>
          <w:szCs w:val="28"/>
        </w:rPr>
        <w:t>).</w:t>
      </w:r>
    </w:p>
    <w:p w14:paraId="2BE4EB1B" w14:textId="77777777" w:rsidR="00620EE4" w:rsidRPr="00313DAA" w:rsidRDefault="00620EE4" w:rsidP="00313DAA">
      <w:pPr>
        <w:pStyle w:val="aa"/>
        <w:spacing w:line="360" w:lineRule="auto"/>
        <w:ind w:left="993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5A350F8" w14:textId="77777777" w:rsidR="00787567" w:rsidRDefault="00620EE4" w:rsidP="00787567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396CF6BC" wp14:editId="792028AB">
            <wp:extent cx="5017237" cy="1959429"/>
            <wp:effectExtent l="0" t="0" r="0" b="3175"/>
            <wp:docPr id="11" name="Рисунок 1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73" cy="19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A28B" w14:textId="0565F092" w:rsidR="00620EE4" w:rsidRDefault="00767D7D" w:rsidP="00787567">
      <w:pPr>
        <w:ind w:firstLine="0"/>
        <w:jc w:val="center"/>
        <w:rPr>
          <w:szCs w:val="28"/>
        </w:rPr>
      </w:pPr>
      <w:r w:rsidRPr="00313DAA">
        <w:rPr>
          <w:szCs w:val="28"/>
        </w:rPr>
        <w:t xml:space="preserve">Рисунок </w:t>
      </w:r>
      <w:r w:rsidR="00D46520">
        <w:rPr>
          <w:szCs w:val="28"/>
        </w:rPr>
        <w:t xml:space="preserve">60 </w:t>
      </w:r>
      <w:r w:rsidRPr="00313DAA">
        <w:rPr>
          <w:szCs w:val="28"/>
        </w:rPr>
        <w:t>—</w:t>
      </w:r>
      <w:r w:rsidR="00D46520">
        <w:rPr>
          <w:szCs w:val="28"/>
        </w:rPr>
        <w:t xml:space="preserve"> Пропуски</w:t>
      </w:r>
    </w:p>
    <w:p w14:paraId="32CAC68A" w14:textId="77777777" w:rsidR="00787567" w:rsidRPr="00787567" w:rsidRDefault="00787567" w:rsidP="00787567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714A00" w14:textId="757F88C8" w:rsidR="008C20CC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Матрица корреляции</w:t>
      </w:r>
    </w:p>
    <w:p w14:paraId="2D616D84" w14:textId="77777777" w:rsidR="005D7237" w:rsidRPr="00313DAA" w:rsidRDefault="005D7237" w:rsidP="00313DA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ab/>
      </w:r>
    </w:p>
    <w:p w14:paraId="3C8819A2" w14:textId="60A939F7" w:rsidR="00776BFC" w:rsidRDefault="005D7237" w:rsidP="00313DAA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Визуально видно, что существует достаточно сильная корреляция между некоторыми признаками (рисунок </w:t>
      </w:r>
      <w:r w:rsidR="00D46520">
        <w:rPr>
          <w:rFonts w:eastAsia="Times New Roman" w:cs="Times New Roman"/>
          <w:color w:val="000000"/>
          <w:szCs w:val="28"/>
          <w:lang w:eastAsia="ru-RU"/>
        </w:rPr>
        <w:t>61</w:t>
      </w:r>
      <w:r w:rsidRPr="00313DA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7219424" w14:textId="77777777" w:rsidR="00787567" w:rsidRPr="00313DAA" w:rsidRDefault="00787567" w:rsidP="00313DAA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14:paraId="1B2760A5" w14:textId="77777777" w:rsidR="00787567" w:rsidRDefault="00620EE4" w:rsidP="00787567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23726675" wp14:editId="1A49D1B0">
            <wp:extent cx="4914270" cy="3184513"/>
            <wp:effectExtent l="0" t="0" r="635" b="0"/>
            <wp:docPr id="12" name="Рисунок 1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13" cy="31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EECE" w14:textId="2FEFBCB6" w:rsidR="00767D7D" w:rsidRPr="00787567" w:rsidRDefault="00767D7D" w:rsidP="00787567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szCs w:val="28"/>
        </w:rPr>
        <w:lastRenderedPageBreak/>
        <w:t xml:space="preserve">Рисунок </w:t>
      </w:r>
      <w:r w:rsidR="00D46520">
        <w:rPr>
          <w:szCs w:val="28"/>
        </w:rPr>
        <w:t xml:space="preserve">61 </w:t>
      </w:r>
      <w:r w:rsidRPr="00313DAA">
        <w:rPr>
          <w:szCs w:val="28"/>
        </w:rPr>
        <w:t>—</w:t>
      </w:r>
      <w:r w:rsidR="00D46520">
        <w:rPr>
          <w:szCs w:val="28"/>
        </w:rPr>
        <w:t xml:space="preserve"> Матрица корреляции</w:t>
      </w:r>
    </w:p>
    <w:p w14:paraId="22760CD1" w14:textId="72FF273E" w:rsidR="00620EE4" w:rsidRPr="008E2C2F" w:rsidRDefault="00620EE4" w:rsidP="008E2C2F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B0A9E1B" w14:textId="1FE38639" w:rsidR="008C20CC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Отбор признаков</w:t>
      </w:r>
    </w:p>
    <w:p w14:paraId="3E6757F5" w14:textId="77777777" w:rsidR="00C252AC" w:rsidRPr="00313DAA" w:rsidRDefault="00C252AC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725D70B6" w14:textId="7B954DA4" w:rsidR="005D5F9D" w:rsidRPr="00313DAA" w:rsidRDefault="005D5F9D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Отбор признаков для обучения был осуществлен с помощью библиотеки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feature_selector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C99FF48" w14:textId="77777777" w:rsidR="006A4316" w:rsidRPr="00313DAA" w:rsidRDefault="006A4316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Ненужные признаки снижают скорость обучения модели, интерпретируемость и, главное, способность к обобщению.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FeatureSelector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– это специальный класс для отбора информативных признаков, написанный на языке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Python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, реализующий самые распространенные методы выборки. Его исходный код доступен на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>. Инструмент позволяет оценивать параметры по следующим характеристикам:</w:t>
      </w:r>
    </w:p>
    <w:p w14:paraId="6AE34EC9" w14:textId="77777777" w:rsidR="006A4316" w:rsidRPr="00313DAA" w:rsidRDefault="006A4316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2D5268EF" w14:textId="266A5AD9" w:rsidR="006A4316" w:rsidRPr="00313DAA" w:rsidRDefault="006A4316" w:rsidP="00313DAA">
      <w:pPr>
        <w:pStyle w:val="aa"/>
        <w:numPr>
          <w:ilvl w:val="0"/>
          <w:numId w:val="46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высокий процент пропущенных значений;</w:t>
      </w:r>
    </w:p>
    <w:p w14:paraId="4D9072AA" w14:textId="188941B0" w:rsidR="006A4316" w:rsidRPr="00313DAA" w:rsidRDefault="006A4316" w:rsidP="00313DAA">
      <w:pPr>
        <w:pStyle w:val="aa"/>
        <w:numPr>
          <w:ilvl w:val="0"/>
          <w:numId w:val="46"/>
        </w:num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коллинеарность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(сильная корреляция);</w:t>
      </w:r>
    </w:p>
    <w:p w14:paraId="398BB56E" w14:textId="33F125E2" w:rsidR="006A4316" w:rsidRPr="00313DAA" w:rsidRDefault="006A4316" w:rsidP="00313DAA">
      <w:pPr>
        <w:pStyle w:val="aa"/>
        <w:numPr>
          <w:ilvl w:val="0"/>
          <w:numId w:val="46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нулевая важность в моделях, основанных на деревьях;</w:t>
      </w:r>
    </w:p>
    <w:p w14:paraId="3FBC165A" w14:textId="0EDAA4F4" w:rsidR="006A4316" w:rsidRPr="00313DAA" w:rsidRDefault="006A4316" w:rsidP="00313DAA">
      <w:pPr>
        <w:pStyle w:val="aa"/>
        <w:numPr>
          <w:ilvl w:val="0"/>
          <w:numId w:val="46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низкая важность;</w:t>
      </w:r>
    </w:p>
    <w:p w14:paraId="29D08A9C" w14:textId="452FF2D5" w:rsidR="006A4316" w:rsidRPr="00313DAA" w:rsidRDefault="006A4316" w:rsidP="00313DAA">
      <w:pPr>
        <w:pStyle w:val="aa"/>
        <w:numPr>
          <w:ilvl w:val="0"/>
          <w:numId w:val="46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единственное значение.</w:t>
      </w:r>
    </w:p>
    <w:p w14:paraId="76A10A60" w14:textId="77777777" w:rsidR="00776BFC" w:rsidRPr="00313DAA" w:rsidRDefault="00776BFC" w:rsidP="00313DAA">
      <w:pPr>
        <w:pStyle w:val="aa"/>
        <w:spacing w:line="360" w:lineRule="auto"/>
        <w:ind w:left="993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905D016" w14:textId="646923FF" w:rsidR="008C20CC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Коллинеарные признаки</w:t>
      </w:r>
    </w:p>
    <w:p w14:paraId="0C7B53C0" w14:textId="77777777" w:rsidR="0077602A" w:rsidRPr="00313DAA" w:rsidRDefault="0077602A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7C598081" w14:textId="1C5368B1" w:rsidR="0077602A" w:rsidRPr="00313DAA" w:rsidRDefault="0077602A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Коллинеарные признаки в машинном обучении </w:t>
      </w:r>
      <w:r w:rsidRPr="00313DAA">
        <w:rPr>
          <w:rFonts w:cs="Times New Roman"/>
          <w:szCs w:val="28"/>
        </w:rPr>
        <w:t xml:space="preserve">— </w:t>
      </w: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это признаки, которые сильно коррелируют между собой, то есть они линейно зависимы. </w:t>
      </w:r>
    </w:p>
    <w:p w14:paraId="3096D9AF" w14:textId="78147BD8" w:rsidR="0077602A" w:rsidRPr="00313DAA" w:rsidRDefault="0077602A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Присутствие коллинеарных признаков может приводить к проблемам в алгоритмах машинного обучения. Например, в линейной регрессии или логистической регрессии коллинеарные признаки делают оценки коэффициентов неправильными или «шумными», что затрудняет интерпретацию влияния каждого признака на целевую переменную. Кроме того, коллинеарные признаки могут приводить к нестабильным результатам и переобучению модели.</w:t>
      </w:r>
    </w:p>
    <w:p w14:paraId="0A8D3B0A" w14:textId="31AA1B34" w:rsidR="003D29C8" w:rsidRPr="00313DAA" w:rsidRDefault="003D29C8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Метод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identify_collinear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находит пары коллинеарных признаков на основе коэффициента корреляции Пирсона. Для каждой пары, превышающей указанный порог (в пересчете на абсолютное значение), он идентифицирует одну из переменных, подлежащих удалению.</w:t>
      </w:r>
    </w:p>
    <w:p w14:paraId="44E00E32" w14:textId="236B42C9" w:rsidR="0077602A" w:rsidRPr="00313DAA" w:rsidRDefault="003D29C8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Для каждой пары признак, который будет удален, является последним с точки зрения упорядочения столбцов во фрейме данных.</w:t>
      </w:r>
    </w:p>
    <w:p w14:paraId="64EDE273" w14:textId="55575BF3" w:rsidR="008A199F" w:rsidRDefault="008A199F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Коллинеарные признаки представлены на рисунке </w:t>
      </w:r>
      <w:r w:rsidR="00D46520">
        <w:rPr>
          <w:rFonts w:eastAsia="Times New Roman" w:cs="Times New Roman"/>
          <w:color w:val="000000"/>
          <w:szCs w:val="28"/>
          <w:lang w:eastAsia="ru-RU"/>
        </w:rPr>
        <w:t>62</w:t>
      </w:r>
      <w:r w:rsidRPr="00313DA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6349DE" w14:textId="77777777" w:rsidR="00353033" w:rsidRDefault="00620EE4" w:rsidP="00353033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4D0B29EE" wp14:editId="169B1545">
            <wp:extent cx="4738639" cy="4381353"/>
            <wp:effectExtent l="0" t="0" r="5080" b="635"/>
            <wp:docPr id="13" name="Рисунок 1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44" cy="43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1C06" w14:textId="2EBF711E" w:rsidR="00767D7D" w:rsidRPr="00353033" w:rsidRDefault="00767D7D" w:rsidP="0035303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szCs w:val="28"/>
        </w:rPr>
        <w:t xml:space="preserve">Рисунок </w:t>
      </w:r>
      <w:r w:rsidR="00D46520">
        <w:rPr>
          <w:szCs w:val="28"/>
        </w:rPr>
        <w:t xml:space="preserve">62 </w:t>
      </w:r>
      <w:r w:rsidRPr="00313DAA">
        <w:rPr>
          <w:szCs w:val="28"/>
        </w:rPr>
        <w:t>—</w:t>
      </w:r>
      <w:r w:rsidR="00D46520">
        <w:rPr>
          <w:szCs w:val="28"/>
        </w:rPr>
        <w:t xml:space="preserve"> </w:t>
      </w:r>
      <w:r w:rsidR="00D46520" w:rsidRPr="00D46520">
        <w:rPr>
          <w:szCs w:val="28"/>
        </w:rPr>
        <w:t>Коллинеарные признаки</w:t>
      </w:r>
    </w:p>
    <w:p w14:paraId="77AACE84" w14:textId="479B9295" w:rsidR="00620EE4" w:rsidRPr="008E2C2F" w:rsidRDefault="00620EE4" w:rsidP="008E2C2F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792A3F9" w14:textId="6FB8B21A" w:rsidR="008C20CC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Признаки нулевой важности</w:t>
      </w:r>
    </w:p>
    <w:p w14:paraId="03869BF2" w14:textId="77777777" w:rsidR="008E2C2F" w:rsidRDefault="00946EB6" w:rsidP="00313DA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ab/>
      </w:r>
    </w:p>
    <w:p w14:paraId="4530E67C" w14:textId="4191701B" w:rsidR="00946EB6" w:rsidRPr="00313DAA" w:rsidRDefault="00946EB6" w:rsidP="008E2C2F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Признаки нулевой важности в машинном обучении - это признаки, которые не имеют значимого влияния на целевую переменную или на результаты модели. Это означает, что удаление этих признаков из набора </w:t>
      </w:r>
      <w:r w:rsidRPr="00313DAA">
        <w:rPr>
          <w:rFonts w:eastAsia="Times New Roman" w:cs="Times New Roman"/>
          <w:color w:val="000000"/>
          <w:szCs w:val="28"/>
          <w:lang w:eastAsia="ru-RU"/>
        </w:rPr>
        <w:lastRenderedPageBreak/>
        <w:t>данных не должно значительно изменить качество модели или ее предсказательные способности.</w:t>
      </w:r>
    </w:p>
    <w:p w14:paraId="2B9E1931" w14:textId="20200FA1" w:rsidR="00047A9F" w:rsidRPr="00313DAA" w:rsidRDefault="00946EB6" w:rsidP="00313DAA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Определение признаков нулевой важности может быть полезным для различных задач, таких как отбор признаков (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feature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13DAA">
        <w:rPr>
          <w:rFonts w:eastAsia="Times New Roman" w:cs="Times New Roman"/>
          <w:color w:val="000000"/>
          <w:szCs w:val="28"/>
          <w:lang w:eastAsia="ru-RU"/>
        </w:rPr>
        <w:t>selection</w:t>
      </w:r>
      <w:proofErr w:type="spellEnd"/>
      <w:r w:rsidRPr="00313DAA">
        <w:rPr>
          <w:rFonts w:eastAsia="Times New Roman" w:cs="Times New Roman"/>
          <w:color w:val="000000"/>
          <w:szCs w:val="28"/>
          <w:lang w:eastAsia="ru-RU"/>
        </w:rPr>
        <w:t>), оптимизация модели, ускорение обучения модели и уменьшение размерности данных. Также, исключение ненужных признаков может снизить р</w:t>
      </w:r>
      <w:r w:rsidR="00351167" w:rsidRPr="00313DAA">
        <w:rPr>
          <w:rFonts w:eastAsia="Times New Roman" w:cs="Times New Roman"/>
          <w:color w:val="000000"/>
          <w:szCs w:val="28"/>
          <w:lang w:eastAsia="ru-RU"/>
        </w:rPr>
        <w:t xml:space="preserve">иск переобучения модели на </w:t>
      </w:r>
      <w:r w:rsidR="007D7BA9" w:rsidRPr="00313DAA">
        <w:rPr>
          <w:rFonts w:eastAsia="Times New Roman" w:cs="Times New Roman"/>
          <w:color w:val="000000"/>
          <w:szCs w:val="28"/>
          <w:lang w:eastAsia="ru-RU"/>
        </w:rPr>
        <w:t>«</w:t>
      </w:r>
      <w:r w:rsidR="00351167" w:rsidRPr="00313DAA">
        <w:rPr>
          <w:rFonts w:eastAsia="Times New Roman" w:cs="Times New Roman"/>
          <w:color w:val="000000"/>
          <w:szCs w:val="28"/>
          <w:lang w:eastAsia="ru-RU"/>
        </w:rPr>
        <w:t>шумн</w:t>
      </w:r>
      <w:r w:rsidRPr="00313DAA">
        <w:rPr>
          <w:rFonts w:eastAsia="Times New Roman" w:cs="Times New Roman"/>
          <w:color w:val="000000"/>
          <w:szCs w:val="28"/>
          <w:lang w:eastAsia="ru-RU"/>
        </w:rPr>
        <w:t>ых</w:t>
      </w:r>
      <w:r w:rsidR="007D7BA9" w:rsidRPr="00313DAA">
        <w:rPr>
          <w:rFonts w:eastAsia="Times New Roman" w:cs="Times New Roman"/>
          <w:color w:val="000000"/>
          <w:szCs w:val="28"/>
          <w:lang w:eastAsia="ru-RU"/>
        </w:rPr>
        <w:t>»</w:t>
      </w: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или нерепрезентативных данных.</w:t>
      </w:r>
    </w:p>
    <w:p w14:paraId="15F8C167" w14:textId="398391F1" w:rsidR="00620EE4" w:rsidRPr="00353033" w:rsidRDefault="00047A9F" w:rsidP="00353033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На рисунке</w:t>
      </w:r>
      <w:r w:rsidR="00D46520">
        <w:rPr>
          <w:rFonts w:eastAsia="Times New Roman" w:cs="Times New Roman"/>
          <w:color w:val="000000"/>
          <w:szCs w:val="28"/>
          <w:lang w:eastAsia="ru-RU"/>
        </w:rPr>
        <w:t xml:space="preserve"> 63</w:t>
      </w: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представлена важность признаков.</w:t>
      </w:r>
    </w:p>
    <w:p w14:paraId="0717C7AD" w14:textId="77777777" w:rsidR="00620EE4" w:rsidRPr="00313DAA" w:rsidRDefault="00620EE4" w:rsidP="00313DAA">
      <w:pPr>
        <w:pStyle w:val="aa"/>
        <w:spacing w:line="360" w:lineRule="auto"/>
        <w:ind w:left="1276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705E2A" w14:textId="77777777" w:rsidR="00353033" w:rsidRDefault="00620EE4" w:rsidP="00353033">
      <w:pPr>
        <w:ind w:firstLine="0"/>
        <w:jc w:val="center"/>
        <w:rPr>
          <w:szCs w:val="28"/>
        </w:rPr>
      </w:pPr>
      <w:r w:rsidRPr="00313DAA">
        <w:rPr>
          <w:noProof/>
          <w:lang w:eastAsia="ru-RU"/>
        </w:rPr>
        <w:drawing>
          <wp:inline distT="0" distB="0" distL="0" distR="0" wp14:anchorId="7186D018" wp14:editId="18979E81">
            <wp:extent cx="4889136" cy="2933847"/>
            <wp:effectExtent l="0" t="0" r="6985" b="0"/>
            <wp:docPr id="14" name="Рисунок 1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90" cy="29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417A" w14:textId="15AC6A22" w:rsidR="00240C99" w:rsidRPr="00353033" w:rsidRDefault="00240C99" w:rsidP="0035303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szCs w:val="28"/>
        </w:rPr>
        <w:t>Рисунок</w:t>
      </w:r>
      <w:r w:rsidR="00D46520">
        <w:rPr>
          <w:szCs w:val="28"/>
        </w:rPr>
        <w:t xml:space="preserve"> 63</w:t>
      </w:r>
      <w:r w:rsidRPr="00313DAA">
        <w:rPr>
          <w:szCs w:val="28"/>
        </w:rPr>
        <w:t xml:space="preserve"> —</w:t>
      </w:r>
      <w:r w:rsidR="00D46520">
        <w:rPr>
          <w:szCs w:val="28"/>
        </w:rPr>
        <w:t xml:space="preserve"> Кумулятивная </w:t>
      </w:r>
      <w:r w:rsidR="00D46520" w:rsidRPr="00D46520">
        <w:rPr>
          <w:szCs w:val="28"/>
        </w:rPr>
        <w:t>важность признаков</w:t>
      </w:r>
    </w:p>
    <w:p w14:paraId="6A49E332" w14:textId="720608E5" w:rsidR="00620EE4" w:rsidRPr="00313DAA" w:rsidRDefault="00620EE4" w:rsidP="00313DA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D9D40A2" w14:textId="5BE5C307" w:rsidR="00776BFC" w:rsidRPr="00313DAA" w:rsidRDefault="008C20CC" w:rsidP="00313DAA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313DAA">
        <w:rPr>
          <w:rFonts w:eastAsia="Times New Roman" w:cs="Times New Roman"/>
          <w:b/>
          <w:color w:val="000000"/>
          <w:szCs w:val="28"/>
          <w:lang w:eastAsia="ru-RU"/>
        </w:rPr>
        <w:t>Признаки с константным значением</w:t>
      </w:r>
    </w:p>
    <w:p w14:paraId="1877BDD6" w14:textId="44BA697F" w:rsidR="00776BFC" w:rsidRPr="00313DAA" w:rsidRDefault="00776BFC" w:rsidP="00313DAA">
      <w:pPr>
        <w:pStyle w:val="aa"/>
        <w:spacing w:line="360" w:lineRule="auto"/>
        <w:ind w:left="1276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E97A3FE" w14:textId="64B012DB" w:rsidR="0046333C" w:rsidRPr="00313DAA" w:rsidRDefault="0046333C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Признаки с константным значением в машинном обучении - это признаки, у которых значение одинаково для всех объектов в обучающей выборке.</w:t>
      </w:r>
    </w:p>
    <w:p w14:paraId="3E6E142A" w14:textId="46D5B99E" w:rsidR="00776BFC" w:rsidRPr="00313DAA" w:rsidRDefault="0046333C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Такие признаки несут мало или никакой информации, поскольку не изменяются в разных наблюдениях. Они могут вызывать проблемы в алгоритмах машинного обучения, особенно в линейных моделях. В таких </w:t>
      </w:r>
      <w:r w:rsidRPr="00313DAA">
        <w:rPr>
          <w:rFonts w:eastAsia="Times New Roman" w:cs="Times New Roman"/>
          <w:color w:val="000000"/>
          <w:szCs w:val="28"/>
          <w:lang w:eastAsia="ru-RU"/>
        </w:rPr>
        <w:lastRenderedPageBreak/>
        <w:t>моделях, например, признаки с константным значением могут привести к переобучению или невозможности корректно оценить веса признаков.</w:t>
      </w:r>
    </w:p>
    <w:p w14:paraId="37C63C85" w14:textId="3D90E936" w:rsidR="00A570E1" w:rsidRPr="00313DAA" w:rsidRDefault="00A570E1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4B831760" w14:textId="77777777" w:rsidR="00517CB9" w:rsidRPr="00313DAA" w:rsidRDefault="00517CB9" w:rsidP="00517CB9">
      <w:pPr>
        <w:pStyle w:val="whitespace-pre-wrap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13DAA">
        <w:rPr>
          <w:b/>
          <w:color w:val="000000"/>
          <w:sz w:val="28"/>
          <w:szCs w:val="28"/>
        </w:rPr>
        <w:t>Использованные признаки</w:t>
      </w:r>
    </w:p>
    <w:p w14:paraId="7B4F90FC" w14:textId="367A019E" w:rsidR="00A570E1" w:rsidRPr="00313DAA" w:rsidRDefault="00A570E1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019CDDCC" w14:textId="461B820B" w:rsidR="00A570E1" w:rsidRPr="00313DAA" w:rsidRDefault="00A570E1" w:rsidP="00313DAA">
      <w:p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Таким образом, для построения прогноза были использованы следующие признаки:</w:t>
      </w:r>
    </w:p>
    <w:p w14:paraId="2858B9D6" w14:textId="77777777" w:rsidR="00A570E1" w:rsidRPr="00313DAA" w:rsidRDefault="00A570E1" w:rsidP="00313DAA">
      <w:pPr>
        <w:rPr>
          <w:rFonts w:eastAsia="Times New Roman" w:cs="Times New Roman"/>
          <w:color w:val="000000"/>
          <w:szCs w:val="28"/>
          <w:lang w:eastAsia="ru-RU"/>
        </w:rPr>
      </w:pPr>
    </w:p>
    <w:p w14:paraId="75EA83BD" w14:textId="414AF949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</w:t>
      </w:r>
      <w:proofErr w:type="spellStart"/>
      <w:r w:rsidRPr="00313DAA">
        <w:rPr>
          <w:rFonts w:eastAsia="Times New Roman" w:cs="Times New Roman"/>
          <w:color w:val="000000"/>
          <w:szCs w:val="28"/>
          <w:lang w:val="en-US" w:eastAsia="ru-RU"/>
        </w:rPr>
        <w:t>Climate_Region_Pub</w:t>
      </w:r>
      <w:proofErr w:type="spellEnd"/>
      <w:r w:rsidRPr="00313DAA">
        <w:rPr>
          <w:rFonts w:eastAsia="Times New Roman" w:cs="Times New Roman"/>
          <w:color w:val="000000"/>
          <w:szCs w:val="28"/>
          <w:lang w:val="en-US" w:eastAsia="ru-RU"/>
        </w:rPr>
        <w:t>',</w:t>
      </w:r>
    </w:p>
    <w:p w14:paraId="00461168" w14:textId="694E24E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IVISION',</w:t>
      </w:r>
    </w:p>
    <w:p w14:paraId="1B166926" w14:textId="3374E5FE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ELCOL',</w:t>
      </w:r>
    </w:p>
    <w:p w14:paraId="45CC8A48" w14:textId="78F5444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COL',</w:t>
      </w:r>
    </w:p>
    <w:p w14:paraId="52E1CC37" w14:textId="65971C5E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KWHCOL',</w:t>
      </w:r>
    </w:p>
    <w:p w14:paraId="3B642E93" w14:textId="2A201AB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SPH',</w:t>
      </w:r>
    </w:p>
    <w:p w14:paraId="0D5B9A04" w14:textId="195F1150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BTUSPH',</w:t>
      </w:r>
    </w:p>
    <w:p w14:paraId="0E30526A" w14:textId="3F4DF70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ELLAR',</w:t>
      </w:r>
    </w:p>
    <w:p w14:paraId="6ED66081" w14:textId="223A924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WEIGHT',</w:t>
      </w:r>
    </w:p>
    <w:p w14:paraId="31413751" w14:textId="78AEC82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HSQFT',</w:t>
      </w:r>
    </w:p>
    <w:p w14:paraId="2DF3DB0B" w14:textId="2E58793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UMPC',</w:t>
      </w:r>
    </w:p>
    <w:p w14:paraId="7F270CCF" w14:textId="09A6366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LAREL',</w:t>
      </w:r>
    </w:p>
    <w:p w14:paraId="18235CE9" w14:textId="553E819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ELOTH',</w:t>
      </w:r>
    </w:p>
    <w:p w14:paraId="1FB005ED" w14:textId="0F9F798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UFEETNGSPH',</w:t>
      </w:r>
    </w:p>
    <w:p w14:paraId="3EE0202D" w14:textId="5DAE0EB3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NGSPH',</w:t>
      </w:r>
    </w:p>
    <w:p w14:paraId="373F3856" w14:textId="7B92A74D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EMPHOME',</w:t>
      </w:r>
    </w:p>
    <w:p w14:paraId="0F611ADB" w14:textId="2C6E75EE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CSQFT',</w:t>
      </w:r>
    </w:p>
    <w:p w14:paraId="1B4FEE58" w14:textId="5FD55AD0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BTUFOSPH',</w:t>
      </w:r>
    </w:p>
    <w:p w14:paraId="647774F1" w14:textId="6C022AE9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WALLTYPE',</w:t>
      </w:r>
    </w:p>
    <w:p w14:paraId="55CE2C9F" w14:textId="341118C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OTH',</w:t>
      </w:r>
    </w:p>
    <w:p w14:paraId="6192BF41" w14:textId="013C5BF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FOSPH',</w:t>
      </w:r>
    </w:p>
    <w:p w14:paraId="55C0053E" w14:textId="09FB06F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KWHSPH',</w:t>
      </w:r>
    </w:p>
    <w:p w14:paraId="4295F331" w14:textId="0FE0929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USQFT',</w:t>
      </w:r>
    </w:p>
    <w:p w14:paraId="0D9F6636" w14:textId="236252F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',</w:t>
      </w:r>
    </w:p>
    <w:p w14:paraId="3720DD11" w14:textId="21571724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UMTHERM',</w:t>
      </w:r>
    </w:p>
    <w:p w14:paraId="02CD988A" w14:textId="6A4DD3D4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ELSPH',</w:t>
      </w:r>
    </w:p>
    <w:p w14:paraId="2461A4ED" w14:textId="7B8923B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ONCRETE',</w:t>
      </w:r>
    </w:p>
    <w:p w14:paraId="5100D3D1" w14:textId="79D28CE9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lastRenderedPageBreak/>
        <w:t>'CUFEETNG',</w:t>
      </w:r>
    </w:p>
    <w:p w14:paraId="27CAE0DA" w14:textId="252EF74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BEDROOMS',</w:t>
      </w:r>
    </w:p>
    <w:p w14:paraId="2D20E290" w14:textId="6000307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FOWATER',</w:t>
      </w:r>
    </w:p>
    <w:p w14:paraId="61A08035" w14:textId="465C041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FOWTH',</w:t>
      </w:r>
    </w:p>
    <w:p w14:paraId="65635F8C" w14:textId="3D5BA1E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KEROTH',</w:t>
      </w:r>
    </w:p>
    <w:p w14:paraId="30556616" w14:textId="69B7DCF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UCSQFT',</w:t>
      </w:r>
    </w:p>
    <w:p w14:paraId="573A26DE" w14:textId="177A89B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SQFT',</w:t>
      </w:r>
    </w:p>
    <w:p w14:paraId="6CF1FA6C" w14:textId="5CFA520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NGWTH',</w:t>
      </w:r>
    </w:p>
    <w:p w14:paraId="1A20F108" w14:textId="1B0EA72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LARNG',</w:t>
      </w:r>
    </w:p>
    <w:p w14:paraId="7CCB73AE" w14:textId="03EACB1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FUELHEAT',</w:t>
      </w:r>
    </w:p>
    <w:p w14:paraId="2421C7C2" w14:textId="5EBF3BD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OTMOIST',</w:t>
      </w:r>
    </w:p>
    <w:p w14:paraId="3EF92688" w14:textId="443AA2A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KER',</w:t>
      </w:r>
    </w:p>
    <w:p w14:paraId="77480D10" w14:textId="2C1D76EE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UMCFAN',</w:t>
      </w:r>
    </w:p>
    <w:p w14:paraId="222A20F7" w14:textId="157B0B7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FOILAUX',</w:t>
      </w:r>
    </w:p>
    <w:p w14:paraId="453F6AD6" w14:textId="2C37C47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OOLTYPE',</w:t>
      </w:r>
    </w:p>
    <w:p w14:paraId="2CF27C0B" w14:textId="6276B149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OR1SUM',</w:t>
      </w:r>
    </w:p>
    <w:p w14:paraId="6D8D85D7" w14:textId="40C3DDD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LPOTH',</w:t>
      </w:r>
    </w:p>
    <w:p w14:paraId="69546CC2" w14:textId="0E111858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ELWTH',</w:t>
      </w:r>
    </w:p>
    <w:p w14:paraId="66DD3ECB" w14:textId="027CF30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KWHWTH',</w:t>
      </w:r>
    </w:p>
    <w:p w14:paraId="50BED64D" w14:textId="1451E52D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ROOMS',</w:t>
      </w:r>
    </w:p>
    <w:p w14:paraId="443018AC" w14:textId="0AABE97D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KERSPH',</w:t>
      </w:r>
    </w:p>
    <w:p w14:paraId="042F4A04" w14:textId="34E8DD4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BTUOTH',</w:t>
      </w:r>
    </w:p>
    <w:p w14:paraId="25373287" w14:textId="1398F9E0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LPSPH',</w:t>
      </w:r>
    </w:p>
    <w:p w14:paraId="519A2BED" w14:textId="0D73B56D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NCOMBATH',</w:t>
      </w:r>
    </w:p>
    <w:p w14:paraId="2293F67F" w14:textId="4BB71676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OVEN',</w:t>
      </w:r>
    </w:p>
    <w:p w14:paraId="21641FFC" w14:textId="4905D080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EQUIPM',</w:t>
      </w:r>
    </w:p>
    <w:p w14:paraId="192BC2B8" w14:textId="0279A1CD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STORIES',</w:t>
      </w:r>
    </w:p>
    <w:p w14:paraId="3ED9BADA" w14:textId="495D5464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LP',</w:t>
      </w:r>
    </w:p>
    <w:p w14:paraId="41E204E7" w14:textId="3D51FD9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LGT1',</w:t>
      </w:r>
    </w:p>
    <w:p w14:paraId="16E2E53E" w14:textId="5B1F582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FUELH2O',</w:t>
      </w:r>
    </w:p>
    <w:p w14:paraId="19812E67" w14:textId="6F6F5EE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GALLONLPOTH',</w:t>
      </w:r>
    </w:p>
    <w:p w14:paraId="0BDDE5B6" w14:textId="095AFA39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VCOLOR',</w:t>
      </w:r>
    </w:p>
    <w:p w14:paraId="5AC224BF" w14:textId="6E70396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UFEETNGOTH',</w:t>
      </w:r>
    </w:p>
    <w:p w14:paraId="6508A4FA" w14:textId="24A9B51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BTUNGOTH',</w:t>
      </w:r>
    </w:p>
    <w:p w14:paraId="17ADF2C0" w14:textId="30C6A5F8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KWHOTH',</w:t>
      </w:r>
    </w:p>
    <w:p w14:paraId="074660C2" w14:textId="65DB87A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WTH',</w:t>
      </w:r>
    </w:p>
    <w:p w14:paraId="31FA9E03" w14:textId="25E1318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LPSPH',</w:t>
      </w:r>
    </w:p>
    <w:p w14:paraId="768CA105" w14:textId="4269143A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YEARMADE',</w:t>
      </w:r>
    </w:p>
    <w:p w14:paraId="0C0A250C" w14:textId="6E346495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BTUELOTH',</w:t>
      </w:r>
    </w:p>
    <w:p w14:paraId="7C3BE3F2" w14:textId="59579B6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lastRenderedPageBreak/>
        <w:t>'KWH',</w:t>
      </w:r>
    </w:p>
    <w:p w14:paraId="20A4A9A9" w14:textId="3D9BE19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LARLP',</w:t>
      </w:r>
    </w:p>
    <w:p w14:paraId="680D7DDA" w14:textId="133A776F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CUFEETNGWTH',</w:t>
      </w:r>
    </w:p>
    <w:p w14:paraId="68A1FCA5" w14:textId="41BAF1DC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BTUNGWTH',</w:t>
      </w:r>
    </w:p>
    <w:p w14:paraId="296627B9" w14:textId="241900D3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SDESCENT',</w:t>
      </w:r>
    </w:p>
    <w:p w14:paraId="4F0EBF9E" w14:textId="4B28AF17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EMPGONE',</w:t>
      </w:r>
    </w:p>
    <w:p w14:paraId="03DA0152" w14:textId="0EF638C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LGT1EE',</w:t>
      </w:r>
    </w:p>
    <w:p w14:paraId="5D715000" w14:textId="039F41DE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BTUWTH',</w:t>
      </w:r>
    </w:p>
    <w:p w14:paraId="5F16E617" w14:textId="43450F7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ROOFTYPE',</w:t>
      </w:r>
    </w:p>
    <w:p w14:paraId="0C85F53F" w14:textId="382BCC71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DOLELRFG',</w:t>
      </w:r>
    </w:p>
    <w:p w14:paraId="0A1E3327" w14:textId="2AF29B9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TOTALDOLRFG',</w:t>
      </w:r>
    </w:p>
    <w:p w14:paraId="439D1AA9" w14:textId="285BDF2B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313DAA">
        <w:rPr>
          <w:rFonts w:eastAsia="Times New Roman" w:cs="Times New Roman"/>
          <w:color w:val="000000"/>
          <w:szCs w:val="28"/>
          <w:lang w:val="en-US" w:eastAsia="ru-RU"/>
        </w:rPr>
        <w:t>'HEATROOM',</w:t>
      </w:r>
    </w:p>
    <w:p w14:paraId="7D14A7C6" w14:textId="34700A2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'DRYRFUEL',</w:t>
      </w:r>
    </w:p>
    <w:p w14:paraId="3CEB32B3" w14:textId="073250B2" w:rsidR="00A570E1" w:rsidRPr="00313DAA" w:rsidRDefault="00A570E1" w:rsidP="00313DAA">
      <w:pPr>
        <w:pStyle w:val="aa"/>
        <w:numPr>
          <w:ilvl w:val="1"/>
          <w:numId w:val="47"/>
        </w:numPr>
        <w:rPr>
          <w:rFonts w:eastAsia="Times New Roman" w:cs="Times New Roman"/>
          <w:color w:val="000000"/>
          <w:szCs w:val="28"/>
          <w:lang w:eastAsia="ru-RU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>'KWHRFG'</w:t>
      </w:r>
    </w:p>
    <w:p w14:paraId="7C4D65EB" w14:textId="77777777" w:rsidR="00776BFC" w:rsidRPr="00313DAA" w:rsidRDefault="00776BFC" w:rsidP="00313DAA">
      <w:pPr>
        <w:pStyle w:val="aa"/>
        <w:spacing w:line="360" w:lineRule="auto"/>
        <w:ind w:left="1276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D6C3F40" w14:textId="45A0C2CE" w:rsidR="008C20CC" w:rsidRPr="00313DAA" w:rsidRDefault="008C20CC" w:rsidP="00313DAA">
      <w:pPr>
        <w:ind w:firstLine="0"/>
        <w:rPr>
          <w:rFonts w:cs="Times New Roman"/>
          <w:szCs w:val="28"/>
        </w:rPr>
      </w:pPr>
      <w:r w:rsidRPr="00313DA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E61B74" w14:textId="61DB4F72" w:rsidR="002E479E" w:rsidRPr="00313DAA" w:rsidRDefault="002D5A46" w:rsidP="00313DAA">
      <w:pPr>
        <w:pStyle w:val="31"/>
        <w:ind w:left="708" w:firstLine="0"/>
        <w:rPr>
          <w:rFonts w:cs="Times New Roman"/>
          <w:szCs w:val="28"/>
        </w:rPr>
      </w:pPr>
      <w:bookmarkStart w:id="18" w:name="_Toc151043225"/>
      <w:r w:rsidRPr="00313DAA">
        <w:rPr>
          <w:rFonts w:cs="Times New Roman"/>
          <w:szCs w:val="28"/>
        </w:rPr>
        <w:t xml:space="preserve">4.3.3 </w:t>
      </w:r>
      <w:r w:rsidR="00D654C2" w:rsidRPr="00313DAA">
        <w:rPr>
          <w:rFonts w:cs="Times New Roman"/>
          <w:szCs w:val="28"/>
        </w:rPr>
        <w:t xml:space="preserve">Построенные </w:t>
      </w:r>
      <w:proofErr w:type="spellStart"/>
      <w:r w:rsidR="00D654C2" w:rsidRPr="00313DAA">
        <w:rPr>
          <w:rFonts w:cs="Times New Roman"/>
          <w:szCs w:val="28"/>
        </w:rPr>
        <w:t>нейросетевые</w:t>
      </w:r>
      <w:proofErr w:type="spellEnd"/>
      <w:r w:rsidR="00D654C2" w:rsidRPr="00313DAA">
        <w:rPr>
          <w:rFonts w:cs="Times New Roman"/>
          <w:szCs w:val="28"/>
        </w:rPr>
        <w:t xml:space="preserve"> модели</w:t>
      </w:r>
      <w:bookmarkEnd w:id="18"/>
    </w:p>
    <w:p w14:paraId="6A639CE5" w14:textId="6F0EF50C" w:rsidR="002D5A46" w:rsidRPr="00313DAA" w:rsidRDefault="002D5A46" w:rsidP="00313DAA">
      <w:pPr>
        <w:pStyle w:val="41"/>
        <w:jc w:val="both"/>
      </w:pPr>
      <w:r w:rsidRPr="00313DAA">
        <w:t>4.3.3.1 Модель №1</w:t>
      </w:r>
    </w:p>
    <w:p w14:paraId="0A86EBB7" w14:textId="4BCF5211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29329FE1" w14:textId="77777777" w:rsidR="00FB3095" w:rsidRPr="00313DAA" w:rsidRDefault="00FB3095" w:rsidP="00313DAA">
      <w:pPr>
        <w:rPr>
          <w:rFonts w:cs="Times New Roman"/>
          <w:color w:val="000000"/>
          <w:szCs w:val="28"/>
        </w:rPr>
      </w:pPr>
    </w:p>
    <w:p w14:paraId="4FA5F2E6" w14:textId="0F32C169" w:rsidR="00913624" w:rsidRPr="00313DAA" w:rsidRDefault="00913624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Архитектура данной нейронной сети состоит из двух слоев.</w:t>
      </w:r>
    </w:p>
    <w:p w14:paraId="1C13A5B2" w14:textId="21E54234" w:rsidR="00913624" w:rsidRPr="00313DAA" w:rsidRDefault="00913624" w:rsidP="00313DAA">
      <w:pPr>
        <w:pStyle w:val="aa"/>
        <w:numPr>
          <w:ilvl w:val="0"/>
          <w:numId w:val="41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Первый слой (</w:t>
      </w:r>
      <w:proofErr w:type="spellStart"/>
      <w:r w:rsidRPr="00313DAA">
        <w:rPr>
          <w:rFonts w:cs="Times New Roman"/>
          <w:color w:val="000000"/>
          <w:szCs w:val="28"/>
        </w:rPr>
        <w:t>Dense</w:t>
      </w:r>
      <w:proofErr w:type="spellEnd"/>
      <w:r w:rsidRPr="00313DAA">
        <w:rPr>
          <w:rFonts w:cs="Times New Roman"/>
          <w:color w:val="000000"/>
          <w:szCs w:val="28"/>
        </w:rPr>
        <w:t xml:space="preserve">) имеет 32 нейрона и использует активационную функцию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6B8C2539" w14:textId="02EA8644" w:rsidR="00913624" w:rsidRPr="00313DAA" w:rsidRDefault="00913624" w:rsidP="00313DAA">
      <w:pPr>
        <w:pStyle w:val="aa"/>
        <w:numPr>
          <w:ilvl w:val="0"/>
          <w:numId w:val="41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Второй слой (</w:t>
      </w:r>
      <w:proofErr w:type="spellStart"/>
      <w:r w:rsidRPr="00313DAA">
        <w:rPr>
          <w:rFonts w:cs="Times New Roman"/>
          <w:color w:val="000000"/>
          <w:szCs w:val="28"/>
        </w:rPr>
        <w:t>Dense</w:t>
      </w:r>
      <w:proofErr w:type="spellEnd"/>
      <w:r w:rsidRPr="00313DAA">
        <w:rPr>
          <w:rFonts w:cs="Times New Roman"/>
          <w:color w:val="000000"/>
          <w:szCs w:val="28"/>
        </w:rPr>
        <w:t>) состоит из одного нейрона и использует линейную активационную функцию.</w:t>
      </w:r>
    </w:p>
    <w:p w14:paraId="7A2D9519" w14:textId="49B77D5B" w:rsidR="00913624" w:rsidRPr="00313DAA" w:rsidRDefault="005D0E90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рименение линейной функции активации имеет несколько преимуществ в задачах регрессии. Во-первых, линейная функция активации позволяет легко интерпретировать веса модели и понять, как каждый входной признак влияет на выходную переменную. Во-вторых, линейные модели обладают хорошей обобщающей способностью и могут быть легко обучены на больших наборах данных. В-третьих, линейная функция активации имеет </w:t>
      </w:r>
      <w:r w:rsidRPr="00313DAA">
        <w:rPr>
          <w:rFonts w:cs="Times New Roman"/>
          <w:color w:val="000000"/>
          <w:szCs w:val="28"/>
        </w:rPr>
        <w:lastRenderedPageBreak/>
        <w:t>простую аналитическую формулу для вычисления градиента, что упрощает реализацию алгоритма обучения.</w:t>
      </w:r>
    </w:p>
    <w:p w14:paraId="1F50E7EC" w14:textId="77777777" w:rsidR="005D0E90" w:rsidRPr="00313DAA" w:rsidRDefault="005D0E90" w:rsidP="00313DAA">
      <w:pPr>
        <w:rPr>
          <w:rFonts w:cs="Times New Roman"/>
          <w:color w:val="000000"/>
          <w:szCs w:val="28"/>
        </w:rPr>
      </w:pPr>
    </w:p>
    <w:p w14:paraId="123AB51A" w14:textId="76C523D3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03FC570F" w14:textId="02A4823D" w:rsidR="00271915" w:rsidRPr="00313DAA" w:rsidRDefault="00271915" w:rsidP="00313DAA">
      <w:pPr>
        <w:rPr>
          <w:rFonts w:cs="Times New Roman"/>
          <w:b/>
          <w:color w:val="000000"/>
          <w:szCs w:val="28"/>
        </w:rPr>
      </w:pPr>
    </w:p>
    <w:p w14:paraId="4E3239C2" w14:textId="347F2EC9" w:rsidR="00271915" w:rsidRPr="00313DAA" w:rsidRDefault="00271915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Параметры для обучения нейронной сети:</w:t>
      </w:r>
    </w:p>
    <w:p w14:paraId="77DEA4E9" w14:textId="77777777" w:rsidR="00271915" w:rsidRPr="00313DAA" w:rsidRDefault="00271915" w:rsidP="00313DAA">
      <w:pPr>
        <w:rPr>
          <w:rFonts w:cs="Times New Roman"/>
          <w:color w:val="000000"/>
          <w:szCs w:val="28"/>
        </w:rPr>
      </w:pPr>
    </w:p>
    <w:p w14:paraId="6E5CDD5F" w14:textId="1AF0BEE4" w:rsidR="00271915" w:rsidRPr="00313DAA" w:rsidRDefault="00271915" w:rsidP="00313DAA">
      <w:pPr>
        <w:pStyle w:val="aa"/>
        <w:numPr>
          <w:ilvl w:val="0"/>
          <w:numId w:val="44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Loss</w:t>
      </w:r>
      <w:proofErr w:type="spellEnd"/>
      <w:r w:rsidRPr="00313DAA">
        <w:rPr>
          <w:rFonts w:cs="Times New Roman"/>
          <w:color w:val="000000"/>
          <w:szCs w:val="28"/>
        </w:rPr>
        <w:t xml:space="preserve"> (функция потерь) - '</w:t>
      </w:r>
      <w:proofErr w:type="spellStart"/>
      <w:r w:rsidRPr="00313DAA">
        <w:rPr>
          <w:rFonts w:cs="Times New Roman"/>
          <w:color w:val="000000"/>
          <w:szCs w:val="28"/>
        </w:rPr>
        <w:t>mean_squared_error</w:t>
      </w:r>
      <w:proofErr w:type="spellEnd"/>
      <w:r w:rsidRPr="00313DAA">
        <w:rPr>
          <w:rFonts w:cs="Times New Roman"/>
          <w:color w:val="000000"/>
          <w:szCs w:val="28"/>
        </w:rPr>
        <w:t>' (среднеквадратичная ошибка) определяет способ измерения ошибки между предсказанными значениями и истинными метками.</w:t>
      </w:r>
    </w:p>
    <w:p w14:paraId="1552CE79" w14:textId="444A52D9" w:rsidR="00271915" w:rsidRPr="00313DAA" w:rsidRDefault="00271915" w:rsidP="00313DAA">
      <w:pPr>
        <w:pStyle w:val="aa"/>
        <w:numPr>
          <w:ilvl w:val="0"/>
          <w:numId w:val="44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Optimizer</w:t>
      </w:r>
      <w:proofErr w:type="spellEnd"/>
      <w:r w:rsidRPr="00313DAA">
        <w:rPr>
          <w:rFonts w:cs="Times New Roman"/>
          <w:color w:val="000000"/>
          <w:szCs w:val="28"/>
        </w:rPr>
        <w:t xml:space="preserve"> (оптимизатор) - '</w:t>
      </w:r>
      <w:proofErr w:type="spellStart"/>
      <w:r w:rsidRPr="00313DAA">
        <w:rPr>
          <w:rFonts w:cs="Times New Roman"/>
          <w:color w:val="000000"/>
          <w:szCs w:val="28"/>
        </w:rPr>
        <w:t>adam</w:t>
      </w:r>
      <w:proofErr w:type="spellEnd"/>
      <w:r w:rsidRPr="00313DAA">
        <w:rPr>
          <w:rFonts w:cs="Times New Roman"/>
          <w:color w:val="000000"/>
          <w:szCs w:val="28"/>
        </w:rPr>
        <w:t>' определяет алгоритм оптимизации, который используется для обновления весов и улучшения производительности нейронной сети в процессе обучения.</w:t>
      </w:r>
    </w:p>
    <w:p w14:paraId="7C2522F1" w14:textId="6B99C001" w:rsidR="00271915" w:rsidRPr="00313DAA" w:rsidRDefault="00271915" w:rsidP="00313DAA">
      <w:pPr>
        <w:pStyle w:val="aa"/>
        <w:numPr>
          <w:ilvl w:val="0"/>
          <w:numId w:val="44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313DAA">
        <w:rPr>
          <w:rFonts w:cs="Times New Roman"/>
          <w:color w:val="000000"/>
          <w:szCs w:val="28"/>
        </w:rPr>
        <w:t>Metrics</w:t>
      </w:r>
      <w:proofErr w:type="spellEnd"/>
      <w:r w:rsidRPr="00313DAA">
        <w:rPr>
          <w:rFonts w:cs="Times New Roman"/>
          <w:color w:val="000000"/>
          <w:szCs w:val="28"/>
        </w:rPr>
        <w:t xml:space="preserve"> (метрики) - ['</w:t>
      </w:r>
      <w:proofErr w:type="spellStart"/>
      <w:r w:rsidRPr="00313DAA">
        <w:rPr>
          <w:rFonts w:cs="Times New Roman"/>
          <w:color w:val="000000"/>
          <w:szCs w:val="28"/>
        </w:rPr>
        <w:t>mae</w:t>
      </w:r>
      <w:proofErr w:type="spellEnd"/>
      <w:r w:rsidRPr="00313DAA">
        <w:rPr>
          <w:rFonts w:cs="Times New Roman"/>
          <w:color w:val="000000"/>
          <w:szCs w:val="28"/>
        </w:rPr>
        <w:t>', '</w:t>
      </w:r>
      <w:proofErr w:type="spellStart"/>
      <w:r w:rsidRPr="00313DAA">
        <w:rPr>
          <w:rFonts w:cs="Times New Roman"/>
          <w:color w:val="000000"/>
          <w:szCs w:val="28"/>
        </w:rPr>
        <w:t>mse</w:t>
      </w:r>
      <w:proofErr w:type="spellEnd"/>
      <w:r w:rsidRPr="00313DAA">
        <w:rPr>
          <w:rFonts w:cs="Times New Roman"/>
          <w:color w:val="000000"/>
          <w:szCs w:val="28"/>
        </w:rPr>
        <w:t>'] задают метрики, которые будут отображаться в процессе обучения и оценки производительности модели. В данном случае использованы средняя абсолютная ошибка (MAE) и среднеквадратичная ошибка (MSE).</w:t>
      </w:r>
    </w:p>
    <w:p w14:paraId="1D176479" w14:textId="77777777" w:rsidR="00271915" w:rsidRPr="00313DAA" w:rsidRDefault="00271915" w:rsidP="00313DAA">
      <w:pPr>
        <w:rPr>
          <w:rFonts w:cs="Times New Roman"/>
          <w:color w:val="000000"/>
          <w:szCs w:val="28"/>
        </w:rPr>
      </w:pPr>
    </w:p>
    <w:p w14:paraId="71426C20" w14:textId="78FB6D9E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9EDC96C" w14:textId="77777777" w:rsidR="006B18E2" w:rsidRPr="00313DAA" w:rsidRDefault="006B18E2" w:rsidP="00313DAA">
      <w:pPr>
        <w:rPr>
          <w:rFonts w:cs="Times New Roman"/>
          <w:color w:val="000000"/>
          <w:szCs w:val="28"/>
        </w:rPr>
      </w:pPr>
    </w:p>
    <w:p w14:paraId="37EF15C4" w14:textId="77777777" w:rsidR="00353033" w:rsidRDefault="006B18E2" w:rsidP="00353033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BC416C">
        <w:rPr>
          <w:rFonts w:cs="Times New Roman"/>
          <w:color w:val="000000"/>
          <w:szCs w:val="28"/>
        </w:rPr>
        <w:t>64</w:t>
      </w:r>
      <w:r w:rsidR="00353033">
        <w:rPr>
          <w:rFonts w:cs="Times New Roman"/>
          <w:color w:val="000000"/>
          <w:szCs w:val="28"/>
        </w:rPr>
        <w:t>.</w:t>
      </w:r>
    </w:p>
    <w:p w14:paraId="55251467" w14:textId="77777777" w:rsidR="00353033" w:rsidRDefault="00353033" w:rsidP="00353033">
      <w:pPr>
        <w:rPr>
          <w:rFonts w:cs="Times New Roman"/>
          <w:color w:val="000000"/>
          <w:szCs w:val="28"/>
        </w:rPr>
      </w:pPr>
    </w:p>
    <w:p w14:paraId="2CCBFA2B" w14:textId="4C8714FC" w:rsidR="006B18E2" w:rsidRPr="00353033" w:rsidRDefault="0091129B" w:rsidP="00353033">
      <w:pPr>
        <w:jc w:val="center"/>
        <w:rPr>
          <w:rFonts w:cs="Times New Roman"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775D3365" wp14:editId="64DB1181">
            <wp:extent cx="5424971" cy="604257"/>
            <wp:effectExtent l="0" t="0" r="4445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3371" cy="6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E2" w:rsidRPr="00313DAA">
        <w:rPr>
          <w:szCs w:val="28"/>
        </w:rPr>
        <w:t xml:space="preserve">Рисунок </w:t>
      </w:r>
      <w:r w:rsidR="00BC416C">
        <w:rPr>
          <w:szCs w:val="28"/>
        </w:rPr>
        <w:t xml:space="preserve">64 </w:t>
      </w:r>
      <w:r w:rsidR="006B18E2" w:rsidRPr="00313DAA">
        <w:rPr>
          <w:szCs w:val="28"/>
        </w:rPr>
        <w:t>—</w:t>
      </w:r>
      <w:r w:rsidR="00BC416C">
        <w:rPr>
          <w:szCs w:val="28"/>
        </w:rPr>
        <w:t xml:space="preserve"> Метрики</w:t>
      </w:r>
    </w:p>
    <w:p w14:paraId="5AC91111" w14:textId="77777777" w:rsidR="0091129B" w:rsidRPr="00313DAA" w:rsidRDefault="0091129B" w:rsidP="00313DAA">
      <w:pPr>
        <w:rPr>
          <w:rFonts w:cs="Times New Roman"/>
          <w:b/>
          <w:color w:val="000000"/>
          <w:szCs w:val="28"/>
        </w:rPr>
      </w:pPr>
    </w:p>
    <w:p w14:paraId="1C3B04FC" w14:textId="3CF50C3E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FE36A90" w14:textId="1E041C40" w:rsidR="00983B7C" w:rsidRPr="00313DAA" w:rsidRDefault="00983B7C" w:rsidP="00313DAA">
      <w:pPr>
        <w:rPr>
          <w:rFonts w:cs="Times New Roman"/>
          <w:b/>
          <w:color w:val="000000"/>
          <w:szCs w:val="28"/>
        </w:rPr>
      </w:pPr>
    </w:p>
    <w:p w14:paraId="3F180FC3" w14:textId="06E03639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BC416C">
        <w:rPr>
          <w:rFonts w:cs="Times New Roman"/>
          <w:color w:val="000000"/>
          <w:szCs w:val="28"/>
        </w:rPr>
        <w:t xml:space="preserve"> 65</w:t>
      </w:r>
      <w:r w:rsidRPr="00313DAA">
        <w:rPr>
          <w:rFonts w:cs="Times New Roman"/>
          <w:color w:val="000000"/>
          <w:szCs w:val="28"/>
        </w:rPr>
        <w:t>).</w:t>
      </w:r>
    </w:p>
    <w:p w14:paraId="1EBC766E" w14:textId="77777777" w:rsidR="00D641ED" w:rsidRPr="00313DAA" w:rsidRDefault="00D641ED" w:rsidP="00313DAA">
      <w:pPr>
        <w:rPr>
          <w:rFonts w:cs="Times New Roman"/>
          <w:b/>
          <w:color w:val="000000"/>
          <w:szCs w:val="28"/>
        </w:rPr>
      </w:pPr>
    </w:p>
    <w:p w14:paraId="795B7140" w14:textId="3D1233F4" w:rsidR="00240C99" w:rsidRPr="00353033" w:rsidRDefault="00983B7C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0BA954CA" wp14:editId="3EA4E35F">
            <wp:extent cx="5405199" cy="1772377"/>
            <wp:effectExtent l="0" t="0" r="5080" b="0"/>
            <wp:docPr id="124" name="Рисунок 124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36" cy="17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99" w:rsidRPr="00313DAA">
        <w:rPr>
          <w:szCs w:val="28"/>
        </w:rPr>
        <w:t xml:space="preserve">Рисунок </w:t>
      </w:r>
      <w:r w:rsidR="00BC416C">
        <w:rPr>
          <w:szCs w:val="28"/>
        </w:rPr>
        <w:t xml:space="preserve">65 </w:t>
      </w:r>
      <w:r w:rsidR="00240C99" w:rsidRPr="00313DAA">
        <w:rPr>
          <w:szCs w:val="28"/>
        </w:rPr>
        <w:t>—</w:t>
      </w:r>
      <w:r w:rsidR="00BC416C" w:rsidRPr="00BC416C">
        <w:t xml:space="preserve"> </w:t>
      </w:r>
      <w:r w:rsidR="00BC416C" w:rsidRPr="00BC416C">
        <w:rPr>
          <w:szCs w:val="28"/>
        </w:rPr>
        <w:t>График визуализации обучения</w:t>
      </w:r>
    </w:p>
    <w:p w14:paraId="42834490" w14:textId="77777777" w:rsidR="00353033" w:rsidRDefault="00353033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</w:p>
    <w:p w14:paraId="4028D40B" w14:textId="6FE13DFE" w:rsidR="00240C99" w:rsidRPr="00353033" w:rsidRDefault="00300987" w:rsidP="00353033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Оценка предсказаний (рисунок </w:t>
      </w:r>
      <w:r w:rsidR="00BC416C">
        <w:rPr>
          <w:sz w:val="28"/>
          <w:szCs w:val="28"/>
        </w:rPr>
        <w:t>66</w:t>
      </w:r>
      <w:r w:rsidRPr="00313DAA">
        <w:rPr>
          <w:sz w:val="28"/>
          <w:szCs w:val="28"/>
        </w:rPr>
        <w:t>).</w:t>
      </w:r>
    </w:p>
    <w:p w14:paraId="4E96815F" w14:textId="77777777" w:rsidR="00353033" w:rsidRDefault="00562540" w:rsidP="00353033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F9B76CC" wp14:editId="392FAF2B">
            <wp:extent cx="5285105" cy="3802380"/>
            <wp:effectExtent l="0" t="0" r="0" b="7620"/>
            <wp:docPr id="125" name="Рисунок 125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0C3C" w14:textId="15508F4F" w:rsidR="00240C99" w:rsidRPr="00353033" w:rsidRDefault="00240C99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szCs w:val="28"/>
        </w:rPr>
        <w:t>Рисунок</w:t>
      </w:r>
      <w:r w:rsidR="00BC416C">
        <w:rPr>
          <w:szCs w:val="28"/>
        </w:rPr>
        <w:t xml:space="preserve"> 66</w:t>
      </w:r>
      <w:r w:rsidRPr="00313DAA">
        <w:rPr>
          <w:szCs w:val="28"/>
        </w:rPr>
        <w:t xml:space="preserve"> —</w:t>
      </w:r>
      <w:r w:rsidR="00BC416C">
        <w:rPr>
          <w:szCs w:val="28"/>
        </w:rPr>
        <w:t xml:space="preserve"> </w:t>
      </w:r>
      <w:r w:rsidR="00BC416C" w:rsidRPr="00313DAA">
        <w:rPr>
          <w:szCs w:val="28"/>
        </w:rPr>
        <w:t>Оценка предсказаний</w:t>
      </w:r>
    </w:p>
    <w:p w14:paraId="65777929" w14:textId="77777777" w:rsidR="00240C99" w:rsidRPr="00313DAA" w:rsidRDefault="00240C99" w:rsidP="00313DAA">
      <w:pPr>
        <w:rPr>
          <w:rFonts w:cs="Times New Roman"/>
          <w:b/>
          <w:color w:val="000000"/>
          <w:szCs w:val="28"/>
        </w:rPr>
      </w:pPr>
    </w:p>
    <w:p w14:paraId="19D818C3" w14:textId="7271C17C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</w:p>
    <w:p w14:paraId="111896AE" w14:textId="77594296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</w:p>
    <w:p w14:paraId="123DD647" w14:textId="40EF91F3" w:rsidR="002D5A46" w:rsidRPr="00313DAA" w:rsidRDefault="002D5A46" w:rsidP="00313DAA">
      <w:pPr>
        <w:pStyle w:val="41"/>
        <w:jc w:val="both"/>
      </w:pPr>
      <w:r w:rsidRPr="00313DAA">
        <w:lastRenderedPageBreak/>
        <w:t>4.3.3.2 Модель №2</w:t>
      </w:r>
    </w:p>
    <w:p w14:paraId="69520D19" w14:textId="162C4033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3AA7A69D" w14:textId="4CAFB6D1" w:rsidR="00FB3095" w:rsidRPr="00313DAA" w:rsidRDefault="00FB3095" w:rsidP="00313DAA">
      <w:pPr>
        <w:rPr>
          <w:rFonts w:cs="Times New Roman"/>
          <w:color w:val="000000"/>
          <w:szCs w:val="28"/>
        </w:rPr>
      </w:pPr>
    </w:p>
    <w:p w14:paraId="70FD11AE" w14:textId="5F12409E" w:rsidR="00FB3095" w:rsidRPr="00313DAA" w:rsidRDefault="00FB3095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Данная нейронная сеть имеет следующую архитектуру:</w:t>
      </w:r>
    </w:p>
    <w:p w14:paraId="5A45E090" w14:textId="77777777" w:rsidR="00FB3095" w:rsidRPr="00313DAA" w:rsidRDefault="00FB3095" w:rsidP="00313DAA">
      <w:pPr>
        <w:rPr>
          <w:rFonts w:cs="Times New Roman"/>
          <w:color w:val="000000"/>
          <w:szCs w:val="28"/>
        </w:rPr>
      </w:pPr>
    </w:p>
    <w:p w14:paraId="00FE0D39" w14:textId="237DDBE1" w:rsidR="00FB3095" w:rsidRPr="00313DAA" w:rsidRDefault="00FB3095" w:rsidP="00313DAA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ервый слой </w:t>
      </w:r>
      <w:proofErr w:type="spellStart"/>
      <w:r w:rsidRPr="00313DAA">
        <w:rPr>
          <w:rFonts w:cs="Times New Roman"/>
          <w:color w:val="000000"/>
          <w:szCs w:val="28"/>
        </w:rPr>
        <w:t>Dense</w:t>
      </w:r>
      <w:proofErr w:type="spellEnd"/>
      <w:r w:rsidRPr="00313DAA">
        <w:rPr>
          <w:rFonts w:cs="Times New Roman"/>
          <w:color w:val="000000"/>
          <w:szCs w:val="28"/>
        </w:rPr>
        <w:t xml:space="preserve">: имеет 256 нейронов и использует функцию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 xml:space="preserve"> (</w:t>
      </w:r>
      <w:proofErr w:type="spellStart"/>
      <w:r w:rsidRPr="00313DAA">
        <w:rPr>
          <w:rFonts w:cs="Times New Roman"/>
          <w:color w:val="000000"/>
          <w:szCs w:val="28"/>
        </w:rPr>
        <w:t>Rectified</w:t>
      </w:r>
      <w:proofErr w:type="spellEnd"/>
      <w:r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Pr="00313DAA">
        <w:rPr>
          <w:rFonts w:cs="Times New Roman"/>
          <w:color w:val="000000"/>
          <w:szCs w:val="28"/>
        </w:rPr>
        <w:t>Linear</w:t>
      </w:r>
      <w:proofErr w:type="spellEnd"/>
      <w:r w:rsidRPr="00313DAA">
        <w:rPr>
          <w:rFonts w:cs="Times New Roman"/>
          <w:color w:val="000000"/>
          <w:szCs w:val="28"/>
        </w:rPr>
        <w:t xml:space="preserve"> </w:t>
      </w:r>
      <w:proofErr w:type="spellStart"/>
      <w:r w:rsidRPr="00313DAA">
        <w:rPr>
          <w:rFonts w:cs="Times New Roman"/>
          <w:color w:val="000000"/>
          <w:szCs w:val="28"/>
        </w:rPr>
        <w:t>Unit</w:t>
      </w:r>
      <w:proofErr w:type="spellEnd"/>
      <w:r w:rsidRPr="00313DAA">
        <w:rPr>
          <w:rFonts w:cs="Times New Roman"/>
          <w:color w:val="000000"/>
          <w:szCs w:val="28"/>
        </w:rPr>
        <w:t>).</w:t>
      </w:r>
    </w:p>
    <w:p w14:paraId="2D4DE1D4" w14:textId="3423AEB1" w:rsidR="00FB3095" w:rsidRPr="00313DAA" w:rsidRDefault="00FB3095" w:rsidP="00313DAA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торой слой </w:t>
      </w:r>
      <w:proofErr w:type="spellStart"/>
      <w:r w:rsidRPr="00313DAA">
        <w:rPr>
          <w:rFonts w:cs="Times New Roman"/>
          <w:color w:val="000000"/>
          <w:szCs w:val="28"/>
        </w:rPr>
        <w:t>Dense</w:t>
      </w:r>
      <w:proofErr w:type="spellEnd"/>
      <w:r w:rsidRPr="00313DAA">
        <w:rPr>
          <w:rFonts w:cs="Times New Roman"/>
          <w:color w:val="000000"/>
          <w:szCs w:val="28"/>
        </w:rPr>
        <w:t xml:space="preserve">: имеет 128 нейронов и также использует функцию активации </w:t>
      </w:r>
      <w:proofErr w:type="spellStart"/>
      <w:r w:rsidRPr="00313DAA">
        <w:rPr>
          <w:rFonts w:cs="Times New Roman"/>
          <w:color w:val="000000"/>
          <w:szCs w:val="28"/>
        </w:rPr>
        <w:t>R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1FDD5C9B" w14:textId="1069AA20" w:rsidR="00FB3095" w:rsidRPr="00313DAA" w:rsidRDefault="00FB3095" w:rsidP="00313DAA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Выходной слой: состоит из одного нейрона и использует линейную функцию активации.</w:t>
      </w:r>
    </w:p>
    <w:p w14:paraId="0A367C71" w14:textId="77777777" w:rsidR="00FB3095" w:rsidRPr="00313DAA" w:rsidRDefault="00FB3095" w:rsidP="00313DAA">
      <w:pPr>
        <w:rPr>
          <w:rFonts w:cs="Times New Roman"/>
          <w:color w:val="000000"/>
          <w:szCs w:val="28"/>
        </w:rPr>
      </w:pPr>
    </w:p>
    <w:p w14:paraId="0BCD77D7" w14:textId="6B9FF951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732C97CD" w14:textId="1799DCCC" w:rsidR="00B22123" w:rsidRPr="00313DAA" w:rsidRDefault="00B22123" w:rsidP="00313DAA">
      <w:pPr>
        <w:rPr>
          <w:rFonts w:cs="Times New Roman"/>
          <w:b/>
          <w:color w:val="000000"/>
          <w:szCs w:val="28"/>
        </w:rPr>
      </w:pPr>
    </w:p>
    <w:p w14:paraId="04B84AEA" w14:textId="1D7C073B" w:rsidR="00B22123" w:rsidRPr="00313DAA" w:rsidRDefault="00B22123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Параметры обучения такие же, как и в предыдущей модели.</w:t>
      </w:r>
    </w:p>
    <w:p w14:paraId="3A2E2C77" w14:textId="77777777" w:rsidR="00B22123" w:rsidRPr="00313DAA" w:rsidRDefault="00B22123" w:rsidP="00313DAA">
      <w:pPr>
        <w:rPr>
          <w:rFonts w:cs="Times New Roman"/>
          <w:color w:val="000000"/>
          <w:szCs w:val="28"/>
        </w:rPr>
      </w:pPr>
    </w:p>
    <w:p w14:paraId="647B1AF7" w14:textId="3BDB712E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C91BAC3" w14:textId="02125513" w:rsidR="00D02AFC" w:rsidRPr="00313DAA" w:rsidRDefault="00D02AFC" w:rsidP="00313DAA">
      <w:pPr>
        <w:rPr>
          <w:rFonts w:cs="Times New Roman"/>
          <w:b/>
          <w:color w:val="000000"/>
          <w:szCs w:val="28"/>
        </w:rPr>
      </w:pPr>
    </w:p>
    <w:p w14:paraId="14566FEE" w14:textId="09613816" w:rsidR="006B18E2" w:rsidRPr="00353033" w:rsidRDefault="006B18E2" w:rsidP="00353033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BC416C">
        <w:rPr>
          <w:rFonts w:cs="Times New Roman"/>
          <w:color w:val="000000"/>
          <w:szCs w:val="28"/>
        </w:rPr>
        <w:t>67</w:t>
      </w:r>
      <w:r w:rsidR="00353033">
        <w:rPr>
          <w:rFonts w:cs="Times New Roman"/>
          <w:color w:val="000000"/>
          <w:szCs w:val="28"/>
        </w:rPr>
        <w:t>.</w:t>
      </w:r>
    </w:p>
    <w:p w14:paraId="68D5F050" w14:textId="77777777" w:rsidR="00353033" w:rsidRDefault="00353033" w:rsidP="00353033">
      <w:pPr>
        <w:ind w:firstLine="0"/>
        <w:rPr>
          <w:rFonts w:cs="Times New Roman"/>
          <w:b/>
          <w:color w:val="000000"/>
          <w:szCs w:val="28"/>
        </w:rPr>
      </w:pPr>
    </w:p>
    <w:p w14:paraId="3566BF49" w14:textId="7A780028" w:rsidR="00240C99" w:rsidRPr="00353033" w:rsidRDefault="00D02AFC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20C44257" wp14:editId="236EC0D5">
            <wp:extent cx="5389362" cy="660204"/>
            <wp:effectExtent l="0" t="0" r="190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880" cy="6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99" w:rsidRPr="00313DAA">
        <w:rPr>
          <w:szCs w:val="28"/>
        </w:rPr>
        <w:t>Рисунок</w:t>
      </w:r>
      <w:r w:rsidR="00BC416C">
        <w:rPr>
          <w:szCs w:val="28"/>
        </w:rPr>
        <w:t xml:space="preserve"> 67</w:t>
      </w:r>
      <w:r w:rsidR="00240C99" w:rsidRPr="00313DAA">
        <w:rPr>
          <w:szCs w:val="28"/>
        </w:rPr>
        <w:t xml:space="preserve"> —</w:t>
      </w:r>
      <w:r w:rsidR="00BC416C">
        <w:rPr>
          <w:szCs w:val="28"/>
        </w:rPr>
        <w:t xml:space="preserve"> Метрики</w:t>
      </w:r>
    </w:p>
    <w:p w14:paraId="6F694AC8" w14:textId="77777777" w:rsidR="00240C99" w:rsidRPr="00313DAA" w:rsidRDefault="00240C99" w:rsidP="00313DAA">
      <w:pPr>
        <w:rPr>
          <w:rFonts w:cs="Times New Roman"/>
          <w:b/>
          <w:color w:val="000000"/>
          <w:szCs w:val="28"/>
        </w:rPr>
      </w:pPr>
    </w:p>
    <w:p w14:paraId="07E2D985" w14:textId="77777777" w:rsidR="00D02AFC" w:rsidRPr="00313DAA" w:rsidRDefault="00D02AFC" w:rsidP="00313DAA">
      <w:pPr>
        <w:rPr>
          <w:rFonts w:cs="Times New Roman"/>
          <w:b/>
          <w:color w:val="000000"/>
          <w:szCs w:val="28"/>
        </w:rPr>
      </w:pPr>
    </w:p>
    <w:p w14:paraId="61C667D8" w14:textId="7E31C5EF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56836865" w14:textId="19216F5A" w:rsidR="009F04E9" w:rsidRPr="00313DAA" w:rsidRDefault="009F04E9" w:rsidP="00313DAA">
      <w:pPr>
        <w:rPr>
          <w:rFonts w:cs="Times New Roman"/>
          <w:b/>
          <w:color w:val="000000"/>
          <w:szCs w:val="28"/>
        </w:rPr>
      </w:pPr>
    </w:p>
    <w:p w14:paraId="15B2B514" w14:textId="025AB029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BC416C">
        <w:rPr>
          <w:rFonts w:cs="Times New Roman"/>
          <w:color w:val="000000"/>
          <w:szCs w:val="28"/>
        </w:rPr>
        <w:t xml:space="preserve"> 68</w:t>
      </w:r>
      <w:r w:rsidRPr="00313DAA">
        <w:rPr>
          <w:rFonts w:cs="Times New Roman"/>
          <w:color w:val="000000"/>
          <w:szCs w:val="28"/>
        </w:rPr>
        <w:t>).</w:t>
      </w:r>
    </w:p>
    <w:p w14:paraId="07F4FCD9" w14:textId="3B7AC853" w:rsidR="00240C99" w:rsidRPr="00353033" w:rsidRDefault="009F04E9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DD4180F" wp14:editId="7B45ACD3">
            <wp:extent cx="5338119" cy="1750382"/>
            <wp:effectExtent l="0" t="0" r="0" b="2540"/>
            <wp:docPr id="126" name="Рисунок 126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69" cy="17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99" w:rsidRPr="00313DAA">
        <w:rPr>
          <w:szCs w:val="28"/>
        </w:rPr>
        <w:t>Рисунок</w:t>
      </w:r>
      <w:r w:rsidR="00BC416C">
        <w:rPr>
          <w:szCs w:val="28"/>
        </w:rPr>
        <w:t xml:space="preserve"> 68</w:t>
      </w:r>
      <w:r w:rsidR="00240C99" w:rsidRPr="00313DAA">
        <w:rPr>
          <w:szCs w:val="28"/>
        </w:rPr>
        <w:t xml:space="preserve"> —</w:t>
      </w:r>
      <w:r w:rsidR="00BC416C">
        <w:rPr>
          <w:szCs w:val="28"/>
        </w:rPr>
        <w:t xml:space="preserve"> </w:t>
      </w:r>
      <w:r w:rsidR="00BC416C" w:rsidRPr="00313DAA">
        <w:rPr>
          <w:rFonts w:cs="Times New Roman"/>
          <w:color w:val="000000"/>
          <w:szCs w:val="28"/>
        </w:rPr>
        <w:t>График визуализации обучения</w:t>
      </w:r>
    </w:p>
    <w:p w14:paraId="41E92CBF" w14:textId="77777777" w:rsidR="00353033" w:rsidRDefault="00353033" w:rsidP="00313DAA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</w:p>
    <w:p w14:paraId="365C693B" w14:textId="45584682" w:rsidR="002D5A46" w:rsidRPr="00353033" w:rsidRDefault="00300987" w:rsidP="00353033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Оценка предсказаний (рисунок </w:t>
      </w:r>
      <w:r w:rsidR="00BC416C">
        <w:rPr>
          <w:sz w:val="28"/>
          <w:szCs w:val="28"/>
        </w:rPr>
        <w:t>69</w:t>
      </w:r>
      <w:r w:rsidR="00353033">
        <w:rPr>
          <w:sz w:val="28"/>
          <w:szCs w:val="28"/>
        </w:rPr>
        <w:t>).</w:t>
      </w:r>
    </w:p>
    <w:p w14:paraId="47225B26" w14:textId="146C8DFA" w:rsidR="002D5A46" w:rsidRPr="00313DAA" w:rsidRDefault="00524754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5C33A5B6" wp14:editId="2466BCFA">
            <wp:extent cx="4872036" cy="3505197"/>
            <wp:effectExtent l="0" t="0" r="5080" b="635"/>
            <wp:docPr id="127" name="Рисунок 127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10" cy="35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3FFF" w14:textId="181BEF5D" w:rsidR="00240C99" w:rsidRPr="00313DAA" w:rsidRDefault="00353033" w:rsidP="00353033">
      <w:pPr>
        <w:pStyle w:val="whitespace-pre-wrap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C416C">
        <w:rPr>
          <w:sz w:val="28"/>
          <w:szCs w:val="28"/>
        </w:rPr>
        <w:t xml:space="preserve"> 69 </w:t>
      </w:r>
      <w:r w:rsidR="00240C99" w:rsidRPr="00313DAA">
        <w:rPr>
          <w:sz w:val="28"/>
          <w:szCs w:val="28"/>
        </w:rPr>
        <w:t>—</w:t>
      </w:r>
      <w:r w:rsidR="00BC416C" w:rsidRPr="00BC416C">
        <w:rPr>
          <w:sz w:val="28"/>
          <w:szCs w:val="28"/>
        </w:rPr>
        <w:t xml:space="preserve"> </w:t>
      </w:r>
      <w:r w:rsidR="00BC416C" w:rsidRPr="00313DAA">
        <w:rPr>
          <w:sz w:val="28"/>
          <w:szCs w:val="28"/>
        </w:rPr>
        <w:t>Оценка предсказаний</w:t>
      </w:r>
    </w:p>
    <w:p w14:paraId="238F6A6B" w14:textId="77777777" w:rsidR="00240C99" w:rsidRPr="00313DAA" w:rsidRDefault="00240C99" w:rsidP="00313DAA">
      <w:pPr>
        <w:rPr>
          <w:rFonts w:cs="Times New Roman"/>
          <w:b/>
          <w:color w:val="000000"/>
          <w:szCs w:val="28"/>
        </w:rPr>
      </w:pPr>
    </w:p>
    <w:p w14:paraId="4DF49F8C" w14:textId="4737169C" w:rsidR="002D5A46" w:rsidRPr="00313DAA" w:rsidRDefault="002D5A46" w:rsidP="00313DAA">
      <w:pPr>
        <w:pStyle w:val="41"/>
        <w:jc w:val="both"/>
      </w:pPr>
      <w:r w:rsidRPr="00313DAA">
        <w:t>4.3.3.3 Модель №3</w:t>
      </w:r>
    </w:p>
    <w:p w14:paraId="3C999D78" w14:textId="20A2D123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213DFDB0" w14:textId="52776215" w:rsidR="00AB5975" w:rsidRPr="00313DAA" w:rsidRDefault="00AB5975" w:rsidP="00313DAA">
      <w:pPr>
        <w:rPr>
          <w:rFonts w:cs="Times New Roman"/>
          <w:b/>
          <w:color w:val="000000"/>
          <w:szCs w:val="28"/>
        </w:rPr>
      </w:pPr>
    </w:p>
    <w:p w14:paraId="48FAA3E2" w14:textId="6242B469" w:rsidR="00AB5975" w:rsidRPr="00313DAA" w:rsidRDefault="00AB5975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lastRenderedPageBreak/>
        <w:t>Сохранена архитектура модели №2.</w:t>
      </w:r>
    </w:p>
    <w:p w14:paraId="69B150D8" w14:textId="77777777" w:rsidR="00AB5975" w:rsidRPr="00313DAA" w:rsidRDefault="00AB5975" w:rsidP="00313DAA">
      <w:pPr>
        <w:rPr>
          <w:rFonts w:cs="Times New Roman"/>
          <w:b/>
          <w:color w:val="000000"/>
          <w:szCs w:val="28"/>
        </w:rPr>
      </w:pPr>
    </w:p>
    <w:p w14:paraId="6C3AD5BD" w14:textId="1BCFBDE6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0BB4EBB6" w14:textId="5F6C123E" w:rsidR="00D02AFC" w:rsidRPr="00313DAA" w:rsidRDefault="00D02AFC" w:rsidP="00313DAA">
      <w:pPr>
        <w:rPr>
          <w:rFonts w:cs="Times New Roman"/>
          <w:b/>
          <w:color w:val="000000"/>
          <w:szCs w:val="28"/>
        </w:rPr>
      </w:pPr>
    </w:p>
    <w:p w14:paraId="5004BEFF" w14:textId="299C08F8" w:rsidR="00F67F81" w:rsidRPr="00313DAA" w:rsidRDefault="00F67F81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Оптимизатор заменен на </w:t>
      </w:r>
      <w:proofErr w:type="spellStart"/>
      <w:r w:rsidRPr="00313DAA">
        <w:rPr>
          <w:rFonts w:cs="Times New Roman"/>
          <w:color w:val="000000"/>
          <w:szCs w:val="28"/>
          <w:lang w:val="en-US"/>
        </w:rPr>
        <w:t>RMSprop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11936A92" w14:textId="77777777" w:rsidR="00F67F81" w:rsidRPr="00313DAA" w:rsidRDefault="00F67F81" w:rsidP="00313DAA">
      <w:pPr>
        <w:rPr>
          <w:rFonts w:cs="Times New Roman"/>
          <w:b/>
          <w:color w:val="000000"/>
          <w:szCs w:val="28"/>
        </w:rPr>
      </w:pPr>
    </w:p>
    <w:p w14:paraId="2826A900" w14:textId="36C35FB6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003BA49C" w14:textId="155338DF" w:rsidR="00D02AFC" w:rsidRPr="00313DAA" w:rsidRDefault="00D02AFC" w:rsidP="00313DAA">
      <w:pPr>
        <w:rPr>
          <w:rFonts w:cs="Times New Roman"/>
          <w:b/>
          <w:color w:val="000000"/>
          <w:szCs w:val="28"/>
        </w:rPr>
      </w:pPr>
    </w:p>
    <w:p w14:paraId="4C2B5240" w14:textId="52D93456" w:rsidR="006B18E2" w:rsidRPr="00313DAA" w:rsidRDefault="006B18E2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BC416C">
        <w:rPr>
          <w:rFonts w:cs="Times New Roman"/>
          <w:color w:val="000000"/>
          <w:szCs w:val="28"/>
        </w:rPr>
        <w:t>70</w:t>
      </w:r>
      <w:r w:rsidRPr="00313DAA">
        <w:rPr>
          <w:rFonts w:cs="Times New Roman"/>
          <w:color w:val="000000"/>
          <w:szCs w:val="28"/>
        </w:rPr>
        <w:t>.</w:t>
      </w:r>
    </w:p>
    <w:p w14:paraId="34B984E0" w14:textId="77777777" w:rsidR="006B18E2" w:rsidRPr="00313DAA" w:rsidRDefault="006B18E2" w:rsidP="00313DAA">
      <w:pPr>
        <w:rPr>
          <w:rFonts w:cs="Times New Roman"/>
          <w:b/>
          <w:color w:val="000000"/>
          <w:szCs w:val="28"/>
        </w:rPr>
      </w:pPr>
    </w:p>
    <w:p w14:paraId="63CE79D5" w14:textId="106A758B" w:rsidR="00D02AFC" w:rsidRPr="00313DAA" w:rsidRDefault="00D02AFC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7B810B96" wp14:editId="030C7829">
            <wp:extent cx="5488520" cy="65768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12454" cy="6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BEC" w14:textId="236DB2D1" w:rsidR="00240C99" w:rsidRPr="00313DAA" w:rsidRDefault="00240C99" w:rsidP="00353033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BC416C">
        <w:rPr>
          <w:sz w:val="28"/>
          <w:szCs w:val="28"/>
        </w:rPr>
        <w:t xml:space="preserve"> 70</w:t>
      </w:r>
      <w:r w:rsidRPr="00313DAA">
        <w:rPr>
          <w:sz w:val="28"/>
          <w:szCs w:val="28"/>
        </w:rPr>
        <w:t xml:space="preserve"> —</w:t>
      </w:r>
      <w:r w:rsidR="00BC416C">
        <w:rPr>
          <w:sz w:val="28"/>
          <w:szCs w:val="28"/>
        </w:rPr>
        <w:t xml:space="preserve"> Метрики</w:t>
      </w:r>
    </w:p>
    <w:p w14:paraId="3BADD128" w14:textId="02BA76A4" w:rsidR="00D02AFC" w:rsidRPr="00313DAA" w:rsidRDefault="00D02AFC" w:rsidP="00353033">
      <w:pPr>
        <w:ind w:firstLine="0"/>
        <w:rPr>
          <w:rFonts w:cs="Times New Roman"/>
          <w:b/>
          <w:color w:val="000000"/>
          <w:szCs w:val="28"/>
        </w:rPr>
      </w:pPr>
    </w:p>
    <w:p w14:paraId="6E2E29DB" w14:textId="77777777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4D0B84DB" w14:textId="02CA9CFA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</w:p>
    <w:p w14:paraId="16B18B9A" w14:textId="63F0ACCF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BC416C">
        <w:rPr>
          <w:rFonts w:cs="Times New Roman"/>
          <w:color w:val="000000"/>
          <w:szCs w:val="28"/>
        </w:rPr>
        <w:t xml:space="preserve"> 71</w:t>
      </w:r>
      <w:r w:rsidRPr="00313DAA">
        <w:rPr>
          <w:rFonts w:cs="Times New Roman"/>
          <w:color w:val="000000"/>
          <w:szCs w:val="28"/>
        </w:rPr>
        <w:t>).</w:t>
      </w:r>
    </w:p>
    <w:p w14:paraId="31F4C836" w14:textId="77777777" w:rsidR="00D641ED" w:rsidRPr="00313DAA" w:rsidRDefault="00D641ED" w:rsidP="00313DAA">
      <w:pPr>
        <w:rPr>
          <w:rFonts w:cs="Times New Roman"/>
          <w:b/>
          <w:color w:val="000000"/>
          <w:szCs w:val="28"/>
        </w:rPr>
      </w:pPr>
    </w:p>
    <w:p w14:paraId="369A7D8A" w14:textId="77777777" w:rsidR="00353033" w:rsidRDefault="002D1C04" w:rsidP="00353033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5C55DA7" wp14:editId="64111CF2">
            <wp:extent cx="5198000" cy="1704436"/>
            <wp:effectExtent l="0" t="0" r="3175" b="0"/>
            <wp:docPr id="128" name="Рисунок 128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21" cy="17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3125" w14:textId="5FCEEFFF" w:rsidR="00240C99" w:rsidRDefault="00240C99" w:rsidP="00353033">
      <w:pPr>
        <w:ind w:firstLine="0"/>
        <w:jc w:val="center"/>
        <w:rPr>
          <w:szCs w:val="28"/>
        </w:rPr>
      </w:pPr>
      <w:r w:rsidRPr="00313DAA">
        <w:rPr>
          <w:szCs w:val="28"/>
        </w:rPr>
        <w:t>Рисунок</w:t>
      </w:r>
      <w:r w:rsidR="00BC416C">
        <w:rPr>
          <w:szCs w:val="28"/>
        </w:rPr>
        <w:t xml:space="preserve"> 71</w:t>
      </w:r>
      <w:r w:rsidRPr="00313DAA">
        <w:rPr>
          <w:szCs w:val="28"/>
        </w:rPr>
        <w:t xml:space="preserve"> —</w:t>
      </w:r>
      <w:r w:rsidR="00BC416C" w:rsidRPr="00BC416C">
        <w:t xml:space="preserve"> </w:t>
      </w:r>
      <w:r w:rsidR="00BC416C" w:rsidRPr="00BC416C">
        <w:rPr>
          <w:szCs w:val="28"/>
        </w:rPr>
        <w:t>График визуализации обучения</w:t>
      </w:r>
    </w:p>
    <w:p w14:paraId="20D9F3D0" w14:textId="646B34CC" w:rsidR="00353033" w:rsidRDefault="00353033" w:rsidP="00353033">
      <w:pPr>
        <w:ind w:firstLine="0"/>
        <w:jc w:val="center"/>
        <w:rPr>
          <w:szCs w:val="28"/>
        </w:rPr>
      </w:pPr>
    </w:p>
    <w:p w14:paraId="7FD565D3" w14:textId="38B04930" w:rsidR="00353033" w:rsidRDefault="00353033" w:rsidP="00353033">
      <w:pPr>
        <w:ind w:firstLine="0"/>
        <w:jc w:val="center"/>
        <w:rPr>
          <w:szCs w:val="28"/>
        </w:rPr>
      </w:pPr>
    </w:p>
    <w:p w14:paraId="5DF481E4" w14:textId="77777777" w:rsidR="00353033" w:rsidRPr="00353033" w:rsidRDefault="00353033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4700BFCB" w14:textId="01F45E0F" w:rsidR="00D641ED" w:rsidRPr="00353033" w:rsidRDefault="00300987" w:rsidP="00353033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 xml:space="preserve">Оценка предсказаний (рисунок </w:t>
      </w:r>
      <w:r w:rsidR="00BC416C">
        <w:rPr>
          <w:sz w:val="28"/>
          <w:szCs w:val="28"/>
        </w:rPr>
        <w:t>72</w:t>
      </w:r>
      <w:r w:rsidR="00353033">
        <w:rPr>
          <w:sz w:val="28"/>
          <w:szCs w:val="28"/>
        </w:rPr>
        <w:t>).</w:t>
      </w:r>
    </w:p>
    <w:p w14:paraId="7A445F0F" w14:textId="03D96B94" w:rsidR="002D1C04" w:rsidRPr="00313DAA" w:rsidRDefault="002D1C04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5554B02A" wp14:editId="44A8C7CB">
            <wp:extent cx="5285105" cy="3802380"/>
            <wp:effectExtent l="0" t="0" r="0" b="7620"/>
            <wp:docPr id="129" name="Рисунок 129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2BF3" w14:textId="1BDD2478" w:rsidR="00240C99" w:rsidRPr="00313DAA" w:rsidRDefault="00240C99" w:rsidP="00353033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BC416C">
        <w:rPr>
          <w:sz w:val="28"/>
          <w:szCs w:val="28"/>
        </w:rPr>
        <w:t xml:space="preserve"> 72</w:t>
      </w:r>
      <w:r w:rsidRPr="00313DAA">
        <w:rPr>
          <w:sz w:val="28"/>
          <w:szCs w:val="28"/>
        </w:rPr>
        <w:t xml:space="preserve"> —</w:t>
      </w:r>
      <w:r w:rsidR="00BC416C">
        <w:rPr>
          <w:sz w:val="28"/>
          <w:szCs w:val="28"/>
        </w:rPr>
        <w:t xml:space="preserve"> </w:t>
      </w:r>
      <w:r w:rsidR="00BC416C" w:rsidRPr="00313DAA">
        <w:rPr>
          <w:sz w:val="28"/>
          <w:szCs w:val="28"/>
        </w:rPr>
        <w:t>Оценка предсказаний</w:t>
      </w:r>
    </w:p>
    <w:p w14:paraId="3B897707" w14:textId="77777777" w:rsidR="00240C99" w:rsidRPr="00313DAA" w:rsidRDefault="00240C99" w:rsidP="00313DAA">
      <w:pPr>
        <w:rPr>
          <w:rFonts w:cs="Times New Roman"/>
          <w:b/>
          <w:color w:val="000000"/>
          <w:szCs w:val="28"/>
        </w:rPr>
      </w:pPr>
    </w:p>
    <w:p w14:paraId="5B3B18D3" w14:textId="3AC122F9" w:rsidR="002D5A46" w:rsidRPr="00313DAA" w:rsidRDefault="002D5A46" w:rsidP="00313DAA">
      <w:pPr>
        <w:pStyle w:val="41"/>
        <w:jc w:val="both"/>
      </w:pPr>
      <w:r w:rsidRPr="00313DAA">
        <w:t>4.3.3.4 Модель №4</w:t>
      </w:r>
    </w:p>
    <w:p w14:paraId="053438F6" w14:textId="340FFBEF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</w:p>
    <w:p w14:paraId="6440C6DB" w14:textId="1E1AD292" w:rsidR="00AB5975" w:rsidRPr="00313DAA" w:rsidRDefault="00AB5975" w:rsidP="00313DAA">
      <w:pPr>
        <w:rPr>
          <w:rFonts w:cs="Times New Roman"/>
          <w:b/>
          <w:color w:val="000000"/>
          <w:szCs w:val="28"/>
        </w:rPr>
      </w:pPr>
    </w:p>
    <w:p w14:paraId="3583B76C" w14:textId="2DEBB4AC" w:rsidR="004455ED" w:rsidRPr="00313DAA" w:rsidRDefault="004455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Архитектура данной нейронной сети состоит из четырех слоев:</w:t>
      </w:r>
    </w:p>
    <w:p w14:paraId="19207577" w14:textId="77777777" w:rsidR="004455ED" w:rsidRPr="00313DAA" w:rsidRDefault="004455ED" w:rsidP="00313DAA">
      <w:pPr>
        <w:rPr>
          <w:rFonts w:cs="Times New Roman"/>
          <w:color w:val="000000"/>
          <w:szCs w:val="28"/>
        </w:rPr>
      </w:pPr>
    </w:p>
    <w:p w14:paraId="7B689E1C" w14:textId="349F64E7" w:rsidR="004455ED" w:rsidRPr="00313DAA" w:rsidRDefault="004455ED" w:rsidP="00313DAA">
      <w:pPr>
        <w:pStyle w:val="aa"/>
        <w:numPr>
          <w:ilvl w:val="0"/>
          <w:numId w:val="43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Первый слой имеет 512 нейронов и активацию </w:t>
      </w:r>
      <w:proofErr w:type="spellStart"/>
      <w:r w:rsidRPr="00313DAA">
        <w:rPr>
          <w:rFonts w:cs="Times New Roman"/>
          <w:color w:val="000000"/>
          <w:szCs w:val="28"/>
        </w:rPr>
        <w:t>selu</w:t>
      </w:r>
      <w:proofErr w:type="spellEnd"/>
      <w:r w:rsidRPr="00313DAA">
        <w:rPr>
          <w:rFonts w:cs="Times New Roman"/>
          <w:color w:val="000000"/>
          <w:szCs w:val="28"/>
        </w:rPr>
        <w:t xml:space="preserve">. </w:t>
      </w:r>
      <w:proofErr w:type="spellStart"/>
      <w:r w:rsidRPr="00313DAA">
        <w:rPr>
          <w:rFonts w:cs="Times New Roman"/>
          <w:color w:val="000000"/>
          <w:szCs w:val="28"/>
        </w:rPr>
        <w:t>Selu</w:t>
      </w:r>
      <w:proofErr w:type="spellEnd"/>
      <w:r w:rsidRPr="00313DAA">
        <w:rPr>
          <w:rFonts w:cs="Times New Roman"/>
          <w:color w:val="000000"/>
          <w:szCs w:val="28"/>
        </w:rPr>
        <w:t xml:space="preserve"> - это функция активации, которая обеспечивает нормализацию и стабилизацию градиента в слоях нейронной сети.</w:t>
      </w:r>
    </w:p>
    <w:p w14:paraId="005FBA56" w14:textId="5C528B7E" w:rsidR="004455ED" w:rsidRPr="00313DAA" w:rsidRDefault="004455ED" w:rsidP="00313DAA">
      <w:pPr>
        <w:pStyle w:val="aa"/>
        <w:numPr>
          <w:ilvl w:val="0"/>
          <w:numId w:val="43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Второй слой имеет 256 нейронов и также использует активацию </w:t>
      </w:r>
      <w:proofErr w:type="spellStart"/>
      <w:r w:rsidRPr="00313DAA">
        <w:rPr>
          <w:rFonts w:cs="Times New Roman"/>
          <w:color w:val="000000"/>
          <w:szCs w:val="28"/>
        </w:rPr>
        <w:t>s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7AA949BE" w14:textId="4E1A4C95" w:rsidR="004455ED" w:rsidRPr="00313DAA" w:rsidRDefault="004455ED" w:rsidP="00313DAA">
      <w:pPr>
        <w:pStyle w:val="aa"/>
        <w:numPr>
          <w:ilvl w:val="0"/>
          <w:numId w:val="43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Третий слой состоит из 128 нейронов с активацией </w:t>
      </w:r>
      <w:proofErr w:type="spellStart"/>
      <w:r w:rsidRPr="00313DAA">
        <w:rPr>
          <w:rFonts w:cs="Times New Roman"/>
          <w:color w:val="000000"/>
          <w:szCs w:val="28"/>
        </w:rPr>
        <w:t>selu</w:t>
      </w:r>
      <w:proofErr w:type="spellEnd"/>
      <w:r w:rsidRPr="00313DAA">
        <w:rPr>
          <w:rFonts w:cs="Times New Roman"/>
          <w:color w:val="000000"/>
          <w:szCs w:val="28"/>
        </w:rPr>
        <w:t>.</w:t>
      </w:r>
    </w:p>
    <w:p w14:paraId="4B7EF070" w14:textId="02B51943" w:rsidR="004455ED" w:rsidRPr="00313DAA" w:rsidRDefault="004455ED" w:rsidP="00313DAA">
      <w:pPr>
        <w:pStyle w:val="aa"/>
        <w:numPr>
          <w:ilvl w:val="0"/>
          <w:numId w:val="43"/>
        </w:numPr>
        <w:spacing w:line="360" w:lineRule="auto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lastRenderedPageBreak/>
        <w:t xml:space="preserve">Последний слой имеет один нейрон и активацию </w:t>
      </w:r>
      <w:proofErr w:type="spellStart"/>
      <w:r w:rsidRPr="00313DAA">
        <w:rPr>
          <w:rFonts w:cs="Times New Roman"/>
          <w:color w:val="000000"/>
          <w:szCs w:val="28"/>
        </w:rPr>
        <w:t>linear</w:t>
      </w:r>
      <w:proofErr w:type="spellEnd"/>
      <w:r w:rsidRPr="00313DAA">
        <w:rPr>
          <w:rFonts w:cs="Times New Roman"/>
          <w:color w:val="000000"/>
          <w:szCs w:val="28"/>
        </w:rPr>
        <w:t xml:space="preserve">. </w:t>
      </w:r>
    </w:p>
    <w:p w14:paraId="063E22CC" w14:textId="77777777" w:rsidR="00AB5975" w:rsidRPr="00313DAA" w:rsidRDefault="00AB5975" w:rsidP="00313DAA">
      <w:pPr>
        <w:rPr>
          <w:rFonts w:cs="Times New Roman"/>
          <w:b/>
          <w:color w:val="000000"/>
          <w:szCs w:val="28"/>
        </w:rPr>
      </w:pPr>
    </w:p>
    <w:p w14:paraId="3F79F4D5" w14:textId="589EE439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62A63A31" w14:textId="1E1361B0" w:rsidR="00076452" w:rsidRPr="00313DAA" w:rsidRDefault="00076452" w:rsidP="00313DAA">
      <w:pPr>
        <w:rPr>
          <w:rFonts w:cs="Times New Roman"/>
          <w:b/>
          <w:color w:val="000000"/>
          <w:szCs w:val="28"/>
        </w:rPr>
      </w:pPr>
    </w:p>
    <w:p w14:paraId="68976863" w14:textId="6B3A84D7" w:rsidR="00076452" w:rsidRPr="00313DAA" w:rsidRDefault="00076452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Используется оптимизатор </w:t>
      </w:r>
      <w:r w:rsidRPr="00313DAA">
        <w:rPr>
          <w:rFonts w:cs="Times New Roman"/>
          <w:color w:val="000000"/>
          <w:szCs w:val="28"/>
          <w:lang w:val="en-US"/>
        </w:rPr>
        <w:t>Adam</w:t>
      </w:r>
      <w:r w:rsidRPr="00313DAA">
        <w:rPr>
          <w:rFonts w:cs="Times New Roman"/>
          <w:color w:val="000000"/>
          <w:szCs w:val="28"/>
        </w:rPr>
        <w:t>.</w:t>
      </w:r>
    </w:p>
    <w:p w14:paraId="3F071874" w14:textId="77777777" w:rsidR="00076452" w:rsidRPr="00313DAA" w:rsidRDefault="00076452" w:rsidP="00313DAA">
      <w:pPr>
        <w:rPr>
          <w:rFonts w:cs="Times New Roman"/>
          <w:color w:val="000000"/>
          <w:szCs w:val="28"/>
        </w:rPr>
      </w:pPr>
    </w:p>
    <w:p w14:paraId="44B26373" w14:textId="3F0BBAE5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400DA68D" w14:textId="34FF4907" w:rsidR="003C730E" w:rsidRPr="00313DAA" w:rsidRDefault="003C730E" w:rsidP="00313DAA">
      <w:pPr>
        <w:rPr>
          <w:rFonts w:cs="Times New Roman"/>
          <w:b/>
          <w:color w:val="000000"/>
          <w:szCs w:val="28"/>
        </w:rPr>
      </w:pPr>
    </w:p>
    <w:p w14:paraId="40A15AF9" w14:textId="07BCC92A" w:rsidR="006B18E2" w:rsidRPr="008E2C2F" w:rsidRDefault="006B18E2" w:rsidP="008E2C2F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 xml:space="preserve">Метрики для модели представлены на рисунке </w:t>
      </w:r>
      <w:r w:rsidR="00BC416C">
        <w:rPr>
          <w:rFonts w:cs="Times New Roman"/>
          <w:color w:val="000000"/>
          <w:szCs w:val="28"/>
        </w:rPr>
        <w:t>73</w:t>
      </w:r>
      <w:r w:rsidRPr="00313DAA">
        <w:rPr>
          <w:rFonts w:cs="Times New Roman"/>
          <w:color w:val="000000"/>
          <w:szCs w:val="28"/>
        </w:rPr>
        <w:t>.</w:t>
      </w:r>
    </w:p>
    <w:p w14:paraId="72BAA0C3" w14:textId="77777777" w:rsidR="006B18E2" w:rsidRPr="00313DAA" w:rsidRDefault="006B18E2" w:rsidP="00313DAA">
      <w:pPr>
        <w:rPr>
          <w:rFonts w:cs="Times New Roman"/>
          <w:b/>
          <w:color w:val="000000"/>
          <w:szCs w:val="28"/>
        </w:rPr>
      </w:pPr>
    </w:p>
    <w:p w14:paraId="3BA0C8F5" w14:textId="0794F180" w:rsidR="003C730E" w:rsidRPr="00313DAA" w:rsidRDefault="003C730E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noProof/>
          <w:szCs w:val="28"/>
          <w:lang w:eastAsia="ru-RU"/>
        </w:rPr>
        <w:drawing>
          <wp:inline distT="0" distB="0" distL="0" distR="0" wp14:anchorId="4D3F63D8" wp14:editId="3DAF4272">
            <wp:extent cx="5587374" cy="627124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7444" cy="6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DE1" w14:textId="4C724C5F" w:rsidR="00240C99" w:rsidRPr="00313DAA" w:rsidRDefault="00240C99" w:rsidP="00353033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BC416C">
        <w:rPr>
          <w:sz w:val="28"/>
          <w:szCs w:val="28"/>
        </w:rPr>
        <w:t xml:space="preserve">73 </w:t>
      </w:r>
      <w:r w:rsidRPr="00313DAA">
        <w:rPr>
          <w:sz w:val="28"/>
          <w:szCs w:val="28"/>
        </w:rPr>
        <w:t>—</w:t>
      </w:r>
      <w:r w:rsidR="00BC416C">
        <w:rPr>
          <w:sz w:val="28"/>
          <w:szCs w:val="28"/>
        </w:rPr>
        <w:t xml:space="preserve"> </w:t>
      </w:r>
      <w:r w:rsidR="00BC416C" w:rsidRPr="00BC416C">
        <w:rPr>
          <w:sz w:val="28"/>
          <w:szCs w:val="28"/>
        </w:rPr>
        <w:t>Метрики</w:t>
      </w:r>
    </w:p>
    <w:p w14:paraId="7801660E" w14:textId="77777777" w:rsidR="00240C99" w:rsidRPr="00313DAA" w:rsidRDefault="00240C99" w:rsidP="00313DAA">
      <w:pPr>
        <w:rPr>
          <w:rFonts w:cs="Times New Roman"/>
          <w:b/>
          <w:color w:val="000000"/>
          <w:szCs w:val="28"/>
        </w:rPr>
      </w:pPr>
    </w:p>
    <w:p w14:paraId="59080E09" w14:textId="77777777" w:rsidR="00DF422E" w:rsidRPr="00313DAA" w:rsidRDefault="00DF422E" w:rsidP="00313DAA">
      <w:pPr>
        <w:rPr>
          <w:rFonts w:cs="Times New Roman"/>
          <w:b/>
          <w:color w:val="000000"/>
          <w:szCs w:val="28"/>
        </w:rPr>
      </w:pPr>
    </w:p>
    <w:p w14:paraId="0A9E04FA" w14:textId="34453E1B" w:rsidR="002D5A46" w:rsidRPr="00313DAA" w:rsidRDefault="002D5A46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D8E212C" w14:textId="77777777" w:rsidR="008E2C2F" w:rsidRDefault="008E2C2F" w:rsidP="00313DAA">
      <w:pPr>
        <w:rPr>
          <w:rFonts w:cs="Times New Roman"/>
          <w:color w:val="000000"/>
          <w:szCs w:val="28"/>
        </w:rPr>
      </w:pPr>
    </w:p>
    <w:p w14:paraId="5B42A9CE" w14:textId="1D73A555" w:rsidR="00D641ED" w:rsidRPr="00313DAA" w:rsidRDefault="00D641ED" w:rsidP="00313DA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BC416C">
        <w:rPr>
          <w:rFonts w:cs="Times New Roman"/>
          <w:color w:val="000000"/>
          <w:szCs w:val="28"/>
        </w:rPr>
        <w:t xml:space="preserve"> 74</w:t>
      </w:r>
      <w:r w:rsidRPr="00313DAA">
        <w:rPr>
          <w:rFonts w:cs="Times New Roman"/>
          <w:color w:val="000000"/>
          <w:szCs w:val="28"/>
        </w:rPr>
        <w:t>).</w:t>
      </w:r>
    </w:p>
    <w:p w14:paraId="5F6C5D43" w14:textId="77777777" w:rsidR="00D641ED" w:rsidRPr="00313DAA" w:rsidRDefault="00D641ED" w:rsidP="00313DAA">
      <w:pPr>
        <w:rPr>
          <w:rFonts w:cs="Times New Roman"/>
          <w:b/>
          <w:color w:val="000000"/>
          <w:szCs w:val="28"/>
        </w:rPr>
      </w:pPr>
    </w:p>
    <w:p w14:paraId="19090C54" w14:textId="77777777" w:rsidR="00353033" w:rsidRDefault="002D1C04" w:rsidP="00353033">
      <w:pPr>
        <w:ind w:firstLine="0"/>
        <w:jc w:val="center"/>
        <w:rPr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9671E68" wp14:editId="28E43843">
            <wp:extent cx="5081494" cy="1666234"/>
            <wp:effectExtent l="0" t="0" r="5080" b="0"/>
            <wp:docPr id="130" name="Рисунок 130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14" cy="16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8D75" w14:textId="0B2AC251" w:rsidR="00240C99" w:rsidRDefault="00240C99" w:rsidP="00353033">
      <w:pPr>
        <w:ind w:firstLine="0"/>
        <w:jc w:val="center"/>
        <w:rPr>
          <w:szCs w:val="28"/>
        </w:rPr>
      </w:pPr>
      <w:r w:rsidRPr="00313DAA">
        <w:rPr>
          <w:szCs w:val="28"/>
        </w:rPr>
        <w:t xml:space="preserve">Рисунок </w:t>
      </w:r>
      <w:r w:rsidR="00BC416C">
        <w:rPr>
          <w:szCs w:val="28"/>
        </w:rPr>
        <w:t xml:space="preserve">74 </w:t>
      </w:r>
      <w:r w:rsidRPr="00313DAA">
        <w:rPr>
          <w:szCs w:val="28"/>
        </w:rPr>
        <w:t>—</w:t>
      </w:r>
      <w:r w:rsidR="00BC416C">
        <w:rPr>
          <w:szCs w:val="28"/>
        </w:rPr>
        <w:t xml:space="preserve"> </w:t>
      </w:r>
      <w:r w:rsidR="00BC416C" w:rsidRPr="00BC416C">
        <w:rPr>
          <w:szCs w:val="28"/>
        </w:rPr>
        <w:t>График визуализации обучения</w:t>
      </w:r>
    </w:p>
    <w:p w14:paraId="026D6210" w14:textId="3957C1FA" w:rsidR="00353033" w:rsidRDefault="00353033" w:rsidP="00353033">
      <w:pPr>
        <w:ind w:firstLine="0"/>
        <w:jc w:val="center"/>
        <w:rPr>
          <w:szCs w:val="28"/>
        </w:rPr>
      </w:pPr>
    </w:p>
    <w:p w14:paraId="76B95635" w14:textId="77777777" w:rsidR="00353033" w:rsidRPr="00353033" w:rsidRDefault="00353033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</w:p>
    <w:p w14:paraId="0551C5A2" w14:textId="61BFB85B" w:rsidR="00300987" w:rsidRPr="00353033" w:rsidRDefault="00300987" w:rsidP="00353033">
      <w:pPr>
        <w:pStyle w:val="whitespace-pre-wrap"/>
        <w:spacing w:line="360" w:lineRule="auto"/>
        <w:ind w:left="1134"/>
        <w:jc w:val="both"/>
        <w:rPr>
          <w:sz w:val="28"/>
          <w:szCs w:val="28"/>
        </w:rPr>
      </w:pPr>
      <w:r w:rsidRPr="00313DAA">
        <w:rPr>
          <w:sz w:val="28"/>
          <w:szCs w:val="28"/>
        </w:rPr>
        <w:lastRenderedPageBreak/>
        <w:t xml:space="preserve">Оценка предсказаний (рисунок </w:t>
      </w:r>
      <w:r w:rsidR="00BC416C">
        <w:rPr>
          <w:sz w:val="28"/>
          <w:szCs w:val="28"/>
        </w:rPr>
        <w:t>75</w:t>
      </w:r>
      <w:r w:rsidR="00353033">
        <w:rPr>
          <w:sz w:val="28"/>
          <w:szCs w:val="28"/>
        </w:rPr>
        <w:t>).</w:t>
      </w:r>
    </w:p>
    <w:p w14:paraId="7F8160D1" w14:textId="5CD3BB56" w:rsidR="002D1C04" w:rsidRPr="00313DAA" w:rsidRDefault="002D1C04" w:rsidP="00353033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59B8F97" wp14:editId="1CB2897F">
            <wp:extent cx="5285105" cy="3802380"/>
            <wp:effectExtent l="0" t="0" r="0" b="7620"/>
            <wp:docPr id="131" name="Рисунок 13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E0A8" w14:textId="79EA20DF" w:rsidR="002E479E" w:rsidRDefault="00240C99" w:rsidP="00353033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>Рисунок</w:t>
      </w:r>
      <w:r w:rsidR="00BC416C">
        <w:rPr>
          <w:sz w:val="28"/>
          <w:szCs w:val="28"/>
        </w:rPr>
        <w:t xml:space="preserve"> 75</w:t>
      </w:r>
      <w:r w:rsidRPr="00313DAA">
        <w:rPr>
          <w:sz w:val="28"/>
          <w:szCs w:val="28"/>
        </w:rPr>
        <w:t xml:space="preserve"> —</w:t>
      </w:r>
      <w:r w:rsidR="00BC416C">
        <w:rPr>
          <w:sz w:val="28"/>
          <w:szCs w:val="28"/>
        </w:rPr>
        <w:t xml:space="preserve"> </w:t>
      </w:r>
      <w:r w:rsidR="00BC416C" w:rsidRPr="00313DAA">
        <w:rPr>
          <w:sz w:val="28"/>
          <w:szCs w:val="28"/>
        </w:rPr>
        <w:t>Оценка предсказаний</w:t>
      </w:r>
    </w:p>
    <w:p w14:paraId="25FC00BA" w14:textId="77777777" w:rsidR="00353033" w:rsidRPr="00353033" w:rsidRDefault="00353033" w:rsidP="00353033">
      <w:pPr>
        <w:pStyle w:val="whitespace-pre-wrap"/>
        <w:spacing w:line="360" w:lineRule="auto"/>
        <w:jc w:val="center"/>
        <w:rPr>
          <w:sz w:val="28"/>
          <w:szCs w:val="28"/>
        </w:rPr>
      </w:pPr>
    </w:p>
    <w:p w14:paraId="431170C3" w14:textId="52945139" w:rsidR="002E479E" w:rsidRPr="00313DAA" w:rsidRDefault="002E479E" w:rsidP="00313DAA">
      <w:pPr>
        <w:pStyle w:val="31"/>
        <w:rPr>
          <w:rFonts w:cs="Times New Roman"/>
          <w:szCs w:val="28"/>
        </w:rPr>
      </w:pPr>
      <w:bookmarkStart w:id="19" w:name="_Toc151043226"/>
      <w:r w:rsidRPr="00313DAA">
        <w:rPr>
          <w:rFonts w:cs="Times New Roman"/>
          <w:szCs w:val="28"/>
        </w:rPr>
        <w:t>4.</w:t>
      </w:r>
      <w:r w:rsidR="00D654C2" w:rsidRPr="00313DAA">
        <w:rPr>
          <w:rFonts w:cs="Times New Roman"/>
          <w:szCs w:val="28"/>
        </w:rPr>
        <w:t>3</w:t>
      </w:r>
      <w:r w:rsidRPr="00313DAA">
        <w:rPr>
          <w:rFonts w:cs="Times New Roman"/>
          <w:szCs w:val="28"/>
        </w:rPr>
        <w:t xml:space="preserve">.4 Выводы по </w:t>
      </w:r>
      <w:r w:rsidR="00776480" w:rsidRPr="00313DAA">
        <w:rPr>
          <w:rFonts w:cs="Times New Roman"/>
          <w:szCs w:val="28"/>
        </w:rPr>
        <w:t xml:space="preserve">задаче </w:t>
      </w:r>
      <w:r w:rsidRPr="00313DAA">
        <w:rPr>
          <w:rFonts w:cs="Times New Roman"/>
          <w:szCs w:val="28"/>
        </w:rPr>
        <w:t>регрессии</w:t>
      </w:r>
      <w:bookmarkEnd w:id="19"/>
    </w:p>
    <w:p w14:paraId="1D71BA17" w14:textId="61A047CE" w:rsidR="00B0677A" w:rsidRPr="00313DAA" w:rsidRDefault="00C649BF" w:rsidP="00AE3AF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ая модель продемонстрировала очень высокую точность предсказаний. Немного лучше, чем остальные модели, результат продемонстрировала Модель №2, которая обладает довольно простой архитектурой.</w:t>
      </w:r>
    </w:p>
    <w:p w14:paraId="1A9E21A7" w14:textId="4FB4A0D5" w:rsidR="00353033" w:rsidRDefault="00353033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B88C2" w14:textId="77777777" w:rsidR="00622202" w:rsidRPr="00313DAA" w:rsidRDefault="00622202" w:rsidP="00313DAA">
      <w:pPr>
        <w:pStyle w:val="1"/>
        <w:ind w:firstLine="708"/>
        <w:jc w:val="both"/>
        <w:rPr>
          <w:rFonts w:cs="Times New Roman"/>
        </w:rPr>
      </w:pPr>
      <w:bookmarkStart w:id="20" w:name="_Toc151043227"/>
      <w:r w:rsidRPr="00313DAA">
        <w:rPr>
          <w:rFonts w:cs="Times New Roman"/>
        </w:rPr>
        <w:lastRenderedPageBreak/>
        <w:t>5 Выводы</w:t>
      </w:r>
      <w:bookmarkEnd w:id="20"/>
    </w:p>
    <w:p w14:paraId="3B1AA3E7" w14:textId="4784F17A" w:rsidR="00EE4D9E" w:rsidRPr="00313DAA" w:rsidRDefault="00BF1D14" w:rsidP="00313D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задания был построен ряд </w:t>
      </w:r>
      <w:proofErr w:type="spellStart"/>
      <w:r>
        <w:rPr>
          <w:rFonts w:cs="Times New Roman"/>
          <w:szCs w:val="28"/>
        </w:rPr>
        <w:t>нейросетевых</w:t>
      </w:r>
      <w:proofErr w:type="spellEnd"/>
      <w:r>
        <w:rPr>
          <w:rFonts w:cs="Times New Roman"/>
          <w:szCs w:val="28"/>
        </w:rPr>
        <w:t xml:space="preserve"> архитектур, решающих задачи бинарной классификации, </w:t>
      </w:r>
      <w:proofErr w:type="spellStart"/>
      <w:r>
        <w:rPr>
          <w:rFonts w:cs="Times New Roman"/>
          <w:szCs w:val="28"/>
        </w:rPr>
        <w:t>многоклассовой</w:t>
      </w:r>
      <w:proofErr w:type="spellEnd"/>
      <w:r>
        <w:rPr>
          <w:rFonts w:cs="Times New Roman"/>
          <w:szCs w:val="28"/>
        </w:rPr>
        <w:t xml:space="preserve"> классификации и регрессии</w:t>
      </w:r>
      <w:r w:rsidR="00FE48C8">
        <w:rPr>
          <w:rFonts w:cs="Times New Roman"/>
          <w:szCs w:val="28"/>
        </w:rPr>
        <w:t>, и проведен их сравнительный анализ на основе заданных метрик</w:t>
      </w:r>
      <w:r>
        <w:rPr>
          <w:rFonts w:cs="Times New Roman"/>
          <w:szCs w:val="28"/>
        </w:rPr>
        <w:t xml:space="preserve">. </w:t>
      </w:r>
      <w:r w:rsidR="00E81C7A">
        <w:rPr>
          <w:rFonts w:cs="Times New Roman"/>
          <w:szCs w:val="28"/>
        </w:rPr>
        <w:t>Большинство моделей продемонстрировали высокие результаты обучения.</w:t>
      </w:r>
    </w:p>
    <w:sectPr w:rsidR="00EE4D9E" w:rsidRPr="00313DA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E8"/>
    <w:multiLevelType w:val="hybridMultilevel"/>
    <w:tmpl w:val="6D2A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13CA"/>
    <w:multiLevelType w:val="hybridMultilevel"/>
    <w:tmpl w:val="C77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F4252"/>
    <w:multiLevelType w:val="hybridMultilevel"/>
    <w:tmpl w:val="ECD2C9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8433D4"/>
    <w:multiLevelType w:val="hybridMultilevel"/>
    <w:tmpl w:val="8C3E9970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277501"/>
    <w:multiLevelType w:val="hybridMultilevel"/>
    <w:tmpl w:val="F6F0F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790F91"/>
    <w:multiLevelType w:val="hybridMultilevel"/>
    <w:tmpl w:val="76E816CA"/>
    <w:lvl w:ilvl="0" w:tplc="841475FE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0D2F6564"/>
    <w:multiLevelType w:val="hybridMultilevel"/>
    <w:tmpl w:val="C430FE74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3E0156"/>
    <w:multiLevelType w:val="hybridMultilevel"/>
    <w:tmpl w:val="4ABA5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777ED9"/>
    <w:multiLevelType w:val="hybridMultilevel"/>
    <w:tmpl w:val="FC98F102"/>
    <w:lvl w:ilvl="0" w:tplc="E3C0E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11B3"/>
    <w:multiLevelType w:val="hybridMultilevel"/>
    <w:tmpl w:val="4ABA5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CF1221"/>
    <w:multiLevelType w:val="hybridMultilevel"/>
    <w:tmpl w:val="8648F518"/>
    <w:lvl w:ilvl="0" w:tplc="3B3E4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A000A"/>
    <w:multiLevelType w:val="hybridMultilevel"/>
    <w:tmpl w:val="6936B1E6"/>
    <w:lvl w:ilvl="0" w:tplc="B4A6B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103C"/>
    <w:multiLevelType w:val="hybridMultilevel"/>
    <w:tmpl w:val="FF94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2980"/>
    <w:multiLevelType w:val="hybridMultilevel"/>
    <w:tmpl w:val="9C8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0DA1"/>
    <w:multiLevelType w:val="multilevel"/>
    <w:tmpl w:val="E4D45A3E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8" w:hanging="5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8" w:hanging="2160"/>
      </w:pPr>
      <w:rPr>
        <w:rFonts w:hint="default"/>
      </w:rPr>
    </w:lvl>
  </w:abstractNum>
  <w:abstractNum w:abstractNumId="15" w15:restartNumberingAfterBreak="0">
    <w:nsid w:val="362C7745"/>
    <w:multiLevelType w:val="hybridMultilevel"/>
    <w:tmpl w:val="C748CBD2"/>
    <w:lvl w:ilvl="0" w:tplc="A1CC8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903784"/>
    <w:multiLevelType w:val="hybridMultilevel"/>
    <w:tmpl w:val="C430FE74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443D11"/>
    <w:multiLevelType w:val="hybridMultilevel"/>
    <w:tmpl w:val="F67EE0B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3D1F15EA"/>
    <w:multiLevelType w:val="hybridMultilevel"/>
    <w:tmpl w:val="4ABA5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9535EE"/>
    <w:multiLevelType w:val="hybridMultilevel"/>
    <w:tmpl w:val="C430FE74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336B9E"/>
    <w:multiLevelType w:val="hybridMultilevel"/>
    <w:tmpl w:val="AF1654E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3ED36F22"/>
    <w:multiLevelType w:val="hybridMultilevel"/>
    <w:tmpl w:val="0C3A76CE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0660D6"/>
    <w:multiLevelType w:val="hybridMultilevel"/>
    <w:tmpl w:val="81B0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40D03"/>
    <w:multiLevelType w:val="hybridMultilevel"/>
    <w:tmpl w:val="2C701A9E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4" w15:restartNumberingAfterBreak="0">
    <w:nsid w:val="48E82B3E"/>
    <w:multiLevelType w:val="hybridMultilevel"/>
    <w:tmpl w:val="3366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3D113E"/>
    <w:multiLevelType w:val="hybridMultilevel"/>
    <w:tmpl w:val="267A66C8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19748EF"/>
    <w:multiLevelType w:val="hybridMultilevel"/>
    <w:tmpl w:val="6F7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6A90"/>
    <w:multiLevelType w:val="hybridMultilevel"/>
    <w:tmpl w:val="FAA42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09AD"/>
    <w:multiLevelType w:val="hybridMultilevel"/>
    <w:tmpl w:val="C430FE74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494DCB"/>
    <w:multiLevelType w:val="hybridMultilevel"/>
    <w:tmpl w:val="330CA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836893"/>
    <w:multiLevelType w:val="hybridMultilevel"/>
    <w:tmpl w:val="5E32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FE2"/>
    <w:multiLevelType w:val="hybridMultilevel"/>
    <w:tmpl w:val="9780867C"/>
    <w:lvl w:ilvl="0" w:tplc="848A3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1B7BD7"/>
    <w:multiLevelType w:val="hybridMultilevel"/>
    <w:tmpl w:val="74D0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67CE"/>
    <w:multiLevelType w:val="multilevel"/>
    <w:tmpl w:val="BCFA5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8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65176A68"/>
    <w:multiLevelType w:val="hybridMultilevel"/>
    <w:tmpl w:val="F1DC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4DFA"/>
    <w:multiLevelType w:val="hybridMultilevel"/>
    <w:tmpl w:val="A9D2824E"/>
    <w:lvl w:ilvl="0" w:tplc="1CD436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DC55E6"/>
    <w:multiLevelType w:val="multilevel"/>
    <w:tmpl w:val="4E6E43E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72717C2"/>
    <w:multiLevelType w:val="hybridMultilevel"/>
    <w:tmpl w:val="64B61ED4"/>
    <w:lvl w:ilvl="0" w:tplc="1416E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CCB"/>
    <w:multiLevelType w:val="multilevel"/>
    <w:tmpl w:val="FE70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CF6886"/>
    <w:multiLevelType w:val="hybridMultilevel"/>
    <w:tmpl w:val="672E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D595A"/>
    <w:multiLevelType w:val="hybridMultilevel"/>
    <w:tmpl w:val="48F2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81912"/>
    <w:multiLevelType w:val="hybridMultilevel"/>
    <w:tmpl w:val="EB2A6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F3387"/>
    <w:multiLevelType w:val="hybridMultilevel"/>
    <w:tmpl w:val="175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A5202"/>
    <w:multiLevelType w:val="hybridMultilevel"/>
    <w:tmpl w:val="E56E467C"/>
    <w:lvl w:ilvl="0" w:tplc="3A402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54DF9"/>
    <w:multiLevelType w:val="hybridMultilevel"/>
    <w:tmpl w:val="16E81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732360"/>
    <w:multiLevelType w:val="hybridMultilevel"/>
    <w:tmpl w:val="8FB8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F438C"/>
    <w:multiLevelType w:val="hybridMultilevel"/>
    <w:tmpl w:val="23E8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5"/>
  </w:num>
  <w:num w:numId="5">
    <w:abstractNumId w:val="27"/>
  </w:num>
  <w:num w:numId="6">
    <w:abstractNumId w:val="32"/>
  </w:num>
  <w:num w:numId="7">
    <w:abstractNumId w:val="37"/>
  </w:num>
  <w:num w:numId="8">
    <w:abstractNumId w:val="46"/>
  </w:num>
  <w:num w:numId="9">
    <w:abstractNumId w:val="26"/>
  </w:num>
  <w:num w:numId="10">
    <w:abstractNumId w:val="45"/>
  </w:num>
  <w:num w:numId="11">
    <w:abstractNumId w:val="34"/>
  </w:num>
  <w:num w:numId="12">
    <w:abstractNumId w:val="42"/>
  </w:num>
  <w:num w:numId="13">
    <w:abstractNumId w:val="17"/>
  </w:num>
  <w:num w:numId="14">
    <w:abstractNumId w:val="38"/>
  </w:num>
  <w:num w:numId="15">
    <w:abstractNumId w:val="33"/>
  </w:num>
  <w:num w:numId="16">
    <w:abstractNumId w:val="16"/>
  </w:num>
  <w:num w:numId="17">
    <w:abstractNumId w:val="19"/>
  </w:num>
  <w:num w:numId="18">
    <w:abstractNumId w:val="6"/>
  </w:num>
  <w:num w:numId="19">
    <w:abstractNumId w:val="28"/>
  </w:num>
  <w:num w:numId="20">
    <w:abstractNumId w:val="15"/>
  </w:num>
  <w:num w:numId="21">
    <w:abstractNumId w:val="21"/>
  </w:num>
  <w:num w:numId="22">
    <w:abstractNumId w:val="31"/>
  </w:num>
  <w:num w:numId="23">
    <w:abstractNumId w:val="25"/>
  </w:num>
  <w:num w:numId="24">
    <w:abstractNumId w:val="3"/>
  </w:num>
  <w:num w:numId="25">
    <w:abstractNumId w:val="9"/>
  </w:num>
  <w:num w:numId="26">
    <w:abstractNumId w:val="10"/>
  </w:num>
  <w:num w:numId="27">
    <w:abstractNumId w:val="20"/>
  </w:num>
  <w:num w:numId="28">
    <w:abstractNumId w:val="12"/>
  </w:num>
  <w:num w:numId="29">
    <w:abstractNumId w:val="39"/>
  </w:num>
  <w:num w:numId="30">
    <w:abstractNumId w:val="14"/>
  </w:num>
  <w:num w:numId="31">
    <w:abstractNumId w:val="23"/>
  </w:num>
  <w:num w:numId="32">
    <w:abstractNumId w:val="7"/>
  </w:num>
  <w:num w:numId="33">
    <w:abstractNumId w:val="43"/>
  </w:num>
  <w:num w:numId="34">
    <w:abstractNumId w:val="13"/>
  </w:num>
  <w:num w:numId="35">
    <w:abstractNumId w:val="18"/>
  </w:num>
  <w:num w:numId="36">
    <w:abstractNumId w:val="11"/>
  </w:num>
  <w:num w:numId="37">
    <w:abstractNumId w:val="1"/>
  </w:num>
  <w:num w:numId="38">
    <w:abstractNumId w:val="29"/>
  </w:num>
  <w:num w:numId="39">
    <w:abstractNumId w:val="4"/>
  </w:num>
  <w:num w:numId="40">
    <w:abstractNumId w:val="24"/>
  </w:num>
  <w:num w:numId="41">
    <w:abstractNumId w:val="41"/>
  </w:num>
  <w:num w:numId="42">
    <w:abstractNumId w:val="22"/>
  </w:num>
  <w:num w:numId="43">
    <w:abstractNumId w:val="44"/>
  </w:num>
  <w:num w:numId="44">
    <w:abstractNumId w:val="0"/>
  </w:num>
  <w:num w:numId="45">
    <w:abstractNumId w:val="36"/>
  </w:num>
  <w:num w:numId="46">
    <w:abstractNumId w:val="30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7"/>
    <w:rsid w:val="00001852"/>
    <w:rsid w:val="0000221B"/>
    <w:rsid w:val="00002581"/>
    <w:rsid w:val="000062CC"/>
    <w:rsid w:val="00014D39"/>
    <w:rsid w:val="00044B2C"/>
    <w:rsid w:val="00047A9F"/>
    <w:rsid w:val="00056353"/>
    <w:rsid w:val="00073CC4"/>
    <w:rsid w:val="00076452"/>
    <w:rsid w:val="00081D17"/>
    <w:rsid w:val="00082FD4"/>
    <w:rsid w:val="00087A59"/>
    <w:rsid w:val="0009474E"/>
    <w:rsid w:val="000975FD"/>
    <w:rsid w:val="000A0497"/>
    <w:rsid w:val="000A16F9"/>
    <w:rsid w:val="000C6365"/>
    <w:rsid w:val="000F7169"/>
    <w:rsid w:val="00106C02"/>
    <w:rsid w:val="001072D2"/>
    <w:rsid w:val="00110BDC"/>
    <w:rsid w:val="001115E4"/>
    <w:rsid w:val="00126A80"/>
    <w:rsid w:val="0013446C"/>
    <w:rsid w:val="001412EC"/>
    <w:rsid w:val="00152DF2"/>
    <w:rsid w:val="001662CA"/>
    <w:rsid w:val="001744C1"/>
    <w:rsid w:val="0018409E"/>
    <w:rsid w:val="001962C8"/>
    <w:rsid w:val="001A7D2B"/>
    <w:rsid w:val="001B447C"/>
    <w:rsid w:val="001D16A0"/>
    <w:rsid w:val="001D6EDC"/>
    <w:rsid w:val="001E2A35"/>
    <w:rsid w:val="001E5D0F"/>
    <w:rsid w:val="001E6B17"/>
    <w:rsid w:val="001F30B8"/>
    <w:rsid w:val="0020064A"/>
    <w:rsid w:val="00203512"/>
    <w:rsid w:val="00212835"/>
    <w:rsid w:val="0021661E"/>
    <w:rsid w:val="00240C99"/>
    <w:rsid w:val="00240E34"/>
    <w:rsid w:val="00242415"/>
    <w:rsid w:val="00253354"/>
    <w:rsid w:val="00256183"/>
    <w:rsid w:val="002631F4"/>
    <w:rsid w:val="00271915"/>
    <w:rsid w:val="00297578"/>
    <w:rsid w:val="002C1A1A"/>
    <w:rsid w:val="002C3319"/>
    <w:rsid w:val="002D0C88"/>
    <w:rsid w:val="002D1C04"/>
    <w:rsid w:val="002D5A46"/>
    <w:rsid w:val="002D6F6C"/>
    <w:rsid w:val="002D6FE2"/>
    <w:rsid w:val="002E479E"/>
    <w:rsid w:val="00300987"/>
    <w:rsid w:val="003019E8"/>
    <w:rsid w:val="00310A57"/>
    <w:rsid w:val="00313DAA"/>
    <w:rsid w:val="003248D1"/>
    <w:rsid w:val="00342B3C"/>
    <w:rsid w:val="00351167"/>
    <w:rsid w:val="00351BD0"/>
    <w:rsid w:val="00353033"/>
    <w:rsid w:val="0035357E"/>
    <w:rsid w:val="0035416E"/>
    <w:rsid w:val="00393D89"/>
    <w:rsid w:val="003A26E7"/>
    <w:rsid w:val="003A6EB0"/>
    <w:rsid w:val="003B7835"/>
    <w:rsid w:val="003C027E"/>
    <w:rsid w:val="003C57A7"/>
    <w:rsid w:val="003C730E"/>
    <w:rsid w:val="003D29C8"/>
    <w:rsid w:val="003D39B3"/>
    <w:rsid w:val="003F0079"/>
    <w:rsid w:val="003F0A23"/>
    <w:rsid w:val="003F147B"/>
    <w:rsid w:val="003F471D"/>
    <w:rsid w:val="00413D54"/>
    <w:rsid w:val="00416CDF"/>
    <w:rsid w:val="00425C12"/>
    <w:rsid w:val="0043280D"/>
    <w:rsid w:val="00433259"/>
    <w:rsid w:val="004409A4"/>
    <w:rsid w:val="004420C4"/>
    <w:rsid w:val="00442285"/>
    <w:rsid w:val="004455ED"/>
    <w:rsid w:val="004513E8"/>
    <w:rsid w:val="00455D96"/>
    <w:rsid w:val="0045627C"/>
    <w:rsid w:val="0046333C"/>
    <w:rsid w:val="00463925"/>
    <w:rsid w:val="004657EA"/>
    <w:rsid w:val="00477BB7"/>
    <w:rsid w:val="00480C83"/>
    <w:rsid w:val="0048262E"/>
    <w:rsid w:val="00482F7B"/>
    <w:rsid w:val="00484DE6"/>
    <w:rsid w:val="004918B2"/>
    <w:rsid w:val="00497391"/>
    <w:rsid w:val="004B3FFA"/>
    <w:rsid w:val="004B43FC"/>
    <w:rsid w:val="004B6922"/>
    <w:rsid w:val="004C267B"/>
    <w:rsid w:val="004F05E9"/>
    <w:rsid w:val="00512B52"/>
    <w:rsid w:val="00516A8D"/>
    <w:rsid w:val="00517CB9"/>
    <w:rsid w:val="00524754"/>
    <w:rsid w:val="00532E38"/>
    <w:rsid w:val="005363B4"/>
    <w:rsid w:val="005414A1"/>
    <w:rsid w:val="00541B65"/>
    <w:rsid w:val="00556F14"/>
    <w:rsid w:val="00562540"/>
    <w:rsid w:val="00587D90"/>
    <w:rsid w:val="005A79E9"/>
    <w:rsid w:val="005B7CEB"/>
    <w:rsid w:val="005D0E90"/>
    <w:rsid w:val="005D131D"/>
    <w:rsid w:val="005D5F9D"/>
    <w:rsid w:val="005D7237"/>
    <w:rsid w:val="005E40AA"/>
    <w:rsid w:val="00620EE4"/>
    <w:rsid w:val="00622202"/>
    <w:rsid w:val="00626BAE"/>
    <w:rsid w:val="00631804"/>
    <w:rsid w:val="006370C6"/>
    <w:rsid w:val="00637875"/>
    <w:rsid w:val="00656C97"/>
    <w:rsid w:val="006571C7"/>
    <w:rsid w:val="006748D8"/>
    <w:rsid w:val="00674AE2"/>
    <w:rsid w:val="00680E69"/>
    <w:rsid w:val="00696461"/>
    <w:rsid w:val="00696CFA"/>
    <w:rsid w:val="006A18D7"/>
    <w:rsid w:val="006A191A"/>
    <w:rsid w:val="006A1C8F"/>
    <w:rsid w:val="006A4316"/>
    <w:rsid w:val="006B18E2"/>
    <w:rsid w:val="006B4B08"/>
    <w:rsid w:val="006B5F5A"/>
    <w:rsid w:val="006C3B5B"/>
    <w:rsid w:val="006E2AF5"/>
    <w:rsid w:val="006E374A"/>
    <w:rsid w:val="006F0513"/>
    <w:rsid w:val="00701F2F"/>
    <w:rsid w:val="00706A51"/>
    <w:rsid w:val="00710D28"/>
    <w:rsid w:val="007121B7"/>
    <w:rsid w:val="007316EA"/>
    <w:rsid w:val="00733053"/>
    <w:rsid w:val="00734395"/>
    <w:rsid w:val="0074230E"/>
    <w:rsid w:val="00767D7D"/>
    <w:rsid w:val="0077602A"/>
    <w:rsid w:val="00776480"/>
    <w:rsid w:val="00776BFC"/>
    <w:rsid w:val="00781C1A"/>
    <w:rsid w:val="00787567"/>
    <w:rsid w:val="007A1EA0"/>
    <w:rsid w:val="007D1CE7"/>
    <w:rsid w:val="007D469E"/>
    <w:rsid w:val="007D7BA9"/>
    <w:rsid w:val="007F1512"/>
    <w:rsid w:val="007F349A"/>
    <w:rsid w:val="007F6F5F"/>
    <w:rsid w:val="008008FD"/>
    <w:rsid w:val="00802EC4"/>
    <w:rsid w:val="008170D9"/>
    <w:rsid w:val="00822CD2"/>
    <w:rsid w:val="008276BB"/>
    <w:rsid w:val="00837A5A"/>
    <w:rsid w:val="00853400"/>
    <w:rsid w:val="00856A2E"/>
    <w:rsid w:val="0088420F"/>
    <w:rsid w:val="00890959"/>
    <w:rsid w:val="00893093"/>
    <w:rsid w:val="00893B97"/>
    <w:rsid w:val="0089610E"/>
    <w:rsid w:val="008A199F"/>
    <w:rsid w:val="008A20D3"/>
    <w:rsid w:val="008A74ED"/>
    <w:rsid w:val="008B19C5"/>
    <w:rsid w:val="008B2EA0"/>
    <w:rsid w:val="008B628A"/>
    <w:rsid w:val="008B70C1"/>
    <w:rsid w:val="008B776B"/>
    <w:rsid w:val="008C20CC"/>
    <w:rsid w:val="008C33A5"/>
    <w:rsid w:val="008C450B"/>
    <w:rsid w:val="008E2C2F"/>
    <w:rsid w:val="009072E9"/>
    <w:rsid w:val="0091129B"/>
    <w:rsid w:val="00911B84"/>
    <w:rsid w:val="00913624"/>
    <w:rsid w:val="00915784"/>
    <w:rsid w:val="00916419"/>
    <w:rsid w:val="009315B2"/>
    <w:rsid w:val="00943693"/>
    <w:rsid w:val="00946EB6"/>
    <w:rsid w:val="0095453B"/>
    <w:rsid w:val="0096161B"/>
    <w:rsid w:val="0097003C"/>
    <w:rsid w:val="009723FD"/>
    <w:rsid w:val="00983B7C"/>
    <w:rsid w:val="009862DC"/>
    <w:rsid w:val="00986D6C"/>
    <w:rsid w:val="00987F65"/>
    <w:rsid w:val="00993192"/>
    <w:rsid w:val="009A30E9"/>
    <w:rsid w:val="009A55B1"/>
    <w:rsid w:val="009A57F9"/>
    <w:rsid w:val="009A774C"/>
    <w:rsid w:val="009B2E90"/>
    <w:rsid w:val="009B4174"/>
    <w:rsid w:val="009E039F"/>
    <w:rsid w:val="009E758A"/>
    <w:rsid w:val="009F006C"/>
    <w:rsid w:val="009F04E9"/>
    <w:rsid w:val="00A05A78"/>
    <w:rsid w:val="00A07ED0"/>
    <w:rsid w:val="00A20251"/>
    <w:rsid w:val="00A31909"/>
    <w:rsid w:val="00A43C4B"/>
    <w:rsid w:val="00A4771A"/>
    <w:rsid w:val="00A50E70"/>
    <w:rsid w:val="00A53F1E"/>
    <w:rsid w:val="00A55398"/>
    <w:rsid w:val="00A570E1"/>
    <w:rsid w:val="00A60F48"/>
    <w:rsid w:val="00A80B57"/>
    <w:rsid w:val="00A80C7B"/>
    <w:rsid w:val="00A85B36"/>
    <w:rsid w:val="00A92806"/>
    <w:rsid w:val="00A92854"/>
    <w:rsid w:val="00A95275"/>
    <w:rsid w:val="00AA1532"/>
    <w:rsid w:val="00AA6B49"/>
    <w:rsid w:val="00AB2CC0"/>
    <w:rsid w:val="00AB5975"/>
    <w:rsid w:val="00AE3AF8"/>
    <w:rsid w:val="00AF53A3"/>
    <w:rsid w:val="00AF79EF"/>
    <w:rsid w:val="00B05671"/>
    <w:rsid w:val="00B0677A"/>
    <w:rsid w:val="00B22123"/>
    <w:rsid w:val="00B27E00"/>
    <w:rsid w:val="00B301B3"/>
    <w:rsid w:val="00B35B5F"/>
    <w:rsid w:val="00B42899"/>
    <w:rsid w:val="00B561D8"/>
    <w:rsid w:val="00B72C68"/>
    <w:rsid w:val="00B8614A"/>
    <w:rsid w:val="00B91441"/>
    <w:rsid w:val="00B9791A"/>
    <w:rsid w:val="00BB3DDE"/>
    <w:rsid w:val="00BB40B0"/>
    <w:rsid w:val="00BC1F09"/>
    <w:rsid w:val="00BC416C"/>
    <w:rsid w:val="00BD3C7F"/>
    <w:rsid w:val="00BE55D9"/>
    <w:rsid w:val="00BF064D"/>
    <w:rsid w:val="00BF1D14"/>
    <w:rsid w:val="00BF5C22"/>
    <w:rsid w:val="00BF7455"/>
    <w:rsid w:val="00C00B1F"/>
    <w:rsid w:val="00C252AC"/>
    <w:rsid w:val="00C36848"/>
    <w:rsid w:val="00C409E9"/>
    <w:rsid w:val="00C500F4"/>
    <w:rsid w:val="00C524C6"/>
    <w:rsid w:val="00C61381"/>
    <w:rsid w:val="00C649BF"/>
    <w:rsid w:val="00C94EC9"/>
    <w:rsid w:val="00CA7DF6"/>
    <w:rsid w:val="00CD3878"/>
    <w:rsid w:val="00CD7ED2"/>
    <w:rsid w:val="00CF5D56"/>
    <w:rsid w:val="00D02AFC"/>
    <w:rsid w:val="00D26EF4"/>
    <w:rsid w:val="00D3533D"/>
    <w:rsid w:val="00D437F7"/>
    <w:rsid w:val="00D46344"/>
    <w:rsid w:val="00D46520"/>
    <w:rsid w:val="00D4695B"/>
    <w:rsid w:val="00D54125"/>
    <w:rsid w:val="00D547E7"/>
    <w:rsid w:val="00D619BA"/>
    <w:rsid w:val="00D641ED"/>
    <w:rsid w:val="00D654C2"/>
    <w:rsid w:val="00D6634D"/>
    <w:rsid w:val="00D81478"/>
    <w:rsid w:val="00D84BE1"/>
    <w:rsid w:val="00D858A7"/>
    <w:rsid w:val="00D93A4E"/>
    <w:rsid w:val="00D95733"/>
    <w:rsid w:val="00D96D26"/>
    <w:rsid w:val="00DA04C0"/>
    <w:rsid w:val="00DA606A"/>
    <w:rsid w:val="00DB19CF"/>
    <w:rsid w:val="00DE2E32"/>
    <w:rsid w:val="00DF11A8"/>
    <w:rsid w:val="00DF422E"/>
    <w:rsid w:val="00E04845"/>
    <w:rsid w:val="00E05B5B"/>
    <w:rsid w:val="00E10486"/>
    <w:rsid w:val="00E2608E"/>
    <w:rsid w:val="00E26913"/>
    <w:rsid w:val="00E33E41"/>
    <w:rsid w:val="00E340B9"/>
    <w:rsid w:val="00E57FD7"/>
    <w:rsid w:val="00E63512"/>
    <w:rsid w:val="00E702A0"/>
    <w:rsid w:val="00E72989"/>
    <w:rsid w:val="00E81C7A"/>
    <w:rsid w:val="00E864EC"/>
    <w:rsid w:val="00EB018F"/>
    <w:rsid w:val="00EB3A35"/>
    <w:rsid w:val="00EB7818"/>
    <w:rsid w:val="00EB7E64"/>
    <w:rsid w:val="00EC4D80"/>
    <w:rsid w:val="00EE3B93"/>
    <w:rsid w:val="00EE4D9E"/>
    <w:rsid w:val="00EE4F45"/>
    <w:rsid w:val="00EF213B"/>
    <w:rsid w:val="00F01F98"/>
    <w:rsid w:val="00F26739"/>
    <w:rsid w:val="00F31625"/>
    <w:rsid w:val="00F34A7C"/>
    <w:rsid w:val="00F35204"/>
    <w:rsid w:val="00F36706"/>
    <w:rsid w:val="00F373C9"/>
    <w:rsid w:val="00F4700E"/>
    <w:rsid w:val="00F52A6B"/>
    <w:rsid w:val="00F5735A"/>
    <w:rsid w:val="00F632B3"/>
    <w:rsid w:val="00F64394"/>
    <w:rsid w:val="00F67F81"/>
    <w:rsid w:val="00F852B6"/>
    <w:rsid w:val="00F85A61"/>
    <w:rsid w:val="00F97D29"/>
    <w:rsid w:val="00FA313E"/>
    <w:rsid w:val="00FA5988"/>
    <w:rsid w:val="00FB2F93"/>
    <w:rsid w:val="00FB3095"/>
    <w:rsid w:val="00FB4617"/>
    <w:rsid w:val="00FB4980"/>
    <w:rsid w:val="00FC1B03"/>
    <w:rsid w:val="00FC30E2"/>
    <w:rsid w:val="00FC4A1E"/>
    <w:rsid w:val="00FD27CD"/>
    <w:rsid w:val="00FE28FD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382"/>
  <w15:docId w15:val="{15B6D41D-38B0-44B1-B20A-825918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qFormat/>
    <w:rsid w:val="002C3319"/>
    <w:pPr>
      <w:keepNext/>
      <w:keepLines/>
      <w:spacing w:after="20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7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6291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878"/>
    <w:pPr>
      <w:suppressAutoHyphens w:val="0"/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1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E26913"/>
    <w:pPr>
      <w:jc w:val="center"/>
    </w:pPr>
    <w:rPr>
      <w:rFonts w:ascii="Times New Roman" w:hAnsi="Times New Roman"/>
      <w:sz w:val="18"/>
    </w:rPr>
  </w:style>
  <w:style w:type="paragraph" w:customStyle="1" w:styleId="21">
    <w:name w:val="Заголовок 2ур"/>
    <w:basedOn w:val="2"/>
    <w:link w:val="22"/>
    <w:qFormat/>
    <w:rsid w:val="0020064A"/>
    <w:pPr>
      <w:spacing w:before="400" w:after="360"/>
      <w:ind w:firstLine="708"/>
    </w:pPr>
    <w:rPr>
      <w:rFonts w:ascii="Times New Roman" w:hAnsi="Times New Roman"/>
      <w:b/>
      <w:color w:val="000000" w:themeColor="text1"/>
      <w:sz w:val="28"/>
    </w:rPr>
  </w:style>
  <w:style w:type="paragraph" w:customStyle="1" w:styleId="31">
    <w:name w:val="Заголовок 3ур"/>
    <w:basedOn w:val="3"/>
    <w:link w:val="32"/>
    <w:qFormat/>
    <w:rsid w:val="006748D8"/>
    <w:pPr>
      <w:spacing w:before="280" w:after="240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ур Знак"/>
    <w:basedOn w:val="20"/>
    <w:link w:val="21"/>
    <w:rsid w:val="0020064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whitespace-pre-wrap">
    <w:name w:val="whitespace-pre-wrap"/>
    <w:basedOn w:val="a"/>
    <w:rsid w:val="006E2A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Заголовок 3ур Знак"/>
    <w:basedOn w:val="a0"/>
    <w:link w:val="31"/>
    <w:rsid w:val="006748D8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Strong"/>
    <w:basedOn w:val="a0"/>
    <w:uiPriority w:val="22"/>
    <w:qFormat/>
    <w:rsid w:val="006E2AF5"/>
    <w:rPr>
      <w:b/>
      <w:bCs/>
    </w:rPr>
  </w:style>
  <w:style w:type="character" w:styleId="ad">
    <w:name w:val="Hyperlink"/>
    <w:basedOn w:val="a0"/>
    <w:uiPriority w:val="99"/>
    <w:unhideWhenUsed/>
    <w:rsid w:val="00987F65"/>
    <w:rPr>
      <w:color w:val="0563C1" w:themeColor="hyperlink"/>
      <w:u w:val="single"/>
    </w:rPr>
  </w:style>
  <w:style w:type="paragraph" w:customStyle="1" w:styleId="41">
    <w:name w:val="Заголовок 4ур"/>
    <w:basedOn w:val="4"/>
    <w:link w:val="42"/>
    <w:qFormat/>
    <w:rsid w:val="00D437F7"/>
    <w:pPr>
      <w:spacing w:before="280" w:after="240"/>
      <w:ind w:left="708" w:firstLine="0"/>
      <w:jc w:val="left"/>
    </w:pPr>
    <w:rPr>
      <w:rFonts w:ascii="Times New Roman" w:hAnsi="Times New Roman" w:cs="Times New Roman"/>
      <w:b/>
      <w:i w:val="0"/>
      <w:color w:val="00000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7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42">
    <w:name w:val="Заголовок 4ур Знак"/>
    <w:basedOn w:val="40"/>
    <w:link w:val="41"/>
    <w:rsid w:val="00D437F7"/>
    <w:rPr>
      <w:rFonts w:ascii="Times New Roman" w:eastAsiaTheme="majorEastAsia" w:hAnsi="Times New Roman" w:cs="Times New Roman"/>
      <w:b/>
      <w:i w:val="0"/>
      <w:iCs/>
      <w:color w:val="00000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F5C22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F5C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5C2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F5C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Bank+Marketin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www.kaggle.com/datasets/andrewmvd/fetal-health-classification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71C4-96AE-41B3-A35E-91B9EA9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3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тев</dc:creator>
  <dc:description/>
  <cp:lastModifiedBy>submarine</cp:lastModifiedBy>
  <cp:revision>380</cp:revision>
  <dcterms:created xsi:type="dcterms:W3CDTF">2023-03-09T02:57:00Z</dcterms:created>
  <dcterms:modified xsi:type="dcterms:W3CDTF">2023-11-16T09:06:00Z</dcterms:modified>
  <dc:language>ru-RU</dc:language>
</cp:coreProperties>
</file>